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85317"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8A0708">
      <w:pPr>
        <w:pStyle w:val="TOC1"/>
        <w:rPr>
          <w:rStyle w:val="Hyperlink"/>
          <w:color w:val="0070C0"/>
          <w:sz w:val="28"/>
          <w:szCs w:val="28"/>
        </w:rPr>
      </w:pPr>
    </w:p>
    <w:p w14:paraId="5C6EEA1A" w14:textId="19B41074" w:rsidR="002A2319" w:rsidRDefault="009119D4" w:rsidP="008A0708">
      <w:pPr>
        <w:pStyle w:val="TOC1"/>
        <w:rPr>
          <w:rStyle w:val="Hyperlink"/>
          <w:color w:val="0070C0"/>
          <w:sz w:val="28"/>
          <w:szCs w:val="28"/>
        </w:rPr>
      </w:pPr>
      <w:r w:rsidRPr="00D56623">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0390695" w14:textId="77777777" w:rsidR="00DE7D1F" w:rsidRDefault="00DE7D1F" w:rsidP="00DE7D1F"/>
    <w:p w14:paraId="4F5F72BE" w14:textId="2C7D29D1" w:rsidR="008A0708" w:rsidRPr="008A0708" w:rsidRDefault="008A0708" w:rsidP="008A0708">
      <w:pPr>
        <w:pStyle w:val="TOC1"/>
        <w:rPr>
          <w:rStyle w:val="Hyperlink"/>
          <w:color w:val="0070C0"/>
        </w:rPr>
      </w:pPr>
      <w:r w:rsidRPr="008A0708">
        <w:rPr>
          <w:rStyle w:val="Hyperlink"/>
          <w:color w:val="0070C0"/>
          <w:sz w:val="20"/>
          <w:szCs w:val="20"/>
        </w:rPr>
        <w:fldChar w:fldCharType="begin"/>
      </w:r>
      <w:r w:rsidRPr="008A0708">
        <w:rPr>
          <w:rStyle w:val="Hyperlink"/>
          <w:color w:val="0070C0"/>
          <w:sz w:val="20"/>
          <w:szCs w:val="20"/>
        </w:rPr>
        <w:instrText xml:space="preserve"> TOC \o "1-3" \n \h \z \u </w:instrText>
      </w:r>
      <w:r w:rsidRPr="008A0708">
        <w:rPr>
          <w:rStyle w:val="Hyperlink"/>
          <w:color w:val="0070C0"/>
          <w:sz w:val="20"/>
          <w:szCs w:val="20"/>
        </w:rPr>
        <w:fldChar w:fldCharType="separate"/>
      </w:r>
      <w:hyperlink w:anchor="_Toc224824073" w:history="1">
        <w:r w:rsidRPr="008A0708">
          <w:rPr>
            <w:rStyle w:val="Hyperlink"/>
            <w:color w:val="0070C0"/>
          </w:rPr>
          <w:t>TOP NEWS</w:t>
        </w:r>
      </w:hyperlink>
    </w:p>
    <w:p w14:paraId="1BC1CDE0" w14:textId="7036F984" w:rsidR="008A0708" w:rsidRPr="008A0708" w:rsidRDefault="008A0708" w:rsidP="008A0708">
      <w:pPr>
        <w:pStyle w:val="TOC1"/>
        <w:rPr>
          <w:rStyle w:val="Hyperlink"/>
          <w:color w:val="0070C0"/>
          <w:sz w:val="20"/>
          <w:szCs w:val="20"/>
        </w:rPr>
      </w:pPr>
      <w:hyperlink w:anchor="_Toc224824074" w:history="1">
        <w:r w:rsidRPr="008A0708">
          <w:rPr>
            <w:rStyle w:val="Hyperlink"/>
            <w:color w:val="0070C0"/>
            <w:sz w:val="20"/>
            <w:szCs w:val="20"/>
          </w:rPr>
          <w:t>Lawyer in Vietnam Dr. Oliver Massmann - Regulatory Authority Map for Foreign Investors (2026)</w:t>
        </w:r>
      </w:hyperlink>
    </w:p>
    <w:p w14:paraId="7503BE99" w14:textId="4BE376B1" w:rsidR="008A0708" w:rsidRPr="008A0708" w:rsidRDefault="008A0708" w:rsidP="008A0708">
      <w:pPr>
        <w:pStyle w:val="TOC1"/>
        <w:rPr>
          <w:rStyle w:val="Hyperlink"/>
          <w:color w:val="0070C0"/>
          <w:sz w:val="20"/>
          <w:szCs w:val="20"/>
        </w:rPr>
      </w:pPr>
      <w:hyperlink w:anchor="_Toc224824075" w:history="1">
        <w:r w:rsidRPr="008A0708">
          <w:rPr>
            <w:rStyle w:val="Hyperlink"/>
            <w:color w:val="0070C0"/>
            <w:sz w:val="20"/>
            <w:szCs w:val="20"/>
          </w:rPr>
          <w:t>Lawyer in Vietnam Dr. Oliver Massmann -Vietnam’s New FDI Incentive System After the Global Minimum Tax</w:t>
        </w:r>
      </w:hyperlink>
    </w:p>
    <w:p w14:paraId="2BB3E493" w14:textId="5E755B53" w:rsidR="008A0708" w:rsidRPr="008A0708" w:rsidRDefault="008A0708" w:rsidP="008A0708">
      <w:pPr>
        <w:pStyle w:val="TOC1"/>
        <w:rPr>
          <w:rStyle w:val="Hyperlink"/>
          <w:color w:val="0070C0"/>
        </w:rPr>
      </w:pPr>
      <w:hyperlink w:anchor="_Toc224824076" w:history="1">
        <w:r w:rsidRPr="008A0708">
          <w:rPr>
            <w:rStyle w:val="Hyperlink"/>
            <w:color w:val="0070C0"/>
          </w:rPr>
          <w:t>FINANCE/BANKING</w:t>
        </w:r>
      </w:hyperlink>
    </w:p>
    <w:p w14:paraId="2F54B1F2" w14:textId="6C31E467" w:rsidR="008A0708" w:rsidRPr="008A0708" w:rsidRDefault="008A0708" w:rsidP="008A0708">
      <w:pPr>
        <w:pStyle w:val="TOC1"/>
        <w:rPr>
          <w:rStyle w:val="Hyperlink"/>
          <w:color w:val="0070C0"/>
          <w:sz w:val="20"/>
          <w:szCs w:val="20"/>
        </w:rPr>
      </w:pPr>
      <w:hyperlink w:anchor="_Toc224824077" w:history="1">
        <w:r w:rsidRPr="008A0708">
          <w:rPr>
            <w:rStyle w:val="Hyperlink"/>
            <w:color w:val="0070C0"/>
            <w:sz w:val="20"/>
            <w:szCs w:val="20"/>
          </w:rPr>
          <w:t>Overview of crypto assets market</w:t>
        </w:r>
      </w:hyperlink>
    </w:p>
    <w:p w14:paraId="29696CE4" w14:textId="076959C8" w:rsidR="008A0708" w:rsidRPr="008A0708" w:rsidRDefault="008A0708" w:rsidP="008A0708">
      <w:pPr>
        <w:pStyle w:val="TOC1"/>
        <w:rPr>
          <w:rStyle w:val="Hyperlink"/>
          <w:color w:val="0070C0"/>
          <w:sz w:val="20"/>
          <w:szCs w:val="20"/>
        </w:rPr>
      </w:pPr>
      <w:hyperlink w:anchor="_Toc224824080" w:history="1">
        <w:r w:rsidRPr="008A0708">
          <w:rPr>
            <w:rStyle w:val="Hyperlink"/>
            <w:color w:val="0070C0"/>
            <w:sz w:val="20"/>
            <w:szCs w:val="20"/>
          </w:rPr>
          <w:t>HCMC aims to mobilize over $38 mln in remittances for science and tech by 2027</w:t>
        </w:r>
      </w:hyperlink>
    </w:p>
    <w:p w14:paraId="6071C785" w14:textId="2EB07115" w:rsidR="008A0708" w:rsidRPr="008A0708" w:rsidRDefault="008A0708" w:rsidP="008A0708">
      <w:pPr>
        <w:pStyle w:val="TOC1"/>
        <w:rPr>
          <w:rStyle w:val="Hyperlink"/>
          <w:color w:val="0070C0"/>
        </w:rPr>
      </w:pPr>
      <w:hyperlink w:anchor="_Toc224824082" w:history="1">
        <w:r w:rsidRPr="008A0708">
          <w:rPr>
            <w:rStyle w:val="Hyperlink"/>
            <w:color w:val="0070C0"/>
          </w:rPr>
          <w:t>ECONOMY</w:t>
        </w:r>
      </w:hyperlink>
    </w:p>
    <w:p w14:paraId="08001482" w14:textId="069C58DD" w:rsidR="008A0708" w:rsidRPr="008A0708" w:rsidRDefault="008A0708" w:rsidP="008A0708">
      <w:pPr>
        <w:pStyle w:val="TOC1"/>
        <w:rPr>
          <w:rStyle w:val="Hyperlink"/>
          <w:color w:val="0070C0"/>
          <w:sz w:val="20"/>
          <w:szCs w:val="20"/>
        </w:rPr>
      </w:pPr>
      <w:hyperlink w:anchor="_Toc224824083" w:history="1">
        <w:r w:rsidRPr="008A0708">
          <w:rPr>
            <w:rStyle w:val="Hyperlink"/>
            <w:color w:val="0070C0"/>
            <w:sz w:val="20"/>
            <w:szCs w:val="20"/>
          </w:rPr>
          <w:t>Việt Nam's market upgrade enters crucial test phase ahead of reviews</w:t>
        </w:r>
      </w:hyperlink>
    </w:p>
    <w:p w14:paraId="061F74E1" w14:textId="0ACAEF54" w:rsidR="008A0708" w:rsidRPr="008A0708" w:rsidRDefault="008A0708" w:rsidP="008A0708">
      <w:pPr>
        <w:pStyle w:val="TOC1"/>
        <w:rPr>
          <w:rStyle w:val="Hyperlink"/>
          <w:color w:val="0070C0"/>
          <w:sz w:val="20"/>
          <w:szCs w:val="20"/>
        </w:rPr>
      </w:pPr>
      <w:hyperlink w:anchor="_Toc224824084" w:history="1">
        <w:r w:rsidRPr="008A0708">
          <w:rPr>
            <w:rStyle w:val="Hyperlink"/>
            <w:color w:val="0070C0"/>
            <w:sz w:val="20"/>
            <w:szCs w:val="20"/>
          </w:rPr>
          <w:t>Việt Nam has potential for integrated urban development</w:t>
        </w:r>
      </w:hyperlink>
    </w:p>
    <w:p w14:paraId="7FD3914F" w14:textId="53627287" w:rsidR="008A0708" w:rsidRPr="008A0708" w:rsidRDefault="008A0708" w:rsidP="008A0708">
      <w:pPr>
        <w:pStyle w:val="TOC1"/>
        <w:rPr>
          <w:rStyle w:val="Hyperlink"/>
          <w:color w:val="0070C0"/>
        </w:rPr>
      </w:pPr>
      <w:hyperlink w:anchor="_Toc224824085" w:history="1">
        <w:r w:rsidRPr="008A0708">
          <w:rPr>
            <w:rStyle w:val="Hyperlink"/>
            <w:color w:val="0070C0"/>
          </w:rPr>
          <w:t>INVESTMENT</w:t>
        </w:r>
      </w:hyperlink>
    </w:p>
    <w:p w14:paraId="727A7F07" w14:textId="14DCA78D" w:rsidR="008A0708" w:rsidRPr="008A0708" w:rsidRDefault="008A0708" w:rsidP="008A0708">
      <w:pPr>
        <w:pStyle w:val="TOC1"/>
        <w:rPr>
          <w:rStyle w:val="Hyperlink"/>
          <w:color w:val="0070C0"/>
          <w:sz w:val="20"/>
          <w:szCs w:val="20"/>
        </w:rPr>
      </w:pPr>
      <w:hyperlink w:anchor="_Toc224824086" w:history="1">
        <w:r w:rsidRPr="008A0708">
          <w:rPr>
            <w:rStyle w:val="Hyperlink"/>
            <w:color w:val="0070C0"/>
            <w:sz w:val="20"/>
            <w:szCs w:val="20"/>
          </w:rPr>
          <w:t>Ho Chi Minh City targets four semiconductor projects this year</w:t>
        </w:r>
      </w:hyperlink>
    </w:p>
    <w:p w14:paraId="60682F25" w14:textId="5E70D352" w:rsidR="008A0708" w:rsidRPr="008A0708" w:rsidRDefault="008A0708" w:rsidP="008A0708">
      <w:pPr>
        <w:pStyle w:val="TOC1"/>
        <w:rPr>
          <w:rStyle w:val="Hyperlink"/>
          <w:color w:val="0070C0"/>
          <w:sz w:val="20"/>
          <w:szCs w:val="20"/>
        </w:rPr>
      </w:pPr>
      <w:hyperlink w:anchor="_Toc224824087" w:history="1">
        <w:r w:rsidRPr="008A0708">
          <w:rPr>
            <w:rStyle w:val="Hyperlink"/>
            <w:color w:val="0070C0"/>
            <w:sz w:val="20"/>
            <w:szCs w:val="20"/>
          </w:rPr>
          <w:t>Foxconn's Vietnam unit raises registered capital</w:t>
        </w:r>
      </w:hyperlink>
    </w:p>
    <w:p w14:paraId="17E5852C" w14:textId="0F90003F" w:rsidR="008A0708" w:rsidRPr="008A0708" w:rsidRDefault="008A0708" w:rsidP="008A0708">
      <w:pPr>
        <w:pStyle w:val="TOC1"/>
        <w:rPr>
          <w:rStyle w:val="Hyperlink"/>
          <w:color w:val="0070C0"/>
        </w:rPr>
      </w:pPr>
      <w:hyperlink w:anchor="_Toc224824088" w:history="1">
        <w:r w:rsidRPr="008A0708">
          <w:rPr>
            <w:rStyle w:val="Hyperlink"/>
            <w:color w:val="0070C0"/>
          </w:rPr>
          <w:t>PROPERTY</w:t>
        </w:r>
      </w:hyperlink>
    </w:p>
    <w:p w14:paraId="5B329D95" w14:textId="461D37F8" w:rsidR="008A0708" w:rsidRPr="008A0708" w:rsidRDefault="008A0708" w:rsidP="008A0708">
      <w:pPr>
        <w:pStyle w:val="TOC1"/>
        <w:rPr>
          <w:rStyle w:val="Hyperlink"/>
          <w:color w:val="0070C0"/>
          <w:sz w:val="20"/>
          <w:szCs w:val="20"/>
        </w:rPr>
      </w:pPr>
      <w:hyperlink w:anchor="_Toc224824089" w:history="1">
        <w:r w:rsidRPr="008A0708">
          <w:rPr>
            <w:rStyle w:val="Hyperlink"/>
            <w:color w:val="0070C0"/>
            <w:sz w:val="20"/>
            <w:szCs w:val="20"/>
          </w:rPr>
          <w:t>Master plan for Hai Phong to 2050 approved</w:t>
        </w:r>
      </w:hyperlink>
    </w:p>
    <w:p w14:paraId="4E3EB7E2" w14:textId="07E981C6" w:rsidR="008A0708" w:rsidRPr="008A0708" w:rsidRDefault="008A0708" w:rsidP="008A0708">
      <w:pPr>
        <w:pStyle w:val="TOC1"/>
        <w:rPr>
          <w:rStyle w:val="Hyperlink"/>
          <w:color w:val="0070C0"/>
          <w:sz w:val="20"/>
          <w:szCs w:val="20"/>
        </w:rPr>
      </w:pPr>
      <w:hyperlink w:anchor="_Toc224824091" w:history="1">
        <w:r w:rsidRPr="008A0708">
          <w:rPr>
            <w:rStyle w:val="Hyperlink"/>
            <w:color w:val="0070C0"/>
            <w:sz w:val="20"/>
            <w:szCs w:val="20"/>
          </w:rPr>
          <w:t>Prospect for industrial property market</w:t>
        </w:r>
      </w:hyperlink>
    </w:p>
    <w:p w14:paraId="2EC62392" w14:textId="1A166A7B" w:rsidR="008A0708" w:rsidRPr="008A0708" w:rsidRDefault="008A0708" w:rsidP="008A0708">
      <w:pPr>
        <w:pStyle w:val="TOC1"/>
        <w:rPr>
          <w:rStyle w:val="Hyperlink"/>
          <w:color w:val="0070C0"/>
        </w:rPr>
      </w:pPr>
      <w:hyperlink w:anchor="_Toc224824093" w:history="1">
        <w:r w:rsidRPr="008A0708">
          <w:rPr>
            <w:rStyle w:val="Hyperlink"/>
            <w:color w:val="0070C0"/>
          </w:rPr>
          <w:t>OIL&amp;GAS&amp;ENERGY&amp;MINING</w:t>
        </w:r>
      </w:hyperlink>
    </w:p>
    <w:p w14:paraId="024F61D9" w14:textId="36AA9821" w:rsidR="008A0708" w:rsidRPr="008A0708" w:rsidRDefault="008A0708" w:rsidP="008A0708">
      <w:pPr>
        <w:pStyle w:val="TOC1"/>
        <w:rPr>
          <w:rStyle w:val="Hyperlink"/>
          <w:color w:val="0070C0"/>
          <w:sz w:val="20"/>
          <w:szCs w:val="20"/>
        </w:rPr>
      </w:pPr>
      <w:hyperlink w:anchor="_Toc224824094" w:history="1">
        <w:r w:rsidRPr="008A0708">
          <w:rPr>
            <w:rStyle w:val="Hyperlink"/>
            <w:color w:val="0070C0"/>
            <w:sz w:val="20"/>
            <w:szCs w:val="20"/>
          </w:rPr>
          <w:t>Điện Biên Province approves investment of three power projects</w:t>
        </w:r>
      </w:hyperlink>
    </w:p>
    <w:p w14:paraId="3A697216" w14:textId="5B78A77A" w:rsidR="008A0708" w:rsidRPr="008A0708" w:rsidRDefault="008A0708" w:rsidP="008A0708">
      <w:pPr>
        <w:pStyle w:val="TOC1"/>
        <w:rPr>
          <w:rStyle w:val="Hyperlink"/>
          <w:color w:val="0070C0"/>
          <w:sz w:val="20"/>
          <w:szCs w:val="20"/>
        </w:rPr>
      </w:pPr>
      <w:hyperlink w:anchor="_Toc224824095" w:history="1">
        <w:r w:rsidRPr="008A0708">
          <w:rPr>
            <w:rStyle w:val="Hyperlink"/>
            <w:color w:val="0070C0"/>
            <w:sz w:val="20"/>
            <w:szCs w:val="20"/>
          </w:rPr>
          <w:t>EVN sets eight key requirements to improve construction consultancy quality</w:t>
        </w:r>
      </w:hyperlink>
    </w:p>
    <w:p w14:paraId="7A4A8EEE" w14:textId="173CF87A" w:rsidR="008A0708" w:rsidRPr="008A0708" w:rsidRDefault="008A0708" w:rsidP="008A0708">
      <w:pPr>
        <w:pStyle w:val="TOC1"/>
        <w:rPr>
          <w:rStyle w:val="Hyperlink"/>
          <w:color w:val="0070C0"/>
        </w:rPr>
      </w:pPr>
      <w:hyperlink w:anchor="_Toc224824096" w:history="1">
        <w:r w:rsidRPr="008A0708">
          <w:rPr>
            <w:rStyle w:val="Hyperlink"/>
            <w:color w:val="0070C0"/>
          </w:rPr>
          <w:t>LEGAL</w:t>
        </w:r>
      </w:hyperlink>
    </w:p>
    <w:p w14:paraId="195A489C" w14:textId="59F2BBC7" w:rsidR="008A0708" w:rsidRPr="008A0708" w:rsidRDefault="008A0708" w:rsidP="008A0708">
      <w:pPr>
        <w:pStyle w:val="TOC1"/>
        <w:rPr>
          <w:rStyle w:val="Hyperlink"/>
          <w:color w:val="0070C0"/>
          <w:sz w:val="20"/>
          <w:szCs w:val="20"/>
        </w:rPr>
      </w:pPr>
      <w:hyperlink w:anchor="_Toc224824097" w:history="1">
        <w:r w:rsidRPr="008A0708">
          <w:rPr>
            <w:rStyle w:val="Hyperlink"/>
            <w:color w:val="0070C0"/>
            <w:sz w:val="20"/>
            <w:szCs w:val="20"/>
          </w:rPr>
          <w:t>Orientation for mobilizing, using ODA, concessional loans in 2026–2030 approved</w:t>
        </w:r>
      </w:hyperlink>
    </w:p>
    <w:p w14:paraId="196F8CA2" w14:textId="1F676A03" w:rsidR="008A0708" w:rsidRPr="008A0708" w:rsidRDefault="008A0708" w:rsidP="008A0708">
      <w:pPr>
        <w:pStyle w:val="TOC1"/>
        <w:rPr>
          <w:rStyle w:val="Hyperlink"/>
          <w:color w:val="0070C0"/>
          <w:sz w:val="20"/>
          <w:szCs w:val="20"/>
        </w:rPr>
      </w:pPr>
      <w:hyperlink w:anchor="_Toc224824099" w:history="1">
        <w:r w:rsidRPr="008A0708">
          <w:rPr>
            <w:rStyle w:val="Hyperlink"/>
            <w:color w:val="0070C0"/>
            <w:sz w:val="20"/>
            <w:szCs w:val="20"/>
          </w:rPr>
          <w:t>New policy framework boosts social housing development</w:t>
        </w:r>
      </w:hyperlink>
    </w:p>
    <w:p w14:paraId="62F18759" w14:textId="6772EE4D" w:rsidR="00DE7D1F" w:rsidRPr="00DE7D1F" w:rsidRDefault="008A0708" w:rsidP="008A0708">
      <w:pPr>
        <w:pStyle w:val="TOC1"/>
      </w:pPr>
      <w:r w:rsidRPr="008A0708">
        <w:rPr>
          <w:rStyle w:val="Hyperlink"/>
          <w:color w:val="0070C0"/>
          <w:sz w:val="20"/>
          <w:szCs w:val="20"/>
        </w:rPr>
        <w:fldChar w:fldCharType="end"/>
      </w:r>
    </w:p>
    <w:p w14:paraId="734E0DA8" w14:textId="77777777" w:rsidR="008623A0" w:rsidRDefault="008623A0" w:rsidP="00703D65">
      <w:pPr>
        <w:spacing w:after="100" w:afterAutospacing="1" w:line="264" w:lineRule="auto"/>
        <w:contextualSpacing/>
      </w:pPr>
    </w:p>
    <w:p w14:paraId="27DC6BD7" w14:textId="77777777" w:rsidR="008A0708" w:rsidRDefault="008A0708" w:rsidP="00703D65">
      <w:pPr>
        <w:spacing w:after="100" w:afterAutospacing="1" w:line="264" w:lineRule="auto"/>
        <w:contextualSpacing/>
      </w:pPr>
    </w:p>
    <w:p w14:paraId="3840D1CF" w14:textId="4B0C8831" w:rsidR="00631B4A" w:rsidRDefault="00631B4A" w:rsidP="00631B4A">
      <w:pPr>
        <w:pStyle w:val="Heading1"/>
        <w:shd w:val="clear" w:color="auto" w:fill="FFFFFF"/>
        <w:spacing w:before="0" w:line="288" w:lineRule="atLeast"/>
        <w:rPr>
          <w:rFonts w:ascii="Aptos" w:eastAsia="Malgun Gothic" w:hAnsi="Aptos" w:cs="Times New Roman"/>
          <w:color w:val="002060"/>
        </w:rPr>
      </w:pPr>
      <w:bookmarkStart w:id="59" w:name="_Hlk223337288"/>
      <w:bookmarkStart w:id="60" w:name="_Toc224824073"/>
      <w:r>
        <w:rPr>
          <w:rFonts w:ascii="Aptos" w:eastAsia="Malgun Gothic" w:hAnsi="Aptos" w:cs="Times New Roman"/>
          <w:color w:val="002060"/>
        </w:rPr>
        <w:t>TOP NEWS</w:t>
      </w:r>
      <w:bookmarkEnd w:id="60"/>
    </w:p>
    <w:p w14:paraId="26560AA9" w14:textId="77777777" w:rsidR="0044277B" w:rsidRPr="0044277B" w:rsidRDefault="0044277B" w:rsidP="0044277B"/>
    <w:p w14:paraId="66052470" w14:textId="6BA653E2" w:rsidR="00562358" w:rsidRPr="008A0708" w:rsidRDefault="00DE7D1F" w:rsidP="008A0708">
      <w:pPr>
        <w:pStyle w:val="Heading2"/>
        <w:rPr>
          <w:rFonts w:ascii="Aptos" w:eastAsia="Times New Roman" w:hAnsi="Aptos"/>
          <w:color w:val="002060"/>
          <w:sz w:val="24"/>
          <w:szCs w:val="24"/>
          <w:shd w:val="clear" w:color="auto" w:fill="FFFFFF"/>
        </w:rPr>
      </w:pPr>
      <w:bookmarkStart w:id="61" w:name="_Toc224824074"/>
      <w:r w:rsidRPr="008A0708">
        <w:rPr>
          <w:rFonts w:ascii="Aptos" w:eastAsia="Times New Roman" w:hAnsi="Aptos"/>
          <w:color w:val="002060"/>
          <w:sz w:val="24"/>
          <w:szCs w:val="24"/>
          <w:shd w:val="clear" w:color="auto" w:fill="FFFFFF"/>
        </w:rPr>
        <w:t>Lawyer in Vietnam Dr. Oliver Massmann - Regulatory Authority Map for Foreign Investors (2026)</w:t>
      </w:r>
      <w:bookmarkEnd w:id="61"/>
    </w:p>
    <w:p w14:paraId="74E0B436" w14:textId="06FD35AB" w:rsidR="00562358" w:rsidRPr="00562358" w:rsidRDefault="00562358" w:rsidP="00562358">
      <w:pPr>
        <w:spacing w:before="100" w:beforeAutospacing="1" w:after="100" w:afterAutospacing="1"/>
        <w:contextualSpacing/>
        <w:rPr>
          <w:rFonts w:ascii="Aptos" w:eastAsia="Times New Roman" w:hAnsi="Aptos"/>
          <w:i/>
          <w:iCs/>
          <w:color w:val="002060"/>
          <w:sz w:val="18"/>
          <w:szCs w:val="18"/>
        </w:rPr>
      </w:pPr>
      <w:r w:rsidRPr="00562358">
        <w:rPr>
          <w:rFonts w:ascii="Aptos" w:eastAsia="Times New Roman" w:hAnsi="Aptos"/>
          <w:i/>
          <w:iCs/>
          <w:color w:val="002060"/>
          <w:sz w:val="18"/>
          <w:szCs w:val="18"/>
          <w:shd w:val="clear" w:color="auto" w:fill="FFFFFF"/>
        </w:rPr>
        <w:t>Dr. Oliver Massmann, Duane Morris Vietnam LLC</w:t>
      </w:r>
    </w:p>
    <w:p w14:paraId="6E53CECD" w14:textId="77777777" w:rsidR="00562358" w:rsidRPr="00562358" w:rsidRDefault="00562358" w:rsidP="00562358">
      <w:pPr>
        <w:pStyle w:val="NormalWeb"/>
        <w:contextualSpacing/>
        <w:jc w:val="both"/>
        <w:rPr>
          <w:rFonts w:ascii="Aptos" w:hAnsi="Aptos"/>
          <w:color w:val="002060"/>
          <w:sz w:val="22"/>
          <w:szCs w:val="22"/>
        </w:rPr>
      </w:pPr>
    </w:p>
    <w:p w14:paraId="203180D1"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 Corporate, M&amp;A, investment policy, public procurement, customs, tax</w:t>
      </w:r>
    </w:p>
    <w:p w14:paraId="26278C99" w14:textId="77777777" w:rsidR="00562358" w:rsidRPr="00562358" w:rsidRDefault="00562358" w:rsidP="00562358">
      <w:pPr>
        <w:pStyle w:val="NormalWeb"/>
        <w:contextualSpacing/>
        <w:jc w:val="both"/>
        <w:rPr>
          <w:rFonts w:ascii="Aptos" w:hAnsi="Aptos"/>
          <w:color w:val="002060"/>
          <w:sz w:val="22"/>
          <w:szCs w:val="22"/>
        </w:rPr>
      </w:pPr>
    </w:p>
    <w:p w14:paraId="564985AC"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Finance (MOF)</w:t>
      </w:r>
    </w:p>
    <w:p w14:paraId="5D9A0B3F" w14:textId="77777777" w:rsidR="00562358" w:rsidRPr="00562358" w:rsidRDefault="00562358" w:rsidP="00562358">
      <w:pPr>
        <w:pStyle w:val="NormalWeb"/>
        <w:contextualSpacing/>
        <w:jc w:val="both"/>
        <w:rPr>
          <w:rFonts w:ascii="Aptos" w:hAnsi="Aptos"/>
          <w:color w:val="002060"/>
          <w:sz w:val="22"/>
          <w:szCs w:val="22"/>
        </w:rPr>
      </w:pPr>
    </w:p>
    <w:p w14:paraId="79AE6213"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This is one of the biggest changes in 2025. The new MOF now covers not only classic finance and tax, but also development investment, business investment in Vietnam, outbound investment, investment promotion, bidding/procurement, customs, securities, insurance, pricing, economic zones, statistics, and state capital in enterprises. In practice, for many foreign investors, MOF is now the first central ministry to check for </w:t>
      </w:r>
      <w:proofErr w:type="spellStart"/>
      <w:r w:rsidRPr="00562358">
        <w:rPr>
          <w:rFonts w:ascii="Aptos" w:hAnsi="Aptos"/>
          <w:color w:val="002060"/>
          <w:sz w:val="22"/>
          <w:szCs w:val="22"/>
        </w:rPr>
        <w:t>FDI</w:t>
      </w:r>
      <w:proofErr w:type="spellEnd"/>
      <w:r w:rsidRPr="00562358">
        <w:rPr>
          <w:rFonts w:ascii="Aptos" w:hAnsi="Aptos"/>
          <w:color w:val="002060"/>
          <w:sz w:val="22"/>
          <w:szCs w:val="22"/>
        </w:rPr>
        <w:t xml:space="preserve"> structuring, investment incentives, procurement, customs, and tax. </w:t>
      </w:r>
    </w:p>
    <w:p w14:paraId="31F56C36" w14:textId="77777777" w:rsidR="00562358" w:rsidRPr="00562358" w:rsidRDefault="00562358" w:rsidP="00562358">
      <w:pPr>
        <w:pStyle w:val="NormalWeb"/>
        <w:contextualSpacing/>
        <w:jc w:val="both"/>
        <w:rPr>
          <w:rFonts w:ascii="Aptos" w:hAnsi="Aptos"/>
          <w:color w:val="002060"/>
          <w:sz w:val="22"/>
          <w:szCs w:val="22"/>
        </w:rPr>
      </w:pPr>
    </w:p>
    <w:p w14:paraId="2F45307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F for:</w:t>
      </w:r>
    </w:p>
    <w:p w14:paraId="0C60AE02"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proofErr w:type="spellStart"/>
      <w:r w:rsidRPr="00562358">
        <w:rPr>
          <w:rFonts w:ascii="Aptos" w:eastAsia="Times New Roman" w:hAnsi="Aptos" w:cs="Times New Roman"/>
          <w:color w:val="002060"/>
        </w:rPr>
        <w:t>FDI</w:t>
      </w:r>
      <w:proofErr w:type="spellEnd"/>
      <w:r w:rsidRPr="00562358">
        <w:rPr>
          <w:rFonts w:ascii="Aptos" w:eastAsia="Times New Roman" w:hAnsi="Aptos" w:cs="Times New Roman"/>
          <w:color w:val="002060"/>
        </w:rPr>
        <w:t xml:space="preserve"> policy and investment incentives</w:t>
      </w:r>
    </w:p>
    <w:p w14:paraId="74002A5C"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ax, customs, transfer pricing interface</w:t>
      </w:r>
    </w:p>
    <w:p w14:paraId="45660EFF"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ublic procurement / bidding</w:t>
      </w:r>
    </w:p>
    <w:p w14:paraId="775A24F9"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securities / listed company issues</w:t>
      </w:r>
    </w:p>
    <w:p w14:paraId="58496A94"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insurance and pricing matters</w:t>
      </w:r>
    </w:p>
    <w:p w14:paraId="138A8F01" w14:textId="77777777" w:rsidR="00562358" w:rsidRPr="00562358" w:rsidRDefault="00562358" w:rsidP="00562358">
      <w:pPr>
        <w:numPr>
          <w:ilvl w:val="0"/>
          <w:numId w:val="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economic zones and some enterprise-state capital interfaces.  </w:t>
      </w:r>
    </w:p>
    <w:p w14:paraId="459CC7AB"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2. Employment, labor compliance, work permits, social insurance</w:t>
      </w:r>
    </w:p>
    <w:p w14:paraId="2AA4CEB4" w14:textId="77777777" w:rsidR="00562358" w:rsidRPr="00562358" w:rsidRDefault="00562358" w:rsidP="00562358">
      <w:pPr>
        <w:pStyle w:val="NormalWeb"/>
        <w:contextualSpacing/>
        <w:jc w:val="both"/>
        <w:rPr>
          <w:rFonts w:ascii="Aptos" w:hAnsi="Aptos"/>
          <w:color w:val="002060"/>
          <w:sz w:val="22"/>
          <w:szCs w:val="22"/>
        </w:rPr>
      </w:pPr>
    </w:p>
    <w:p w14:paraId="0F9A923B"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Home Affairs (MOHA)</w:t>
      </w:r>
    </w:p>
    <w:p w14:paraId="37E895CF" w14:textId="77777777" w:rsidR="00562358" w:rsidRPr="00562358" w:rsidRDefault="00562358" w:rsidP="00562358">
      <w:pPr>
        <w:pStyle w:val="NormalWeb"/>
        <w:contextualSpacing/>
        <w:jc w:val="both"/>
        <w:rPr>
          <w:rFonts w:ascii="Aptos" w:hAnsi="Aptos"/>
          <w:color w:val="002060"/>
          <w:sz w:val="22"/>
          <w:szCs w:val="22"/>
        </w:rPr>
      </w:pPr>
    </w:p>
    <w:p w14:paraId="70C7FEC3"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After the 2025 merger, MOHA absorbed the former </w:t>
      </w:r>
      <w:proofErr w:type="spellStart"/>
      <w:r w:rsidRPr="00562358">
        <w:rPr>
          <w:rFonts w:ascii="Aptos" w:hAnsi="Aptos"/>
          <w:color w:val="002060"/>
          <w:sz w:val="22"/>
          <w:szCs w:val="22"/>
        </w:rPr>
        <w:t>MOLISA</w:t>
      </w:r>
      <w:proofErr w:type="spellEnd"/>
      <w:r w:rsidRPr="00562358">
        <w:rPr>
          <w:rFonts w:ascii="Aptos" w:hAnsi="Aptos"/>
          <w:color w:val="002060"/>
          <w:sz w:val="22"/>
          <w:szCs w:val="22"/>
        </w:rPr>
        <w:t xml:space="preserve"> portfolio. MOHA now manages labor, wages, employment, social insurance, occupational safety, and employment of foreign workers. For foreign investors, this means labor questions that previously sat with </w:t>
      </w:r>
      <w:proofErr w:type="spellStart"/>
      <w:r w:rsidRPr="00562358">
        <w:rPr>
          <w:rFonts w:ascii="Aptos" w:hAnsi="Aptos"/>
          <w:color w:val="002060"/>
          <w:sz w:val="22"/>
          <w:szCs w:val="22"/>
        </w:rPr>
        <w:t>MOLISA</w:t>
      </w:r>
      <w:proofErr w:type="spellEnd"/>
      <w:r w:rsidRPr="00562358">
        <w:rPr>
          <w:rFonts w:ascii="Aptos" w:hAnsi="Aptos"/>
          <w:color w:val="002060"/>
          <w:sz w:val="22"/>
          <w:szCs w:val="22"/>
        </w:rPr>
        <w:t xml:space="preserve"> should now be analyzed through the MOHA structure. </w:t>
      </w:r>
    </w:p>
    <w:p w14:paraId="43857381" w14:textId="77777777" w:rsidR="00562358" w:rsidRPr="00562358" w:rsidRDefault="00562358" w:rsidP="00562358">
      <w:pPr>
        <w:pStyle w:val="NormalWeb"/>
        <w:contextualSpacing/>
        <w:jc w:val="both"/>
        <w:rPr>
          <w:rFonts w:ascii="Aptos" w:hAnsi="Aptos"/>
          <w:color w:val="002060"/>
          <w:sz w:val="22"/>
          <w:szCs w:val="22"/>
        </w:rPr>
      </w:pPr>
    </w:p>
    <w:p w14:paraId="71ACEEA8"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HA for:</w:t>
      </w:r>
    </w:p>
    <w:p w14:paraId="124C9839" w14:textId="77777777" w:rsidR="00562358" w:rsidRPr="00562358" w:rsidRDefault="00562358" w:rsidP="00562358">
      <w:pPr>
        <w:numPr>
          <w:ilvl w:val="0"/>
          <w:numId w:val="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lastRenderedPageBreak/>
        <w:t>labor law policy and labor administration</w:t>
      </w:r>
    </w:p>
    <w:p w14:paraId="1F78797B" w14:textId="77777777" w:rsidR="00562358" w:rsidRPr="00562358" w:rsidRDefault="00562358" w:rsidP="00562358">
      <w:pPr>
        <w:numPr>
          <w:ilvl w:val="0"/>
          <w:numId w:val="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work permits and foreign employee compliance</w:t>
      </w:r>
    </w:p>
    <w:p w14:paraId="6BD9350E" w14:textId="77777777" w:rsidR="00562358" w:rsidRPr="00562358" w:rsidRDefault="00562358" w:rsidP="00562358">
      <w:pPr>
        <w:numPr>
          <w:ilvl w:val="0"/>
          <w:numId w:val="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wages, working time, internal labor rules</w:t>
      </w:r>
    </w:p>
    <w:p w14:paraId="06D53DF8" w14:textId="77777777" w:rsidR="00562358" w:rsidRPr="00562358" w:rsidRDefault="00562358" w:rsidP="00562358">
      <w:pPr>
        <w:numPr>
          <w:ilvl w:val="0"/>
          <w:numId w:val="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occupational safety and labor reporting</w:t>
      </w:r>
    </w:p>
    <w:p w14:paraId="3DB70B84" w14:textId="77777777" w:rsidR="00562358" w:rsidRPr="00562358" w:rsidRDefault="00562358" w:rsidP="00562358">
      <w:pPr>
        <w:numPr>
          <w:ilvl w:val="0"/>
          <w:numId w:val="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social insurance administration/policy.  </w:t>
      </w:r>
    </w:p>
    <w:p w14:paraId="3241982D"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3. Land, environment, natural resources, agriculture</w:t>
      </w:r>
    </w:p>
    <w:p w14:paraId="1977CC4B" w14:textId="77777777" w:rsidR="00562358" w:rsidRPr="00562358" w:rsidRDefault="00562358" w:rsidP="00562358">
      <w:pPr>
        <w:pStyle w:val="NormalWeb"/>
        <w:contextualSpacing/>
        <w:jc w:val="both"/>
        <w:rPr>
          <w:rFonts w:ascii="Aptos" w:hAnsi="Aptos"/>
          <w:color w:val="002060"/>
          <w:sz w:val="22"/>
          <w:szCs w:val="22"/>
        </w:rPr>
      </w:pPr>
    </w:p>
    <w:p w14:paraId="23E519D6"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Agriculture and Environment (MAE)</w:t>
      </w:r>
    </w:p>
    <w:p w14:paraId="271CF040" w14:textId="77777777" w:rsidR="00562358" w:rsidRPr="00562358" w:rsidRDefault="00562358" w:rsidP="00562358">
      <w:pPr>
        <w:pStyle w:val="NormalWeb"/>
        <w:contextualSpacing/>
        <w:jc w:val="both"/>
        <w:rPr>
          <w:rFonts w:ascii="Aptos" w:hAnsi="Aptos"/>
          <w:color w:val="002060"/>
          <w:sz w:val="22"/>
          <w:szCs w:val="22"/>
        </w:rPr>
      </w:pPr>
    </w:p>
    <w:p w14:paraId="1C3981FF"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Another major merger in 2025 combined the old agriculture ministry and the old natural resources/environment ministry. The new MAE now covers land, environment, water resources, minerals, geology, hydrometeorology, climate change, agriculture, forestry, fisheries, animal health, plant protection, rural development, disaster prevention, and food safety in its sectoral areas. For projects, this ministry is now central for land access and environmental approvals, alongside sector-specific approvals. </w:t>
      </w:r>
    </w:p>
    <w:p w14:paraId="653CD6B2" w14:textId="77777777" w:rsidR="00562358" w:rsidRPr="00562358" w:rsidRDefault="00562358" w:rsidP="00562358">
      <w:pPr>
        <w:pStyle w:val="NormalWeb"/>
        <w:contextualSpacing/>
        <w:jc w:val="both"/>
        <w:rPr>
          <w:rFonts w:ascii="Aptos" w:hAnsi="Aptos"/>
          <w:color w:val="002060"/>
          <w:sz w:val="22"/>
          <w:szCs w:val="22"/>
        </w:rPr>
      </w:pPr>
    </w:p>
    <w:p w14:paraId="6A055A4E"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AE for:</w:t>
      </w:r>
    </w:p>
    <w:p w14:paraId="6A6654E6" w14:textId="77777777" w:rsidR="00562358" w:rsidRPr="00562358" w:rsidRDefault="00562358" w:rsidP="00562358">
      <w:pPr>
        <w:pStyle w:val="NormalWeb"/>
        <w:contextualSpacing/>
        <w:jc w:val="both"/>
        <w:rPr>
          <w:rFonts w:ascii="Aptos" w:hAnsi="Aptos"/>
          <w:color w:val="002060"/>
          <w:sz w:val="22"/>
          <w:szCs w:val="22"/>
        </w:rPr>
      </w:pPr>
    </w:p>
    <w:p w14:paraId="72D3F157" w14:textId="77777777" w:rsidR="00562358" w:rsidRPr="00562358" w:rsidRDefault="00562358" w:rsidP="00562358">
      <w:pPr>
        <w:numPr>
          <w:ilvl w:val="0"/>
          <w:numId w:val="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land law and land-use policy</w:t>
      </w:r>
    </w:p>
    <w:p w14:paraId="47DE8520" w14:textId="77777777" w:rsidR="00562358" w:rsidRPr="00562358" w:rsidRDefault="00562358" w:rsidP="00562358">
      <w:pPr>
        <w:numPr>
          <w:ilvl w:val="0"/>
          <w:numId w:val="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EIA and environmental compliance</w:t>
      </w:r>
    </w:p>
    <w:p w14:paraId="3EA5F378" w14:textId="77777777" w:rsidR="00562358" w:rsidRPr="00562358" w:rsidRDefault="00562358" w:rsidP="00562358">
      <w:pPr>
        <w:numPr>
          <w:ilvl w:val="0"/>
          <w:numId w:val="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water, waste, emissions, climate matters</w:t>
      </w:r>
    </w:p>
    <w:p w14:paraId="7F7A0A12" w14:textId="77777777" w:rsidR="00562358" w:rsidRPr="00562358" w:rsidRDefault="00562358" w:rsidP="00562358">
      <w:pPr>
        <w:numPr>
          <w:ilvl w:val="0"/>
          <w:numId w:val="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agriculture, food, forestry, fisheries</w:t>
      </w:r>
    </w:p>
    <w:p w14:paraId="07E15FAF" w14:textId="77777777" w:rsidR="00562358" w:rsidRPr="00562358" w:rsidRDefault="00562358" w:rsidP="00562358">
      <w:pPr>
        <w:numPr>
          <w:ilvl w:val="0"/>
          <w:numId w:val="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natural resources licensing.  </w:t>
      </w:r>
    </w:p>
    <w:p w14:paraId="6C207BE3"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4. Construction, real estate, infrastructure, transport</w:t>
      </w:r>
    </w:p>
    <w:p w14:paraId="353D9FF6" w14:textId="77777777" w:rsidR="00562358" w:rsidRPr="00562358" w:rsidRDefault="00562358" w:rsidP="00562358">
      <w:pPr>
        <w:pStyle w:val="NormalWeb"/>
        <w:contextualSpacing/>
        <w:jc w:val="both"/>
        <w:rPr>
          <w:rFonts w:ascii="Aptos" w:hAnsi="Aptos"/>
          <w:color w:val="002060"/>
          <w:sz w:val="22"/>
          <w:szCs w:val="22"/>
        </w:rPr>
      </w:pPr>
    </w:p>
    <w:p w14:paraId="182E7ACF"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Construction (MOC)</w:t>
      </w:r>
    </w:p>
    <w:p w14:paraId="4A2A13E4" w14:textId="77777777" w:rsidR="00562358" w:rsidRPr="00562358" w:rsidRDefault="00562358" w:rsidP="00562358">
      <w:pPr>
        <w:pStyle w:val="NormalWeb"/>
        <w:contextualSpacing/>
        <w:jc w:val="both"/>
        <w:rPr>
          <w:rFonts w:ascii="Aptos" w:hAnsi="Aptos"/>
          <w:color w:val="002060"/>
          <w:sz w:val="22"/>
          <w:szCs w:val="22"/>
        </w:rPr>
      </w:pPr>
    </w:p>
    <w:p w14:paraId="4B49F09D"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The Ministry of Construction now also covers the former transport portfolio. It manages construction planning, architecture, construction investment, urban development, technical infrastructure, housing, real estate market, building materials, and nationwide road, railway, inland waterway, maritime, and civil aviation transport. For infrastructure investors, this is a critical post-2025 change. </w:t>
      </w:r>
    </w:p>
    <w:p w14:paraId="6EA08841" w14:textId="77777777" w:rsidR="00562358" w:rsidRPr="00562358" w:rsidRDefault="00562358" w:rsidP="00562358">
      <w:pPr>
        <w:pStyle w:val="NormalWeb"/>
        <w:contextualSpacing/>
        <w:jc w:val="both"/>
        <w:rPr>
          <w:rFonts w:ascii="Aptos" w:hAnsi="Aptos"/>
          <w:color w:val="002060"/>
          <w:sz w:val="22"/>
          <w:szCs w:val="22"/>
        </w:rPr>
      </w:pPr>
    </w:p>
    <w:p w14:paraId="1F9821EC"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C for:</w:t>
      </w:r>
    </w:p>
    <w:p w14:paraId="2A5A1B66" w14:textId="77777777" w:rsidR="00562358" w:rsidRPr="00562358" w:rsidRDefault="00562358" w:rsidP="00562358">
      <w:pPr>
        <w:numPr>
          <w:ilvl w:val="0"/>
          <w:numId w:val="6"/>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onstruction permits and project development framework</w:t>
      </w:r>
    </w:p>
    <w:p w14:paraId="5DD9E887" w14:textId="77777777" w:rsidR="00562358" w:rsidRPr="00562358" w:rsidRDefault="00562358" w:rsidP="00562358">
      <w:pPr>
        <w:numPr>
          <w:ilvl w:val="0"/>
          <w:numId w:val="6"/>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real estate and housing policy</w:t>
      </w:r>
    </w:p>
    <w:p w14:paraId="0BBA6008" w14:textId="77777777" w:rsidR="00562358" w:rsidRPr="00562358" w:rsidRDefault="00562358" w:rsidP="00562358">
      <w:pPr>
        <w:numPr>
          <w:ilvl w:val="0"/>
          <w:numId w:val="6"/>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ransport infrastructure and transport-sector regulation</w:t>
      </w:r>
    </w:p>
    <w:p w14:paraId="0802D658" w14:textId="77777777" w:rsidR="00562358" w:rsidRPr="00562358" w:rsidRDefault="00562358" w:rsidP="00562358">
      <w:pPr>
        <w:numPr>
          <w:ilvl w:val="0"/>
          <w:numId w:val="6"/>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PP/infrastructure technical interfaces</w:t>
      </w:r>
    </w:p>
    <w:p w14:paraId="6FE5B3B9" w14:textId="77777777" w:rsidR="00562358" w:rsidRPr="00562358" w:rsidRDefault="00562358" w:rsidP="00562358">
      <w:pPr>
        <w:numPr>
          <w:ilvl w:val="0"/>
          <w:numId w:val="6"/>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urban development and logistics assets.  </w:t>
      </w:r>
    </w:p>
    <w:p w14:paraId="5A2CC487"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5. Trade, import/export controls, manufacturing, energy, competition, consumer matters</w:t>
      </w:r>
    </w:p>
    <w:p w14:paraId="027C66DB" w14:textId="77777777" w:rsidR="00562358" w:rsidRPr="00562358" w:rsidRDefault="00562358" w:rsidP="00562358">
      <w:pPr>
        <w:pStyle w:val="NormalWeb"/>
        <w:contextualSpacing/>
        <w:jc w:val="both"/>
        <w:rPr>
          <w:rFonts w:ascii="Aptos" w:hAnsi="Aptos"/>
          <w:color w:val="002060"/>
          <w:sz w:val="22"/>
          <w:szCs w:val="22"/>
        </w:rPr>
      </w:pPr>
    </w:p>
    <w:p w14:paraId="7982A40A"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Industry and Trade (</w:t>
      </w:r>
      <w:proofErr w:type="spellStart"/>
      <w:r w:rsidRPr="00562358">
        <w:rPr>
          <w:rFonts w:ascii="Aptos" w:hAnsi="Aptos"/>
          <w:color w:val="002060"/>
          <w:sz w:val="22"/>
          <w:szCs w:val="22"/>
        </w:rPr>
        <w:t>MOIT</w:t>
      </w:r>
      <w:proofErr w:type="spellEnd"/>
      <w:r w:rsidRPr="00562358">
        <w:rPr>
          <w:rFonts w:ascii="Aptos" w:hAnsi="Aptos"/>
          <w:color w:val="002060"/>
          <w:sz w:val="22"/>
          <w:szCs w:val="22"/>
        </w:rPr>
        <w:t>)</w:t>
      </w:r>
    </w:p>
    <w:p w14:paraId="23DC1497" w14:textId="77777777" w:rsidR="00562358" w:rsidRPr="00562358" w:rsidRDefault="00562358" w:rsidP="00562358">
      <w:pPr>
        <w:pStyle w:val="NormalWeb"/>
        <w:contextualSpacing/>
        <w:jc w:val="both"/>
        <w:rPr>
          <w:rFonts w:ascii="Aptos" w:hAnsi="Aptos"/>
          <w:color w:val="002060"/>
          <w:sz w:val="22"/>
          <w:szCs w:val="22"/>
        </w:rPr>
      </w:pPr>
    </w:p>
    <w:p w14:paraId="4D0EA020" w14:textId="77777777" w:rsidR="00562358" w:rsidRPr="00562358" w:rsidRDefault="00562358" w:rsidP="00562358">
      <w:pPr>
        <w:pStyle w:val="NormalWeb"/>
        <w:contextualSpacing/>
        <w:jc w:val="both"/>
        <w:rPr>
          <w:rFonts w:ascii="Aptos" w:hAnsi="Aptos"/>
          <w:color w:val="002060"/>
          <w:sz w:val="22"/>
          <w:szCs w:val="22"/>
        </w:rPr>
      </w:pPr>
      <w:proofErr w:type="spellStart"/>
      <w:r w:rsidRPr="00562358">
        <w:rPr>
          <w:rFonts w:ascii="Aptos" w:hAnsi="Aptos"/>
          <w:color w:val="002060"/>
          <w:sz w:val="22"/>
          <w:szCs w:val="22"/>
        </w:rPr>
        <w:t>MOIT</w:t>
      </w:r>
      <w:proofErr w:type="spellEnd"/>
      <w:r w:rsidRPr="00562358">
        <w:rPr>
          <w:rFonts w:ascii="Aptos" w:hAnsi="Aptos"/>
          <w:color w:val="002060"/>
          <w:sz w:val="22"/>
          <w:szCs w:val="22"/>
        </w:rPr>
        <w:t xml:space="preserve"> remains the central authority for industry, trade, import/export administration, domestic market management, energy, electricity, oil and gas sector policy, chemicals, trade remedies, e-commerce/trade interfaces, and competition/consumer protection architecture. The Vietnam Competition Commission remains under </w:t>
      </w:r>
      <w:proofErr w:type="spellStart"/>
      <w:r w:rsidRPr="00562358">
        <w:rPr>
          <w:rFonts w:ascii="Aptos" w:hAnsi="Aptos"/>
          <w:color w:val="002060"/>
          <w:sz w:val="22"/>
          <w:szCs w:val="22"/>
        </w:rPr>
        <w:t>MOIT</w:t>
      </w:r>
      <w:proofErr w:type="spellEnd"/>
      <w:r w:rsidRPr="00562358">
        <w:rPr>
          <w:rFonts w:ascii="Aptos" w:hAnsi="Aptos"/>
          <w:color w:val="002060"/>
          <w:sz w:val="22"/>
          <w:szCs w:val="22"/>
        </w:rPr>
        <w:t>. </w:t>
      </w:r>
    </w:p>
    <w:p w14:paraId="4521B91A" w14:textId="77777777" w:rsidR="00562358" w:rsidRPr="00562358" w:rsidRDefault="00562358" w:rsidP="00562358">
      <w:pPr>
        <w:pStyle w:val="NormalWeb"/>
        <w:contextualSpacing/>
        <w:jc w:val="both"/>
        <w:rPr>
          <w:rFonts w:ascii="Aptos" w:hAnsi="Aptos"/>
          <w:color w:val="002060"/>
          <w:sz w:val="22"/>
          <w:szCs w:val="22"/>
        </w:rPr>
      </w:pPr>
    </w:p>
    <w:p w14:paraId="39C6ED3E"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Use </w:t>
      </w:r>
      <w:proofErr w:type="spellStart"/>
      <w:r w:rsidRPr="00562358">
        <w:rPr>
          <w:rFonts w:ascii="Aptos" w:hAnsi="Aptos"/>
          <w:color w:val="002060"/>
          <w:sz w:val="22"/>
          <w:szCs w:val="22"/>
        </w:rPr>
        <w:t>MOIT</w:t>
      </w:r>
      <w:proofErr w:type="spellEnd"/>
      <w:r w:rsidRPr="00562358">
        <w:rPr>
          <w:rFonts w:ascii="Aptos" w:hAnsi="Aptos"/>
          <w:color w:val="002060"/>
          <w:sz w:val="22"/>
          <w:szCs w:val="22"/>
        </w:rPr>
        <w:t xml:space="preserve"> for:</w:t>
      </w:r>
    </w:p>
    <w:p w14:paraId="1F88325A"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lastRenderedPageBreak/>
        <w:t>import/export licensing and product circulation issues</w:t>
      </w:r>
    </w:p>
    <w:p w14:paraId="47005D78"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energy and power regulatory matters</w:t>
      </w:r>
    </w:p>
    <w:p w14:paraId="740E95F7"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hemicals and industrial compliance</w:t>
      </w:r>
    </w:p>
    <w:p w14:paraId="6E9C089B"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antitrust / merger control interface</w:t>
      </w:r>
    </w:p>
    <w:p w14:paraId="73032774"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onsumer protection and unfair competition</w:t>
      </w:r>
    </w:p>
    <w:p w14:paraId="5B0D84CD" w14:textId="77777777" w:rsidR="00562358" w:rsidRPr="00562358" w:rsidRDefault="00562358" w:rsidP="00562358">
      <w:pPr>
        <w:numPr>
          <w:ilvl w:val="0"/>
          <w:numId w:val="7"/>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rade promotion and market access barriers.  </w:t>
      </w:r>
    </w:p>
    <w:p w14:paraId="30AC8976"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6. Pharmaceuticals, healthcare, medical devices, hospitals</w:t>
      </w:r>
    </w:p>
    <w:p w14:paraId="6622374D" w14:textId="77777777" w:rsidR="00562358" w:rsidRPr="00562358" w:rsidRDefault="00562358" w:rsidP="00562358">
      <w:pPr>
        <w:pStyle w:val="NormalWeb"/>
        <w:contextualSpacing/>
        <w:jc w:val="both"/>
        <w:rPr>
          <w:rFonts w:ascii="Aptos" w:hAnsi="Aptos"/>
          <w:color w:val="002060"/>
          <w:sz w:val="22"/>
          <w:szCs w:val="22"/>
        </w:rPr>
      </w:pPr>
    </w:p>
    <w:p w14:paraId="49B07118"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Health (MOH)</w:t>
      </w:r>
    </w:p>
    <w:p w14:paraId="10EF83AF" w14:textId="77777777" w:rsidR="00562358" w:rsidRPr="00562358" w:rsidRDefault="00562358" w:rsidP="00562358">
      <w:pPr>
        <w:pStyle w:val="NormalWeb"/>
        <w:contextualSpacing/>
        <w:jc w:val="both"/>
        <w:rPr>
          <w:rFonts w:ascii="Aptos" w:hAnsi="Aptos"/>
          <w:color w:val="002060"/>
          <w:sz w:val="22"/>
          <w:szCs w:val="22"/>
        </w:rPr>
      </w:pPr>
    </w:p>
    <w:p w14:paraId="4F9B7B82"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MOH remains the key ministry for pharmaceuticals, medical devices, healthcare establishments, public health, and drug circulation. The 2025 decree on MOH confirms its current role and structure. For pharma investors, the operational regulator remains the Drug Administration of Vietnam (DAV) under MOH for drug registration/marketing authorization matters. </w:t>
      </w:r>
    </w:p>
    <w:p w14:paraId="1ADE0724" w14:textId="77777777" w:rsidR="00562358" w:rsidRPr="00562358" w:rsidRDefault="00562358" w:rsidP="00562358">
      <w:pPr>
        <w:pStyle w:val="NormalWeb"/>
        <w:contextualSpacing/>
        <w:jc w:val="both"/>
        <w:rPr>
          <w:rFonts w:ascii="Aptos" w:hAnsi="Aptos"/>
          <w:color w:val="002060"/>
          <w:sz w:val="22"/>
          <w:szCs w:val="22"/>
        </w:rPr>
      </w:pPr>
    </w:p>
    <w:p w14:paraId="52C4AC8B"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H for:</w:t>
      </w:r>
    </w:p>
    <w:p w14:paraId="5E1C40BD" w14:textId="77777777" w:rsidR="00562358" w:rsidRPr="00562358" w:rsidRDefault="00562358" w:rsidP="00562358">
      <w:pPr>
        <w:pStyle w:val="NormalWeb"/>
        <w:contextualSpacing/>
        <w:jc w:val="both"/>
        <w:rPr>
          <w:rFonts w:ascii="Aptos" w:hAnsi="Aptos"/>
          <w:color w:val="002060"/>
          <w:sz w:val="22"/>
          <w:szCs w:val="22"/>
        </w:rPr>
      </w:pPr>
    </w:p>
    <w:p w14:paraId="7CEC703E" w14:textId="77777777" w:rsidR="00562358" w:rsidRPr="00562358" w:rsidRDefault="00562358" w:rsidP="00562358">
      <w:pPr>
        <w:numPr>
          <w:ilvl w:val="0"/>
          <w:numId w:val="8"/>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harmaceuticals and marketing authorizations</w:t>
      </w:r>
    </w:p>
    <w:p w14:paraId="159AF5B5" w14:textId="77777777" w:rsidR="00562358" w:rsidRPr="00562358" w:rsidRDefault="00562358" w:rsidP="00562358">
      <w:pPr>
        <w:numPr>
          <w:ilvl w:val="0"/>
          <w:numId w:val="8"/>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edical devices</w:t>
      </w:r>
    </w:p>
    <w:p w14:paraId="74D0EBE7" w14:textId="77777777" w:rsidR="00562358" w:rsidRPr="00562358" w:rsidRDefault="00562358" w:rsidP="00562358">
      <w:pPr>
        <w:numPr>
          <w:ilvl w:val="0"/>
          <w:numId w:val="8"/>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healthcare licensing and hospitals</w:t>
      </w:r>
    </w:p>
    <w:p w14:paraId="0DF7043E" w14:textId="77777777" w:rsidR="00562358" w:rsidRPr="00562358" w:rsidRDefault="00562358" w:rsidP="00562358">
      <w:pPr>
        <w:numPr>
          <w:ilvl w:val="0"/>
          <w:numId w:val="8"/>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roduct classification in health sector</w:t>
      </w:r>
    </w:p>
    <w:p w14:paraId="586A73CC" w14:textId="77777777" w:rsidR="00562358" w:rsidRPr="00562358" w:rsidRDefault="00562358" w:rsidP="00562358">
      <w:pPr>
        <w:numPr>
          <w:ilvl w:val="0"/>
          <w:numId w:val="8"/>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ublic health compliance and specialized circulars.  </w:t>
      </w:r>
    </w:p>
    <w:p w14:paraId="06E93892"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7. Technology, telecoms, digital infrastructure, science, innovation</w:t>
      </w:r>
    </w:p>
    <w:p w14:paraId="3C2BFC40" w14:textId="77777777" w:rsidR="00562358" w:rsidRPr="00562358" w:rsidRDefault="00562358" w:rsidP="00562358">
      <w:pPr>
        <w:pStyle w:val="NormalWeb"/>
        <w:contextualSpacing/>
        <w:jc w:val="both"/>
        <w:rPr>
          <w:rFonts w:ascii="Aptos" w:hAnsi="Aptos"/>
          <w:color w:val="002060"/>
          <w:sz w:val="22"/>
          <w:szCs w:val="22"/>
        </w:rPr>
      </w:pPr>
    </w:p>
    <w:p w14:paraId="7E78FA77"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Science and Technology (MOST)</w:t>
      </w:r>
    </w:p>
    <w:p w14:paraId="022D918F" w14:textId="77777777" w:rsidR="00562358" w:rsidRPr="00562358" w:rsidRDefault="00562358" w:rsidP="00562358">
      <w:pPr>
        <w:pStyle w:val="NormalWeb"/>
        <w:contextualSpacing/>
        <w:jc w:val="both"/>
        <w:rPr>
          <w:rFonts w:ascii="Aptos" w:hAnsi="Aptos"/>
          <w:color w:val="002060"/>
          <w:sz w:val="22"/>
          <w:szCs w:val="22"/>
        </w:rPr>
      </w:pPr>
    </w:p>
    <w:p w14:paraId="2935C4D6"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A key 2025 merger combined the former science ministry with the former information and communications ministry. MOST now sits at the center of science and technology policy plus major communications/digital portfolios, making it highly relevant for investors in telecoms, digital platforms, innovation, semiconductors, standards, and tech regulation. </w:t>
      </w:r>
    </w:p>
    <w:p w14:paraId="0ECD0DD4" w14:textId="77777777" w:rsidR="00562358" w:rsidRPr="00562358" w:rsidRDefault="00562358" w:rsidP="00562358">
      <w:pPr>
        <w:pStyle w:val="NormalWeb"/>
        <w:contextualSpacing/>
        <w:jc w:val="both"/>
        <w:rPr>
          <w:rFonts w:ascii="Aptos" w:hAnsi="Aptos"/>
          <w:color w:val="002060"/>
          <w:sz w:val="22"/>
          <w:szCs w:val="22"/>
        </w:rPr>
      </w:pPr>
    </w:p>
    <w:p w14:paraId="6B983E7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ST for:</w:t>
      </w:r>
    </w:p>
    <w:p w14:paraId="4AA0CA12" w14:textId="77777777" w:rsidR="00562358" w:rsidRPr="00562358" w:rsidRDefault="00562358" w:rsidP="00562358">
      <w:pPr>
        <w:numPr>
          <w:ilvl w:val="0"/>
          <w:numId w:val="9"/>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elecoms / communications policy interfaces</w:t>
      </w:r>
    </w:p>
    <w:p w14:paraId="1574FDF7" w14:textId="77777777" w:rsidR="00562358" w:rsidRPr="00562358" w:rsidRDefault="00562358" w:rsidP="00562358">
      <w:pPr>
        <w:numPr>
          <w:ilvl w:val="0"/>
          <w:numId w:val="9"/>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digital economy and technology regulation</w:t>
      </w:r>
    </w:p>
    <w:p w14:paraId="443FB603" w14:textId="77777777" w:rsidR="00562358" w:rsidRPr="00562358" w:rsidRDefault="00562358" w:rsidP="00562358">
      <w:pPr>
        <w:numPr>
          <w:ilvl w:val="0"/>
          <w:numId w:val="9"/>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science, innovation, standards, metrology</w:t>
      </w:r>
    </w:p>
    <w:p w14:paraId="5B365D4A" w14:textId="77777777" w:rsidR="00562358" w:rsidRPr="00562358" w:rsidRDefault="00562358" w:rsidP="00562358">
      <w:pPr>
        <w:numPr>
          <w:ilvl w:val="0"/>
          <w:numId w:val="9"/>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IP administration interface (with other authorities depending on issue)</w:t>
      </w:r>
    </w:p>
    <w:p w14:paraId="4FA5D5AB" w14:textId="77777777" w:rsidR="00562358" w:rsidRPr="00562358" w:rsidRDefault="00562358" w:rsidP="00562358">
      <w:pPr>
        <w:numPr>
          <w:ilvl w:val="0"/>
          <w:numId w:val="9"/>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emerging tech and industrial innovation policy.  </w:t>
      </w:r>
    </w:p>
    <w:p w14:paraId="2802EFA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8. Data, cybersecurity, national security, police approvals</w:t>
      </w:r>
    </w:p>
    <w:p w14:paraId="13B03D59" w14:textId="77777777" w:rsidR="00562358" w:rsidRPr="00562358" w:rsidRDefault="00562358" w:rsidP="00562358">
      <w:pPr>
        <w:pStyle w:val="NormalWeb"/>
        <w:contextualSpacing/>
        <w:jc w:val="both"/>
        <w:rPr>
          <w:rFonts w:ascii="Aptos" w:hAnsi="Aptos"/>
          <w:color w:val="002060"/>
          <w:sz w:val="22"/>
          <w:szCs w:val="22"/>
        </w:rPr>
      </w:pPr>
    </w:p>
    <w:p w14:paraId="6B2E3FD8"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Public Security (MPS)</w:t>
      </w:r>
    </w:p>
    <w:p w14:paraId="68542A5E" w14:textId="77777777" w:rsidR="00562358" w:rsidRPr="00562358" w:rsidRDefault="00562358" w:rsidP="00562358">
      <w:pPr>
        <w:pStyle w:val="NormalWeb"/>
        <w:contextualSpacing/>
        <w:jc w:val="both"/>
        <w:rPr>
          <w:rFonts w:ascii="Aptos" w:hAnsi="Aptos"/>
          <w:color w:val="002060"/>
          <w:sz w:val="22"/>
          <w:szCs w:val="22"/>
        </w:rPr>
      </w:pPr>
    </w:p>
    <w:p w14:paraId="7FEA3D5F"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For foreign investors, MPS is the key authority on cybersecurity, personal data/state-data security architecture, and national security-sensitive compliance. Recent implementing rules under the Law on Data also assign important roles to MPS in data safety incident response and supervision. </w:t>
      </w:r>
    </w:p>
    <w:p w14:paraId="584174EC" w14:textId="77777777" w:rsidR="00562358" w:rsidRPr="00562358" w:rsidRDefault="00562358" w:rsidP="00562358">
      <w:pPr>
        <w:pStyle w:val="NormalWeb"/>
        <w:contextualSpacing/>
        <w:jc w:val="both"/>
        <w:rPr>
          <w:rFonts w:ascii="Aptos" w:hAnsi="Aptos"/>
          <w:color w:val="002060"/>
          <w:sz w:val="22"/>
          <w:szCs w:val="22"/>
        </w:rPr>
      </w:pPr>
    </w:p>
    <w:p w14:paraId="622F750C"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PS for:</w:t>
      </w:r>
    </w:p>
    <w:p w14:paraId="51AA3C1A" w14:textId="77777777" w:rsidR="00562358" w:rsidRPr="00562358" w:rsidRDefault="00562358" w:rsidP="00562358">
      <w:pPr>
        <w:numPr>
          <w:ilvl w:val="0"/>
          <w:numId w:val="10"/>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ybersecurity and data localization/security exposure</w:t>
      </w:r>
    </w:p>
    <w:p w14:paraId="0AD09D1F" w14:textId="77777777" w:rsidR="00562358" w:rsidRPr="00562358" w:rsidRDefault="00562358" w:rsidP="00562358">
      <w:pPr>
        <w:numPr>
          <w:ilvl w:val="0"/>
          <w:numId w:val="10"/>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lastRenderedPageBreak/>
        <w:t>police clearance / security-related licensing issues</w:t>
      </w:r>
    </w:p>
    <w:p w14:paraId="0028626B" w14:textId="77777777" w:rsidR="00562358" w:rsidRPr="00562358" w:rsidRDefault="00562358" w:rsidP="00562358">
      <w:pPr>
        <w:numPr>
          <w:ilvl w:val="0"/>
          <w:numId w:val="10"/>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national security review aspects</w:t>
      </w:r>
    </w:p>
    <w:p w14:paraId="2854402B" w14:textId="77777777" w:rsidR="00562358" w:rsidRPr="00562358" w:rsidRDefault="00562358" w:rsidP="00562358">
      <w:pPr>
        <w:numPr>
          <w:ilvl w:val="0"/>
          <w:numId w:val="10"/>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sensitive sectors, especially digital infrastructure and cross-border data.  </w:t>
      </w:r>
    </w:p>
    <w:p w14:paraId="432E8C49"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9. Banking, foreign exchange, offshore loans</w:t>
      </w:r>
    </w:p>
    <w:p w14:paraId="6BC8AC80" w14:textId="77777777" w:rsidR="00562358" w:rsidRPr="00562358" w:rsidRDefault="00562358" w:rsidP="00562358">
      <w:pPr>
        <w:pStyle w:val="NormalWeb"/>
        <w:contextualSpacing/>
        <w:jc w:val="both"/>
        <w:rPr>
          <w:rFonts w:ascii="Aptos" w:hAnsi="Aptos"/>
          <w:color w:val="002060"/>
          <w:sz w:val="22"/>
          <w:szCs w:val="22"/>
        </w:rPr>
      </w:pPr>
    </w:p>
    <w:p w14:paraId="0C8E9E7E"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State Bank of Vietnam (</w:t>
      </w:r>
      <w:proofErr w:type="spellStart"/>
      <w:r w:rsidRPr="00562358">
        <w:rPr>
          <w:rFonts w:ascii="Aptos" w:hAnsi="Aptos"/>
          <w:color w:val="002060"/>
          <w:sz w:val="22"/>
          <w:szCs w:val="22"/>
        </w:rPr>
        <w:t>SBV</w:t>
      </w:r>
      <w:proofErr w:type="spellEnd"/>
      <w:r w:rsidRPr="00562358">
        <w:rPr>
          <w:rFonts w:ascii="Aptos" w:hAnsi="Aptos"/>
          <w:color w:val="002060"/>
          <w:sz w:val="22"/>
          <w:szCs w:val="22"/>
        </w:rPr>
        <w:t>)</w:t>
      </w:r>
    </w:p>
    <w:p w14:paraId="5663022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ministerial-level agency, not a ministry)</w:t>
      </w:r>
    </w:p>
    <w:p w14:paraId="2F560C06" w14:textId="77777777" w:rsidR="00562358" w:rsidRPr="00562358" w:rsidRDefault="00562358" w:rsidP="00562358">
      <w:pPr>
        <w:pStyle w:val="NormalWeb"/>
        <w:contextualSpacing/>
        <w:jc w:val="both"/>
        <w:rPr>
          <w:rFonts w:ascii="Aptos" w:hAnsi="Aptos"/>
          <w:color w:val="002060"/>
          <w:sz w:val="22"/>
          <w:szCs w:val="22"/>
        </w:rPr>
      </w:pPr>
    </w:p>
    <w:p w14:paraId="13182011" w14:textId="77777777" w:rsidR="00562358" w:rsidRPr="00562358" w:rsidRDefault="00562358" w:rsidP="00562358">
      <w:pPr>
        <w:pStyle w:val="NormalWeb"/>
        <w:contextualSpacing/>
        <w:jc w:val="both"/>
        <w:rPr>
          <w:rFonts w:ascii="Aptos" w:hAnsi="Aptos"/>
          <w:color w:val="002060"/>
          <w:sz w:val="22"/>
          <w:szCs w:val="22"/>
        </w:rPr>
      </w:pPr>
      <w:proofErr w:type="spellStart"/>
      <w:r w:rsidRPr="00562358">
        <w:rPr>
          <w:rFonts w:ascii="Aptos" w:hAnsi="Aptos"/>
          <w:color w:val="002060"/>
          <w:sz w:val="22"/>
          <w:szCs w:val="22"/>
        </w:rPr>
        <w:t>SBV</w:t>
      </w:r>
      <w:proofErr w:type="spellEnd"/>
      <w:r w:rsidRPr="00562358">
        <w:rPr>
          <w:rFonts w:ascii="Aptos" w:hAnsi="Aptos"/>
          <w:color w:val="002060"/>
          <w:sz w:val="22"/>
          <w:szCs w:val="22"/>
        </w:rPr>
        <w:t xml:space="preserve"> remains the central bank and the lead authority for monetary policy, banking regulation, and foreign exchange control. For foreign investors this is critical for capital accounts, foreign loans, FX remittances, offshore lending registration, and banking licensing. </w:t>
      </w:r>
    </w:p>
    <w:p w14:paraId="1F92F682" w14:textId="77777777" w:rsidR="00562358" w:rsidRPr="00562358" w:rsidRDefault="00562358" w:rsidP="00562358">
      <w:pPr>
        <w:pStyle w:val="NormalWeb"/>
        <w:contextualSpacing/>
        <w:jc w:val="both"/>
        <w:rPr>
          <w:rFonts w:ascii="Aptos" w:hAnsi="Aptos"/>
          <w:color w:val="002060"/>
          <w:sz w:val="22"/>
          <w:szCs w:val="22"/>
        </w:rPr>
      </w:pPr>
    </w:p>
    <w:p w14:paraId="640793E5"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Use </w:t>
      </w:r>
      <w:proofErr w:type="spellStart"/>
      <w:r w:rsidRPr="00562358">
        <w:rPr>
          <w:rFonts w:ascii="Aptos" w:hAnsi="Aptos"/>
          <w:color w:val="002060"/>
          <w:sz w:val="22"/>
          <w:szCs w:val="22"/>
        </w:rPr>
        <w:t>SBV</w:t>
      </w:r>
      <w:proofErr w:type="spellEnd"/>
      <w:r w:rsidRPr="00562358">
        <w:rPr>
          <w:rFonts w:ascii="Aptos" w:hAnsi="Aptos"/>
          <w:color w:val="002060"/>
          <w:sz w:val="22"/>
          <w:szCs w:val="22"/>
        </w:rPr>
        <w:t xml:space="preserve"> for:</w:t>
      </w:r>
    </w:p>
    <w:p w14:paraId="11C19AA6" w14:textId="77777777" w:rsidR="00562358" w:rsidRPr="00562358" w:rsidRDefault="00562358" w:rsidP="00562358">
      <w:pPr>
        <w:numPr>
          <w:ilvl w:val="0"/>
          <w:numId w:val="11"/>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foreign exchange compliance</w:t>
      </w:r>
    </w:p>
    <w:p w14:paraId="4B569FB5" w14:textId="77777777" w:rsidR="00562358" w:rsidRPr="00562358" w:rsidRDefault="00562358" w:rsidP="00562358">
      <w:pPr>
        <w:numPr>
          <w:ilvl w:val="0"/>
          <w:numId w:val="11"/>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foreign loans and registration</w:t>
      </w:r>
    </w:p>
    <w:p w14:paraId="5539AE95" w14:textId="77777777" w:rsidR="00562358" w:rsidRPr="00562358" w:rsidRDefault="00562358" w:rsidP="00562358">
      <w:pPr>
        <w:numPr>
          <w:ilvl w:val="0"/>
          <w:numId w:val="11"/>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rofit remittance banking mechanics</w:t>
      </w:r>
    </w:p>
    <w:p w14:paraId="20EB5D14" w14:textId="77777777" w:rsidR="00562358" w:rsidRPr="00562358" w:rsidRDefault="00562358" w:rsidP="00562358">
      <w:pPr>
        <w:numPr>
          <w:ilvl w:val="0"/>
          <w:numId w:val="11"/>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banking and payment-sector regulation</w:t>
      </w:r>
    </w:p>
    <w:p w14:paraId="005E7EAB" w14:textId="77777777" w:rsidR="00562358" w:rsidRPr="00562358" w:rsidRDefault="00562358" w:rsidP="00562358">
      <w:pPr>
        <w:numPr>
          <w:ilvl w:val="0"/>
          <w:numId w:val="11"/>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apital account issues.  </w:t>
      </w:r>
    </w:p>
    <w:p w14:paraId="442E14A7"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0. International treaties, diplomatic legalization, sanctions-sensitive international interface</w:t>
      </w:r>
    </w:p>
    <w:p w14:paraId="36DB1CCB" w14:textId="77777777" w:rsidR="00562358" w:rsidRPr="00562358" w:rsidRDefault="00562358" w:rsidP="00562358">
      <w:pPr>
        <w:pStyle w:val="NormalWeb"/>
        <w:contextualSpacing/>
        <w:jc w:val="both"/>
        <w:rPr>
          <w:rFonts w:ascii="Aptos" w:hAnsi="Aptos"/>
          <w:color w:val="002060"/>
          <w:sz w:val="22"/>
          <w:szCs w:val="22"/>
        </w:rPr>
      </w:pPr>
    </w:p>
    <w:p w14:paraId="0EEC5C9C"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Foreign Affairs (MOFA)</w:t>
      </w:r>
    </w:p>
    <w:p w14:paraId="1CA97D61" w14:textId="77777777" w:rsidR="00562358" w:rsidRPr="00562358" w:rsidRDefault="00562358" w:rsidP="00562358">
      <w:pPr>
        <w:pStyle w:val="NormalWeb"/>
        <w:contextualSpacing/>
        <w:jc w:val="both"/>
        <w:rPr>
          <w:rFonts w:ascii="Aptos" w:hAnsi="Aptos"/>
          <w:color w:val="002060"/>
          <w:sz w:val="22"/>
          <w:szCs w:val="22"/>
        </w:rPr>
      </w:pPr>
    </w:p>
    <w:p w14:paraId="2D3BA843"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MOFA handles foreign affairs, international treaties and agreements, diplomatic missions, and overseas-Vietnamese affairs. In deal practice, MOFA becomes relevant more for treaty positioning, consular/legalization matters, and diplomatic interfaces than for ordinary licensing. </w:t>
      </w:r>
    </w:p>
    <w:p w14:paraId="64B2EAC1" w14:textId="77777777" w:rsidR="00562358" w:rsidRPr="00562358" w:rsidRDefault="00562358" w:rsidP="00562358">
      <w:pPr>
        <w:pStyle w:val="NormalWeb"/>
        <w:contextualSpacing/>
        <w:jc w:val="both"/>
        <w:rPr>
          <w:rFonts w:ascii="Aptos" w:hAnsi="Aptos"/>
          <w:color w:val="002060"/>
          <w:sz w:val="22"/>
          <w:szCs w:val="22"/>
        </w:rPr>
      </w:pPr>
    </w:p>
    <w:p w14:paraId="3EE4D4D7"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Use MOFA for:</w:t>
      </w:r>
    </w:p>
    <w:p w14:paraId="6BC61711" w14:textId="77777777" w:rsidR="00562358" w:rsidRPr="00562358" w:rsidRDefault="00562358" w:rsidP="00562358">
      <w:pPr>
        <w:numPr>
          <w:ilvl w:val="0"/>
          <w:numId w:val="12"/>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reaty and diplomatic interface issues</w:t>
      </w:r>
    </w:p>
    <w:p w14:paraId="296FD4A6" w14:textId="77777777" w:rsidR="00562358" w:rsidRPr="00562358" w:rsidRDefault="00562358" w:rsidP="00562358">
      <w:pPr>
        <w:numPr>
          <w:ilvl w:val="0"/>
          <w:numId w:val="12"/>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legalization / consular channels</w:t>
      </w:r>
    </w:p>
    <w:p w14:paraId="423DA651" w14:textId="77777777" w:rsidR="00562358" w:rsidRPr="00562358" w:rsidRDefault="00562358" w:rsidP="00562358">
      <w:pPr>
        <w:numPr>
          <w:ilvl w:val="0"/>
          <w:numId w:val="12"/>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ross-border state-to-state and public international law questions.  </w:t>
      </w:r>
    </w:p>
    <w:p w14:paraId="52224C3D"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1. Courts, arbitration framework, legal system, civil enforcement</w:t>
      </w:r>
    </w:p>
    <w:p w14:paraId="08D39FB3" w14:textId="77777777" w:rsidR="00562358" w:rsidRPr="00562358" w:rsidRDefault="00562358" w:rsidP="00562358">
      <w:pPr>
        <w:pStyle w:val="NormalWeb"/>
        <w:contextualSpacing/>
        <w:jc w:val="both"/>
        <w:rPr>
          <w:rFonts w:ascii="Aptos" w:hAnsi="Aptos"/>
          <w:color w:val="002060"/>
          <w:sz w:val="22"/>
          <w:szCs w:val="22"/>
        </w:rPr>
      </w:pPr>
    </w:p>
    <w:p w14:paraId="39A239D8"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Lead authority: Ministry of Justice (</w:t>
      </w:r>
      <w:proofErr w:type="spellStart"/>
      <w:r w:rsidRPr="00562358">
        <w:rPr>
          <w:rFonts w:ascii="Aptos" w:hAnsi="Aptos"/>
          <w:color w:val="002060"/>
          <w:sz w:val="22"/>
          <w:szCs w:val="22"/>
        </w:rPr>
        <w:t>MOJ</w:t>
      </w:r>
      <w:proofErr w:type="spellEnd"/>
      <w:r w:rsidRPr="00562358">
        <w:rPr>
          <w:rFonts w:ascii="Aptos" w:hAnsi="Aptos"/>
          <w:color w:val="002060"/>
          <w:sz w:val="22"/>
          <w:szCs w:val="22"/>
        </w:rPr>
        <w:t>)</w:t>
      </w:r>
    </w:p>
    <w:p w14:paraId="1F91E691"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but disputes are decided by courts/arbitral institutions, not </w:t>
      </w:r>
      <w:proofErr w:type="spellStart"/>
      <w:r w:rsidRPr="00562358">
        <w:rPr>
          <w:rFonts w:ascii="Aptos" w:hAnsi="Aptos"/>
          <w:color w:val="002060"/>
          <w:sz w:val="22"/>
          <w:szCs w:val="22"/>
        </w:rPr>
        <w:t>MOJ</w:t>
      </w:r>
      <w:proofErr w:type="spellEnd"/>
      <w:r w:rsidRPr="00562358">
        <w:rPr>
          <w:rFonts w:ascii="Aptos" w:hAnsi="Aptos"/>
          <w:color w:val="002060"/>
          <w:sz w:val="22"/>
          <w:szCs w:val="22"/>
        </w:rPr>
        <w:t>)</w:t>
      </w:r>
    </w:p>
    <w:p w14:paraId="3B470D03" w14:textId="77777777" w:rsidR="00562358" w:rsidRPr="00562358" w:rsidRDefault="00562358" w:rsidP="00562358">
      <w:pPr>
        <w:pStyle w:val="NormalWeb"/>
        <w:contextualSpacing/>
        <w:jc w:val="both"/>
        <w:rPr>
          <w:rFonts w:ascii="Aptos" w:hAnsi="Aptos"/>
          <w:color w:val="002060"/>
          <w:sz w:val="22"/>
          <w:szCs w:val="22"/>
        </w:rPr>
      </w:pPr>
    </w:p>
    <w:p w14:paraId="2FCAF8BE" w14:textId="77777777" w:rsidR="00562358" w:rsidRPr="00562358" w:rsidRDefault="00562358" w:rsidP="00562358">
      <w:pPr>
        <w:pStyle w:val="NormalWeb"/>
        <w:contextualSpacing/>
        <w:jc w:val="both"/>
        <w:rPr>
          <w:rFonts w:ascii="Aptos" w:hAnsi="Aptos"/>
          <w:color w:val="002060"/>
          <w:sz w:val="22"/>
          <w:szCs w:val="22"/>
        </w:rPr>
      </w:pPr>
      <w:proofErr w:type="spellStart"/>
      <w:r w:rsidRPr="00562358">
        <w:rPr>
          <w:rFonts w:ascii="Aptos" w:hAnsi="Aptos"/>
          <w:color w:val="002060"/>
          <w:sz w:val="22"/>
          <w:szCs w:val="22"/>
        </w:rPr>
        <w:t>MOJ</w:t>
      </w:r>
      <w:proofErr w:type="spellEnd"/>
      <w:r w:rsidRPr="00562358">
        <w:rPr>
          <w:rFonts w:ascii="Aptos" w:hAnsi="Aptos"/>
          <w:color w:val="002060"/>
          <w:sz w:val="22"/>
          <w:szCs w:val="22"/>
        </w:rPr>
        <w:t xml:space="preserve"> manages law making, law enforcement organization, civil judgment enforcement, judicial administration, judicial support, and legal affairs. </w:t>
      </w:r>
      <w:proofErr w:type="spellStart"/>
      <w:r w:rsidRPr="00562358">
        <w:rPr>
          <w:rFonts w:ascii="Aptos" w:hAnsi="Aptos"/>
          <w:color w:val="002060"/>
          <w:sz w:val="22"/>
          <w:szCs w:val="22"/>
        </w:rPr>
        <w:t>MOJ</w:t>
      </w:r>
      <w:proofErr w:type="spellEnd"/>
      <w:r w:rsidRPr="00562358">
        <w:rPr>
          <w:rFonts w:ascii="Aptos" w:hAnsi="Aptos"/>
          <w:color w:val="002060"/>
          <w:sz w:val="22"/>
          <w:szCs w:val="22"/>
        </w:rPr>
        <w:t xml:space="preserve"> matters for investors where legalization, enforcement, registration of secured transactions, and civil enforcement policy arise. It is important institutionally, though it is not the adjudicator of commercial disputes. </w:t>
      </w:r>
    </w:p>
    <w:p w14:paraId="18B563E6" w14:textId="77777777" w:rsidR="00562358" w:rsidRPr="00562358" w:rsidRDefault="00562358" w:rsidP="00562358">
      <w:pPr>
        <w:pStyle w:val="NormalWeb"/>
        <w:contextualSpacing/>
        <w:jc w:val="both"/>
        <w:rPr>
          <w:rFonts w:ascii="Aptos" w:hAnsi="Aptos"/>
          <w:color w:val="002060"/>
          <w:sz w:val="22"/>
          <w:szCs w:val="22"/>
        </w:rPr>
      </w:pPr>
    </w:p>
    <w:p w14:paraId="01C61DFD"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Use </w:t>
      </w:r>
      <w:proofErr w:type="spellStart"/>
      <w:r w:rsidRPr="00562358">
        <w:rPr>
          <w:rFonts w:ascii="Aptos" w:hAnsi="Aptos"/>
          <w:color w:val="002060"/>
          <w:sz w:val="22"/>
          <w:szCs w:val="22"/>
        </w:rPr>
        <w:t>MOJ</w:t>
      </w:r>
      <w:proofErr w:type="spellEnd"/>
      <w:r w:rsidRPr="00562358">
        <w:rPr>
          <w:rFonts w:ascii="Aptos" w:hAnsi="Aptos"/>
          <w:color w:val="002060"/>
          <w:sz w:val="22"/>
          <w:szCs w:val="22"/>
        </w:rPr>
        <w:t xml:space="preserve"> for:</w:t>
      </w:r>
    </w:p>
    <w:p w14:paraId="28792590" w14:textId="77777777" w:rsidR="00562358" w:rsidRPr="00562358" w:rsidRDefault="00562358" w:rsidP="00562358">
      <w:pPr>
        <w:numPr>
          <w:ilvl w:val="0"/>
          <w:numId w:val="1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enforcement architecture</w:t>
      </w:r>
    </w:p>
    <w:p w14:paraId="4AA2D710" w14:textId="77777777" w:rsidR="00562358" w:rsidRPr="00562358" w:rsidRDefault="00562358" w:rsidP="00562358">
      <w:pPr>
        <w:numPr>
          <w:ilvl w:val="0"/>
          <w:numId w:val="1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legal framework development</w:t>
      </w:r>
    </w:p>
    <w:p w14:paraId="642151CF" w14:textId="77777777" w:rsidR="00562358" w:rsidRPr="00562358" w:rsidRDefault="00562358" w:rsidP="00562358">
      <w:pPr>
        <w:numPr>
          <w:ilvl w:val="0"/>
          <w:numId w:val="1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judicial administration and legal support matters</w:t>
      </w:r>
    </w:p>
    <w:p w14:paraId="6D4C5999" w14:textId="77777777" w:rsidR="00562358" w:rsidRPr="00562358" w:rsidRDefault="00562358" w:rsidP="00562358">
      <w:pPr>
        <w:numPr>
          <w:ilvl w:val="0"/>
          <w:numId w:val="13"/>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some legalization / legal affairs interfaces.  </w:t>
      </w:r>
    </w:p>
    <w:p w14:paraId="251635E6"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2. “Who should I go to?” — sector quick guide</w:t>
      </w:r>
    </w:p>
    <w:p w14:paraId="601E8102" w14:textId="77777777" w:rsidR="00562358" w:rsidRPr="00562358" w:rsidRDefault="00562358" w:rsidP="00562358">
      <w:pPr>
        <w:pStyle w:val="NormalWeb"/>
        <w:contextualSpacing/>
        <w:jc w:val="both"/>
        <w:rPr>
          <w:rFonts w:ascii="Aptos" w:hAnsi="Aptos"/>
          <w:color w:val="002060"/>
          <w:sz w:val="22"/>
          <w:szCs w:val="22"/>
        </w:rPr>
      </w:pPr>
    </w:p>
    <w:p w14:paraId="0D481C5F"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For a foreign investor, the quickest way to map jurisdiction in 2025 is:</w:t>
      </w:r>
    </w:p>
    <w:p w14:paraId="2275188B"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proofErr w:type="spellStart"/>
      <w:r w:rsidRPr="00562358">
        <w:rPr>
          <w:rFonts w:ascii="Aptos" w:eastAsia="Times New Roman" w:hAnsi="Aptos" w:cs="Times New Roman"/>
          <w:color w:val="002060"/>
        </w:rPr>
        <w:t>FDI</w:t>
      </w:r>
      <w:proofErr w:type="spellEnd"/>
      <w:r w:rsidRPr="00562358">
        <w:rPr>
          <w:rFonts w:ascii="Aptos" w:eastAsia="Times New Roman" w:hAnsi="Aptos" w:cs="Times New Roman"/>
          <w:color w:val="002060"/>
        </w:rPr>
        <w:t xml:space="preserve"> approval / incentives / procurement / customs / tax → MOF  </w:t>
      </w:r>
    </w:p>
    <w:p w14:paraId="013B5089"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Labor / work permits / social insurance → MOHA  </w:t>
      </w:r>
    </w:p>
    <w:p w14:paraId="5B8D488C"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Land / environment / natural resources / agriculture → MAE  </w:t>
      </w:r>
    </w:p>
    <w:p w14:paraId="56250637"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onstruction / real estate / transport infrastructure → MOC  </w:t>
      </w:r>
    </w:p>
    <w:p w14:paraId="656C4BBD"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 xml:space="preserve">Trade / import-export / energy / competition → </w:t>
      </w:r>
      <w:proofErr w:type="spellStart"/>
      <w:r w:rsidRPr="00562358">
        <w:rPr>
          <w:rFonts w:ascii="Aptos" w:eastAsia="Times New Roman" w:hAnsi="Aptos" w:cs="Times New Roman"/>
          <w:color w:val="002060"/>
        </w:rPr>
        <w:t>MOIT</w:t>
      </w:r>
      <w:proofErr w:type="spellEnd"/>
      <w:r w:rsidRPr="00562358">
        <w:rPr>
          <w:rFonts w:ascii="Aptos" w:eastAsia="Times New Roman" w:hAnsi="Aptos" w:cs="Times New Roman"/>
          <w:color w:val="002060"/>
        </w:rPr>
        <w:t xml:space="preserve">  </w:t>
      </w:r>
    </w:p>
    <w:p w14:paraId="06A270BF"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Pharma / healthcare / medical devices → MOH  </w:t>
      </w:r>
    </w:p>
    <w:p w14:paraId="20CC161F"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elecom / digital / science / tech policy → MOST  </w:t>
      </w:r>
    </w:p>
    <w:p w14:paraId="507968B8"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Cybersecurity / data security / police clearance → MPS  </w:t>
      </w:r>
    </w:p>
    <w:p w14:paraId="5CB3434B"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 xml:space="preserve">Banking / FX / foreign loans → </w:t>
      </w:r>
      <w:proofErr w:type="spellStart"/>
      <w:r w:rsidRPr="00562358">
        <w:rPr>
          <w:rFonts w:ascii="Aptos" w:eastAsia="Times New Roman" w:hAnsi="Aptos" w:cs="Times New Roman"/>
          <w:color w:val="002060"/>
        </w:rPr>
        <w:t>SBV</w:t>
      </w:r>
      <w:proofErr w:type="spellEnd"/>
      <w:r w:rsidRPr="00562358">
        <w:rPr>
          <w:rFonts w:ascii="Aptos" w:eastAsia="Times New Roman" w:hAnsi="Aptos" w:cs="Times New Roman"/>
          <w:color w:val="002060"/>
        </w:rPr>
        <w:t xml:space="preserve">  </w:t>
      </w:r>
    </w:p>
    <w:p w14:paraId="64297607"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Treaties / diplomacy / legalization abroad → MOFA  </w:t>
      </w:r>
    </w:p>
    <w:p w14:paraId="25A1C5F5" w14:textId="77777777" w:rsidR="00562358" w:rsidRPr="00562358" w:rsidRDefault="00562358" w:rsidP="00562358">
      <w:pPr>
        <w:numPr>
          <w:ilvl w:val="0"/>
          <w:numId w:val="14"/>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 xml:space="preserve">Civil enforcement / legal framework support → </w:t>
      </w:r>
      <w:proofErr w:type="spellStart"/>
      <w:r w:rsidRPr="00562358">
        <w:rPr>
          <w:rFonts w:ascii="Aptos" w:eastAsia="Times New Roman" w:hAnsi="Aptos" w:cs="Times New Roman"/>
          <w:color w:val="002060"/>
        </w:rPr>
        <w:t>MOJ</w:t>
      </w:r>
      <w:proofErr w:type="spellEnd"/>
      <w:r w:rsidRPr="00562358">
        <w:rPr>
          <w:rFonts w:ascii="Aptos" w:eastAsia="Times New Roman" w:hAnsi="Aptos" w:cs="Times New Roman"/>
          <w:color w:val="002060"/>
        </w:rPr>
        <w:t xml:space="preserve">  </w:t>
      </w:r>
    </w:p>
    <w:p w14:paraId="4A34128F"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3. Practical cautions for foreign investors</w:t>
      </w:r>
    </w:p>
    <w:p w14:paraId="4AB8C786" w14:textId="77777777" w:rsidR="00562358" w:rsidRPr="00562358" w:rsidRDefault="00562358" w:rsidP="00562358">
      <w:pPr>
        <w:pStyle w:val="NormalWeb"/>
        <w:contextualSpacing/>
        <w:jc w:val="both"/>
        <w:rPr>
          <w:rFonts w:ascii="Aptos" w:hAnsi="Aptos"/>
          <w:color w:val="002060"/>
          <w:sz w:val="22"/>
          <w:szCs w:val="22"/>
        </w:rPr>
      </w:pPr>
    </w:p>
    <w:p w14:paraId="2DCB35C6"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First, central ministry ≠ sole authority. In Vietnam, licensing and compliance often sit at a combination of central ministry + provincial People’s Committee + local department + specialized authority. </w:t>
      </w:r>
      <w:proofErr w:type="gramStart"/>
      <w:r w:rsidRPr="00562358">
        <w:rPr>
          <w:rFonts w:ascii="Aptos" w:hAnsi="Aptos"/>
          <w:color w:val="002060"/>
          <w:sz w:val="22"/>
          <w:szCs w:val="22"/>
        </w:rPr>
        <w:t>So</w:t>
      </w:r>
      <w:proofErr w:type="gramEnd"/>
      <w:r w:rsidRPr="00562358">
        <w:rPr>
          <w:rFonts w:ascii="Aptos" w:hAnsi="Aptos"/>
          <w:color w:val="002060"/>
          <w:sz w:val="22"/>
          <w:szCs w:val="22"/>
        </w:rPr>
        <w:t xml:space="preserve"> this map is the central-regulator map, not a substitute for transaction-specific licensing analysis. </w:t>
      </w:r>
    </w:p>
    <w:p w14:paraId="67DABB74" w14:textId="77777777" w:rsidR="00562358" w:rsidRPr="00562358" w:rsidRDefault="00562358" w:rsidP="00562358">
      <w:pPr>
        <w:pStyle w:val="NormalWeb"/>
        <w:contextualSpacing/>
        <w:jc w:val="both"/>
        <w:rPr>
          <w:rFonts w:ascii="Aptos" w:hAnsi="Aptos"/>
          <w:color w:val="002060"/>
          <w:sz w:val="22"/>
          <w:szCs w:val="22"/>
        </w:rPr>
      </w:pPr>
    </w:p>
    <w:p w14:paraId="4D5638C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Second, the 2025 merger architecture is new. In practice, some websites, circular references, and administrative workflows may still reflect legacy ministry names for a period, even though the new decrees and government structure are already effective from 1 March 2025. </w:t>
      </w:r>
    </w:p>
    <w:p w14:paraId="7FCC990E" w14:textId="77777777" w:rsidR="00562358" w:rsidRPr="00562358" w:rsidRDefault="00562358" w:rsidP="00562358">
      <w:pPr>
        <w:pStyle w:val="NormalWeb"/>
        <w:contextualSpacing/>
        <w:jc w:val="both"/>
        <w:rPr>
          <w:rFonts w:ascii="Aptos" w:hAnsi="Aptos"/>
          <w:color w:val="002060"/>
          <w:sz w:val="22"/>
          <w:szCs w:val="22"/>
        </w:rPr>
      </w:pPr>
    </w:p>
    <w:p w14:paraId="6718B6D4"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 xml:space="preserve">Third, foreign investors should re-check sector overlap early. A single project can trigger several authorities at once—for example, a data center may involve MOF, MOC, MOST, MPS, MAE, and </w:t>
      </w:r>
      <w:proofErr w:type="spellStart"/>
      <w:r w:rsidRPr="00562358">
        <w:rPr>
          <w:rFonts w:ascii="Aptos" w:hAnsi="Aptos"/>
          <w:color w:val="002060"/>
          <w:sz w:val="22"/>
          <w:szCs w:val="22"/>
        </w:rPr>
        <w:t>SBV</w:t>
      </w:r>
      <w:proofErr w:type="spellEnd"/>
      <w:r w:rsidRPr="00562358">
        <w:rPr>
          <w:rFonts w:ascii="Aptos" w:hAnsi="Aptos"/>
          <w:color w:val="002060"/>
          <w:sz w:val="22"/>
          <w:szCs w:val="22"/>
        </w:rPr>
        <w:t xml:space="preserve"> depending on structure, land, tech, security, and financing. That overlap is often where delay risk arises. This is an inference from the ministries’ current functions after the 2025 consolidation. </w:t>
      </w:r>
    </w:p>
    <w:p w14:paraId="3A2ACFE3" w14:textId="77777777" w:rsidR="00562358" w:rsidRPr="00562358" w:rsidRDefault="00562358" w:rsidP="00562358">
      <w:pPr>
        <w:pStyle w:val="NormalWeb"/>
        <w:contextualSpacing/>
        <w:jc w:val="both"/>
        <w:rPr>
          <w:rFonts w:ascii="Aptos" w:hAnsi="Aptos"/>
          <w:color w:val="002060"/>
          <w:sz w:val="22"/>
          <w:szCs w:val="22"/>
        </w:rPr>
      </w:pPr>
    </w:p>
    <w:p w14:paraId="17760E62"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b/>
          <w:bCs/>
          <w:color w:val="002060"/>
          <w:sz w:val="22"/>
          <w:szCs w:val="22"/>
        </w:rPr>
        <w:t>14. Best-practice investor takeaway</w:t>
      </w:r>
    </w:p>
    <w:p w14:paraId="2712940E" w14:textId="77777777" w:rsidR="00562358" w:rsidRPr="00562358" w:rsidRDefault="00562358" w:rsidP="00562358">
      <w:pPr>
        <w:pStyle w:val="NormalWeb"/>
        <w:contextualSpacing/>
        <w:jc w:val="both"/>
        <w:rPr>
          <w:rFonts w:ascii="Aptos" w:hAnsi="Aptos"/>
          <w:color w:val="002060"/>
          <w:sz w:val="22"/>
          <w:szCs w:val="22"/>
        </w:rPr>
      </w:pPr>
    </w:p>
    <w:p w14:paraId="0EC69762" w14:textId="77777777" w:rsidR="00562358" w:rsidRPr="00562358" w:rsidRDefault="00562358" w:rsidP="00562358">
      <w:pPr>
        <w:pStyle w:val="NormalWeb"/>
        <w:contextualSpacing/>
        <w:jc w:val="both"/>
        <w:rPr>
          <w:rFonts w:ascii="Aptos" w:hAnsi="Aptos"/>
          <w:color w:val="002060"/>
          <w:sz w:val="22"/>
          <w:szCs w:val="22"/>
        </w:rPr>
      </w:pPr>
      <w:r w:rsidRPr="00562358">
        <w:rPr>
          <w:rFonts w:ascii="Aptos" w:hAnsi="Aptos"/>
          <w:color w:val="002060"/>
          <w:sz w:val="22"/>
          <w:szCs w:val="22"/>
        </w:rPr>
        <w:t>For 2025 Vietnam deal planning, the biggest mindset shift is this:</w:t>
      </w:r>
    </w:p>
    <w:p w14:paraId="73AA4A36" w14:textId="77777777" w:rsidR="00562358" w:rsidRPr="00562358" w:rsidRDefault="00562358" w:rsidP="00562358">
      <w:pPr>
        <w:numPr>
          <w:ilvl w:val="0"/>
          <w:numId w:val="1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OF is now much broader than just finance/tax</w:t>
      </w:r>
    </w:p>
    <w:p w14:paraId="66EE01FC" w14:textId="77777777" w:rsidR="00562358" w:rsidRPr="00562358" w:rsidRDefault="00562358" w:rsidP="00562358">
      <w:pPr>
        <w:numPr>
          <w:ilvl w:val="0"/>
          <w:numId w:val="1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OHA now owns labor administration</w:t>
      </w:r>
    </w:p>
    <w:p w14:paraId="53CF10DD" w14:textId="77777777" w:rsidR="00562358" w:rsidRPr="00562358" w:rsidRDefault="00562358" w:rsidP="00562358">
      <w:pPr>
        <w:numPr>
          <w:ilvl w:val="0"/>
          <w:numId w:val="1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AE is the key land/environment gateway</w:t>
      </w:r>
    </w:p>
    <w:p w14:paraId="49C6D2D7" w14:textId="77777777" w:rsidR="00562358" w:rsidRPr="00562358" w:rsidRDefault="00562358" w:rsidP="00562358">
      <w:pPr>
        <w:numPr>
          <w:ilvl w:val="0"/>
          <w:numId w:val="1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OC now covers transport as well as construction</w:t>
      </w:r>
    </w:p>
    <w:p w14:paraId="6B9352CD" w14:textId="77777777" w:rsidR="00562358" w:rsidRPr="00562358" w:rsidRDefault="00562358" w:rsidP="00562358">
      <w:pPr>
        <w:numPr>
          <w:ilvl w:val="0"/>
          <w:numId w:val="15"/>
        </w:numPr>
        <w:spacing w:before="100" w:beforeAutospacing="1" w:after="100" w:afterAutospacing="1" w:line="240" w:lineRule="auto"/>
        <w:contextualSpacing/>
        <w:jc w:val="both"/>
        <w:rPr>
          <w:rFonts w:ascii="Aptos" w:hAnsi="Aptos"/>
          <w:color w:val="002060"/>
        </w:rPr>
      </w:pPr>
      <w:r w:rsidRPr="00562358">
        <w:rPr>
          <w:rFonts w:ascii="Aptos" w:eastAsia="Times New Roman" w:hAnsi="Aptos" w:cs="Times New Roman"/>
          <w:color w:val="002060"/>
        </w:rPr>
        <w:t>MOST is now much more relevant for digital/telecom/tech deals</w:t>
      </w:r>
    </w:p>
    <w:p w14:paraId="0DDC745E" w14:textId="77777777" w:rsidR="00562358" w:rsidRPr="00562358" w:rsidRDefault="00562358" w:rsidP="00562358">
      <w:pPr>
        <w:spacing w:line="288" w:lineRule="auto"/>
        <w:ind w:left="360"/>
        <w:rPr>
          <w:rFonts w:ascii="Aptos" w:hAnsi="Aptos"/>
          <w:color w:val="002060"/>
        </w:rPr>
      </w:pPr>
    </w:p>
    <w:p w14:paraId="1DFADE97" w14:textId="50C5C0F7" w:rsidR="00562358" w:rsidRPr="00562358" w:rsidRDefault="00562358" w:rsidP="00562358">
      <w:pPr>
        <w:shd w:val="clear" w:color="auto" w:fill="FFFFFF"/>
        <w:spacing w:line="288" w:lineRule="auto"/>
        <w:rPr>
          <w:rFonts w:ascii="Aptos" w:eastAsia="Times New Roman" w:hAnsi="Aptos" w:cs="Times New Roman"/>
          <w:color w:val="002060"/>
        </w:rPr>
      </w:pPr>
      <w:r w:rsidRPr="00562358">
        <w:rPr>
          <w:rFonts w:ascii="Aptos" w:eastAsia="Times New Roman" w:hAnsi="Aptos" w:cs="Times New Roman"/>
          <w:color w:val="002060"/>
        </w:rPr>
        <w:t>***</w:t>
      </w:r>
    </w:p>
    <w:p w14:paraId="29BDD6FB" w14:textId="208BE992" w:rsidR="00631B4A" w:rsidRPr="00562358" w:rsidRDefault="00562358" w:rsidP="00562358">
      <w:pPr>
        <w:shd w:val="clear" w:color="auto" w:fill="FFFFFF"/>
        <w:spacing w:line="288" w:lineRule="auto"/>
        <w:jc w:val="both"/>
        <w:rPr>
          <w:rFonts w:ascii="Aptos" w:eastAsia="Times New Roman" w:hAnsi="Aptos" w:cs="Times New Roman"/>
          <w:color w:val="002060"/>
        </w:rPr>
      </w:pPr>
      <w:r w:rsidRPr="00562358">
        <w:rPr>
          <w:rFonts w:ascii="Aptos" w:eastAsia="Times New Roman" w:hAnsi="Aptos" w:cs="Times New Roman"/>
          <w:color w:val="002060"/>
        </w:rPr>
        <w:t>Please do not hesitate to contact Dr. Oliver Massmann under </w:t>
      </w:r>
      <w:hyperlink r:id="rId8" w:tgtFrame="_blank" w:history="1">
        <w:r w:rsidRPr="00562358">
          <w:rPr>
            <w:rFonts w:ascii="Aptos" w:eastAsia="Times New Roman" w:hAnsi="Aptos" w:cs="Times New Roman"/>
            <w:color w:val="002060"/>
            <w:u w:val="single"/>
          </w:rPr>
          <w:t>omassmann@duanemorris.com</w:t>
        </w:r>
      </w:hyperlink>
      <w:r w:rsidRPr="00562358">
        <w:rPr>
          <w:rFonts w:ascii="Aptos" w:eastAsia="Times New Roman" w:hAnsi="Aptos" w:cs="Times New Roman"/>
          <w:color w:val="002060"/>
        </w:rPr>
        <w:t> if you have any questions or want to know more details on the above. Dr. Oliver Massmann is the General Director of Duane Morris Vietnam LLC.</w:t>
      </w:r>
    </w:p>
    <w:p w14:paraId="72ED1A6C" w14:textId="77777777" w:rsidR="00631B4A" w:rsidRDefault="00631B4A" w:rsidP="00631B4A">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74970033" w14:textId="77777777" w:rsidR="005C53DF" w:rsidRDefault="005C53DF" w:rsidP="008A0708">
      <w:pPr>
        <w:pStyle w:val="NormalWeb"/>
        <w:contextualSpacing/>
        <w:outlineLvl w:val="1"/>
        <w:rPr>
          <w:rFonts w:ascii="Aptos" w:hAnsi="Aptos"/>
          <w:b/>
          <w:bCs/>
          <w:color w:val="002060"/>
        </w:rPr>
      </w:pPr>
      <w:bookmarkStart w:id="62" w:name="_Hlk224546243"/>
      <w:bookmarkStart w:id="63" w:name="_Toc224824075"/>
    </w:p>
    <w:p w14:paraId="051CC7E1" w14:textId="77777777" w:rsidR="005C53DF" w:rsidRDefault="005C53DF" w:rsidP="008A0708">
      <w:pPr>
        <w:pStyle w:val="NormalWeb"/>
        <w:contextualSpacing/>
        <w:outlineLvl w:val="1"/>
        <w:rPr>
          <w:rFonts w:ascii="Aptos" w:hAnsi="Aptos"/>
          <w:b/>
          <w:bCs/>
          <w:color w:val="002060"/>
        </w:rPr>
      </w:pPr>
    </w:p>
    <w:p w14:paraId="0A1BD9DE" w14:textId="5FEF9465" w:rsidR="00DE7D1F" w:rsidRDefault="00DE7D1F" w:rsidP="008A0708">
      <w:pPr>
        <w:pStyle w:val="NormalWeb"/>
        <w:contextualSpacing/>
        <w:outlineLvl w:val="1"/>
        <w:rPr>
          <w:rFonts w:ascii="Aptos" w:hAnsi="Aptos"/>
          <w:b/>
          <w:bCs/>
          <w:color w:val="002060"/>
        </w:rPr>
      </w:pPr>
      <w:r w:rsidRPr="00DE7D1F">
        <w:rPr>
          <w:rFonts w:ascii="Aptos" w:hAnsi="Aptos"/>
          <w:b/>
          <w:bCs/>
          <w:color w:val="002060"/>
        </w:rPr>
        <w:lastRenderedPageBreak/>
        <w:t xml:space="preserve">Lawyer in Vietnam Dr. Oliver Massmann -Vietnam’s New </w:t>
      </w:r>
      <w:proofErr w:type="spellStart"/>
      <w:r w:rsidRPr="00DE7D1F">
        <w:rPr>
          <w:rFonts w:ascii="Aptos" w:hAnsi="Aptos"/>
          <w:b/>
          <w:bCs/>
          <w:color w:val="002060"/>
        </w:rPr>
        <w:t>FDI</w:t>
      </w:r>
      <w:proofErr w:type="spellEnd"/>
      <w:r w:rsidRPr="00DE7D1F">
        <w:rPr>
          <w:rFonts w:ascii="Aptos" w:hAnsi="Aptos"/>
          <w:b/>
          <w:bCs/>
          <w:color w:val="002060"/>
        </w:rPr>
        <w:t xml:space="preserve"> Incentive System After the Global Minimum Tax</w:t>
      </w:r>
      <w:bookmarkEnd w:id="63"/>
    </w:p>
    <w:p w14:paraId="358720B3" w14:textId="77777777" w:rsidR="00DE7D1F" w:rsidRDefault="00DE7D1F" w:rsidP="00DE7D1F">
      <w:pPr>
        <w:pStyle w:val="NormalWeb"/>
        <w:contextualSpacing/>
        <w:rPr>
          <w:rFonts w:ascii="Aptos" w:hAnsi="Aptos"/>
          <w:b/>
          <w:bCs/>
          <w:color w:val="002060"/>
        </w:rPr>
      </w:pPr>
    </w:p>
    <w:p w14:paraId="2E364FFB" w14:textId="1CDDF565" w:rsidR="00DE7D1F" w:rsidRPr="00DE7D1F" w:rsidRDefault="00DE7D1F" w:rsidP="00DE7D1F">
      <w:pPr>
        <w:pStyle w:val="NormalWeb"/>
        <w:contextualSpacing/>
        <w:rPr>
          <w:rFonts w:ascii="Aptos" w:hAnsi="Aptos"/>
          <w:color w:val="002060"/>
        </w:rPr>
      </w:pPr>
      <w:r w:rsidRPr="00562358">
        <w:rPr>
          <w:rFonts w:ascii="Aptos" w:hAnsi="Aptos"/>
          <w:i/>
          <w:iCs/>
          <w:color w:val="002060"/>
          <w:sz w:val="18"/>
          <w:szCs w:val="18"/>
          <w:shd w:val="clear" w:color="auto" w:fill="FFFFFF"/>
        </w:rPr>
        <w:t>Dr. Oliver Massmann, Duane Morris Vietnam LLC</w:t>
      </w:r>
    </w:p>
    <w:p w14:paraId="09280833" w14:textId="74A71A5C" w:rsidR="00DE7D1F" w:rsidRPr="00DE7D1F" w:rsidRDefault="00DE7D1F" w:rsidP="00DE7D1F">
      <w:pPr>
        <w:pStyle w:val="NormalWeb"/>
        <w:shd w:val="clear" w:color="auto" w:fill="FFFFFF"/>
        <w:spacing w:before="0" w:beforeAutospacing="0" w:after="0" w:afterAutospacing="0"/>
        <w:rPr>
          <w:rFonts w:ascii="Aptos" w:hAnsi="Aptos"/>
          <w:color w:val="002060"/>
          <w:sz w:val="22"/>
          <w:szCs w:val="22"/>
        </w:rPr>
      </w:pPr>
    </w:p>
    <w:p w14:paraId="5FCF45C5" w14:textId="77777777" w:rsidR="00DE7D1F" w:rsidRPr="00DE7D1F" w:rsidRDefault="00DE7D1F" w:rsidP="00DE7D1F">
      <w:pPr>
        <w:pStyle w:val="NormalWeb"/>
        <w:contextualSpacing/>
        <w:jc w:val="both"/>
        <w:rPr>
          <w:rFonts w:ascii="Aptos" w:hAnsi="Aptos"/>
          <w:color w:val="002060"/>
          <w:sz w:val="22"/>
          <w:szCs w:val="22"/>
        </w:rPr>
      </w:pPr>
    </w:p>
    <w:p w14:paraId="2DB48E14"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Practical Guide for Foreign Investors (2026-2027)</w:t>
      </w:r>
    </w:p>
    <w:p w14:paraId="02BB643E"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r>
      <w:r w:rsidRPr="00DE7D1F">
        <w:rPr>
          <w:rFonts w:ascii="Aptos" w:hAnsi="Aptos"/>
          <w:b/>
          <w:bCs/>
          <w:color w:val="002060"/>
          <w:sz w:val="22"/>
          <w:szCs w:val="22"/>
        </w:rPr>
        <w:t xml:space="preserve">1. Background: Why Vietnam is changing its </w:t>
      </w:r>
      <w:proofErr w:type="spellStart"/>
      <w:r w:rsidRPr="00DE7D1F">
        <w:rPr>
          <w:rFonts w:ascii="Aptos" w:hAnsi="Aptos"/>
          <w:b/>
          <w:bCs/>
          <w:color w:val="002060"/>
          <w:sz w:val="22"/>
          <w:szCs w:val="22"/>
        </w:rPr>
        <w:t>FDI</w:t>
      </w:r>
      <w:proofErr w:type="spellEnd"/>
      <w:r w:rsidRPr="00DE7D1F">
        <w:rPr>
          <w:rFonts w:ascii="Aptos" w:hAnsi="Aptos"/>
          <w:b/>
          <w:bCs/>
          <w:color w:val="002060"/>
          <w:sz w:val="22"/>
          <w:szCs w:val="22"/>
        </w:rPr>
        <w:t xml:space="preserve"> incentive system</w:t>
      </w:r>
    </w:p>
    <w:p w14:paraId="6A01633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Vietnam historically attracted foreign investors through very generous tax incentives, such as:</w:t>
      </w:r>
    </w:p>
    <w:p w14:paraId="5248BDEE" w14:textId="77777777" w:rsidR="00DE7D1F" w:rsidRPr="00DE7D1F" w:rsidRDefault="00DE7D1F" w:rsidP="00DE7D1F">
      <w:pPr>
        <w:numPr>
          <w:ilvl w:val="0"/>
          <w:numId w:val="1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Corporate income tax (CIT) holidays (4–9 years)</w:t>
      </w:r>
    </w:p>
    <w:p w14:paraId="4BAB28BB" w14:textId="77777777" w:rsidR="00DE7D1F" w:rsidRPr="00DE7D1F" w:rsidRDefault="00DE7D1F" w:rsidP="00DE7D1F">
      <w:pPr>
        <w:numPr>
          <w:ilvl w:val="0"/>
          <w:numId w:val="1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Preferential CIT rates (5–10%)</w:t>
      </w:r>
    </w:p>
    <w:p w14:paraId="00465C8A" w14:textId="77777777" w:rsidR="00DE7D1F" w:rsidRPr="00DE7D1F" w:rsidRDefault="00DE7D1F" w:rsidP="00DE7D1F">
      <w:pPr>
        <w:numPr>
          <w:ilvl w:val="0"/>
          <w:numId w:val="1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Long-term tax reductions</w:t>
      </w:r>
    </w:p>
    <w:p w14:paraId="2658BC01"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However, the OECD Global Minimum Tax (Pillar 2) requires multinational companies with global revenues of €750 million or more to pay at least 15% effective tax worldwide.</w:t>
      </w:r>
    </w:p>
    <w:p w14:paraId="353129BD" w14:textId="77777777" w:rsidR="00DE7D1F" w:rsidRPr="00DE7D1F" w:rsidRDefault="00DE7D1F" w:rsidP="00DE7D1F">
      <w:pPr>
        <w:pStyle w:val="NormalWeb"/>
        <w:contextualSpacing/>
        <w:jc w:val="both"/>
        <w:rPr>
          <w:rFonts w:ascii="Aptos" w:hAnsi="Aptos"/>
          <w:color w:val="002060"/>
          <w:sz w:val="22"/>
          <w:szCs w:val="22"/>
        </w:rPr>
      </w:pPr>
    </w:p>
    <w:p w14:paraId="3A1B0270"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If Vietnam taxes below 15%, the investor’s home country can collect the difference.</w:t>
      </w:r>
    </w:p>
    <w:p w14:paraId="3939672B" w14:textId="77777777" w:rsidR="00DE7D1F" w:rsidRPr="00DE7D1F" w:rsidRDefault="00DE7D1F" w:rsidP="00DE7D1F">
      <w:pPr>
        <w:pStyle w:val="NormalWeb"/>
        <w:contextualSpacing/>
        <w:jc w:val="both"/>
        <w:rPr>
          <w:rFonts w:ascii="Aptos" w:hAnsi="Aptos"/>
          <w:color w:val="002060"/>
          <w:sz w:val="22"/>
          <w:szCs w:val="22"/>
        </w:rPr>
      </w:pPr>
    </w:p>
    <w:p w14:paraId="6A37A659"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As a result:</w:t>
      </w:r>
    </w:p>
    <w:p w14:paraId="73F59A57" w14:textId="77777777" w:rsidR="00DE7D1F" w:rsidRPr="00DE7D1F" w:rsidRDefault="00DE7D1F" w:rsidP="00DE7D1F">
      <w:pPr>
        <w:numPr>
          <w:ilvl w:val="0"/>
          <w:numId w:val="17"/>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Vietnam’s traditional tax incentives lose their effectiveness</w:t>
      </w:r>
    </w:p>
    <w:p w14:paraId="302EFF08" w14:textId="77777777" w:rsidR="00DE7D1F" w:rsidRPr="00DE7D1F" w:rsidRDefault="00DE7D1F" w:rsidP="00DE7D1F">
      <w:pPr>
        <w:numPr>
          <w:ilvl w:val="0"/>
          <w:numId w:val="17"/>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he government risks losing tax revenue to other countries</w:t>
      </w:r>
    </w:p>
    <w:p w14:paraId="15FAA076"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 xml:space="preserve">Vietnam therefore implemented the Global Minimum Tax from 1 January 2024 and began redesigning its entire </w:t>
      </w:r>
      <w:proofErr w:type="spellStart"/>
      <w:r w:rsidRPr="00DE7D1F">
        <w:rPr>
          <w:rFonts w:ascii="Aptos" w:hAnsi="Aptos"/>
          <w:color w:val="002060"/>
          <w:sz w:val="22"/>
          <w:szCs w:val="22"/>
        </w:rPr>
        <w:t>FDI</w:t>
      </w:r>
      <w:proofErr w:type="spellEnd"/>
      <w:r w:rsidRPr="00DE7D1F">
        <w:rPr>
          <w:rFonts w:ascii="Aptos" w:hAnsi="Aptos"/>
          <w:color w:val="002060"/>
          <w:sz w:val="22"/>
          <w:szCs w:val="22"/>
        </w:rPr>
        <w:t xml:space="preserve"> incentive framework.</w:t>
      </w:r>
    </w:p>
    <w:p w14:paraId="4AEA9E71"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r>
      <w:r w:rsidRPr="00DE7D1F">
        <w:rPr>
          <w:rFonts w:ascii="Aptos" w:hAnsi="Aptos"/>
          <w:b/>
          <w:bCs/>
          <w:color w:val="002060"/>
          <w:sz w:val="22"/>
          <w:szCs w:val="22"/>
        </w:rPr>
        <w:t>2. Who is affected by the new rules</w:t>
      </w:r>
    </w:p>
    <w:p w14:paraId="25CD2B25"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The global minimum tax applies only to large multinational groups.</w:t>
      </w:r>
    </w:p>
    <w:p w14:paraId="4AFCF8F7"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r>
      <w:r w:rsidRPr="00DE7D1F">
        <w:rPr>
          <w:rFonts w:ascii="Aptos" w:hAnsi="Aptos"/>
          <w:b/>
          <w:bCs/>
          <w:color w:val="002060"/>
          <w:sz w:val="22"/>
          <w:szCs w:val="22"/>
        </w:rPr>
        <w:t>Threshold</w:t>
      </w:r>
    </w:p>
    <w:p w14:paraId="65E8035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t>A company is affected if:</w:t>
      </w:r>
    </w:p>
    <w:p w14:paraId="10D59BEB" w14:textId="77777777" w:rsidR="00DE7D1F" w:rsidRPr="00DE7D1F" w:rsidRDefault="00DE7D1F" w:rsidP="00DE7D1F">
      <w:pPr>
        <w:numPr>
          <w:ilvl w:val="0"/>
          <w:numId w:val="18"/>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Global consolidated revenue ≥ €750 million</w:t>
      </w:r>
    </w:p>
    <w:p w14:paraId="6DCB426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Typical companies affected in Vietnam</w:t>
      </w:r>
    </w:p>
    <w:p w14:paraId="29BEBCC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t>Examples include:</w:t>
      </w:r>
    </w:p>
    <w:p w14:paraId="155C54CB" w14:textId="77777777" w:rsidR="00DE7D1F" w:rsidRPr="00DE7D1F" w:rsidRDefault="00DE7D1F" w:rsidP="00DE7D1F">
      <w:pPr>
        <w:numPr>
          <w:ilvl w:val="0"/>
          <w:numId w:val="19"/>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emiconductor manufacturers</w:t>
      </w:r>
    </w:p>
    <w:p w14:paraId="122D9BF5" w14:textId="77777777" w:rsidR="00DE7D1F" w:rsidRPr="00DE7D1F" w:rsidRDefault="00DE7D1F" w:rsidP="00DE7D1F">
      <w:pPr>
        <w:numPr>
          <w:ilvl w:val="0"/>
          <w:numId w:val="19"/>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electronics manufacturers</w:t>
      </w:r>
    </w:p>
    <w:p w14:paraId="7AC4BFEC" w14:textId="77777777" w:rsidR="00DE7D1F" w:rsidRPr="00DE7D1F" w:rsidRDefault="00DE7D1F" w:rsidP="00DE7D1F">
      <w:pPr>
        <w:numPr>
          <w:ilvl w:val="0"/>
          <w:numId w:val="19"/>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large technology groups</w:t>
      </w:r>
    </w:p>
    <w:p w14:paraId="6903AA3B" w14:textId="77777777" w:rsidR="00DE7D1F" w:rsidRPr="00DE7D1F" w:rsidRDefault="00DE7D1F" w:rsidP="00DE7D1F">
      <w:pPr>
        <w:numPr>
          <w:ilvl w:val="0"/>
          <w:numId w:val="19"/>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major automotive and industrial producers</w:t>
      </w:r>
    </w:p>
    <w:p w14:paraId="4CA6900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Many of Vietnam’s largest investors fall into this category.</w:t>
      </w:r>
    </w:p>
    <w:p w14:paraId="2CF0E471"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r>
      <w:r w:rsidRPr="00DE7D1F">
        <w:rPr>
          <w:rFonts w:ascii="Aptos" w:hAnsi="Aptos"/>
          <w:b/>
          <w:bCs/>
          <w:color w:val="002060"/>
          <w:sz w:val="22"/>
          <w:szCs w:val="22"/>
        </w:rPr>
        <w:t>3. Vietnam’s key policy response: Investment Support Fund</w:t>
      </w:r>
    </w:p>
    <w:p w14:paraId="307892DA"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t xml:space="preserve">The central instrument of the new </w:t>
      </w:r>
      <w:proofErr w:type="spellStart"/>
      <w:r w:rsidRPr="00DE7D1F">
        <w:rPr>
          <w:rFonts w:ascii="Aptos" w:hAnsi="Aptos"/>
          <w:color w:val="002060"/>
          <w:sz w:val="22"/>
          <w:szCs w:val="22"/>
        </w:rPr>
        <w:t>FDI</w:t>
      </w:r>
      <w:proofErr w:type="spellEnd"/>
      <w:r w:rsidRPr="00DE7D1F">
        <w:rPr>
          <w:rFonts w:ascii="Aptos" w:hAnsi="Aptos"/>
          <w:color w:val="002060"/>
          <w:sz w:val="22"/>
          <w:szCs w:val="22"/>
        </w:rPr>
        <w:t xml:space="preserve"> strategy is the Investment Support Fund, introduced under Decree 182/2024/</w:t>
      </w:r>
      <w:proofErr w:type="spellStart"/>
      <w:r w:rsidRPr="00DE7D1F">
        <w:rPr>
          <w:rFonts w:ascii="Aptos" w:hAnsi="Aptos"/>
          <w:color w:val="002060"/>
          <w:sz w:val="22"/>
          <w:szCs w:val="22"/>
        </w:rPr>
        <w:t>NĐ</w:t>
      </w:r>
      <w:proofErr w:type="spellEnd"/>
      <w:r w:rsidRPr="00DE7D1F">
        <w:rPr>
          <w:rFonts w:ascii="Aptos" w:hAnsi="Aptos"/>
          <w:color w:val="002060"/>
          <w:sz w:val="22"/>
          <w:szCs w:val="22"/>
        </w:rPr>
        <w:t>-CP.</w:t>
      </w:r>
    </w:p>
    <w:p w14:paraId="1CA679D5" w14:textId="77777777" w:rsidR="00DE7D1F" w:rsidRPr="00DE7D1F" w:rsidRDefault="00DE7D1F" w:rsidP="00DE7D1F">
      <w:pPr>
        <w:pStyle w:val="NormalWeb"/>
        <w:contextualSpacing/>
        <w:jc w:val="both"/>
        <w:rPr>
          <w:rFonts w:ascii="Aptos" w:hAnsi="Aptos"/>
          <w:color w:val="002060"/>
          <w:sz w:val="22"/>
          <w:szCs w:val="22"/>
        </w:rPr>
      </w:pPr>
    </w:p>
    <w:p w14:paraId="399CA28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lastRenderedPageBreak/>
        <w:t>Purpose</w:t>
      </w:r>
    </w:p>
    <w:p w14:paraId="491470E2"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br/>
        <w:t>The fund replaces traditional tax incentives with direct financial support.</w:t>
      </w:r>
    </w:p>
    <w:p w14:paraId="303B6565" w14:textId="77777777" w:rsidR="00DE7D1F" w:rsidRPr="00DE7D1F" w:rsidRDefault="00DE7D1F" w:rsidP="00DE7D1F">
      <w:pPr>
        <w:pStyle w:val="NormalWeb"/>
        <w:contextualSpacing/>
        <w:jc w:val="both"/>
        <w:rPr>
          <w:rFonts w:ascii="Aptos" w:hAnsi="Aptos"/>
          <w:color w:val="002060"/>
          <w:sz w:val="22"/>
          <w:szCs w:val="22"/>
        </w:rPr>
      </w:pPr>
    </w:p>
    <w:p w14:paraId="71AD9E9E"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Types of support</w:t>
      </w:r>
    </w:p>
    <w:p w14:paraId="2CAB05D1" w14:textId="77777777" w:rsidR="00DE7D1F" w:rsidRPr="00DE7D1F" w:rsidRDefault="00DE7D1F" w:rsidP="00DE7D1F">
      <w:pPr>
        <w:pStyle w:val="NormalWeb"/>
        <w:contextualSpacing/>
        <w:jc w:val="both"/>
        <w:rPr>
          <w:rFonts w:ascii="Aptos" w:hAnsi="Aptos"/>
          <w:color w:val="002060"/>
          <w:sz w:val="22"/>
          <w:szCs w:val="22"/>
        </w:rPr>
      </w:pPr>
    </w:p>
    <w:p w14:paraId="380AE47D"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Eligible investors may receive:</w:t>
      </w:r>
    </w:p>
    <w:p w14:paraId="14EC66C8"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Cash grants</w:t>
      </w:r>
    </w:p>
    <w:p w14:paraId="4C2FB230"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ubsidies for high-tech equipment</w:t>
      </w:r>
    </w:p>
    <w:p w14:paraId="5CD3C9BB"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upport for R&amp;D activities</w:t>
      </w:r>
    </w:p>
    <w:p w14:paraId="43EEF329"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Workforce training funding</w:t>
      </w:r>
    </w:p>
    <w:p w14:paraId="40F338C5"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Infrastructure support</w:t>
      </w:r>
    </w:p>
    <w:p w14:paraId="4DD5C557" w14:textId="77777777" w:rsidR="00DE7D1F" w:rsidRPr="00DE7D1F" w:rsidRDefault="00DE7D1F" w:rsidP="00DE7D1F">
      <w:pPr>
        <w:numPr>
          <w:ilvl w:val="0"/>
          <w:numId w:val="20"/>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echnology transfer support</w:t>
      </w:r>
    </w:p>
    <w:p w14:paraId="1D008A67"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Unlike tax incentives, these subsidies do not reduce the corporate tax rate, so they remain compliant with OECD Pillar 2 rules.</w:t>
      </w:r>
    </w:p>
    <w:p w14:paraId="38CA4532" w14:textId="77777777" w:rsidR="00DE7D1F" w:rsidRPr="00DE7D1F" w:rsidRDefault="00DE7D1F" w:rsidP="00DE7D1F">
      <w:pPr>
        <w:pStyle w:val="NormalWeb"/>
        <w:contextualSpacing/>
        <w:jc w:val="both"/>
        <w:rPr>
          <w:rFonts w:ascii="Aptos" w:hAnsi="Aptos"/>
          <w:color w:val="002060"/>
          <w:sz w:val="22"/>
          <w:szCs w:val="22"/>
        </w:rPr>
      </w:pPr>
    </w:p>
    <w:p w14:paraId="42CD5659"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4. Priority sectors for new investment incentives</w:t>
      </w:r>
    </w:p>
    <w:p w14:paraId="5A765D3C" w14:textId="77777777" w:rsidR="00DE7D1F" w:rsidRPr="00DE7D1F" w:rsidRDefault="00DE7D1F" w:rsidP="00DE7D1F">
      <w:pPr>
        <w:pStyle w:val="NormalWeb"/>
        <w:contextualSpacing/>
        <w:jc w:val="both"/>
        <w:rPr>
          <w:rFonts w:ascii="Aptos" w:hAnsi="Aptos"/>
          <w:color w:val="002060"/>
          <w:sz w:val="22"/>
          <w:szCs w:val="22"/>
        </w:rPr>
      </w:pPr>
    </w:p>
    <w:p w14:paraId="09E3BCE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 xml:space="preserve">Vietnam is now targeting high-quality </w:t>
      </w:r>
      <w:proofErr w:type="spellStart"/>
      <w:r w:rsidRPr="00DE7D1F">
        <w:rPr>
          <w:rFonts w:ascii="Aptos" w:hAnsi="Aptos"/>
          <w:color w:val="002060"/>
          <w:sz w:val="22"/>
          <w:szCs w:val="22"/>
        </w:rPr>
        <w:t>FDI</w:t>
      </w:r>
      <w:proofErr w:type="spellEnd"/>
      <w:r w:rsidRPr="00DE7D1F">
        <w:rPr>
          <w:rFonts w:ascii="Aptos" w:hAnsi="Aptos"/>
          <w:color w:val="002060"/>
          <w:sz w:val="22"/>
          <w:szCs w:val="22"/>
        </w:rPr>
        <w:t xml:space="preserve"> rather than volume-based investment.</w:t>
      </w:r>
    </w:p>
    <w:p w14:paraId="00D20E23" w14:textId="77777777" w:rsidR="00DE7D1F" w:rsidRPr="00DE7D1F" w:rsidRDefault="00DE7D1F" w:rsidP="00DE7D1F">
      <w:pPr>
        <w:pStyle w:val="NormalWeb"/>
        <w:contextualSpacing/>
        <w:jc w:val="both"/>
        <w:rPr>
          <w:rFonts w:ascii="Aptos" w:hAnsi="Aptos"/>
          <w:color w:val="002060"/>
          <w:sz w:val="22"/>
          <w:szCs w:val="22"/>
        </w:rPr>
      </w:pPr>
    </w:p>
    <w:p w14:paraId="1574F4A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The following sectors receive priority support:</w:t>
      </w:r>
    </w:p>
    <w:p w14:paraId="42D9D33A"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emiconductors</w:t>
      </w:r>
    </w:p>
    <w:p w14:paraId="39893E63"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Artificial intelligence</w:t>
      </w:r>
    </w:p>
    <w:p w14:paraId="612B23BF"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Digital technologies</w:t>
      </w:r>
    </w:p>
    <w:p w14:paraId="4F0730AD"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Advanced manufacturing</w:t>
      </w:r>
    </w:p>
    <w:p w14:paraId="61E331F7"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Renewable energy</w:t>
      </w:r>
    </w:p>
    <w:p w14:paraId="6400B7C1"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Biotechnology</w:t>
      </w:r>
    </w:p>
    <w:p w14:paraId="0A965DF4"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High-tech electronics</w:t>
      </w:r>
    </w:p>
    <w:p w14:paraId="459F1043" w14:textId="77777777" w:rsidR="00DE7D1F" w:rsidRPr="00DE7D1F" w:rsidRDefault="00DE7D1F" w:rsidP="00DE7D1F">
      <w:pPr>
        <w:numPr>
          <w:ilvl w:val="0"/>
          <w:numId w:val="21"/>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Research and development centers</w:t>
      </w:r>
    </w:p>
    <w:p w14:paraId="023FC425"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These sectors are considered strategic for Vietnam’s long-term economic development.</w:t>
      </w:r>
    </w:p>
    <w:p w14:paraId="63545ED6" w14:textId="77777777" w:rsidR="00DE7D1F" w:rsidRPr="00DE7D1F" w:rsidRDefault="00DE7D1F" w:rsidP="00DE7D1F">
      <w:pPr>
        <w:pStyle w:val="NormalWeb"/>
        <w:contextualSpacing/>
        <w:jc w:val="both"/>
        <w:rPr>
          <w:rFonts w:ascii="Aptos" w:hAnsi="Aptos"/>
          <w:color w:val="002060"/>
          <w:sz w:val="22"/>
          <w:szCs w:val="22"/>
        </w:rPr>
      </w:pPr>
    </w:p>
    <w:p w14:paraId="36C715B5"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5. Practical implications for foreign investors</w:t>
      </w:r>
    </w:p>
    <w:p w14:paraId="0E9882B2" w14:textId="77777777" w:rsidR="00DE7D1F" w:rsidRPr="00DE7D1F" w:rsidRDefault="00DE7D1F" w:rsidP="00DE7D1F">
      <w:pPr>
        <w:pStyle w:val="NormalWeb"/>
        <w:contextualSpacing/>
        <w:jc w:val="both"/>
        <w:rPr>
          <w:rFonts w:ascii="Aptos" w:hAnsi="Aptos"/>
          <w:color w:val="002060"/>
          <w:sz w:val="22"/>
          <w:szCs w:val="22"/>
        </w:rPr>
      </w:pPr>
    </w:p>
    <w:p w14:paraId="0BDA9426" w14:textId="77777777" w:rsidR="00DE7D1F" w:rsidRPr="00DE7D1F" w:rsidRDefault="00DE7D1F" w:rsidP="00DE7D1F">
      <w:pPr>
        <w:pStyle w:val="NormalWeb"/>
        <w:ind w:firstLine="720"/>
        <w:contextualSpacing/>
        <w:jc w:val="both"/>
        <w:rPr>
          <w:rFonts w:ascii="Aptos" w:hAnsi="Aptos"/>
          <w:color w:val="002060"/>
          <w:sz w:val="22"/>
          <w:szCs w:val="22"/>
        </w:rPr>
      </w:pPr>
      <w:r w:rsidRPr="00DE7D1F">
        <w:rPr>
          <w:rFonts w:ascii="Aptos" w:hAnsi="Aptos"/>
          <w:b/>
          <w:bCs/>
          <w:color w:val="002060"/>
          <w:sz w:val="22"/>
          <w:szCs w:val="22"/>
        </w:rPr>
        <w:t>1. Tax incentives are no longer the main attraction</w:t>
      </w:r>
    </w:p>
    <w:p w14:paraId="5B723318" w14:textId="77777777" w:rsidR="00DE7D1F" w:rsidRPr="00DE7D1F" w:rsidRDefault="00DE7D1F" w:rsidP="00DE7D1F">
      <w:pPr>
        <w:pStyle w:val="NormalWeb"/>
        <w:contextualSpacing/>
        <w:jc w:val="both"/>
        <w:rPr>
          <w:rFonts w:ascii="Aptos" w:hAnsi="Aptos"/>
          <w:color w:val="002060"/>
          <w:sz w:val="22"/>
          <w:szCs w:val="22"/>
        </w:rPr>
      </w:pPr>
    </w:p>
    <w:p w14:paraId="471F0FE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Traditional tax holidays may still exist, but for large multinational groups:</w:t>
      </w:r>
    </w:p>
    <w:p w14:paraId="0DB14E16" w14:textId="77777777" w:rsidR="00DE7D1F" w:rsidRPr="00DE7D1F" w:rsidRDefault="00DE7D1F" w:rsidP="00DE7D1F">
      <w:pPr>
        <w:numPr>
          <w:ilvl w:val="0"/>
          <w:numId w:val="22"/>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he effective tax rate will ultimately be at least 15%</w:t>
      </w:r>
    </w:p>
    <w:p w14:paraId="660D5491" w14:textId="77777777" w:rsidR="00DE7D1F" w:rsidRPr="00DE7D1F" w:rsidRDefault="00DE7D1F" w:rsidP="00DE7D1F">
      <w:pPr>
        <w:pStyle w:val="NormalWeb"/>
        <w:ind w:firstLine="360"/>
        <w:contextualSpacing/>
        <w:jc w:val="both"/>
        <w:rPr>
          <w:rFonts w:ascii="Aptos" w:hAnsi="Aptos"/>
          <w:color w:val="002060"/>
          <w:sz w:val="22"/>
          <w:szCs w:val="22"/>
        </w:rPr>
      </w:pPr>
      <w:r w:rsidRPr="00DE7D1F">
        <w:rPr>
          <w:rFonts w:ascii="Aptos" w:hAnsi="Aptos"/>
          <w:b/>
          <w:bCs/>
          <w:color w:val="002060"/>
          <w:sz w:val="22"/>
          <w:szCs w:val="22"/>
        </w:rPr>
        <w:t>2. Investment negotiations will focus on subsidies</w:t>
      </w:r>
    </w:p>
    <w:p w14:paraId="28722FD2" w14:textId="77777777" w:rsidR="00DE7D1F" w:rsidRPr="00DE7D1F" w:rsidRDefault="00DE7D1F" w:rsidP="00DE7D1F">
      <w:pPr>
        <w:pStyle w:val="NormalWeb"/>
        <w:contextualSpacing/>
        <w:jc w:val="both"/>
        <w:rPr>
          <w:rFonts w:ascii="Aptos" w:hAnsi="Aptos"/>
          <w:color w:val="002060"/>
          <w:sz w:val="22"/>
          <w:szCs w:val="22"/>
        </w:rPr>
      </w:pPr>
    </w:p>
    <w:p w14:paraId="3FA14968"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Investors should expect negotiations with authorities to focus on:</w:t>
      </w:r>
    </w:p>
    <w:p w14:paraId="2989E483" w14:textId="77777777" w:rsidR="00DE7D1F" w:rsidRPr="00DE7D1F" w:rsidRDefault="00DE7D1F" w:rsidP="00DE7D1F">
      <w:pPr>
        <w:numPr>
          <w:ilvl w:val="0"/>
          <w:numId w:val="23"/>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government support packages</w:t>
      </w:r>
    </w:p>
    <w:p w14:paraId="2A10453E" w14:textId="77777777" w:rsidR="00DE7D1F" w:rsidRPr="00DE7D1F" w:rsidRDefault="00DE7D1F" w:rsidP="00DE7D1F">
      <w:pPr>
        <w:numPr>
          <w:ilvl w:val="0"/>
          <w:numId w:val="23"/>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infrastructure commitments</w:t>
      </w:r>
    </w:p>
    <w:p w14:paraId="4D3D1238" w14:textId="77777777" w:rsidR="00DE7D1F" w:rsidRPr="00DE7D1F" w:rsidRDefault="00DE7D1F" w:rsidP="00DE7D1F">
      <w:pPr>
        <w:numPr>
          <w:ilvl w:val="0"/>
          <w:numId w:val="23"/>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workforce training programs</w:t>
      </w:r>
    </w:p>
    <w:p w14:paraId="3AF0DF1D" w14:textId="77777777" w:rsidR="00DE7D1F" w:rsidRPr="00DE7D1F" w:rsidRDefault="00DE7D1F" w:rsidP="00DE7D1F">
      <w:pPr>
        <w:numPr>
          <w:ilvl w:val="0"/>
          <w:numId w:val="23"/>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R&amp;D incentives</w:t>
      </w:r>
    </w:p>
    <w:p w14:paraId="45AC1D2C" w14:textId="77777777" w:rsidR="00DE7D1F" w:rsidRPr="00DE7D1F" w:rsidRDefault="00DE7D1F" w:rsidP="00DE7D1F">
      <w:pPr>
        <w:spacing w:before="100" w:beforeAutospacing="1" w:after="100" w:afterAutospacing="1"/>
        <w:contextualSpacing/>
        <w:jc w:val="both"/>
        <w:rPr>
          <w:rFonts w:ascii="Aptos" w:eastAsia="Times New Roman" w:hAnsi="Aptos" w:cs="Times New Roman"/>
          <w:color w:val="002060"/>
        </w:rPr>
      </w:pPr>
    </w:p>
    <w:p w14:paraId="76E7FF51" w14:textId="77777777" w:rsidR="00DE7D1F" w:rsidRPr="00DE7D1F" w:rsidRDefault="00DE7D1F" w:rsidP="00DE7D1F">
      <w:pPr>
        <w:spacing w:before="100" w:beforeAutospacing="1" w:after="100" w:afterAutospacing="1"/>
        <w:ind w:firstLine="360"/>
        <w:contextualSpacing/>
        <w:jc w:val="both"/>
        <w:rPr>
          <w:rFonts w:ascii="Aptos" w:hAnsi="Aptos" w:cs="Times New Roman"/>
          <w:color w:val="002060"/>
        </w:rPr>
      </w:pPr>
      <w:r w:rsidRPr="00DE7D1F">
        <w:rPr>
          <w:rFonts w:ascii="Aptos" w:hAnsi="Aptos" w:cs="Times New Roman"/>
          <w:b/>
          <w:bCs/>
          <w:color w:val="002060"/>
        </w:rPr>
        <w:t>3. Increased compliance obligations</w:t>
      </w:r>
    </w:p>
    <w:p w14:paraId="3D3ABA91"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lastRenderedPageBreak/>
        <w:t>Large multinational companies must prepare for:</w:t>
      </w:r>
    </w:p>
    <w:p w14:paraId="11141522" w14:textId="77777777" w:rsidR="00DE7D1F" w:rsidRPr="00DE7D1F" w:rsidRDefault="00DE7D1F" w:rsidP="00DE7D1F">
      <w:pPr>
        <w:numPr>
          <w:ilvl w:val="0"/>
          <w:numId w:val="24"/>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Pillar 2 reporting obligations</w:t>
      </w:r>
    </w:p>
    <w:p w14:paraId="4A7B85A1" w14:textId="77777777" w:rsidR="00DE7D1F" w:rsidRPr="00DE7D1F" w:rsidRDefault="00DE7D1F" w:rsidP="00DE7D1F">
      <w:pPr>
        <w:numPr>
          <w:ilvl w:val="0"/>
          <w:numId w:val="24"/>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calculation of effective tax rate</w:t>
      </w:r>
    </w:p>
    <w:p w14:paraId="7FC247E1" w14:textId="77777777" w:rsidR="00DE7D1F" w:rsidRPr="00DE7D1F" w:rsidRDefault="00DE7D1F" w:rsidP="00DE7D1F">
      <w:pPr>
        <w:numPr>
          <w:ilvl w:val="0"/>
          <w:numId w:val="24"/>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compliance with top-up tax rules</w:t>
      </w:r>
    </w:p>
    <w:p w14:paraId="5B4C6D23" w14:textId="77777777" w:rsidR="00DE7D1F" w:rsidRPr="00DE7D1F" w:rsidRDefault="00DE7D1F" w:rsidP="00DE7D1F">
      <w:pPr>
        <w:pStyle w:val="NormalWeb"/>
        <w:ind w:firstLine="360"/>
        <w:contextualSpacing/>
        <w:jc w:val="both"/>
        <w:rPr>
          <w:rFonts w:ascii="Aptos" w:hAnsi="Aptos"/>
          <w:color w:val="002060"/>
          <w:sz w:val="22"/>
          <w:szCs w:val="22"/>
        </w:rPr>
      </w:pPr>
      <w:r w:rsidRPr="00DE7D1F">
        <w:rPr>
          <w:rFonts w:ascii="Aptos" w:hAnsi="Aptos"/>
          <w:b/>
          <w:bCs/>
          <w:color w:val="002060"/>
          <w:sz w:val="22"/>
          <w:szCs w:val="22"/>
        </w:rPr>
        <w:t>4. Strategic investment screening</w:t>
      </w:r>
    </w:p>
    <w:p w14:paraId="1E03AEDC" w14:textId="77777777" w:rsidR="00DE7D1F" w:rsidRPr="00DE7D1F" w:rsidRDefault="00DE7D1F" w:rsidP="00DE7D1F">
      <w:pPr>
        <w:pStyle w:val="NormalWeb"/>
        <w:contextualSpacing/>
        <w:jc w:val="both"/>
        <w:rPr>
          <w:rFonts w:ascii="Aptos" w:hAnsi="Aptos"/>
          <w:color w:val="002060"/>
          <w:sz w:val="22"/>
          <w:szCs w:val="22"/>
        </w:rPr>
      </w:pPr>
    </w:p>
    <w:p w14:paraId="0E57EAE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Vietnam increasingly evaluates projects based on:</w:t>
      </w:r>
    </w:p>
    <w:p w14:paraId="5DDBE74D" w14:textId="77777777" w:rsidR="00DE7D1F" w:rsidRPr="00DE7D1F" w:rsidRDefault="00DE7D1F" w:rsidP="00DE7D1F">
      <w:pPr>
        <w:numPr>
          <w:ilvl w:val="0"/>
          <w:numId w:val="25"/>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echnology level</w:t>
      </w:r>
    </w:p>
    <w:p w14:paraId="58455C13" w14:textId="77777777" w:rsidR="00DE7D1F" w:rsidRPr="00DE7D1F" w:rsidRDefault="00DE7D1F" w:rsidP="00DE7D1F">
      <w:pPr>
        <w:numPr>
          <w:ilvl w:val="0"/>
          <w:numId w:val="25"/>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environmental impact</w:t>
      </w:r>
    </w:p>
    <w:p w14:paraId="77EA1C57" w14:textId="77777777" w:rsidR="00DE7D1F" w:rsidRPr="00DE7D1F" w:rsidRDefault="00DE7D1F" w:rsidP="00DE7D1F">
      <w:pPr>
        <w:numPr>
          <w:ilvl w:val="0"/>
          <w:numId w:val="25"/>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innovation potential</w:t>
      </w:r>
    </w:p>
    <w:p w14:paraId="6B4E34D5" w14:textId="77777777" w:rsidR="00DE7D1F" w:rsidRPr="00DE7D1F" w:rsidRDefault="00DE7D1F" w:rsidP="00DE7D1F">
      <w:pPr>
        <w:numPr>
          <w:ilvl w:val="0"/>
          <w:numId w:val="25"/>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upply chain contribution</w:t>
      </w:r>
    </w:p>
    <w:p w14:paraId="324DB9B4"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Labor-intensive projects with limited technological value receive lower priority.</w:t>
      </w:r>
    </w:p>
    <w:p w14:paraId="6AD9FEA3" w14:textId="77777777" w:rsidR="00DE7D1F" w:rsidRPr="00DE7D1F" w:rsidRDefault="00DE7D1F" w:rsidP="00DE7D1F">
      <w:pPr>
        <w:pStyle w:val="NormalWeb"/>
        <w:contextualSpacing/>
        <w:jc w:val="both"/>
        <w:rPr>
          <w:rFonts w:ascii="Aptos" w:hAnsi="Aptos"/>
          <w:color w:val="002060"/>
          <w:sz w:val="22"/>
          <w:szCs w:val="22"/>
        </w:rPr>
      </w:pPr>
    </w:p>
    <w:p w14:paraId="480AA1A9"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 xml:space="preserve">        5. Opportunities for foreign investors</w:t>
      </w:r>
    </w:p>
    <w:p w14:paraId="5AE8A057" w14:textId="77777777" w:rsidR="00DE7D1F" w:rsidRPr="00DE7D1F" w:rsidRDefault="00DE7D1F" w:rsidP="00DE7D1F">
      <w:pPr>
        <w:pStyle w:val="NormalWeb"/>
        <w:contextualSpacing/>
        <w:jc w:val="both"/>
        <w:rPr>
          <w:rFonts w:ascii="Aptos" w:hAnsi="Aptos"/>
          <w:color w:val="002060"/>
          <w:sz w:val="22"/>
          <w:szCs w:val="22"/>
        </w:rPr>
      </w:pPr>
    </w:p>
    <w:p w14:paraId="295C228B"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Despite the tax reform, Vietnam remains highly attractive due to:</w:t>
      </w:r>
    </w:p>
    <w:p w14:paraId="4EA5E86A" w14:textId="77777777" w:rsidR="00DE7D1F" w:rsidRPr="00DE7D1F" w:rsidRDefault="00DE7D1F" w:rsidP="00DE7D1F">
      <w:pPr>
        <w:numPr>
          <w:ilvl w:val="0"/>
          <w:numId w:val="2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trong economic growth</w:t>
      </w:r>
    </w:p>
    <w:p w14:paraId="4DD21402" w14:textId="77777777" w:rsidR="00DE7D1F" w:rsidRPr="00DE7D1F" w:rsidRDefault="00DE7D1F" w:rsidP="00DE7D1F">
      <w:pPr>
        <w:numPr>
          <w:ilvl w:val="0"/>
          <w:numId w:val="2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political stability</w:t>
      </w:r>
    </w:p>
    <w:p w14:paraId="0F5660FA" w14:textId="77777777" w:rsidR="00DE7D1F" w:rsidRPr="00DE7D1F" w:rsidRDefault="00DE7D1F" w:rsidP="00DE7D1F">
      <w:pPr>
        <w:numPr>
          <w:ilvl w:val="0"/>
          <w:numId w:val="2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expanding manufacturing base</w:t>
      </w:r>
    </w:p>
    <w:p w14:paraId="7FD31EE6" w14:textId="77777777" w:rsidR="00DE7D1F" w:rsidRPr="00DE7D1F" w:rsidRDefault="00DE7D1F" w:rsidP="00DE7D1F">
      <w:pPr>
        <w:numPr>
          <w:ilvl w:val="0"/>
          <w:numId w:val="2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trategic position in global supply chains</w:t>
      </w:r>
    </w:p>
    <w:p w14:paraId="615553B7" w14:textId="77777777" w:rsidR="00DE7D1F" w:rsidRPr="00DE7D1F" w:rsidRDefault="00DE7D1F" w:rsidP="00DE7D1F">
      <w:pPr>
        <w:numPr>
          <w:ilvl w:val="0"/>
          <w:numId w:val="26"/>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strong government commitment to high-tech investment</w:t>
      </w:r>
    </w:p>
    <w:p w14:paraId="21797E8E"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The new incentive model may even provide larger total financial support, particularly for large technology projects.</w:t>
      </w:r>
    </w:p>
    <w:p w14:paraId="4CF8D6B7" w14:textId="77777777" w:rsidR="00DE7D1F" w:rsidRPr="00DE7D1F" w:rsidRDefault="00DE7D1F" w:rsidP="00DE7D1F">
      <w:pPr>
        <w:pStyle w:val="NormalWeb"/>
        <w:contextualSpacing/>
        <w:jc w:val="both"/>
        <w:rPr>
          <w:rFonts w:ascii="Aptos" w:hAnsi="Aptos"/>
          <w:color w:val="002060"/>
          <w:sz w:val="22"/>
          <w:szCs w:val="22"/>
        </w:rPr>
      </w:pPr>
    </w:p>
    <w:p w14:paraId="01520F1D"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b/>
          <w:bCs/>
          <w:color w:val="002060"/>
          <w:sz w:val="22"/>
          <w:szCs w:val="22"/>
        </w:rPr>
        <w:t>Conclusion</w:t>
      </w:r>
    </w:p>
    <w:p w14:paraId="441A7CD7" w14:textId="77777777" w:rsidR="00DE7D1F" w:rsidRPr="00DE7D1F" w:rsidRDefault="00DE7D1F" w:rsidP="00DE7D1F">
      <w:pPr>
        <w:pStyle w:val="NormalWeb"/>
        <w:contextualSpacing/>
        <w:jc w:val="both"/>
        <w:rPr>
          <w:rFonts w:ascii="Aptos" w:hAnsi="Aptos"/>
          <w:color w:val="002060"/>
          <w:sz w:val="22"/>
          <w:szCs w:val="22"/>
        </w:rPr>
      </w:pPr>
    </w:p>
    <w:p w14:paraId="47340B83"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Vietnam is undergoing a fundamental transformation of its foreign investment incentive system due to the implementation of the OECD Global Minimum Tax.</w:t>
      </w:r>
    </w:p>
    <w:p w14:paraId="32AA89DD" w14:textId="77777777" w:rsidR="00DE7D1F" w:rsidRPr="00DE7D1F" w:rsidRDefault="00DE7D1F" w:rsidP="00DE7D1F">
      <w:pPr>
        <w:pStyle w:val="NormalWeb"/>
        <w:contextualSpacing/>
        <w:jc w:val="both"/>
        <w:rPr>
          <w:rFonts w:ascii="Aptos" w:hAnsi="Aptos"/>
          <w:color w:val="002060"/>
          <w:sz w:val="22"/>
          <w:szCs w:val="22"/>
        </w:rPr>
      </w:pPr>
    </w:p>
    <w:p w14:paraId="5377C4FE"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 xml:space="preserve">The country is moving away from a tax-holiday-driven </w:t>
      </w:r>
      <w:proofErr w:type="spellStart"/>
      <w:r w:rsidRPr="00DE7D1F">
        <w:rPr>
          <w:rFonts w:ascii="Aptos" w:hAnsi="Aptos"/>
          <w:color w:val="002060"/>
          <w:sz w:val="22"/>
          <w:szCs w:val="22"/>
        </w:rPr>
        <w:t>FDI</w:t>
      </w:r>
      <w:proofErr w:type="spellEnd"/>
      <w:r w:rsidRPr="00DE7D1F">
        <w:rPr>
          <w:rFonts w:ascii="Aptos" w:hAnsi="Aptos"/>
          <w:color w:val="002060"/>
          <w:sz w:val="22"/>
          <w:szCs w:val="22"/>
        </w:rPr>
        <w:t xml:space="preserve"> model toward a system based on direct financial support, innovation incentives, and strategic sector development.</w:t>
      </w:r>
    </w:p>
    <w:p w14:paraId="34CD18B8" w14:textId="77777777" w:rsidR="00DE7D1F" w:rsidRPr="00DE7D1F" w:rsidRDefault="00DE7D1F" w:rsidP="00DE7D1F">
      <w:pPr>
        <w:pStyle w:val="NormalWeb"/>
        <w:contextualSpacing/>
        <w:jc w:val="both"/>
        <w:rPr>
          <w:rFonts w:ascii="Aptos" w:hAnsi="Aptos"/>
          <w:color w:val="002060"/>
          <w:sz w:val="22"/>
          <w:szCs w:val="22"/>
        </w:rPr>
      </w:pPr>
    </w:p>
    <w:p w14:paraId="3B3A1985"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For multinational investors, the practical implications are clear:</w:t>
      </w:r>
    </w:p>
    <w:p w14:paraId="3EF1D284" w14:textId="77777777" w:rsidR="00DE7D1F" w:rsidRPr="00DE7D1F" w:rsidRDefault="00DE7D1F" w:rsidP="00DE7D1F">
      <w:pPr>
        <w:numPr>
          <w:ilvl w:val="0"/>
          <w:numId w:val="27"/>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he minimum effective tax rate will be 15%</w:t>
      </w:r>
    </w:p>
    <w:p w14:paraId="5E25EB91" w14:textId="77777777" w:rsidR="00DE7D1F" w:rsidRPr="00DE7D1F" w:rsidRDefault="00DE7D1F" w:rsidP="00DE7D1F">
      <w:pPr>
        <w:numPr>
          <w:ilvl w:val="0"/>
          <w:numId w:val="27"/>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traditional tax incentives will play a smaller role</w:t>
      </w:r>
    </w:p>
    <w:p w14:paraId="6FCAFCCE" w14:textId="77777777" w:rsidR="00DE7D1F" w:rsidRPr="00DE7D1F" w:rsidRDefault="00DE7D1F" w:rsidP="00DE7D1F">
      <w:pPr>
        <w:numPr>
          <w:ilvl w:val="0"/>
          <w:numId w:val="27"/>
        </w:numPr>
        <w:spacing w:before="100" w:beforeAutospacing="1" w:after="100" w:afterAutospacing="1" w:line="240" w:lineRule="auto"/>
        <w:contextualSpacing/>
        <w:jc w:val="both"/>
        <w:rPr>
          <w:rFonts w:ascii="Aptos" w:hAnsi="Aptos" w:cs="Times New Roman"/>
          <w:color w:val="002060"/>
        </w:rPr>
      </w:pPr>
      <w:r w:rsidRPr="00DE7D1F">
        <w:rPr>
          <w:rFonts w:ascii="Aptos" w:eastAsia="Times New Roman" w:hAnsi="Aptos" w:cs="Times New Roman"/>
          <w:color w:val="002060"/>
        </w:rPr>
        <w:t>investment negotiations will increasingly focus on government subsidies, infrastructure support, and R&amp;D incentives</w:t>
      </w:r>
    </w:p>
    <w:p w14:paraId="59515096"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At the same time, Vietnam continues to actively compete for global investment, particularly in high-technology and strategic industries.</w:t>
      </w:r>
    </w:p>
    <w:p w14:paraId="1F8D7E1C" w14:textId="77777777" w:rsidR="00DE7D1F" w:rsidRPr="00DE7D1F" w:rsidRDefault="00DE7D1F" w:rsidP="00DE7D1F">
      <w:pPr>
        <w:pStyle w:val="NormalWeb"/>
        <w:contextualSpacing/>
        <w:jc w:val="both"/>
        <w:rPr>
          <w:rFonts w:ascii="Aptos" w:hAnsi="Aptos"/>
          <w:color w:val="002060"/>
          <w:sz w:val="22"/>
          <w:szCs w:val="22"/>
        </w:rPr>
      </w:pPr>
    </w:p>
    <w:p w14:paraId="122BB611"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Foreign investors who align their projects with Vietnam’s innovation and industrial policy priorities will continue to find significant opportunities in the Vietnamese market</w:t>
      </w:r>
    </w:p>
    <w:p w14:paraId="31F45F00" w14:textId="77777777" w:rsidR="00DE7D1F" w:rsidRPr="00DE7D1F" w:rsidRDefault="00DE7D1F" w:rsidP="00DE7D1F">
      <w:pPr>
        <w:pStyle w:val="NormalWeb"/>
        <w:contextualSpacing/>
        <w:jc w:val="both"/>
        <w:rPr>
          <w:rFonts w:ascii="Aptos" w:hAnsi="Aptos"/>
          <w:color w:val="002060"/>
          <w:sz w:val="22"/>
          <w:szCs w:val="22"/>
        </w:rPr>
      </w:pPr>
    </w:p>
    <w:p w14:paraId="06ED5F04" w14:textId="77777777" w:rsidR="00DE7D1F" w:rsidRPr="00DE7D1F" w:rsidRDefault="00DE7D1F" w:rsidP="00DE7D1F">
      <w:pPr>
        <w:pStyle w:val="NormalWeb"/>
        <w:contextualSpacing/>
        <w:jc w:val="both"/>
        <w:rPr>
          <w:rFonts w:ascii="Aptos" w:hAnsi="Aptos"/>
          <w:color w:val="002060"/>
          <w:sz w:val="22"/>
          <w:szCs w:val="22"/>
        </w:rPr>
      </w:pPr>
      <w:r w:rsidRPr="00DE7D1F">
        <w:rPr>
          <w:rFonts w:ascii="Aptos" w:hAnsi="Aptos"/>
          <w:color w:val="002060"/>
          <w:sz w:val="22"/>
          <w:szCs w:val="22"/>
        </w:rPr>
        <w:t>***</w:t>
      </w:r>
    </w:p>
    <w:p w14:paraId="5B62D207" w14:textId="77777777" w:rsidR="00DE7D1F" w:rsidRPr="00DE7D1F" w:rsidRDefault="00DE7D1F" w:rsidP="00DE7D1F">
      <w:pPr>
        <w:spacing w:before="100" w:beforeAutospacing="1" w:after="100" w:afterAutospacing="1"/>
        <w:contextualSpacing/>
        <w:jc w:val="both"/>
        <w:rPr>
          <w:rFonts w:ascii="Aptos" w:eastAsia="Times New Roman" w:hAnsi="Aptos" w:cs="Times New Roman"/>
          <w:color w:val="002060"/>
        </w:rPr>
      </w:pPr>
      <w:r w:rsidRPr="00DE7D1F">
        <w:rPr>
          <w:rFonts w:ascii="Aptos" w:eastAsia="Times New Roman" w:hAnsi="Aptos" w:cs="Times New Roman"/>
          <w:color w:val="002060"/>
        </w:rPr>
        <w:lastRenderedPageBreak/>
        <w:t>Please do not hesitate to contact Dr. Oliver Massmann under </w:t>
      </w:r>
      <w:hyperlink r:id="rId9" w:tgtFrame="_blank" w:history="1">
        <w:r w:rsidRPr="00DE7D1F">
          <w:rPr>
            <w:rStyle w:val="Hyperlink"/>
            <w:rFonts w:ascii="Aptos" w:eastAsia="Times New Roman" w:hAnsi="Aptos" w:cs="Times New Roman"/>
            <w:color w:val="002060"/>
          </w:rPr>
          <w:t>omassmann@duanemorris.com</w:t>
        </w:r>
      </w:hyperlink>
      <w:r w:rsidRPr="00DE7D1F">
        <w:rPr>
          <w:rFonts w:ascii="Aptos" w:eastAsia="Times New Roman" w:hAnsi="Aptos" w:cs="Times New Roman"/>
          <w:color w:val="002060"/>
        </w:rPr>
        <w:t> if you have any questions or want to know more details on the above. Dr. Oliver Massmann is the General Director of Duane Morris Vietnam LLC.</w:t>
      </w:r>
    </w:p>
    <w:p w14:paraId="623219AE" w14:textId="18CF61D8" w:rsidR="00DE7D1F" w:rsidRPr="00DE7D1F" w:rsidRDefault="00DE7D1F" w:rsidP="00DE7D1F">
      <w:pPr>
        <w:spacing w:before="100" w:beforeAutospacing="1" w:after="100" w:afterAutospacing="1"/>
        <w:contextualSpacing/>
        <w:jc w:val="both"/>
        <w:rPr>
          <w:rFonts w:ascii="Aptos" w:eastAsia="Times New Roman" w:hAnsi="Aptos" w:cs="Times New Roman"/>
          <w:color w:val="002060"/>
        </w:rPr>
      </w:pPr>
    </w:p>
    <w:p w14:paraId="2C06DB55" w14:textId="77777777" w:rsidR="00DE7D1F" w:rsidRDefault="00DE7D1F" w:rsidP="00DE7D1F">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7100100" w14:textId="77777777" w:rsidR="00DE7D1F" w:rsidRPr="00914748" w:rsidRDefault="00DE7D1F" w:rsidP="00DE7D1F">
      <w:pPr>
        <w:spacing w:before="100" w:beforeAutospacing="1" w:after="100" w:afterAutospacing="1"/>
        <w:contextualSpacing/>
        <w:jc w:val="both"/>
        <w:rPr>
          <w:rFonts w:ascii="Times New Roman" w:eastAsia="Times New Roman" w:hAnsi="Times New Roman" w:cs="Times New Roman"/>
        </w:rPr>
      </w:pPr>
    </w:p>
    <w:bookmarkEnd w:id="62"/>
    <w:p w14:paraId="21092E4E" w14:textId="77777777" w:rsidR="00F54D72" w:rsidRDefault="00F54D72" w:rsidP="006974C7">
      <w:pPr>
        <w:spacing w:line="288" w:lineRule="auto"/>
        <w:jc w:val="both"/>
        <w:rPr>
          <w:rFonts w:ascii="Aptos" w:eastAsia="Times New Roman" w:hAnsi="Aptos" w:cs="Times New Roman"/>
          <w:b/>
          <w:bCs/>
          <w:color w:val="002060"/>
          <w:lang w:eastAsia="de-DE"/>
        </w:rPr>
      </w:pPr>
    </w:p>
    <w:p w14:paraId="70BF1111" w14:textId="77777777" w:rsidR="00E75D94" w:rsidRPr="00E75D94" w:rsidRDefault="00E75D94" w:rsidP="00E75D94">
      <w:bookmarkStart w:id="64" w:name="_Toc215144372"/>
      <w:bookmarkEnd w:id="59"/>
    </w:p>
    <w:p w14:paraId="3437BF05" w14:textId="78AC32C9"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5" w:name="_Toc215750949"/>
      <w:bookmarkStart w:id="66" w:name="_Toc216355044"/>
      <w:bookmarkStart w:id="67" w:name="_Toc216965792"/>
      <w:bookmarkStart w:id="68" w:name="_Toc217639118"/>
      <w:bookmarkStart w:id="69" w:name="_Toc218772667"/>
      <w:bookmarkStart w:id="70" w:name="_Toc219377433"/>
      <w:bookmarkStart w:id="71" w:name="_Toc219985590"/>
      <w:bookmarkStart w:id="72" w:name="_Toc220587248"/>
      <w:bookmarkStart w:id="73" w:name="_Toc221194725"/>
      <w:bookmarkStart w:id="74" w:name="_Toc223006371"/>
      <w:bookmarkStart w:id="75" w:name="_Toc223615157"/>
      <w:bookmarkStart w:id="76" w:name="_Toc224217088"/>
      <w:bookmarkStart w:id="77" w:name="_Toc224824076"/>
      <w:r w:rsidRPr="004C6CBE">
        <w:rPr>
          <w:rFonts w:ascii="Aptos" w:eastAsia="Malgun Gothic" w:hAnsi="Aptos" w:cs="Times New Roman"/>
          <w:color w:val="002060"/>
        </w:rPr>
        <w:t>FINANCE</w:t>
      </w:r>
      <w:bookmarkStart w:id="78" w:name="_Toc28949349"/>
      <w:bookmarkStart w:id="79" w:name="_Toc29553153"/>
      <w:bookmarkStart w:id="80" w:name="_Toc31365275"/>
      <w:bookmarkStart w:id="81" w:name="_Toc31968678"/>
      <w:bookmarkStart w:id="82" w:name="_Toc33177772"/>
      <w:bookmarkStart w:id="83" w:name="_Toc33784195"/>
      <w:bookmarkStart w:id="84" w:name="_Toc34387332"/>
      <w:bookmarkStart w:id="85" w:name="_Toc34992442"/>
      <w:bookmarkStart w:id="86" w:name="_Toc36200889"/>
      <w:bookmarkStart w:id="87" w:name="_Toc36804857"/>
      <w:bookmarkStart w:id="88" w:name="_Toc37412091"/>
      <w:bookmarkStart w:id="89" w:name="_Toc38016885"/>
      <w:bookmarkStart w:id="90" w:name="_Toc38623235"/>
      <w:bookmarkStart w:id="91" w:name="_Toc47007101"/>
      <w:bookmarkStart w:id="92" w:name="_Toc47608047"/>
      <w:bookmarkStart w:id="93" w:name="_Toc48219500"/>
      <w:bookmarkStart w:id="94" w:name="_Toc48816704"/>
      <w:bookmarkStart w:id="95" w:name="_Toc49427949"/>
      <w:bookmarkStart w:id="96" w:name="_Toc50027094"/>
      <w:bookmarkStart w:id="97" w:name="_Toc50638507"/>
      <w:bookmarkStart w:id="98" w:name="_Toc51235697"/>
      <w:bookmarkStart w:id="99" w:name="_Toc51848397"/>
      <w:bookmarkStart w:id="100" w:name="_Toc52453548"/>
      <w:bookmarkStart w:id="101" w:name="_Toc53055800"/>
      <w:bookmarkStart w:id="102" w:name="_Toc53660720"/>
      <w:bookmarkStart w:id="103" w:name="_Toc54259220"/>
      <w:bookmarkStart w:id="104" w:name="_Toc54865633"/>
      <w:bookmarkStart w:id="105" w:name="_Toc55477664"/>
      <w:bookmarkStart w:id="106" w:name="_Toc56073552"/>
      <w:bookmarkStart w:id="107" w:name="_Toc56678760"/>
      <w:bookmarkStart w:id="108" w:name="_Toc57284469"/>
      <w:bookmarkStart w:id="109" w:name="_Toc57895618"/>
      <w:bookmarkStart w:id="110" w:name="_Toc58494285"/>
      <w:bookmarkStart w:id="111" w:name="_Toc59104486"/>
      <w:bookmarkStart w:id="112" w:name="_Toc60922245"/>
      <w:bookmarkStart w:id="113" w:name="_Toc61518213"/>
      <w:bookmarkStart w:id="114" w:name="_Toc62129056"/>
      <w:bookmarkStart w:id="115" w:name="_Toc62734935"/>
      <w:bookmarkStart w:id="116" w:name="_Toc63333210"/>
      <w:bookmarkStart w:id="117" w:name="_Toc65152047"/>
      <w:bookmarkStart w:id="118" w:name="_Toc65759398"/>
      <w:bookmarkStart w:id="119" w:name="_Toc66363537"/>
      <w:bookmarkStart w:id="120" w:name="_Toc66960044"/>
      <w:bookmarkStart w:id="121" w:name="_Toc67652141"/>
      <w:bookmarkStart w:id="122" w:name="_Toc68179917"/>
      <w:bookmarkStart w:id="123" w:name="_Toc68774144"/>
      <w:bookmarkStart w:id="124" w:name="_Toc69386909"/>
      <w:bookmarkStart w:id="125" w:name="_Toc69991765"/>
      <w:bookmarkStart w:id="126" w:name="_Toc70509838"/>
      <w:bookmarkStart w:id="127" w:name="_Toc71207391"/>
      <w:bookmarkStart w:id="128" w:name="_Toc71799301"/>
      <w:bookmarkStart w:id="129" w:name="_Toc72414970"/>
      <w:bookmarkStart w:id="130" w:name="_Toc73015451"/>
      <w:bookmarkStart w:id="131" w:name="_Toc73618175"/>
      <w:bookmarkStart w:id="132" w:name="_Toc74224508"/>
      <w:bookmarkStart w:id="133" w:name="_Toc74836027"/>
      <w:bookmarkStart w:id="134" w:name="_Toc75439620"/>
      <w:bookmarkStart w:id="135" w:name="_Toc76033386"/>
      <w:bookmarkStart w:id="136" w:name="_Toc76568181"/>
      <w:bookmarkStart w:id="137" w:name="_Toc77249819"/>
      <w:bookmarkStart w:id="138" w:name="_Toc77848115"/>
      <w:bookmarkStart w:id="139" w:name="_Toc78458398"/>
      <w:bookmarkStart w:id="140" w:name="_Toc79065734"/>
      <w:bookmarkStart w:id="141" w:name="_Toc79674824"/>
      <w:bookmarkStart w:id="142" w:name="_Toc80967350"/>
      <w:bookmarkStart w:id="143" w:name="_Toc82098800"/>
      <w:bookmarkStart w:id="144" w:name="_Toc82697201"/>
      <w:bookmarkStart w:id="145" w:name="_Toc83296665"/>
      <w:bookmarkStart w:id="146" w:name="_Toc83896624"/>
      <w:bookmarkStart w:id="147" w:name="_Toc84511067"/>
      <w:bookmarkStart w:id="148" w:name="_Toc85126352"/>
      <w:bookmarkStart w:id="149" w:name="_Toc85726059"/>
      <w:bookmarkStart w:id="150" w:name="_Toc86326946"/>
      <w:bookmarkStart w:id="151" w:name="_Toc86928719"/>
      <w:bookmarkStart w:id="152" w:name="_Toc87533861"/>
      <w:bookmarkStart w:id="153" w:name="_Toc88139972"/>
      <w:bookmarkStart w:id="154" w:name="_Toc88827420"/>
      <w:bookmarkStart w:id="155" w:name="_Toc89348593"/>
      <w:bookmarkStart w:id="156" w:name="_Toc89954355"/>
      <w:bookmarkStart w:id="157" w:name="_Toc90547126"/>
      <w:bookmarkStart w:id="158" w:name="_Toc91162874"/>
      <w:bookmarkStart w:id="159" w:name="_Toc92977888"/>
      <w:bookmarkStart w:id="160" w:name="_Toc93582831"/>
      <w:bookmarkStart w:id="161" w:name="_Toc94185873"/>
      <w:bookmarkStart w:id="162" w:name="_Toc124758938"/>
      <w:bookmarkStart w:id="163" w:name="_Toc126243195"/>
      <w:bookmarkStart w:id="164" w:name="_Toc126844370"/>
      <w:bookmarkStart w:id="165" w:name="_Toc127449232"/>
      <w:bookmarkStart w:id="166" w:name="_Toc128057341"/>
      <w:bookmarkStart w:id="167" w:name="_Toc128657894"/>
      <w:bookmarkStart w:id="168" w:name="_Toc129265040"/>
      <w:bookmarkStart w:id="169" w:name="_Toc129869282"/>
      <w:bookmarkStart w:id="170" w:name="_Toc130472586"/>
      <w:bookmarkStart w:id="171" w:name="_Toc131080425"/>
      <w:bookmarkStart w:id="172" w:name="_Toc131684258"/>
      <w:bookmarkStart w:id="173" w:name="_Toc132288734"/>
      <w:bookmarkStart w:id="174" w:name="_Toc132880391"/>
      <w:bookmarkStart w:id="175" w:name="_Toc133498209"/>
      <w:bookmarkStart w:id="176" w:name="_Toc134108005"/>
      <w:bookmarkStart w:id="177" w:name="_Toc134709543"/>
      <w:bookmarkStart w:id="178" w:name="_Toc134709694"/>
      <w:bookmarkStart w:id="179" w:name="_Toc135315967"/>
      <w:bookmarkStart w:id="180" w:name="_Toc135915557"/>
      <w:bookmarkStart w:id="181" w:name="_Toc136526485"/>
      <w:bookmarkStart w:id="182" w:name="_Toc137126045"/>
      <w:bookmarkStart w:id="183" w:name="_Toc137733670"/>
      <w:bookmarkStart w:id="184" w:name="_Toc138336636"/>
      <w:bookmarkStart w:id="185" w:name="_Toc138940620"/>
      <w:bookmarkStart w:id="186" w:name="_Toc139544017"/>
      <w:bookmarkStart w:id="187" w:name="_Toc140151828"/>
      <w:bookmarkStart w:id="188" w:name="_Toc140757903"/>
      <w:bookmarkStart w:id="189" w:name="_Toc141359482"/>
      <w:bookmarkStart w:id="190" w:name="_Toc141965594"/>
      <w:bookmarkStart w:id="191" w:name="_Toc142569943"/>
      <w:bookmarkStart w:id="192" w:name="_Toc143174996"/>
      <w:bookmarkStart w:id="193" w:name="_Toc143779698"/>
      <w:bookmarkStart w:id="194" w:name="_Toc144384324"/>
      <w:bookmarkStart w:id="195" w:name="_Toc144991137"/>
      <w:bookmarkStart w:id="196" w:name="_Toc145601267"/>
      <w:bookmarkStart w:id="197" w:name="_Toc146205286"/>
      <w:bookmarkStart w:id="198" w:name="_Toc146808595"/>
      <w:bookmarkStart w:id="199" w:name="_Toc147412051"/>
      <w:bookmarkStart w:id="200" w:name="_Toc148007936"/>
      <w:bookmarkStart w:id="201" w:name="_Toc148621865"/>
      <w:bookmarkStart w:id="202" w:name="_Toc149228676"/>
      <w:bookmarkStart w:id="203" w:name="_Toc149826950"/>
      <w:bookmarkStart w:id="204" w:name="_Toc150433295"/>
      <w:bookmarkStart w:id="205" w:name="_Toc151040593"/>
      <w:bookmarkStart w:id="206" w:name="_Toc151645171"/>
      <w:bookmarkStart w:id="207" w:name="_Toc152248760"/>
      <w:bookmarkStart w:id="208" w:name="_Toc153458078"/>
      <w:bookmarkStart w:id="209" w:name="_Toc154061699"/>
      <w:bookmarkStart w:id="210"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4"/>
      <w:bookmarkEnd w:id="65"/>
      <w:bookmarkEnd w:id="66"/>
      <w:bookmarkEnd w:id="67"/>
      <w:bookmarkEnd w:id="68"/>
      <w:bookmarkEnd w:id="69"/>
      <w:bookmarkEnd w:id="70"/>
      <w:bookmarkEnd w:id="71"/>
      <w:bookmarkEnd w:id="72"/>
      <w:bookmarkEnd w:id="73"/>
      <w:bookmarkEnd w:id="74"/>
      <w:bookmarkEnd w:id="75"/>
      <w:r w:rsidR="008623A0">
        <w:rPr>
          <w:rFonts w:ascii="Aptos" w:eastAsia="Malgun Gothic" w:hAnsi="Aptos" w:cs="Times New Roman"/>
          <w:color w:val="002060"/>
        </w:rPr>
        <w:t>/BANKING</w:t>
      </w:r>
      <w:bookmarkEnd w:id="76"/>
      <w:bookmarkEnd w:id="77"/>
    </w:p>
    <w:p w14:paraId="7E8434A1" w14:textId="77777777" w:rsidR="00842DAF" w:rsidRDefault="00842DAF" w:rsidP="005F4D8A">
      <w:pPr>
        <w:spacing w:line="288" w:lineRule="auto"/>
        <w:rPr>
          <w:rStyle w:val="Hyperlink"/>
          <w:rFonts w:ascii="Aptos" w:eastAsia="Malgun Gothic" w:hAnsi="Aptos" w:cs="Times New Roman"/>
          <w:color w:val="002060"/>
        </w:rPr>
      </w:pPr>
    </w:p>
    <w:p w14:paraId="52BE731D" w14:textId="77777777" w:rsidR="001774DB" w:rsidRPr="005F4D8A" w:rsidRDefault="001774DB" w:rsidP="005F4D8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1" w:name="_Toc224824077"/>
      <w:r w:rsidRPr="001774DB">
        <w:rPr>
          <w:rFonts w:ascii="Aptos" w:eastAsia="Times New Roman" w:hAnsi="Aptos" w:cs="Times New Roman"/>
          <w:b/>
          <w:bCs/>
          <w:color w:val="002060"/>
          <w:kern w:val="36"/>
          <w:sz w:val="28"/>
          <w:szCs w:val="28"/>
        </w:rPr>
        <w:t>Overview of crypto assets market</w:t>
      </w:r>
      <w:bookmarkEnd w:id="211"/>
    </w:p>
    <w:p w14:paraId="4780734C" w14:textId="7DCFA8D6" w:rsidR="005F4D8A" w:rsidRPr="001774DB" w:rsidRDefault="005F4D8A" w:rsidP="005F4D8A">
      <w:pPr>
        <w:spacing w:before="100" w:beforeAutospacing="1" w:after="100" w:afterAutospacing="1" w:line="288" w:lineRule="auto"/>
        <w:jc w:val="both"/>
        <w:outlineLvl w:val="0"/>
        <w:rPr>
          <w:rFonts w:ascii="Aptos" w:eastAsia="Times New Roman" w:hAnsi="Aptos" w:cs="Times New Roman"/>
          <w:b/>
          <w:bCs/>
          <w:i/>
          <w:iCs/>
          <w:color w:val="002060"/>
          <w:kern w:val="36"/>
          <w:sz w:val="18"/>
          <w:szCs w:val="18"/>
        </w:rPr>
      </w:pPr>
      <w:bookmarkStart w:id="212" w:name="_Toc224824078"/>
      <w:r w:rsidRPr="005F4D8A">
        <w:rPr>
          <w:rFonts w:ascii="Aptos" w:eastAsia="Times New Roman" w:hAnsi="Aptos" w:cs="Times New Roman"/>
          <w:b/>
          <w:bCs/>
          <w:i/>
          <w:iCs/>
          <w:color w:val="002060"/>
          <w:kern w:val="36"/>
          <w:sz w:val="18"/>
          <w:szCs w:val="18"/>
        </w:rPr>
        <w:t>VET</w:t>
      </w:r>
      <w:bookmarkEnd w:id="212"/>
    </w:p>
    <w:p w14:paraId="25E8FCE6" w14:textId="4116B7C2" w:rsidR="001774DB" w:rsidRPr="001774DB" w:rsidRDefault="001774DB" w:rsidP="005F4D8A">
      <w:pPr>
        <w:spacing w:after="100" w:afterAutospacing="1" w:line="288" w:lineRule="auto"/>
        <w:jc w:val="both"/>
        <w:outlineLvl w:val="1"/>
        <w:rPr>
          <w:rFonts w:ascii="Aptos" w:eastAsia="Times New Roman" w:hAnsi="Aptos" w:cs="Arial"/>
          <w:b/>
          <w:bCs/>
          <w:color w:val="002060"/>
        </w:rPr>
      </w:pPr>
      <w:bookmarkStart w:id="213" w:name="_Toc224824079"/>
      <w:r w:rsidRPr="001774DB">
        <w:rPr>
          <w:rFonts w:ascii="Aptos" w:eastAsia="Times New Roman" w:hAnsi="Aptos" w:cs="Arial"/>
          <w:b/>
          <w:bCs/>
          <w:color w:val="002060"/>
        </w:rPr>
        <w:t>Digital assets will soon be a key feature of financial and digital technology systems worldwide and in Vietnam</w:t>
      </w:r>
      <w:r w:rsidR="005F4D8A">
        <w:rPr>
          <w:rFonts w:ascii="Aptos" w:eastAsia="Times New Roman" w:hAnsi="Aptos" w:cs="Arial"/>
          <w:b/>
          <w:bCs/>
          <w:color w:val="002060"/>
        </w:rPr>
        <w:t>.</w:t>
      </w:r>
      <w:bookmarkEnd w:id="213"/>
    </w:p>
    <w:p w14:paraId="763AD3BA"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Digital and crypto assets are increasingly gaining broad recognition, both in terms of market size and their role in the global digital economy. The global digital asset market is now moving beyond the experimental stage to become an integral component of the emerging financial and digital technology system, and Vietnam is no exception to this trend.</w:t>
      </w:r>
    </w:p>
    <w:p w14:paraId="49D96E0C"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At the “Legal Path and Development Models for Vietnam’s Digital Asset Market” dialogue, organized by Vietnam Economic Times / </w:t>
      </w:r>
      <w:proofErr w:type="spellStart"/>
      <w:r w:rsidRPr="001774DB">
        <w:rPr>
          <w:rFonts w:ascii="Aptos" w:eastAsia="Times New Roman" w:hAnsi="Aptos" w:cs="Arial"/>
          <w:color w:val="002060"/>
        </w:rPr>
        <w:t>VnEconomy</w:t>
      </w:r>
      <w:proofErr w:type="spellEnd"/>
      <w:r w:rsidRPr="001774DB">
        <w:rPr>
          <w:rFonts w:ascii="Aptos" w:eastAsia="Times New Roman" w:hAnsi="Aptos" w:cs="Arial"/>
          <w:color w:val="002060"/>
        </w:rPr>
        <w:t xml:space="preserve"> on January 26, Ms. Nguyen Van Hien, Vice Chairwoman and Secretary General of the Vietnam Blockchain and Digital Assets Association (VBA), said global developments clearly show that a new asset class has taken shape, gained recognition, and is expanding rapidly within the global financial system.</w:t>
      </w:r>
    </w:p>
    <w:p w14:paraId="355F965B"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In addition, the cross-border nature of crypto assets and their 24/7 tradability have enabled the emergence of an entirely new capital market. As a result, many countries are researching and developing policies and legal frameworks that both regulate and promote the growth of the crypto asset market.</w:t>
      </w:r>
    </w:p>
    <w:p w14:paraId="2F17EC4A"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b/>
          <w:bCs/>
          <w:color w:val="002060"/>
        </w:rPr>
        <w:t>Rapid traction</w:t>
      </w:r>
    </w:p>
    <w:p w14:paraId="43D09472"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ccording to forecasts by JPMorgan, global crypto asset market capitalization could reach about $10 trillion by 2030. In July 2025, the market set a historic peak of approximately $4 trillion. At present, total market capitalization remains at around $3.1 trillion. Average 24-hour trading volume stands at roughly $100 billion, with nearly 900 centralized and decentralized exchanges operating worldwide.</w:t>
      </w:r>
    </w:p>
    <w:p w14:paraId="33DBB0C8"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Notably, the number of token issuance projects has grown at an exceptionally rapid pace, from 13 million tokens globally in May 2025 to some 28 million at present. This highlights the expanding scale and increasing dynamism of the digital asset sector.</w:t>
      </w:r>
    </w:p>
    <w:p w14:paraId="0E19BA8E"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In terms of users, the total number of participants in the global crypto asset market now nears 1 billion. By comparison, it took the internet about 14 years to reach 1 billion users, while crypto assets achieved a similar </w:t>
      </w:r>
      <w:r w:rsidRPr="001774DB">
        <w:rPr>
          <w:rFonts w:ascii="Aptos" w:eastAsia="Times New Roman" w:hAnsi="Aptos" w:cs="Arial"/>
          <w:color w:val="002060"/>
        </w:rPr>
        <w:lastRenderedPageBreak/>
        <w:t>milestone in just eight years. Forecasts suggest that, by 2030, around 4 billion people worldwide could be using and participating in this market.</w:t>
      </w:r>
    </w:p>
    <w:p w14:paraId="0C16A185"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Beyond its global momentum, crypto assets are also penetrating Vietnam at a rapid pace. According to data from international organizations, approximately 17 million Vietnamese currently hold crypto assets, with the number reaching as high as 21 million at certain points. As of 2025, Vietnam ranks among the world’s Top 7 countries by number of crypto asset holders, </w:t>
      </w:r>
      <w:proofErr w:type="gramStart"/>
      <w:r w:rsidRPr="001774DB">
        <w:rPr>
          <w:rFonts w:ascii="Aptos" w:eastAsia="Times New Roman" w:hAnsi="Aptos" w:cs="Arial"/>
          <w:color w:val="002060"/>
        </w:rPr>
        <w:t>and also</w:t>
      </w:r>
      <w:proofErr w:type="gramEnd"/>
      <w:r w:rsidRPr="001774DB">
        <w:rPr>
          <w:rFonts w:ascii="Aptos" w:eastAsia="Times New Roman" w:hAnsi="Aptos" w:cs="Arial"/>
          <w:color w:val="002060"/>
        </w:rPr>
        <w:t xml:space="preserve"> has the highest proportion globally of young freelancers who own crypto assets.</w:t>
      </w:r>
    </w:p>
    <w:p w14:paraId="5B3F2D2D"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Vietnam is also among the Top 3 destinations in the Asia-Pacific region for capital inflows from blockchain and crypto asset markets. In 2025 alone, total inflows stood at about $220 billion; double the annual average in the previous three years, which reached $105 billion, $120 billion, and $110 billion, respectively.</w:t>
      </w:r>
    </w:p>
    <w:p w14:paraId="21B50A97"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b/>
          <w:bCs/>
          <w:color w:val="002060"/>
        </w:rPr>
        <w:t>Global position</w:t>
      </w:r>
    </w:p>
    <w:p w14:paraId="39640445"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t the international level, a growing number of countries and major institutions are becoming deeply involved in the crypto asset market. Governments such as those in the US, China, the UK, Ukraine, and El Salvador have held crypto assets, with some even including Bitcoin in national reserve portfolios, alongside participation from financial institutions, investment funds, and large corporations.</w:t>
      </w:r>
    </w:p>
    <w:p w14:paraId="4D04947F"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ccording to the VBA, most legal frameworks worldwide focus on four core areas: management and taxation; anti-money laundering and counter-terrorist financing; consumer protection; and licensing and oversight of crypto asset market activities.</w:t>
      </w:r>
    </w:p>
    <w:p w14:paraId="43C1A647"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A survey conducted in 75 countries by the Atlantic Council showed that, as of May 2025, 45 had issued legal frameworks or laws recognizing the legality of crypto assets. Meanwhile, 20 countries have imposed partial bans and ten have enacted complete bans. Notably, among the 45 countries that have legalized crypto assets, 12 are </w:t>
      </w:r>
      <w:proofErr w:type="spellStart"/>
      <w:r w:rsidRPr="001774DB">
        <w:rPr>
          <w:rFonts w:ascii="Aptos" w:eastAsia="Times New Roman" w:hAnsi="Aptos" w:cs="Arial"/>
          <w:color w:val="002060"/>
        </w:rPr>
        <w:t>G20</w:t>
      </w:r>
      <w:proofErr w:type="spellEnd"/>
      <w:r w:rsidRPr="001774DB">
        <w:rPr>
          <w:rFonts w:ascii="Aptos" w:eastAsia="Times New Roman" w:hAnsi="Aptos" w:cs="Arial"/>
          <w:color w:val="002060"/>
        </w:rPr>
        <w:t xml:space="preserve"> members, accounting for about 57 per cent of global GDP, underscoring the strong interest of major economies in the sector.</w:t>
      </w:r>
    </w:p>
    <w:p w14:paraId="7714B8F9" w14:textId="77777777" w:rsidR="001774DB" w:rsidRPr="001774DB"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Ms. Hien noted that on January 1, 2026, when the Law on Digital Technology Industry officially took effect, Vietnam became the 46th nation worldwide to legalize crypto assets. This marks a significant milestone in the development of its domestic digital asset market.</w:t>
      </w:r>
    </w:p>
    <w:p w14:paraId="53671936" w14:textId="393EE9B1" w:rsidR="008623A0" w:rsidRPr="005F4D8A" w:rsidRDefault="001774DB" w:rsidP="005F4D8A">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s the global digital asset market enters a more mature phase, Vietnam’s formal legalization of crypto assets through the Law on Digital Technology Industry, along with pilot market mechanisms under Resolution No. 05/2025/NQ-CP on piloting a crypto asset market in Vietnam, goes beyond merely recognizing a new asset class. It reflects Vietnam’s strategic choice in the competition to attract capital, technology, and digital talent in a new stage of development.</w:t>
      </w:r>
    </w:p>
    <w:p w14:paraId="2E0E1B8D" w14:textId="77777777" w:rsidR="00A57988" w:rsidRDefault="00A96CB5" w:rsidP="00A57988">
      <w:pPr>
        <w:spacing w:line="288" w:lineRule="auto"/>
        <w:jc w:val="right"/>
        <w:rPr>
          <w:rStyle w:val="Hyperlink"/>
          <w:rFonts w:ascii="Aptos" w:eastAsia="Malgun Gothic" w:hAnsi="Aptos" w:cs="Times New Roman"/>
          <w:color w:val="002060"/>
        </w:rPr>
      </w:pPr>
      <w:hyperlink w:anchor="_top" w:history="1">
        <w:r w:rsidR="00A57988" w:rsidRPr="004C6CBE">
          <w:rPr>
            <w:rStyle w:val="Hyperlink"/>
            <w:rFonts w:ascii="Aptos" w:eastAsia="Malgun Gothic" w:hAnsi="Aptos" w:cs="Times New Roman"/>
            <w:color w:val="002060"/>
          </w:rPr>
          <w:t>Back to Top</w:t>
        </w:r>
      </w:hyperlink>
    </w:p>
    <w:p w14:paraId="0ADEB931" w14:textId="77777777" w:rsidR="005F4D8A" w:rsidRPr="004C6CBE" w:rsidRDefault="005F4D8A" w:rsidP="00A57988">
      <w:pPr>
        <w:spacing w:line="288" w:lineRule="auto"/>
        <w:jc w:val="right"/>
        <w:rPr>
          <w:rStyle w:val="Hyperlink"/>
          <w:rFonts w:ascii="Aptos" w:eastAsia="Malgun Gothic" w:hAnsi="Aptos" w:cs="Times New Roman"/>
          <w:color w:val="002060"/>
        </w:rPr>
      </w:pPr>
    </w:p>
    <w:p w14:paraId="7714529E" w14:textId="77777777" w:rsidR="00360994" w:rsidRPr="004C6CBE" w:rsidRDefault="00360994" w:rsidP="00360994">
      <w:pPr>
        <w:spacing w:line="288" w:lineRule="auto"/>
        <w:jc w:val="right"/>
        <w:rPr>
          <w:rFonts w:ascii="Aptos" w:eastAsia="Malgun Gothic" w:hAnsi="Aptos"/>
          <w:color w:val="002060"/>
        </w:rPr>
      </w:pPr>
    </w:p>
    <w:p w14:paraId="2547012D" w14:textId="77777777" w:rsidR="001774DB" w:rsidRPr="001774DB" w:rsidRDefault="001774DB" w:rsidP="005F4D8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4" w:name="_Toc186722691"/>
      <w:bookmarkStart w:id="215" w:name="_Toc187326017"/>
      <w:bookmarkStart w:id="216" w:name="_Toc187919317"/>
      <w:bookmarkStart w:id="217" w:name="_Toc188519309"/>
      <w:bookmarkStart w:id="218" w:name="_Toc189746399"/>
      <w:bookmarkStart w:id="219" w:name="_Toc190348424"/>
      <w:bookmarkStart w:id="220" w:name="_Toc190954008"/>
      <w:bookmarkStart w:id="221" w:name="_Toc191559693"/>
      <w:bookmarkStart w:id="222" w:name="_Toc192153145"/>
      <w:bookmarkStart w:id="223" w:name="_Toc192767030"/>
      <w:bookmarkStart w:id="224" w:name="_Toc193361537"/>
      <w:bookmarkStart w:id="225" w:name="_Toc193977729"/>
      <w:bookmarkStart w:id="226" w:name="_Toc194671393"/>
      <w:bookmarkStart w:id="227" w:name="_Toc195192224"/>
      <w:bookmarkStart w:id="228" w:name="_Toc195795569"/>
      <w:bookmarkStart w:id="229" w:name="_Toc196395797"/>
      <w:bookmarkStart w:id="230" w:name="_Toc197596758"/>
      <w:bookmarkStart w:id="231" w:name="_Toc198210641"/>
      <w:bookmarkStart w:id="232" w:name="_Toc198816026"/>
      <w:bookmarkStart w:id="233" w:name="_Toc199419424"/>
      <w:bookmarkStart w:id="234" w:name="_Toc200013593"/>
      <w:bookmarkStart w:id="235" w:name="_Toc200628572"/>
      <w:bookmarkStart w:id="236" w:name="_Toc201837355"/>
      <w:bookmarkStart w:id="237" w:name="_Toc202445690"/>
      <w:bookmarkStart w:id="238" w:name="_Toc203047555"/>
      <w:bookmarkStart w:id="239" w:name="_Toc203655860"/>
      <w:bookmarkStart w:id="240" w:name="_Toc204262797"/>
      <w:bookmarkStart w:id="241" w:name="_Toc204862956"/>
      <w:bookmarkStart w:id="242" w:name="_Toc205466583"/>
      <w:bookmarkStart w:id="243" w:name="_Toc206074502"/>
      <w:bookmarkStart w:id="244" w:name="_Toc207184395"/>
      <w:bookmarkStart w:id="245" w:name="_Toc207888598"/>
      <w:bookmarkStart w:id="246" w:name="_Toc208493622"/>
      <w:bookmarkStart w:id="247" w:name="_Toc208493700"/>
      <w:bookmarkStart w:id="248" w:name="_Toc209099445"/>
      <w:bookmarkStart w:id="249" w:name="_Toc209702674"/>
      <w:bookmarkStart w:id="250" w:name="_Toc210305238"/>
      <w:bookmarkStart w:id="251" w:name="_Toc210911914"/>
      <w:bookmarkStart w:id="252" w:name="_Toc210912006"/>
      <w:bookmarkStart w:id="253" w:name="_Toc211518239"/>
      <w:bookmarkStart w:id="254" w:name="_Toc212118919"/>
      <w:bookmarkStart w:id="255" w:name="_Toc212726912"/>
      <w:bookmarkStart w:id="256" w:name="_Toc213334249"/>
      <w:bookmarkStart w:id="257" w:name="_Toc213924599"/>
      <w:bookmarkStart w:id="258" w:name="_Toc224824080"/>
      <w:r w:rsidRPr="001774DB">
        <w:rPr>
          <w:rFonts w:ascii="Aptos" w:eastAsia="Times New Roman" w:hAnsi="Aptos" w:cs="Times New Roman"/>
          <w:b/>
          <w:bCs/>
          <w:color w:val="002060"/>
          <w:kern w:val="36"/>
          <w:sz w:val="28"/>
          <w:szCs w:val="28"/>
        </w:rPr>
        <w:lastRenderedPageBreak/>
        <w:t xml:space="preserve">HCMC aims to mobilize over $38 </w:t>
      </w:r>
      <w:proofErr w:type="spellStart"/>
      <w:r w:rsidRPr="001774DB">
        <w:rPr>
          <w:rFonts w:ascii="Aptos" w:eastAsia="Times New Roman" w:hAnsi="Aptos" w:cs="Times New Roman"/>
          <w:b/>
          <w:bCs/>
          <w:color w:val="002060"/>
          <w:kern w:val="36"/>
          <w:sz w:val="28"/>
          <w:szCs w:val="28"/>
        </w:rPr>
        <w:t>mln</w:t>
      </w:r>
      <w:proofErr w:type="spellEnd"/>
      <w:r w:rsidRPr="001774DB">
        <w:rPr>
          <w:rFonts w:ascii="Aptos" w:eastAsia="Times New Roman" w:hAnsi="Aptos" w:cs="Times New Roman"/>
          <w:b/>
          <w:bCs/>
          <w:color w:val="002060"/>
          <w:kern w:val="36"/>
          <w:sz w:val="28"/>
          <w:szCs w:val="28"/>
        </w:rPr>
        <w:t xml:space="preserve"> in remittances for science and tech by 2027</w:t>
      </w:r>
      <w:bookmarkEnd w:id="258"/>
    </w:p>
    <w:p w14:paraId="3004D724" w14:textId="5BD9D862" w:rsidR="001774DB" w:rsidRPr="005F4D8A" w:rsidRDefault="005F4D8A" w:rsidP="005F4D8A">
      <w:pPr>
        <w:spacing w:after="0" w:line="288" w:lineRule="auto"/>
        <w:jc w:val="both"/>
        <w:rPr>
          <w:rFonts w:ascii="Aptos" w:eastAsia="Times New Roman" w:hAnsi="Aptos" w:cs="Times New Roman"/>
          <w:i/>
          <w:iCs/>
          <w:color w:val="002060"/>
          <w:sz w:val="18"/>
          <w:szCs w:val="18"/>
        </w:rPr>
      </w:pPr>
      <w:r w:rsidRPr="005F4D8A">
        <w:rPr>
          <w:rFonts w:ascii="Aptos" w:eastAsia="Times New Roman" w:hAnsi="Aptos" w:cs="Times New Roman"/>
          <w:i/>
          <w:iCs/>
          <w:color w:val="002060"/>
          <w:sz w:val="18"/>
          <w:szCs w:val="18"/>
        </w:rPr>
        <w:t>VET</w:t>
      </w:r>
    </w:p>
    <w:p w14:paraId="281359E7" w14:textId="77777777" w:rsidR="005F4D8A" w:rsidRDefault="005F4D8A" w:rsidP="005F4D8A">
      <w:pPr>
        <w:spacing w:after="0" w:line="288" w:lineRule="auto"/>
        <w:jc w:val="both"/>
        <w:rPr>
          <w:rFonts w:ascii="Aptos" w:eastAsia="Times New Roman" w:hAnsi="Aptos" w:cs="Times New Roman"/>
          <w:color w:val="002060"/>
        </w:rPr>
      </w:pPr>
    </w:p>
    <w:p w14:paraId="6AB39F06" w14:textId="77777777" w:rsidR="005F4D8A" w:rsidRPr="001774DB" w:rsidRDefault="005F4D8A" w:rsidP="005F4D8A">
      <w:pPr>
        <w:spacing w:after="0" w:line="288" w:lineRule="auto"/>
        <w:jc w:val="both"/>
        <w:rPr>
          <w:rFonts w:ascii="Aptos" w:eastAsia="Times New Roman" w:hAnsi="Aptos" w:cs="Times New Roman"/>
          <w:color w:val="002060"/>
        </w:rPr>
      </w:pPr>
    </w:p>
    <w:p w14:paraId="44BE57F8" w14:textId="77777777" w:rsidR="001774DB" w:rsidRPr="001774DB" w:rsidRDefault="001774DB" w:rsidP="005F4D8A">
      <w:pPr>
        <w:spacing w:after="100" w:afterAutospacing="1" w:line="288" w:lineRule="auto"/>
        <w:jc w:val="both"/>
        <w:outlineLvl w:val="1"/>
        <w:rPr>
          <w:rFonts w:ascii="Aptos" w:eastAsia="Times New Roman" w:hAnsi="Aptos" w:cs="Arial"/>
          <w:b/>
          <w:bCs/>
          <w:color w:val="002060"/>
        </w:rPr>
      </w:pPr>
      <w:bookmarkStart w:id="259" w:name="_Toc224824081"/>
      <w:r w:rsidRPr="001774DB">
        <w:rPr>
          <w:rFonts w:ascii="Aptos" w:eastAsia="Times New Roman" w:hAnsi="Aptos" w:cs="Arial"/>
          <w:b/>
          <w:bCs/>
          <w:color w:val="002060"/>
        </w:rPr>
        <w:t>The goal is to establish long-term capital sources for green and technology-focused credit programs, enhancing national competitiveness and promoting sustainable economic development.</w:t>
      </w:r>
      <w:bookmarkEnd w:id="259"/>
    </w:p>
    <w:p w14:paraId="51D9E43A"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he Ho Chi Minh City People’s Committee has officially issued a plan to promote financial programs aimed at attracting overseas remittance resources into the science and technology sector. This initiative is part of a broader scheme to maximize the effectiveness of remittance resources through 2030.</w:t>
      </w:r>
    </w:p>
    <w:p w14:paraId="2F156FEB"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Under the proposed roadmap, the city targets mobilizing at least </w:t>
      </w:r>
      <w:proofErr w:type="spellStart"/>
      <w:r w:rsidRPr="001774DB">
        <w:rPr>
          <w:rFonts w:ascii="Aptos" w:eastAsia="Times New Roman" w:hAnsi="Aptos" w:cs="Arial"/>
          <w:color w:val="002060"/>
        </w:rPr>
        <w:t>VND500</w:t>
      </w:r>
      <w:proofErr w:type="spellEnd"/>
      <w:r w:rsidRPr="001774DB">
        <w:rPr>
          <w:rFonts w:ascii="Aptos" w:eastAsia="Times New Roman" w:hAnsi="Aptos" w:cs="Arial"/>
          <w:color w:val="002060"/>
        </w:rPr>
        <w:t xml:space="preserve"> billion ($19 million) from remittances and other social resources for science and technology investment by 2026. During this period, at least 100 enterprises in the production, processing, and manufacturing sectors will be supported in accessing preferential credit to innovate technology and accelerate digital transformation.</w:t>
      </w:r>
    </w:p>
    <w:p w14:paraId="647364F5"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By 2027, the mobilization scale is expected to increase to at least </w:t>
      </w:r>
      <w:proofErr w:type="spellStart"/>
      <w:r w:rsidRPr="001774DB">
        <w:rPr>
          <w:rFonts w:ascii="Aptos" w:eastAsia="Times New Roman" w:hAnsi="Aptos" w:cs="Arial"/>
          <w:color w:val="002060"/>
        </w:rPr>
        <w:t>VND1</w:t>
      </w:r>
      <w:proofErr w:type="spellEnd"/>
      <w:r w:rsidRPr="001774DB">
        <w:rPr>
          <w:rFonts w:ascii="Aptos" w:eastAsia="Times New Roman" w:hAnsi="Aptos" w:cs="Arial"/>
          <w:color w:val="002060"/>
        </w:rPr>
        <w:t xml:space="preserve"> trillion ($38 million). The goal is to establish long-term capital sources for green and technology-focused credit programs, enhancing national competitiveness and promoting sustainable economic development.</w:t>
      </w:r>
    </w:p>
    <w:p w14:paraId="39F4FBFF"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he plan aims to build a dynamic, transparent, and sustainable remittance financial ecosystem, gradually positioning the city as a leading regional center for finance, science, and technology. Accordingly, various financial tools will be deployed to shift remittance flows from consumption to production investment, with a primary focus on science and technology, manufacturing, innovation, green energy, and digital transformation.</w:t>
      </w:r>
    </w:p>
    <w:p w14:paraId="06743C2F"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A core solution is the establishment of a Science and Technology Investment Fund backed by remittance resources, with an initial scale of at least </w:t>
      </w:r>
      <w:proofErr w:type="spellStart"/>
      <w:r w:rsidRPr="001774DB">
        <w:rPr>
          <w:rFonts w:ascii="Aptos" w:eastAsia="Times New Roman" w:hAnsi="Aptos" w:cs="Arial"/>
          <w:color w:val="002060"/>
        </w:rPr>
        <w:t>VND50</w:t>
      </w:r>
      <w:proofErr w:type="spellEnd"/>
      <w:r w:rsidRPr="001774DB">
        <w:rPr>
          <w:rFonts w:ascii="Aptos" w:eastAsia="Times New Roman" w:hAnsi="Aptos" w:cs="Arial"/>
          <w:color w:val="002060"/>
        </w:rPr>
        <w:t xml:space="preserve"> billion ($1.9 million). Organized as a member fund, it will mobilize capital from overseas Vietnamese, domestic businesses, and both local and international financial institutions. These funds will be funneled into high-tech fields such as Artificial Intelligence (AI), biotechnology, renewable energy, and smart manufacturing.</w:t>
      </w:r>
    </w:p>
    <w:p w14:paraId="343582AF" w14:textId="77777777" w:rsidR="001774DB" w:rsidRPr="001774DB"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ccording to the strategic orientation, the fund will operate under Venture Capital or Private Equity models. This structure is designed to help innovative startups and science-tech enterprises access capital, thereby boosting research, application, and the commercialization of technology.</w:t>
      </w:r>
    </w:p>
    <w:p w14:paraId="03E3427A" w14:textId="77777777" w:rsidR="001774DB" w:rsidRPr="005F4D8A" w:rsidRDefault="001774DB" w:rsidP="005F4D8A">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In addition, the city will implement preferential credit programs for the manufacturing and processing sectors by issuing specialized financial products, such as "Green Certificates of Deposit" and "Technology Certificates of Deposit."</w:t>
      </w:r>
    </w:p>
    <w:p w14:paraId="11A4D205" w14:textId="77777777" w:rsidR="005F4D8A" w:rsidRDefault="005F4D8A" w:rsidP="005F4D8A">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79C88ACF" w14:textId="77777777" w:rsidR="005F4D8A" w:rsidRPr="001774DB" w:rsidRDefault="005F4D8A" w:rsidP="001774DB">
      <w:pPr>
        <w:spacing w:before="100" w:beforeAutospacing="1" w:after="100" w:afterAutospacing="1" w:line="240" w:lineRule="auto"/>
        <w:jc w:val="both"/>
        <w:rPr>
          <w:rFonts w:ascii="Arial" w:eastAsia="Times New Roman" w:hAnsi="Arial" w:cs="Arial"/>
          <w:color w:val="000000"/>
          <w:sz w:val="24"/>
          <w:szCs w:val="24"/>
        </w:rPr>
      </w:pP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60" w:name="_Toc214539941"/>
      <w:bookmarkStart w:id="261" w:name="_Toc215144377"/>
      <w:bookmarkStart w:id="262" w:name="_Toc215750954"/>
      <w:bookmarkStart w:id="263" w:name="_Toc216355050"/>
      <w:bookmarkStart w:id="264" w:name="_Toc216965797"/>
      <w:bookmarkStart w:id="265" w:name="_Toc217639123"/>
      <w:bookmarkStart w:id="266" w:name="_Toc218772672"/>
      <w:bookmarkStart w:id="267" w:name="_Toc219377437"/>
      <w:bookmarkStart w:id="268" w:name="_Toc219985595"/>
      <w:bookmarkStart w:id="269" w:name="_Toc220587254"/>
      <w:bookmarkStart w:id="270" w:name="_Toc221194730"/>
      <w:bookmarkStart w:id="271" w:name="_Toc223006375"/>
      <w:bookmarkStart w:id="272" w:name="_Toc223615162"/>
      <w:bookmarkStart w:id="273"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341B7607" w14:textId="03CD8636"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274" w:name="_Toc224824082"/>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75" w:name="_Toc372277036"/>
      <w:bookmarkStart w:id="276" w:name="_Toc372881662"/>
      <w:bookmarkStart w:id="277" w:name="_Toc373484630"/>
      <w:bookmarkStart w:id="278" w:name="_Toc374089641"/>
      <w:bookmarkStart w:id="279" w:name="_Toc374695753"/>
      <w:bookmarkStart w:id="280" w:name="_Toc375297865"/>
      <w:bookmarkStart w:id="281" w:name="_Toc375903285"/>
      <w:bookmarkStart w:id="282" w:name="_Toc376510600"/>
      <w:bookmarkStart w:id="283" w:name="_Toc377114107"/>
      <w:bookmarkStart w:id="284" w:name="_Toc377720877"/>
      <w:bookmarkStart w:id="285" w:name="_Toc378323090"/>
      <w:bookmarkStart w:id="286" w:name="_Toc379533627"/>
      <w:bookmarkStart w:id="287" w:name="_Toc380136921"/>
      <w:bookmarkStart w:id="288" w:name="_Toc380744470"/>
      <w:bookmarkStart w:id="289" w:name="_Toc381349390"/>
      <w:bookmarkStart w:id="290" w:name="_Toc381952740"/>
      <w:bookmarkStart w:id="291" w:name="_Toc382557146"/>
      <w:bookmarkStart w:id="292" w:name="_Toc383161642"/>
      <w:bookmarkStart w:id="293" w:name="_Toc383767069"/>
      <w:bookmarkStart w:id="294" w:name="_Toc384372106"/>
      <w:bookmarkStart w:id="295" w:name="_Toc384976538"/>
      <w:bookmarkStart w:id="296" w:name="_Toc385581149"/>
      <w:bookmarkStart w:id="297" w:name="_Toc386187311"/>
      <w:bookmarkStart w:id="298" w:name="_Toc387396227"/>
      <w:bookmarkStart w:id="299" w:name="_Toc388000659"/>
      <w:bookmarkStart w:id="300" w:name="_Toc388604987"/>
      <w:bookmarkStart w:id="301" w:name="_Toc389209518"/>
      <w:bookmarkStart w:id="302" w:name="_Toc389815749"/>
      <w:bookmarkStart w:id="303" w:name="_Toc390418758"/>
      <w:bookmarkStart w:id="304" w:name="_Toc391026118"/>
      <w:bookmarkStart w:id="305" w:name="_Toc392233738"/>
      <w:bookmarkStart w:id="306" w:name="_Toc392837336"/>
      <w:bookmarkStart w:id="307" w:name="_Toc394048499"/>
      <w:bookmarkStart w:id="308" w:name="_Toc394651767"/>
      <w:bookmarkStart w:id="309" w:name="_Toc395258652"/>
      <w:bookmarkStart w:id="310" w:name="_Toc395862292"/>
      <w:bookmarkStart w:id="311" w:name="_Toc396467104"/>
      <w:bookmarkStart w:id="312" w:name="_Toc397074774"/>
      <w:bookmarkStart w:id="313" w:name="_Toc397679397"/>
      <w:bookmarkStart w:id="314" w:name="_Toc398281793"/>
      <w:bookmarkStart w:id="315" w:name="_Toc398887280"/>
      <w:bookmarkStart w:id="316" w:name="_Toc399492492"/>
      <w:bookmarkStart w:id="317" w:name="_Toc400096557"/>
      <w:bookmarkStart w:id="318" w:name="_Toc400699355"/>
      <w:bookmarkStart w:id="319" w:name="_Toc401908571"/>
      <w:bookmarkStart w:id="320" w:name="_Toc402514113"/>
      <w:bookmarkStart w:id="321" w:name="_Toc403119468"/>
      <w:bookmarkStart w:id="322" w:name="_Toc403725573"/>
      <w:bookmarkStart w:id="323" w:name="_Toc404332237"/>
      <w:bookmarkStart w:id="324" w:name="_Toc404935397"/>
      <w:bookmarkStart w:id="325" w:name="_Toc405540230"/>
      <w:bookmarkStart w:id="326" w:name="_Toc406144907"/>
      <w:bookmarkStart w:id="327" w:name="_Toc406680256"/>
      <w:bookmarkStart w:id="328" w:name="_Toc407350896"/>
      <w:bookmarkStart w:id="329" w:name="_Toc408564576"/>
      <w:bookmarkStart w:id="330" w:name="_Toc409169007"/>
      <w:bookmarkStart w:id="331" w:name="_Toc409774757"/>
      <w:bookmarkStart w:id="332" w:name="_Toc410380506"/>
      <w:bookmarkStart w:id="333" w:name="_Toc410982170"/>
      <w:bookmarkStart w:id="334" w:name="_Toc411587715"/>
      <w:bookmarkStart w:id="335" w:name="_Toc412798936"/>
      <w:bookmarkStart w:id="336" w:name="_Toc413401078"/>
      <w:bookmarkStart w:id="337" w:name="_Toc414005850"/>
      <w:bookmarkStart w:id="338" w:name="_Toc415215509"/>
      <w:bookmarkStart w:id="339" w:name="_Toc415827057"/>
      <w:bookmarkStart w:id="340" w:name="_Toc416423737"/>
      <w:bookmarkStart w:id="341" w:name="_Toc417031184"/>
      <w:bookmarkStart w:id="342" w:name="_Toc417634610"/>
      <w:bookmarkStart w:id="343" w:name="_Toc418844126"/>
      <w:bookmarkStart w:id="344" w:name="_Toc419450432"/>
      <w:bookmarkStart w:id="345" w:name="_Toc420056735"/>
      <w:bookmarkStart w:id="346" w:name="_Toc420661557"/>
      <w:bookmarkStart w:id="347" w:name="_Toc421264723"/>
      <w:bookmarkStart w:id="348" w:name="_Toc421871471"/>
      <w:bookmarkStart w:id="349" w:name="_Toc422473458"/>
      <w:bookmarkStart w:id="350" w:name="_Toc423078376"/>
      <w:bookmarkStart w:id="351" w:name="_Toc423682216"/>
      <w:bookmarkStart w:id="352" w:name="_Toc424301013"/>
      <w:bookmarkStart w:id="353" w:name="_Toc424891971"/>
      <w:bookmarkStart w:id="354" w:name="_Toc425495589"/>
      <w:bookmarkStart w:id="355" w:name="_Toc426104624"/>
      <w:bookmarkStart w:id="356" w:name="_Toc426707573"/>
      <w:bookmarkStart w:id="357" w:name="_Toc427312143"/>
      <w:bookmarkStart w:id="358" w:name="_Toc427915952"/>
      <w:bookmarkStart w:id="359" w:name="_Toc428523125"/>
      <w:bookmarkStart w:id="360" w:name="_Toc429732374"/>
      <w:bookmarkStart w:id="361" w:name="_Toc430335764"/>
      <w:bookmarkStart w:id="362" w:name="_Toc430941475"/>
      <w:bookmarkStart w:id="363" w:name="_Toc431546386"/>
      <w:bookmarkStart w:id="364" w:name="_Toc432151519"/>
      <w:bookmarkStart w:id="365" w:name="_Toc432755903"/>
      <w:bookmarkStart w:id="366" w:name="_Toc433361375"/>
      <w:bookmarkStart w:id="367" w:name="_Toc433965274"/>
      <w:bookmarkStart w:id="368" w:name="_Toc434571313"/>
      <w:bookmarkStart w:id="369" w:name="_Toc435172620"/>
      <w:bookmarkStart w:id="370" w:name="_Toc435779446"/>
      <w:bookmarkStart w:id="371" w:name="_Toc436380886"/>
      <w:bookmarkStart w:id="372" w:name="_Toc436991375"/>
      <w:bookmarkStart w:id="373" w:name="_Toc437595397"/>
      <w:bookmarkStart w:id="374" w:name="_Toc440013651"/>
      <w:bookmarkStart w:id="375" w:name="_Toc440621863"/>
      <w:bookmarkStart w:id="376" w:name="_Toc441223773"/>
      <w:bookmarkStart w:id="377" w:name="_Toc441828297"/>
      <w:bookmarkStart w:id="378" w:name="_Toc441828392"/>
      <w:bookmarkStart w:id="379" w:name="_Toc442344474"/>
      <w:bookmarkStart w:id="380" w:name="_Toc443643405"/>
      <w:bookmarkStart w:id="381" w:name="_Toc444246117"/>
      <w:bookmarkStart w:id="382" w:name="_Toc444852040"/>
      <w:bookmarkStart w:id="383" w:name="_Toc445456100"/>
      <w:bookmarkStart w:id="384" w:name="_Toc445973466"/>
      <w:bookmarkStart w:id="385" w:name="_Toc446664819"/>
      <w:bookmarkStart w:id="386" w:name="_Toc447269370"/>
      <w:bookmarkStart w:id="387" w:name="_Toc447874146"/>
      <w:bookmarkStart w:id="388" w:name="_Toc448482075"/>
      <w:bookmarkStart w:id="389" w:name="_Toc449082184"/>
      <w:bookmarkStart w:id="390" w:name="_Toc449689087"/>
      <w:bookmarkStart w:id="391" w:name="_Toc450293025"/>
      <w:bookmarkStart w:id="392" w:name="_Toc450896937"/>
      <w:bookmarkStart w:id="393" w:name="_Toc452625636"/>
      <w:bookmarkStart w:id="394" w:name="_Toc453317631"/>
      <w:bookmarkStart w:id="395" w:name="_Toc453921135"/>
      <w:bookmarkStart w:id="396" w:name="_Toc454525839"/>
      <w:bookmarkStart w:id="397" w:name="_Toc455664215"/>
      <w:bookmarkStart w:id="398" w:name="_Toc456342930"/>
      <w:bookmarkStart w:id="399" w:name="_Toc456948587"/>
      <w:bookmarkStart w:id="400" w:name="_Toc457551647"/>
      <w:bookmarkStart w:id="401" w:name="_Toc458760434"/>
      <w:bookmarkStart w:id="402" w:name="_Toc459970957"/>
      <w:bookmarkStart w:id="403" w:name="_Toc460493834"/>
      <w:bookmarkStart w:id="404" w:name="_Toc461091254"/>
      <w:bookmarkStart w:id="405" w:name="_Toc461785959"/>
      <w:bookmarkStart w:id="406" w:name="_Toc462393212"/>
      <w:bookmarkStart w:id="407" w:name="_Toc462996387"/>
      <w:bookmarkStart w:id="408" w:name="_Toc463600469"/>
      <w:bookmarkStart w:id="409" w:name="_Toc464205355"/>
      <w:bookmarkStart w:id="410" w:name="_Toc464808167"/>
      <w:bookmarkStart w:id="411" w:name="_Toc465341587"/>
      <w:bookmarkStart w:id="412" w:name="_Toc466017253"/>
      <w:bookmarkStart w:id="413" w:name="_Toc466625781"/>
      <w:bookmarkStart w:id="414" w:name="_Toc467231583"/>
      <w:bookmarkStart w:id="415" w:name="_Toc467832923"/>
      <w:bookmarkStart w:id="416" w:name="_Toc468440608"/>
      <w:bookmarkStart w:id="417" w:name="_Toc469043511"/>
      <w:bookmarkStart w:id="418" w:name="_Toc469650540"/>
      <w:bookmarkStart w:id="419" w:name="_Toc472071552"/>
      <w:bookmarkStart w:id="420" w:name="_Toc472672618"/>
      <w:bookmarkStart w:id="421" w:name="_Toc473881014"/>
      <w:bookmarkStart w:id="422" w:name="_Toc474487611"/>
      <w:bookmarkStart w:id="423" w:name="_Toc475090266"/>
      <w:bookmarkStart w:id="424" w:name="_Toc475697891"/>
      <w:bookmarkStart w:id="425" w:name="_Toc476302017"/>
      <w:bookmarkStart w:id="426" w:name="_Toc476906658"/>
      <w:bookmarkStart w:id="427" w:name="_Toc477510747"/>
      <w:bookmarkStart w:id="428" w:name="_Toc478116119"/>
      <w:bookmarkStart w:id="429" w:name="_Toc478723293"/>
      <w:bookmarkStart w:id="430" w:name="_Toc479329710"/>
      <w:bookmarkStart w:id="431" w:name="_Toc479930325"/>
      <w:bookmarkStart w:id="432" w:name="_Toc480539769"/>
      <w:bookmarkStart w:id="433" w:name="_Toc481139996"/>
      <w:bookmarkStart w:id="434" w:name="_Toc482351755"/>
      <w:bookmarkStart w:id="435" w:name="_Toc482956632"/>
      <w:bookmarkStart w:id="436" w:name="_Toc484166265"/>
      <w:bookmarkStart w:id="437" w:name="_Toc484769034"/>
      <w:bookmarkStart w:id="438" w:name="_Toc485286963"/>
      <w:bookmarkStart w:id="439" w:name="_Toc485978047"/>
      <w:bookmarkStart w:id="440" w:name="_Toc486585200"/>
      <w:bookmarkStart w:id="441" w:name="_Toc487190849"/>
      <w:bookmarkStart w:id="442" w:name="_Toc487793128"/>
      <w:bookmarkStart w:id="443" w:name="_Toc488396105"/>
      <w:bookmarkStart w:id="444" w:name="_Toc489005356"/>
      <w:bookmarkStart w:id="445" w:name="_Toc489606922"/>
      <w:bookmarkStart w:id="446" w:name="_Toc490213904"/>
      <w:bookmarkStart w:id="447" w:name="_Toc490819129"/>
      <w:bookmarkStart w:id="448" w:name="_Toc491423492"/>
      <w:bookmarkStart w:id="449" w:name="_Toc492024941"/>
      <w:bookmarkStart w:id="450" w:name="_Toc492631836"/>
      <w:bookmarkStart w:id="451" w:name="_Toc493236264"/>
      <w:bookmarkStart w:id="452" w:name="_Toc493837670"/>
      <w:bookmarkStart w:id="453" w:name="_Toc495050076"/>
      <w:bookmarkStart w:id="454" w:name="_Toc495652582"/>
      <w:bookmarkStart w:id="455" w:name="_Toc496261433"/>
      <w:bookmarkStart w:id="456" w:name="_Toc496867228"/>
      <w:bookmarkStart w:id="457" w:name="_Toc497465791"/>
      <w:bookmarkStart w:id="458" w:name="_Toc498081893"/>
      <w:bookmarkStart w:id="459" w:name="_Toc498682150"/>
      <w:bookmarkStart w:id="460" w:name="_Toc499287549"/>
      <w:bookmarkStart w:id="461" w:name="_Toc499891990"/>
      <w:bookmarkStart w:id="462" w:name="_Toc500496789"/>
      <w:bookmarkStart w:id="463" w:name="_Toc501099734"/>
      <w:bookmarkStart w:id="464" w:name="_Toc501705017"/>
      <w:bookmarkStart w:id="465" w:name="_Toc532560719"/>
      <w:bookmarkStart w:id="466" w:name="_Toc533156844"/>
      <w:bookmarkStart w:id="467" w:name="_Toc533775399"/>
      <w:bookmarkStart w:id="468" w:name="_Toc534372207"/>
      <w:bookmarkStart w:id="469" w:name="_Toc534972008"/>
      <w:bookmarkStart w:id="470" w:name="_Toc535582780"/>
      <w:bookmarkStart w:id="471" w:name="_Toc536187102"/>
      <w:bookmarkStart w:id="472" w:name="_Toc536785388"/>
      <w:bookmarkStart w:id="473" w:name="_Toc1130208"/>
      <w:bookmarkStart w:id="474" w:name="_Toc1727979"/>
      <w:bookmarkStart w:id="475" w:name="_Toc2333094"/>
      <w:bookmarkStart w:id="476" w:name="_Toc2937884"/>
      <w:bookmarkStart w:id="477" w:name="_Toc3543094"/>
      <w:bookmarkStart w:id="478" w:name="_Toc4146388"/>
      <w:bookmarkStart w:id="479" w:name="_Toc4758756"/>
      <w:bookmarkStart w:id="480" w:name="_Toc5357724"/>
      <w:bookmarkStart w:id="481" w:name="_Toc5961962"/>
      <w:bookmarkStart w:id="482" w:name="_Toc6565236"/>
      <w:bookmarkStart w:id="483" w:name="_Toc7172941"/>
      <w:bookmarkStart w:id="484" w:name="_Toc7776782"/>
      <w:bookmarkStart w:id="485" w:name="_Toc8385532"/>
      <w:bookmarkStart w:id="486" w:name="_Toc8986688"/>
      <w:bookmarkStart w:id="487" w:name="_Toc9591439"/>
      <w:bookmarkStart w:id="488" w:name="_Toc10800776"/>
      <w:bookmarkStart w:id="489" w:name="_Toc11403497"/>
      <w:bookmarkStart w:id="490" w:name="_Toc12010882"/>
      <w:bookmarkStart w:id="491" w:name="_Toc12614882"/>
      <w:bookmarkStart w:id="492" w:name="_Toc13219381"/>
      <w:bookmarkStart w:id="493" w:name="_Toc13830731"/>
      <w:bookmarkStart w:id="494" w:name="_Toc14429410"/>
      <w:bookmarkStart w:id="495" w:name="_Toc15034919"/>
      <w:bookmarkStart w:id="496" w:name="_Toc15638234"/>
      <w:bookmarkStart w:id="497" w:name="_Toc16243813"/>
      <w:bookmarkStart w:id="498" w:name="_Toc17453989"/>
      <w:bookmarkStart w:id="499" w:name="_Toc18058957"/>
      <w:bookmarkStart w:id="500" w:name="_Toc18664185"/>
      <w:bookmarkStart w:id="501" w:name="_Toc19268589"/>
      <w:bookmarkStart w:id="502" w:name="_Toc19868194"/>
      <w:bookmarkStart w:id="503" w:name="_Toc20476476"/>
      <w:bookmarkStart w:id="504" w:name="_Toc21082712"/>
      <w:bookmarkStart w:id="505" w:name="_Toc21596842"/>
      <w:bookmarkStart w:id="506" w:name="_Toc22292243"/>
      <w:bookmarkStart w:id="507" w:name="_Toc22902068"/>
      <w:bookmarkStart w:id="508" w:name="_Toc23500781"/>
      <w:bookmarkStart w:id="509" w:name="_Toc24106263"/>
      <w:bookmarkStart w:id="510" w:name="_Toc24708409"/>
      <w:bookmarkStart w:id="511" w:name="_Toc25235410"/>
      <w:bookmarkStart w:id="512" w:name="_Toc25920237"/>
      <w:bookmarkStart w:id="513" w:name="_Toc26524512"/>
      <w:bookmarkStart w:id="514" w:name="_Toc27130353"/>
      <w:bookmarkStart w:id="515" w:name="_Toc28949352"/>
      <w:bookmarkStart w:id="516" w:name="_Toc29553156"/>
      <w:bookmarkStart w:id="517" w:name="_Toc31365279"/>
      <w:bookmarkStart w:id="518" w:name="_Toc31968685"/>
      <w:bookmarkStart w:id="519" w:name="_Toc33177775"/>
      <w:bookmarkStart w:id="520" w:name="_Toc33784200"/>
      <w:bookmarkStart w:id="521" w:name="_Toc34387335"/>
      <w:bookmarkStart w:id="522" w:name="_Toc34992445"/>
      <w:bookmarkStart w:id="523" w:name="_Toc36200892"/>
      <w:bookmarkStart w:id="524" w:name="_Toc36804861"/>
      <w:bookmarkStart w:id="525" w:name="_Toc37412094"/>
      <w:bookmarkStart w:id="526" w:name="_Toc38016888"/>
      <w:bookmarkStart w:id="527" w:name="_Toc38623239"/>
      <w:bookmarkStart w:id="528" w:name="_Toc47007107"/>
      <w:bookmarkStart w:id="529" w:name="_Toc47608050"/>
      <w:bookmarkStart w:id="530" w:name="_Toc48219506"/>
      <w:bookmarkStart w:id="531" w:name="_Toc48816707"/>
      <w:bookmarkStart w:id="532" w:name="_Toc49427952"/>
      <w:bookmarkStart w:id="533" w:name="_Toc50027099"/>
      <w:bookmarkStart w:id="534" w:name="_Toc50638510"/>
      <w:bookmarkStart w:id="535" w:name="_Toc51235700"/>
      <w:bookmarkStart w:id="536" w:name="_Toc51848402"/>
      <w:bookmarkStart w:id="537" w:name="_Toc52453551"/>
      <w:bookmarkStart w:id="538" w:name="_Toc53055803"/>
      <w:bookmarkStart w:id="539" w:name="_Toc53660724"/>
      <w:bookmarkStart w:id="540" w:name="_Toc54259223"/>
      <w:bookmarkStart w:id="541" w:name="_Toc54865636"/>
      <w:bookmarkStart w:id="542" w:name="_Toc55477667"/>
      <w:bookmarkStart w:id="543" w:name="_Toc56073555"/>
      <w:bookmarkStart w:id="544" w:name="_Toc56678763"/>
      <w:bookmarkStart w:id="545" w:name="_Toc57284472"/>
      <w:bookmarkStart w:id="546" w:name="_Toc57895622"/>
      <w:bookmarkStart w:id="547" w:name="_Toc58494288"/>
      <w:bookmarkStart w:id="548" w:name="_Toc59104490"/>
      <w:bookmarkStart w:id="549" w:name="_Toc60922248"/>
      <w:bookmarkStart w:id="550" w:name="_Toc61518216"/>
      <w:bookmarkStart w:id="551" w:name="_Toc62129059"/>
      <w:bookmarkStart w:id="552" w:name="_Toc62734938"/>
      <w:bookmarkStart w:id="553" w:name="_Toc63333213"/>
      <w:bookmarkStart w:id="554" w:name="_Toc65152050"/>
      <w:bookmarkStart w:id="555" w:name="_Toc65759402"/>
      <w:bookmarkStart w:id="556" w:name="_Toc66363540"/>
      <w:bookmarkStart w:id="557" w:name="_Toc66960047"/>
      <w:bookmarkStart w:id="558" w:name="_Toc67652144"/>
      <w:bookmarkStart w:id="559" w:name="_Toc68179920"/>
      <w:bookmarkStart w:id="560" w:name="_Toc68774147"/>
      <w:bookmarkStart w:id="561" w:name="_Toc69386915"/>
      <w:bookmarkStart w:id="562" w:name="_Toc69991769"/>
      <w:bookmarkStart w:id="563" w:name="_Toc70509841"/>
      <w:bookmarkStart w:id="564" w:name="_Toc71207395"/>
      <w:bookmarkStart w:id="565" w:name="_Toc71799306"/>
      <w:bookmarkStart w:id="566" w:name="_Toc72414975"/>
      <w:bookmarkStart w:id="567" w:name="_Toc73015454"/>
      <w:bookmarkStart w:id="568" w:name="_Toc73618178"/>
      <w:bookmarkStart w:id="569" w:name="_Toc74224512"/>
      <w:bookmarkStart w:id="570" w:name="_Toc74836030"/>
      <w:bookmarkStart w:id="571" w:name="_Toc75439623"/>
      <w:bookmarkStart w:id="572" w:name="_Toc76033389"/>
      <w:bookmarkStart w:id="573" w:name="_Toc76568184"/>
      <w:bookmarkStart w:id="574" w:name="_Toc77249823"/>
      <w:bookmarkStart w:id="575" w:name="_Toc77848118"/>
      <w:bookmarkStart w:id="576" w:name="_Toc78458401"/>
      <w:bookmarkStart w:id="577" w:name="_Toc79065737"/>
      <w:bookmarkStart w:id="578" w:name="_Toc79674827"/>
      <w:bookmarkStart w:id="579" w:name="_Toc80967353"/>
      <w:bookmarkStart w:id="580" w:name="_Toc82098803"/>
      <w:bookmarkStart w:id="581" w:name="_Toc82697204"/>
      <w:bookmarkStart w:id="582" w:name="_Toc83296668"/>
      <w:bookmarkStart w:id="583" w:name="_Toc83896627"/>
      <w:bookmarkStart w:id="584" w:name="_Toc84511070"/>
      <w:bookmarkStart w:id="585" w:name="_Toc85126355"/>
      <w:bookmarkStart w:id="586" w:name="_Toc85726062"/>
      <w:bookmarkStart w:id="587" w:name="_Toc86326951"/>
      <w:bookmarkStart w:id="588" w:name="_Toc86928725"/>
      <w:bookmarkStart w:id="589" w:name="_Toc87533864"/>
      <w:bookmarkStart w:id="590" w:name="_Toc88139975"/>
      <w:bookmarkStart w:id="591" w:name="_Toc88827424"/>
      <w:bookmarkStart w:id="592" w:name="_Toc89348597"/>
      <w:bookmarkStart w:id="593" w:name="_Toc89954358"/>
      <w:bookmarkStart w:id="594" w:name="_Toc90547129"/>
      <w:bookmarkStart w:id="595" w:name="_Toc91162877"/>
      <w:bookmarkStart w:id="596" w:name="_Toc92977891"/>
      <w:bookmarkStart w:id="597" w:name="_Toc93582834"/>
      <w:bookmarkStart w:id="598" w:name="_Toc94185876"/>
      <w:bookmarkStart w:id="599" w:name="_Toc124758941"/>
      <w:bookmarkStart w:id="600" w:name="_Toc126243198"/>
      <w:bookmarkStart w:id="601" w:name="_Toc126844373"/>
      <w:bookmarkStart w:id="602" w:name="_Toc127449235"/>
      <w:bookmarkStart w:id="603" w:name="_Toc128057345"/>
      <w:bookmarkStart w:id="604" w:name="_Toc128657897"/>
      <w:bookmarkStart w:id="605" w:name="_Toc129265043"/>
      <w:bookmarkStart w:id="606" w:name="_Toc129869285"/>
      <w:bookmarkStart w:id="607" w:name="_Toc130472589"/>
      <w:bookmarkStart w:id="608" w:name="_Toc131080428"/>
      <w:bookmarkStart w:id="609" w:name="_Toc131684261"/>
      <w:bookmarkStart w:id="610" w:name="_Toc132288737"/>
      <w:bookmarkStart w:id="611" w:name="_Toc132880394"/>
      <w:bookmarkStart w:id="612" w:name="_Toc133498212"/>
      <w:bookmarkStart w:id="613" w:name="_Toc134108008"/>
      <w:bookmarkStart w:id="614" w:name="_Toc134709546"/>
      <w:bookmarkStart w:id="615" w:name="_Toc134709697"/>
      <w:bookmarkStart w:id="616" w:name="_Toc135315971"/>
      <w:bookmarkStart w:id="617" w:name="_Toc135915560"/>
      <w:bookmarkStart w:id="618" w:name="_Toc136526488"/>
      <w:bookmarkStart w:id="619" w:name="_Toc137126048"/>
      <w:bookmarkStart w:id="620" w:name="_Toc137733673"/>
      <w:bookmarkStart w:id="621" w:name="_Toc138336639"/>
      <w:bookmarkStart w:id="622" w:name="_Toc138940624"/>
      <w:bookmarkStart w:id="623" w:name="_Toc139544020"/>
      <w:bookmarkStart w:id="624" w:name="_Toc140151831"/>
      <w:bookmarkStart w:id="625" w:name="_Toc140757908"/>
      <w:bookmarkStart w:id="626" w:name="_Toc141359485"/>
      <w:bookmarkStart w:id="627" w:name="_Toc141965597"/>
      <w:bookmarkStart w:id="628" w:name="_Toc142569946"/>
      <w:bookmarkStart w:id="629" w:name="_Toc143175000"/>
      <w:bookmarkStart w:id="630" w:name="_Toc143779701"/>
      <w:bookmarkStart w:id="631" w:name="_Toc144384328"/>
      <w:bookmarkStart w:id="632" w:name="_Toc144991140"/>
      <w:bookmarkStart w:id="633" w:name="_Toc145601270"/>
      <w:bookmarkStart w:id="634" w:name="_Toc146205291"/>
      <w:bookmarkStart w:id="635" w:name="_Toc146808598"/>
      <w:bookmarkStart w:id="636" w:name="_Toc147412055"/>
      <w:bookmarkStart w:id="637" w:name="_Toc148007939"/>
      <w:bookmarkStart w:id="638" w:name="_Toc148621870"/>
      <w:bookmarkStart w:id="639" w:name="_Toc149228680"/>
      <w:bookmarkStart w:id="640" w:name="_Toc149826953"/>
      <w:bookmarkStart w:id="641" w:name="_Toc150433299"/>
      <w:bookmarkStart w:id="642" w:name="_Toc151040597"/>
      <w:bookmarkStart w:id="643" w:name="_Toc151645174"/>
      <w:bookmarkStart w:id="644" w:name="_Toc152248763"/>
      <w:bookmarkStart w:id="645" w:name="_Toc153458086"/>
      <w:bookmarkStart w:id="646" w:name="_Toc154061703"/>
      <w:bookmarkStart w:id="647" w:name="_Toc185497336"/>
      <w:bookmarkStart w:id="648" w:name="_Toc186722696"/>
      <w:bookmarkStart w:id="649" w:name="_Toc187326020"/>
      <w:bookmarkStart w:id="650" w:name="_Toc187919320"/>
      <w:bookmarkStart w:id="651" w:name="_Toc188519313"/>
      <w:bookmarkStart w:id="652" w:name="_Toc189746404"/>
      <w:bookmarkStart w:id="653" w:name="_Toc190348428"/>
      <w:bookmarkStart w:id="654" w:name="_Toc190954013"/>
      <w:bookmarkStart w:id="655" w:name="_Toc191559698"/>
      <w:bookmarkStart w:id="656"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ACF1B4C" w14:textId="77777777" w:rsidR="00A00267" w:rsidRPr="00A00267" w:rsidRDefault="00A00267" w:rsidP="00A00267"/>
    <w:p w14:paraId="3F864621" w14:textId="77777777" w:rsidR="00AE19C8" w:rsidRPr="00AE19C8" w:rsidRDefault="00AE19C8" w:rsidP="00647389">
      <w:pPr>
        <w:spacing w:after="150" w:line="288" w:lineRule="auto"/>
        <w:jc w:val="both"/>
        <w:outlineLvl w:val="0"/>
        <w:rPr>
          <w:rFonts w:ascii="Aptos" w:eastAsia="Times New Roman" w:hAnsi="Aptos" w:cs="Times New Roman"/>
          <w:b/>
          <w:bCs/>
          <w:color w:val="002060"/>
          <w:kern w:val="36"/>
          <w:sz w:val="28"/>
          <w:szCs w:val="28"/>
        </w:rPr>
      </w:pPr>
      <w:bookmarkStart w:id="657" w:name="_Toc224824083"/>
      <w:proofErr w:type="spellStart"/>
      <w:r w:rsidRPr="00AE19C8">
        <w:rPr>
          <w:rFonts w:ascii="Aptos" w:eastAsia="Times New Roman" w:hAnsi="Aptos" w:cs="Times New Roman"/>
          <w:b/>
          <w:bCs/>
          <w:color w:val="002060"/>
          <w:kern w:val="36"/>
          <w:sz w:val="28"/>
          <w:szCs w:val="28"/>
        </w:rPr>
        <w:t>Việt</w:t>
      </w:r>
      <w:proofErr w:type="spellEnd"/>
      <w:r w:rsidRPr="00AE19C8">
        <w:rPr>
          <w:rFonts w:ascii="Aptos" w:eastAsia="Times New Roman" w:hAnsi="Aptos" w:cs="Times New Roman"/>
          <w:b/>
          <w:bCs/>
          <w:color w:val="002060"/>
          <w:kern w:val="36"/>
          <w:sz w:val="28"/>
          <w:szCs w:val="28"/>
        </w:rPr>
        <w:t xml:space="preserve"> Nam's market upgrade enters crucial test phase ahead of reviews</w:t>
      </w:r>
      <w:bookmarkEnd w:id="657"/>
    </w:p>
    <w:p w14:paraId="4749FB82" w14:textId="61FD3219" w:rsidR="00647389" w:rsidRDefault="00647389" w:rsidP="00647389">
      <w:pPr>
        <w:spacing w:line="288" w:lineRule="auto"/>
        <w:jc w:val="both"/>
        <w:rPr>
          <w:rFonts w:ascii="Aptos" w:eastAsia="Times New Roman" w:hAnsi="Aptos" w:cs="Poppins"/>
          <w:i/>
          <w:iCs/>
          <w:color w:val="002060"/>
          <w:sz w:val="18"/>
          <w:szCs w:val="18"/>
        </w:rPr>
      </w:pPr>
      <w:r w:rsidRPr="00AE19C8">
        <w:rPr>
          <w:rFonts w:ascii="Aptos" w:eastAsia="Times New Roman" w:hAnsi="Aptos" w:cs="Segoe UI"/>
          <w:i/>
          <w:iCs/>
          <w:color w:val="002060"/>
          <w:sz w:val="18"/>
          <w:szCs w:val="18"/>
        </w:rPr>
        <w:t>BIZHUB/VNS</w:t>
      </w:r>
      <w:r w:rsidRPr="00647389">
        <w:rPr>
          <w:rFonts w:ascii="Aptos" w:eastAsia="Times New Roman" w:hAnsi="Aptos" w:cs="Poppins"/>
          <w:i/>
          <w:iCs/>
          <w:color w:val="002060"/>
          <w:sz w:val="18"/>
          <w:szCs w:val="18"/>
        </w:rPr>
        <w:t xml:space="preserve"> </w:t>
      </w:r>
    </w:p>
    <w:p w14:paraId="15FBA130" w14:textId="77777777" w:rsidR="00647389" w:rsidRPr="00647389" w:rsidRDefault="00647389" w:rsidP="00647389">
      <w:pPr>
        <w:spacing w:line="288" w:lineRule="auto"/>
        <w:jc w:val="both"/>
        <w:rPr>
          <w:rFonts w:ascii="Aptos" w:eastAsia="Times New Roman" w:hAnsi="Aptos" w:cs="Poppins"/>
          <w:i/>
          <w:iCs/>
          <w:color w:val="002060"/>
          <w:sz w:val="18"/>
          <w:szCs w:val="18"/>
        </w:rPr>
      </w:pPr>
    </w:p>
    <w:p w14:paraId="5241DBC8" w14:textId="296ADB84" w:rsidR="00AE19C8" w:rsidRPr="00AE19C8" w:rsidRDefault="00AE19C8" w:rsidP="00647389">
      <w:pPr>
        <w:spacing w:line="288" w:lineRule="auto"/>
        <w:jc w:val="both"/>
        <w:rPr>
          <w:rFonts w:ascii="Aptos" w:eastAsia="Times New Roman" w:hAnsi="Aptos" w:cs="Poppins"/>
          <w:color w:val="002060"/>
        </w:rPr>
      </w:pPr>
      <w:r w:rsidRPr="00AE19C8">
        <w:rPr>
          <w:rFonts w:ascii="Aptos" w:eastAsia="Times New Roman" w:hAnsi="Aptos" w:cs="Poppins"/>
          <w:color w:val="002060"/>
        </w:rPr>
        <w:t xml:space="preserve">Kojima </w:t>
      </w:r>
      <w:proofErr w:type="spellStart"/>
      <w:r w:rsidRPr="00AE19C8">
        <w:rPr>
          <w:rFonts w:ascii="Aptos" w:eastAsia="Times New Roman" w:hAnsi="Aptos" w:cs="Poppins"/>
          <w:color w:val="002060"/>
        </w:rPr>
        <w:t>Kazunobu</w:t>
      </w:r>
      <w:proofErr w:type="spellEnd"/>
      <w:r w:rsidRPr="00AE19C8">
        <w:rPr>
          <w:rFonts w:ascii="Aptos" w:eastAsia="Times New Roman" w:hAnsi="Aptos" w:cs="Poppins"/>
          <w:color w:val="002060"/>
        </w:rPr>
        <w:t>, consultant for the Japan International Cooperation Agency (JICA) and expert from the DAIWA Institute of Research, spoke with </w:t>
      </w:r>
      <w:proofErr w:type="spellStart"/>
      <w:r w:rsidRPr="00AE19C8">
        <w:rPr>
          <w:rFonts w:ascii="Aptos" w:eastAsia="Times New Roman" w:hAnsi="Aptos" w:cs="Poppins"/>
          <w:color w:val="002060"/>
        </w:rPr>
        <w:t>Việt</w:t>
      </w:r>
      <w:proofErr w:type="spellEnd"/>
      <w:r w:rsidRPr="00AE19C8">
        <w:rPr>
          <w:rFonts w:ascii="Aptos" w:eastAsia="Times New Roman" w:hAnsi="Aptos" w:cs="Poppins"/>
          <w:color w:val="002060"/>
        </w:rPr>
        <w:t xml:space="preserve"> Nam News reporter Ly </w:t>
      </w:r>
      <w:proofErr w:type="spellStart"/>
      <w:r w:rsidRPr="00AE19C8">
        <w:rPr>
          <w:rFonts w:ascii="Aptos" w:eastAsia="Times New Roman" w:hAnsi="Aptos" w:cs="Poppins"/>
          <w:color w:val="002060"/>
        </w:rPr>
        <w:t>Ly</w:t>
      </w:r>
      <w:proofErr w:type="spellEnd"/>
      <w:r w:rsidRPr="00AE19C8">
        <w:rPr>
          <w:rFonts w:ascii="Aptos" w:eastAsia="Times New Roman" w:hAnsi="Aptos" w:cs="Poppins"/>
          <w:color w:val="002060"/>
        </w:rPr>
        <w:t xml:space="preserve"> Cao to share his insights into the implications of the reclassification, the market's internal readiness and priorities for future reforms.</w:t>
      </w:r>
    </w:p>
    <w:p w14:paraId="63EC00B0" w14:textId="6FA68096"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Following its upgrade by FTSE Russell from frontier to emerging market status in October 2025,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s stock market is entering a new phase of development, drawing increasing attention from global investors.</w:t>
      </w:r>
    </w:p>
    <w:p w14:paraId="6FE3411E"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Ahead of key review milestones in March and September, Kojima </w:t>
      </w:r>
      <w:proofErr w:type="spellStart"/>
      <w:r w:rsidRPr="00AE19C8">
        <w:rPr>
          <w:rFonts w:ascii="Aptos" w:eastAsia="Times New Roman" w:hAnsi="Aptos" w:cs="Segoe UI"/>
          <w:color w:val="002060"/>
        </w:rPr>
        <w:t>Kazunobu</w:t>
      </w:r>
      <w:proofErr w:type="spellEnd"/>
      <w:r w:rsidRPr="00AE19C8">
        <w:rPr>
          <w:rFonts w:ascii="Aptos" w:eastAsia="Times New Roman" w:hAnsi="Aptos" w:cs="Segoe UI"/>
          <w:color w:val="002060"/>
        </w:rPr>
        <w:t xml:space="preserve">, consultant for the Japan International Cooperation Agency (JICA) and expert from the DAIWA Institute </w:t>
      </w:r>
      <w:proofErr w:type="spellStart"/>
      <w:proofErr w:type="gramStart"/>
      <w:r w:rsidRPr="00AE19C8">
        <w:rPr>
          <w:rFonts w:ascii="Aptos" w:eastAsia="Times New Roman" w:hAnsi="Aptos" w:cs="Segoe UI"/>
          <w:color w:val="002060"/>
        </w:rPr>
        <w:t>ofResearch</w:t>
      </w:r>
      <w:proofErr w:type="spellEnd"/>
      <w:r w:rsidRPr="00AE19C8">
        <w:rPr>
          <w:rFonts w:ascii="Aptos" w:eastAsia="Times New Roman" w:hAnsi="Aptos" w:cs="Segoe UI"/>
          <w:color w:val="002060"/>
        </w:rPr>
        <w:t xml:space="preserve"> ,</w:t>
      </w:r>
      <w:proofErr w:type="gramEnd"/>
      <w:r w:rsidRPr="00AE19C8">
        <w:rPr>
          <w:rFonts w:ascii="Aptos" w:eastAsia="Times New Roman" w:hAnsi="Aptos" w:cs="Segoe UI"/>
          <w:color w:val="002060"/>
        </w:rPr>
        <w:t xml:space="preserve"> spoke with </w:t>
      </w:r>
      <w:proofErr w:type="spellStart"/>
      <w:r w:rsidRPr="00AE19C8">
        <w:rPr>
          <w:rFonts w:ascii="Aptos" w:eastAsia="Times New Roman" w:hAnsi="Aptos" w:cs="Segoe UI"/>
          <w:i/>
          <w:iCs/>
          <w:color w:val="002060"/>
        </w:rPr>
        <w:t>Việt</w:t>
      </w:r>
      <w:proofErr w:type="spellEnd"/>
      <w:r w:rsidRPr="00AE19C8">
        <w:rPr>
          <w:rFonts w:ascii="Aptos" w:eastAsia="Times New Roman" w:hAnsi="Aptos" w:cs="Segoe UI"/>
          <w:i/>
          <w:iCs/>
          <w:color w:val="002060"/>
        </w:rPr>
        <w:t xml:space="preserve"> Nam News </w:t>
      </w:r>
      <w:r w:rsidRPr="00AE19C8">
        <w:rPr>
          <w:rFonts w:ascii="Aptos" w:eastAsia="Times New Roman" w:hAnsi="Aptos" w:cs="Segoe UI"/>
          <w:color w:val="002060"/>
        </w:rPr>
        <w:t xml:space="preserve">reporter Ly </w:t>
      </w:r>
      <w:proofErr w:type="spellStart"/>
      <w:r w:rsidRPr="00AE19C8">
        <w:rPr>
          <w:rFonts w:ascii="Aptos" w:eastAsia="Times New Roman" w:hAnsi="Aptos" w:cs="Segoe UI"/>
          <w:color w:val="002060"/>
        </w:rPr>
        <w:t>Ly</w:t>
      </w:r>
      <w:proofErr w:type="spellEnd"/>
      <w:r w:rsidRPr="00AE19C8">
        <w:rPr>
          <w:rFonts w:ascii="Aptos" w:eastAsia="Times New Roman" w:hAnsi="Aptos" w:cs="Segoe UI"/>
          <w:color w:val="002060"/>
        </w:rPr>
        <w:t xml:space="preserve"> Cao to share his insights into the implications of the reclassification, the market's internal readiness and priorities for future reforms.</w:t>
      </w:r>
    </w:p>
    <w:p w14:paraId="7C460C4A"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b/>
          <w:bCs/>
          <w:i/>
          <w:iCs/>
          <w:color w:val="002060"/>
        </w:rPr>
        <w:t>Based on international experience, what is the most significant change following a market upgrade?</w:t>
      </w:r>
    </w:p>
    <w:p w14:paraId="26525E68"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Japan does not have direct experience in transitioning from frontier or emerging market status, as it has long been classified as a developed market.</w:t>
      </w:r>
    </w:p>
    <w:p w14:paraId="40FC886F"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However, looking at other markets, the most notable change is often not immediate or singular. Instead, upgrades tend to trigger a gradual shift in investor perception, particularly regarding the credibility and direction of ongoing reforms. The impact is usually more visible in how international investors reassess a market’s medium-term potential, rather than in short-term price movements.</w:t>
      </w:r>
    </w:p>
    <w:p w14:paraId="330ADD32"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Compared with many other emerging markets,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 stands out for its strong economic growth potential and the expanding scale of its capital market. These factors make it structurally attractive for long-term investment.</w:t>
      </w:r>
    </w:p>
    <w:p w14:paraId="42D49CF5"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At the same time, authorities have been actively implementing reforms to improve accessibility for foreign investors. These include efforts to </w:t>
      </w:r>
      <w:proofErr w:type="spellStart"/>
      <w:r w:rsidRPr="00AE19C8">
        <w:rPr>
          <w:rFonts w:ascii="Aptos" w:eastAsia="Times New Roman" w:hAnsi="Aptos" w:cs="Segoe UI"/>
          <w:color w:val="002060"/>
        </w:rPr>
        <w:t>modernise</w:t>
      </w:r>
      <w:proofErr w:type="spellEnd"/>
      <w:r w:rsidRPr="00AE19C8">
        <w:rPr>
          <w:rFonts w:ascii="Aptos" w:eastAsia="Times New Roman" w:hAnsi="Aptos" w:cs="Segoe UI"/>
          <w:color w:val="002060"/>
        </w:rPr>
        <w:t xml:space="preserve"> trading and settlement infrastructure, enhance disclosure requirements and align regulations more closely with international standards.</w:t>
      </w:r>
    </w:p>
    <w:p w14:paraId="71963C04"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However, challenges remain. Foreign ownership limits continue to constrain portfolio allocation, particularly in large-cap sectors such as banking.</w:t>
      </w:r>
    </w:p>
    <w:p w14:paraId="2B895D91"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lastRenderedPageBreak/>
        <w:t xml:space="preserve">Additionally, while the number of listed companies is high, the pool of stocks with sufficient liquidity and free float remains limited for global investors. Addressing these issues will be key to strengthening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s position as an emerging market.</w:t>
      </w:r>
    </w:p>
    <w:p w14:paraId="4FD73DBF"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b/>
          <w:bCs/>
          <w:i/>
          <w:iCs/>
          <w:color w:val="002060"/>
        </w:rPr>
        <w:t>With a midterm review scheduled for March and potential index-related developments in September, which criteria are likely to be closely monitored?</w:t>
      </w:r>
    </w:p>
    <w:p w14:paraId="0F689976"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While it is not possible to anticipate the specific judgements of index providers, reviews generally focus on whether previously identified reform measures are being implemented effectively and consistently.</w:t>
      </w:r>
    </w:p>
    <w:p w14:paraId="3AD40BE0"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Operational stability is a critical factor, including the reliability of trading and settlement systems, as well as the actual experience of market participants. In addition, consistency in regulatory enforcement and communication with investors plays an important role in building confidence during review periods.</w:t>
      </w:r>
    </w:p>
    <w:p w14:paraId="73D85934"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The main risks are typically related to implementation rather than policy direction. Even well-designed reforms require time to be absorbed by the market, and any operational disruptions or inconsistencies may affect investor confidence.</w:t>
      </w:r>
    </w:p>
    <w:p w14:paraId="4DE30F02"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Another potential risk lies in a mismatch between expectations and reality. If investor expectations rise faster than actual improvements in liquidity, governance or market accessibility, a temporary gap may emerge. Managing this transition through clear communication and steady reform implementation will be crucial.</w:t>
      </w:r>
    </w:p>
    <w:p w14:paraId="1AC3A7F4"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b/>
          <w:bCs/>
          <w:i/>
          <w:iCs/>
          <w:color w:val="002060"/>
        </w:rPr>
        <w:t xml:space="preserve">After achieving the upgrade, what should be the next goal for </w:t>
      </w:r>
      <w:proofErr w:type="spellStart"/>
      <w:r w:rsidRPr="00AE19C8">
        <w:rPr>
          <w:rFonts w:ascii="Aptos" w:eastAsia="Times New Roman" w:hAnsi="Aptos" w:cs="Segoe UI"/>
          <w:b/>
          <w:bCs/>
          <w:i/>
          <w:iCs/>
          <w:color w:val="002060"/>
        </w:rPr>
        <w:t>Việt</w:t>
      </w:r>
      <w:proofErr w:type="spellEnd"/>
      <w:r w:rsidRPr="00AE19C8">
        <w:rPr>
          <w:rFonts w:ascii="Aptos" w:eastAsia="Times New Roman" w:hAnsi="Aptos" w:cs="Segoe UI"/>
          <w:b/>
          <w:bCs/>
          <w:i/>
          <w:iCs/>
          <w:color w:val="002060"/>
        </w:rPr>
        <w:t xml:space="preserve"> Nam's stock market?</w:t>
      </w:r>
    </w:p>
    <w:p w14:paraId="5F0F0884"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The FTSE Russell reclassification should be viewed as a milestone rather than an endpoint. Moving forward, continued improvements in market quality and accessibility could support further advancement within the FTSE framework.</w:t>
      </w:r>
    </w:p>
    <w:p w14:paraId="5EC697BA"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At the same time, sustained reforms in areas such as corporate governance, </w:t>
      </w:r>
      <w:proofErr w:type="spellStart"/>
      <w:r w:rsidRPr="00AE19C8">
        <w:rPr>
          <w:rFonts w:ascii="Aptos" w:eastAsia="Times New Roman" w:hAnsi="Aptos" w:cs="Segoe UI"/>
          <w:color w:val="002060"/>
        </w:rPr>
        <w:t>investability</w:t>
      </w:r>
      <w:proofErr w:type="spellEnd"/>
      <w:r w:rsidRPr="00AE19C8">
        <w:rPr>
          <w:rFonts w:ascii="Aptos" w:eastAsia="Times New Roman" w:hAnsi="Aptos" w:cs="Segoe UI"/>
          <w:color w:val="002060"/>
        </w:rPr>
        <w:t xml:space="preserve"> and market infrastructure will help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 move closer to meeting the criteria of other global index providers, including MSCI. In this sense, the upgrade is part of a broader, long-term trajectory toward deeper integration into global capital markets.</w:t>
      </w:r>
    </w:p>
    <w:p w14:paraId="03B7AA5E"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Under JICA’s ongoing cooperation framework, Japanese experts will continue to contribute to the implementation of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s Securities Market Development Strategy through 2030.</w:t>
      </w:r>
    </w:p>
    <w:p w14:paraId="380F8BED"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Key priorities include improving the primary market, particularly IPOs and listing practices, in line with international standards, enhancing the quality and governance of listed companies and supporting the development of the fund market.</w:t>
      </w:r>
    </w:p>
    <w:p w14:paraId="4777CA48"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lastRenderedPageBreak/>
        <w:t>Expanding participation in fund-based investment among individual investors is also a focus, as these efforts are closely linked to building a more resilient and sustainable capital market.</w:t>
      </w:r>
    </w:p>
    <w:p w14:paraId="5997F50F"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b/>
          <w:bCs/>
          <w:i/>
          <w:iCs/>
          <w:color w:val="002060"/>
        </w:rPr>
        <w:t xml:space="preserve">How might geopolitical tensions in the Middle East affect </w:t>
      </w:r>
      <w:proofErr w:type="spellStart"/>
      <w:r w:rsidRPr="00AE19C8">
        <w:rPr>
          <w:rFonts w:ascii="Aptos" w:eastAsia="Times New Roman" w:hAnsi="Aptos" w:cs="Segoe UI"/>
          <w:b/>
          <w:bCs/>
          <w:i/>
          <w:iCs/>
          <w:color w:val="002060"/>
        </w:rPr>
        <w:t>Việt</w:t>
      </w:r>
      <w:proofErr w:type="spellEnd"/>
      <w:r w:rsidRPr="00AE19C8">
        <w:rPr>
          <w:rFonts w:ascii="Aptos" w:eastAsia="Times New Roman" w:hAnsi="Aptos" w:cs="Segoe UI"/>
          <w:b/>
          <w:bCs/>
          <w:i/>
          <w:iCs/>
          <w:color w:val="002060"/>
        </w:rPr>
        <w:t xml:space="preserve"> Nam's stock market?</w:t>
      </w:r>
    </w:p>
    <w:p w14:paraId="35A1368A" w14:textId="77777777" w:rsidR="00AE19C8" w:rsidRPr="00AE19C8"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In the current context of heightened geopolitical tensions, global financial markets are likely to remain cautious, with short-term investment flows becoming more risk averse. This could lead to temporary volatility across many markets, including emerging ones.</w:t>
      </w:r>
    </w:p>
    <w:p w14:paraId="160C7E85" w14:textId="3A2ACA05" w:rsidR="00731F7F" w:rsidRPr="00647389" w:rsidRDefault="00AE19C8" w:rsidP="00647389">
      <w:pPr>
        <w:spacing w:after="450" w:line="288" w:lineRule="auto"/>
        <w:jc w:val="both"/>
        <w:rPr>
          <w:rFonts w:ascii="Aptos" w:eastAsia="Times New Roman" w:hAnsi="Aptos" w:cs="Segoe UI"/>
          <w:color w:val="002060"/>
        </w:rPr>
      </w:pPr>
      <w:r w:rsidRPr="00AE19C8">
        <w:rPr>
          <w:rFonts w:ascii="Aptos" w:eastAsia="Times New Roman" w:hAnsi="Aptos" w:cs="Segoe UI"/>
          <w:color w:val="002060"/>
        </w:rPr>
        <w:t xml:space="preserve">While </w:t>
      </w:r>
      <w:proofErr w:type="spellStart"/>
      <w:r w:rsidRPr="00AE19C8">
        <w:rPr>
          <w:rFonts w:ascii="Aptos" w:eastAsia="Times New Roman" w:hAnsi="Aptos" w:cs="Segoe UI"/>
          <w:color w:val="002060"/>
        </w:rPr>
        <w:t>Việt</w:t>
      </w:r>
      <w:proofErr w:type="spellEnd"/>
      <w:r w:rsidRPr="00AE19C8">
        <w:rPr>
          <w:rFonts w:ascii="Aptos" w:eastAsia="Times New Roman" w:hAnsi="Aptos" w:cs="Segoe UI"/>
          <w:color w:val="002060"/>
        </w:rPr>
        <w:t xml:space="preserve"> Nam may be less directly affected than regions closer to the Middle East, it is not immune to shifts in global risk sentiment. Over the medium term, the extent of the impact will depend largely on broader geopolitical and macroeconomic developments worldwide. </w:t>
      </w:r>
    </w:p>
    <w:p w14:paraId="45244E9C" w14:textId="77777777" w:rsidR="00D775A6" w:rsidRDefault="00A96CB5"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61E82015" w14:textId="77777777" w:rsidR="00647389" w:rsidRDefault="00647389" w:rsidP="00647389">
      <w:pPr>
        <w:spacing w:after="150" w:line="240" w:lineRule="auto"/>
        <w:outlineLvl w:val="0"/>
        <w:rPr>
          <w:rFonts w:ascii="Times New Roman" w:eastAsia="Times New Roman" w:hAnsi="Times New Roman" w:cs="Times New Roman"/>
          <w:color w:val="333333"/>
          <w:kern w:val="36"/>
          <w:sz w:val="48"/>
          <w:szCs w:val="48"/>
        </w:rPr>
      </w:pPr>
    </w:p>
    <w:p w14:paraId="6B8A1CF7" w14:textId="087DEC8A" w:rsidR="00647389" w:rsidRPr="00647389" w:rsidRDefault="00647389" w:rsidP="00647389">
      <w:pPr>
        <w:spacing w:after="150" w:line="288" w:lineRule="auto"/>
        <w:jc w:val="both"/>
        <w:outlineLvl w:val="0"/>
        <w:rPr>
          <w:rFonts w:ascii="Aptos" w:eastAsia="Times New Roman" w:hAnsi="Aptos" w:cs="Times New Roman"/>
          <w:b/>
          <w:bCs/>
          <w:color w:val="002060"/>
          <w:kern w:val="36"/>
          <w:sz w:val="28"/>
          <w:szCs w:val="28"/>
        </w:rPr>
      </w:pPr>
      <w:bookmarkStart w:id="658" w:name="_Toc224824084"/>
      <w:proofErr w:type="spellStart"/>
      <w:r w:rsidRPr="00647389">
        <w:rPr>
          <w:rFonts w:ascii="Aptos" w:eastAsia="Times New Roman" w:hAnsi="Aptos" w:cs="Times New Roman"/>
          <w:b/>
          <w:bCs/>
          <w:color w:val="002060"/>
          <w:kern w:val="36"/>
          <w:sz w:val="28"/>
          <w:szCs w:val="28"/>
        </w:rPr>
        <w:t>Việt</w:t>
      </w:r>
      <w:proofErr w:type="spellEnd"/>
      <w:r w:rsidRPr="00647389">
        <w:rPr>
          <w:rFonts w:ascii="Aptos" w:eastAsia="Times New Roman" w:hAnsi="Aptos" w:cs="Times New Roman"/>
          <w:b/>
          <w:bCs/>
          <w:color w:val="002060"/>
          <w:kern w:val="36"/>
          <w:sz w:val="28"/>
          <w:szCs w:val="28"/>
        </w:rPr>
        <w:t xml:space="preserve"> Nam has potential for integrated urban development</w:t>
      </w:r>
      <w:bookmarkEnd w:id="658"/>
    </w:p>
    <w:p w14:paraId="2FD85588" w14:textId="001032EA" w:rsidR="00647389" w:rsidRDefault="00647389" w:rsidP="00647389">
      <w:pPr>
        <w:spacing w:line="288" w:lineRule="auto"/>
        <w:jc w:val="both"/>
        <w:rPr>
          <w:rFonts w:ascii="Aptos" w:eastAsia="Times New Roman" w:hAnsi="Aptos" w:cs="Poppins"/>
          <w:i/>
          <w:iCs/>
          <w:color w:val="002060"/>
          <w:sz w:val="18"/>
          <w:szCs w:val="18"/>
        </w:rPr>
      </w:pPr>
      <w:r w:rsidRPr="00647389">
        <w:rPr>
          <w:rFonts w:ascii="Aptos" w:eastAsia="Times New Roman" w:hAnsi="Aptos" w:cs="Poppins"/>
          <w:i/>
          <w:iCs/>
          <w:color w:val="002060"/>
          <w:sz w:val="18"/>
          <w:szCs w:val="18"/>
        </w:rPr>
        <w:t>VNS</w:t>
      </w:r>
    </w:p>
    <w:p w14:paraId="4983BD6A" w14:textId="77777777" w:rsidR="00647389" w:rsidRPr="00647389" w:rsidRDefault="00647389" w:rsidP="00647389">
      <w:pPr>
        <w:spacing w:line="288" w:lineRule="auto"/>
        <w:jc w:val="both"/>
        <w:rPr>
          <w:rFonts w:ascii="Aptos" w:eastAsia="Times New Roman" w:hAnsi="Aptos" w:cs="Poppins"/>
          <w:i/>
          <w:iCs/>
          <w:color w:val="002060"/>
          <w:sz w:val="18"/>
          <w:szCs w:val="18"/>
        </w:rPr>
      </w:pPr>
    </w:p>
    <w:p w14:paraId="2DDC2FC5" w14:textId="0C9E4C0D" w:rsidR="00647389" w:rsidRPr="00647389" w:rsidRDefault="00647389" w:rsidP="00647389">
      <w:pPr>
        <w:spacing w:line="288" w:lineRule="auto"/>
        <w:jc w:val="both"/>
        <w:rPr>
          <w:rFonts w:ascii="Aptos" w:eastAsia="Times New Roman" w:hAnsi="Aptos" w:cs="Poppins"/>
          <w:color w:val="002060"/>
        </w:rPr>
      </w:pPr>
      <w:proofErr w:type="spellStart"/>
      <w:r w:rsidRPr="00647389">
        <w:rPr>
          <w:rFonts w:ascii="Aptos" w:eastAsia="Times New Roman" w:hAnsi="Aptos" w:cs="Poppins"/>
          <w:color w:val="002060"/>
        </w:rPr>
        <w:t>Urbanisation</w:t>
      </w:r>
      <w:proofErr w:type="spellEnd"/>
      <w:r w:rsidRPr="00647389">
        <w:rPr>
          <w:rFonts w:ascii="Aptos" w:eastAsia="Times New Roman" w:hAnsi="Aptos" w:cs="Poppins"/>
          <w:color w:val="002060"/>
        </w:rPr>
        <w:t xml:space="preserve"> processes are being reshaped, with focus shifting from simple expansion to integrated urban development linked by modern infrastructure and higher value creation.</w:t>
      </w:r>
    </w:p>
    <w:p w14:paraId="350FF5F9" w14:textId="32F0BDB9" w:rsidR="00647389" w:rsidRPr="00647389" w:rsidRDefault="00647389" w:rsidP="00647389">
      <w:pPr>
        <w:spacing w:after="450" w:line="288" w:lineRule="auto"/>
        <w:jc w:val="both"/>
        <w:rPr>
          <w:rFonts w:ascii="Aptos" w:eastAsia="Times New Roman" w:hAnsi="Aptos" w:cs="Segoe UI"/>
          <w:color w:val="002060"/>
        </w:rPr>
      </w:pP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has significant opportunities for integrated urban development, driven by a structural shift in economic growth model and robust investment, experts said at a conference held by Cushman &amp; Wakefield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on Tuesday in Hà </w:t>
      </w:r>
      <w:proofErr w:type="spellStart"/>
      <w:r w:rsidRPr="00647389">
        <w:rPr>
          <w:rFonts w:ascii="Aptos" w:eastAsia="Times New Roman" w:hAnsi="Aptos" w:cs="Segoe UI"/>
          <w:color w:val="002060"/>
        </w:rPr>
        <w:t>Nội</w:t>
      </w:r>
      <w:proofErr w:type="spellEnd"/>
      <w:r w:rsidRPr="00647389">
        <w:rPr>
          <w:rFonts w:ascii="Aptos" w:eastAsia="Times New Roman" w:hAnsi="Aptos" w:cs="Segoe UI"/>
          <w:color w:val="002060"/>
        </w:rPr>
        <w:t>.</w:t>
      </w:r>
    </w:p>
    <w:p w14:paraId="405C2501"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Industry insiders said the country’s </w:t>
      </w:r>
      <w:proofErr w:type="spellStart"/>
      <w:r w:rsidRPr="00647389">
        <w:rPr>
          <w:rFonts w:ascii="Aptos" w:eastAsia="Times New Roman" w:hAnsi="Aptos" w:cs="Segoe UI"/>
          <w:color w:val="002060"/>
        </w:rPr>
        <w:t>urbanisation</w:t>
      </w:r>
      <w:proofErr w:type="spellEnd"/>
      <w:r w:rsidRPr="00647389">
        <w:rPr>
          <w:rFonts w:ascii="Aptos" w:eastAsia="Times New Roman" w:hAnsi="Aptos" w:cs="Segoe UI"/>
          <w:color w:val="002060"/>
        </w:rPr>
        <w:t xml:space="preserve"> processes are being reshaped, with focus shifting from simple expansion to integrated urban development linked by modern infrastructure and higher value creation.</w:t>
      </w:r>
    </w:p>
    <w:p w14:paraId="2A045F25"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According to general director of Cushman &amp; Wakefield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Hoàng </w:t>
      </w:r>
      <w:proofErr w:type="spellStart"/>
      <w:r w:rsidRPr="00647389">
        <w:rPr>
          <w:rFonts w:ascii="Aptos" w:eastAsia="Times New Roman" w:hAnsi="Aptos" w:cs="Segoe UI"/>
          <w:color w:val="002060"/>
        </w:rPr>
        <w:t>Nguyệt</w:t>
      </w:r>
      <w:proofErr w:type="spellEnd"/>
      <w:r w:rsidRPr="00647389">
        <w:rPr>
          <w:rFonts w:ascii="Aptos" w:eastAsia="Times New Roman" w:hAnsi="Aptos" w:cs="Segoe UI"/>
          <w:color w:val="002060"/>
        </w:rPr>
        <w:t xml:space="preserve"> Minh, the Southeast Asian nation has gradually emerged as one of the most dynamic economies in the region.</w:t>
      </w:r>
    </w:p>
    <w:p w14:paraId="04C2E8BC"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She cited statistics showing that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recorded GDP growth of 8.02 per cent in 2025 and averaged about 6.2 per cent annually over the past decade. Foreign direct investment reached </w:t>
      </w:r>
      <w:proofErr w:type="spellStart"/>
      <w:r w:rsidRPr="00647389">
        <w:rPr>
          <w:rFonts w:ascii="Aptos" w:eastAsia="Times New Roman" w:hAnsi="Aptos" w:cs="Segoe UI"/>
          <w:color w:val="002060"/>
        </w:rPr>
        <w:t>US$38.4</w:t>
      </w:r>
      <w:proofErr w:type="spellEnd"/>
      <w:r w:rsidRPr="00647389">
        <w:rPr>
          <w:rFonts w:ascii="Aptos" w:eastAsia="Times New Roman" w:hAnsi="Aptos" w:cs="Segoe UI"/>
          <w:color w:val="002060"/>
        </w:rPr>
        <w:t xml:space="preserve"> billion, while total trade turnover hit a record $930 billion, placing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among the world’s 25 largest trading economies.</w:t>
      </w:r>
    </w:p>
    <w:p w14:paraId="4467230D"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GDP per capita has nearly doubled over the past decade from $2,290 to $5,026. With a population of about 102.3 million and a rapidly expanding middle class, domestic consumption and urban demand continue to grow, Minh said.</w:t>
      </w:r>
    </w:p>
    <w:p w14:paraId="43B890C0"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lastRenderedPageBreak/>
        <w:t xml:space="preserve">Looking ahead to 2030 and beyond, experts said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is supported by improving legal transparency, more structured infrastructure strategies and national ambitions to become the third-largest economy in Southeast Asia before 2030 and a high-income developed country by 2045.</w:t>
      </w:r>
    </w:p>
    <w:p w14:paraId="1A95E63A"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Experts </w:t>
      </w:r>
      <w:proofErr w:type="spellStart"/>
      <w:r w:rsidRPr="00647389">
        <w:rPr>
          <w:rFonts w:ascii="Aptos" w:eastAsia="Times New Roman" w:hAnsi="Aptos" w:cs="Segoe UI"/>
          <w:color w:val="002060"/>
        </w:rPr>
        <w:t>emphasised</w:t>
      </w:r>
      <w:proofErr w:type="spellEnd"/>
      <w:r w:rsidRPr="00647389">
        <w:rPr>
          <w:rFonts w:ascii="Aptos" w:eastAsia="Times New Roman" w:hAnsi="Aptos" w:cs="Segoe UI"/>
          <w:color w:val="002060"/>
        </w:rPr>
        <w:t xml:space="preserve"> that urban planning and infrastructure development must move in line with economic transformation, meaning that cities can no longer expand in a fragmented way.</w:t>
      </w:r>
    </w:p>
    <w:p w14:paraId="03ADF5B2"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Instead, planning should support integrated urban areas with stronger infrastructure connectivity, job clusters and ecosystems for education and health care, while improving overall living standards.</w:t>
      </w:r>
    </w:p>
    <w:p w14:paraId="43B7711A"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Lê Hoàng Lan </w:t>
      </w:r>
      <w:proofErr w:type="spellStart"/>
      <w:r w:rsidRPr="00647389">
        <w:rPr>
          <w:rFonts w:ascii="Aptos" w:eastAsia="Times New Roman" w:hAnsi="Aptos" w:cs="Segoe UI"/>
          <w:color w:val="002060"/>
        </w:rPr>
        <w:t>Như</w:t>
      </w:r>
      <w:proofErr w:type="spellEnd"/>
      <w:r w:rsidRPr="00647389">
        <w:rPr>
          <w:rFonts w:ascii="Aptos" w:eastAsia="Times New Roman" w:hAnsi="Aptos" w:cs="Segoe UI"/>
          <w:color w:val="002060"/>
        </w:rPr>
        <w:t xml:space="preserve"> </w:t>
      </w:r>
      <w:proofErr w:type="spellStart"/>
      <w:r w:rsidRPr="00647389">
        <w:rPr>
          <w:rFonts w:ascii="Aptos" w:eastAsia="Times New Roman" w:hAnsi="Aptos" w:cs="Segoe UI"/>
          <w:color w:val="002060"/>
        </w:rPr>
        <w:t>Ngọc</w:t>
      </w:r>
      <w:proofErr w:type="spellEnd"/>
      <w:r w:rsidRPr="00647389">
        <w:rPr>
          <w:rFonts w:ascii="Aptos" w:eastAsia="Times New Roman" w:hAnsi="Aptos" w:cs="Segoe UI"/>
          <w:color w:val="002060"/>
        </w:rPr>
        <w:t xml:space="preserve">, also from Cushman &amp; Wakefield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said that successful </w:t>
      </w:r>
      <w:proofErr w:type="spellStart"/>
      <w:r w:rsidRPr="00647389">
        <w:rPr>
          <w:rFonts w:ascii="Aptos" w:eastAsia="Times New Roman" w:hAnsi="Aptos" w:cs="Segoe UI"/>
          <w:color w:val="002060"/>
        </w:rPr>
        <w:t>urbanisation</w:t>
      </w:r>
      <w:proofErr w:type="spellEnd"/>
      <w:r w:rsidRPr="00647389">
        <w:rPr>
          <w:rFonts w:ascii="Aptos" w:eastAsia="Times New Roman" w:hAnsi="Aptos" w:cs="Segoe UI"/>
          <w:color w:val="002060"/>
        </w:rPr>
        <w:t xml:space="preserve"> has never been solely about increasing housing supply.</w:t>
      </w:r>
    </w:p>
    <w:p w14:paraId="6F7AB833"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The core factor is to create a complete urban logic where infrastructure, employment, education, health care, public amenities and quality of life develop together,” she said.</w:t>
      </w:r>
    </w:p>
    <w:p w14:paraId="51F980DA" w14:textId="77777777" w:rsidR="00647389" w:rsidRPr="00647389" w:rsidRDefault="00647389" w:rsidP="00647389">
      <w:pPr>
        <w:spacing w:after="450" w:line="288" w:lineRule="auto"/>
        <w:jc w:val="both"/>
        <w:rPr>
          <w:rFonts w:ascii="Aptos" w:eastAsia="Times New Roman" w:hAnsi="Aptos" w:cs="Segoe UI"/>
          <w:color w:val="002060"/>
        </w:rPr>
      </w:pP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has significant opportunities to develop more efficient integrated mega-cities, but this will require long-term thinking, disciplined implementation and a focus on building complete urban ecosystems rather than isolated projects, </w:t>
      </w:r>
      <w:proofErr w:type="spellStart"/>
      <w:r w:rsidRPr="00647389">
        <w:rPr>
          <w:rFonts w:ascii="Aptos" w:eastAsia="Times New Roman" w:hAnsi="Aptos" w:cs="Segoe UI"/>
          <w:color w:val="002060"/>
        </w:rPr>
        <w:t>Ngọc</w:t>
      </w:r>
      <w:proofErr w:type="spellEnd"/>
      <w:r w:rsidRPr="00647389">
        <w:rPr>
          <w:rFonts w:ascii="Aptos" w:eastAsia="Times New Roman" w:hAnsi="Aptos" w:cs="Segoe UI"/>
          <w:color w:val="002060"/>
        </w:rPr>
        <w:t xml:space="preserve"> said.</w:t>
      </w:r>
    </w:p>
    <w:p w14:paraId="6BD0FCA4"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 xml:space="preserve">According to Anshul Jain, chief executive for India, Southeast Asia, the Middle East and Africa at Cushman &amp; Wakefield,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remains one of the region’s most attractive long-term growth markets.</w:t>
      </w:r>
    </w:p>
    <w:p w14:paraId="4B790A6D" w14:textId="77777777" w:rsidR="00647389" w:rsidRPr="00647389" w:rsidRDefault="00647389" w:rsidP="00647389">
      <w:pPr>
        <w:spacing w:after="450" w:line="288" w:lineRule="auto"/>
        <w:jc w:val="both"/>
        <w:rPr>
          <w:rFonts w:ascii="Aptos" w:eastAsia="Times New Roman" w:hAnsi="Aptos" w:cs="Segoe UI"/>
          <w:color w:val="002060"/>
        </w:rPr>
      </w:pPr>
      <w:r w:rsidRPr="00647389">
        <w:rPr>
          <w:rFonts w:ascii="Aptos" w:eastAsia="Times New Roman" w:hAnsi="Aptos" w:cs="Segoe UI"/>
          <w:color w:val="002060"/>
        </w:rPr>
        <w:t>If urban planning, infrastructure investment and economic strategies remain closely aligned, the country will be well positioned to develop more competitive cities, stronger urban corridors and a solid foundation for long-term real estate growth, he noted.</w:t>
      </w:r>
    </w:p>
    <w:p w14:paraId="7D91D255" w14:textId="77777777" w:rsidR="00647389" w:rsidRPr="00647389" w:rsidRDefault="00647389" w:rsidP="00647389">
      <w:pPr>
        <w:spacing w:after="450" w:line="288" w:lineRule="auto"/>
        <w:jc w:val="both"/>
        <w:rPr>
          <w:rFonts w:ascii="Aptos" w:eastAsia="Times New Roman" w:hAnsi="Aptos" w:cs="Segoe UI"/>
          <w:color w:val="002060"/>
        </w:rPr>
      </w:pP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aims to increase its urban population to more than 50 per cent and expand the number of urban areas to between 1,000 and 1,200 by 2030.</w:t>
      </w:r>
    </w:p>
    <w:p w14:paraId="0501AC1C" w14:textId="227B777C" w:rsidR="009915C1" w:rsidRPr="00647389" w:rsidRDefault="00647389" w:rsidP="00647389">
      <w:pPr>
        <w:spacing w:after="450" w:line="288" w:lineRule="auto"/>
        <w:jc w:val="both"/>
        <w:rPr>
          <w:rStyle w:val="Hyperlink"/>
          <w:rFonts w:ascii="Aptos" w:eastAsia="Times New Roman" w:hAnsi="Aptos" w:cs="Segoe UI"/>
          <w:color w:val="002060"/>
          <w:u w:val="none"/>
        </w:rPr>
      </w:pPr>
      <w:r w:rsidRPr="00647389">
        <w:rPr>
          <w:rFonts w:ascii="Aptos" w:eastAsia="Times New Roman" w:hAnsi="Aptos" w:cs="Segoe UI"/>
          <w:color w:val="002060"/>
        </w:rPr>
        <w:t xml:space="preserve">Statistics from the Ministry of Construction show that </w:t>
      </w:r>
      <w:proofErr w:type="spellStart"/>
      <w:r w:rsidRPr="00647389">
        <w:rPr>
          <w:rFonts w:ascii="Aptos" w:eastAsia="Times New Roman" w:hAnsi="Aptos" w:cs="Segoe UI"/>
          <w:color w:val="002060"/>
        </w:rPr>
        <w:t>Việt</w:t>
      </w:r>
      <w:proofErr w:type="spellEnd"/>
      <w:r w:rsidRPr="00647389">
        <w:rPr>
          <w:rFonts w:ascii="Aptos" w:eastAsia="Times New Roman" w:hAnsi="Aptos" w:cs="Segoe UI"/>
          <w:color w:val="002060"/>
        </w:rPr>
        <w:t xml:space="preserve"> Nam currently has more than 900 urban areas, with an </w:t>
      </w:r>
      <w:proofErr w:type="spellStart"/>
      <w:r w:rsidRPr="00647389">
        <w:rPr>
          <w:rFonts w:ascii="Aptos" w:eastAsia="Times New Roman" w:hAnsi="Aptos" w:cs="Segoe UI"/>
          <w:color w:val="002060"/>
        </w:rPr>
        <w:t>urbanisation</w:t>
      </w:r>
      <w:proofErr w:type="spellEnd"/>
      <w:r w:rsidRPr="00647389">
        <w:rPr>
          <w:rFonts w:ascii="Aptos" w:eastAsia="Times New Roman" w:hAnsi="Aptos" w:cs="Segoe UI"/>
          <w:color w:val="002060"/>
        </w:rPr>
        <w:t xml:space="preserve"> rate of more than 44 per cent. Urban areas have become key drivers of socio-economic growth, contributing about 75 per cent of the country’s GDP. </w:t>
      </w:r>
    </w:p>
    <w:p w14:paraId="4A02550F" w14:textId="77777777" w:rsidR="001D7544" w:rsidRDefault="00A96CB5"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59" w:name="_Toc192767033"/>
      <w:bookmarkStart w:id="660" w:name="_Toc193361541"/>
      <w:bookmarkStart w:id="661" w:name="_Toc193977732"/>
      <w:bookmarkStart w:id="662" w:name="_Toc194671397"/>
      <w:bookmarkStart w:id="663" w:name="_Toc195192232"/>
      <w:bookmarkStart w:id="664" w:name="_Toc195795575"/>
      <w:bookmarkStart w:id="665" w:name="_Toc196395801"/>
      <w:bookmarkStart w:id="666" w:name="_Toc197596761"/>
      <w:bookmarkStart w:id="667" w:name="_Toc198210648"/>
      <w:bookmarkStart w:id="668" w:name="_Toc198816031"/>
      <w:bookmarkStart w:id="669" w:name="_Toc199419427"/>
      <w:bookmarkStart w:id="670" w:name="_Toc200013599"/>
      <w:bookmarkStart w:id="671" w:name="_Toc200628575"/>
      <w:bookmarkStart w:id="672" w:name="_Toc201837358"/>
      <w:bookmarkStart w:id="673" w:name="_Toc202445693"/>
      <w:bookmarkStart w:id="674" w:name="_Toc203047559"/>
      <w:bookmarkStart w:id="675" w:name="_Toc203655863"/>
      <w:bookmarkStart w:id="676" w:name="_Toc204262801"/>
      <w:bookmarkStart w:id="677" w:name="_Toc204862959"/>
      <w:bookmarkStart w:id="678" w:name="_Toc205466588"/>
      <w:bookmarkStart w:id="679" w:name="_Toc206074506"/>
      <w:bookmarkStart w:id="680" w:name="_Toc207184398"/>
      <w:bookmarkStart w:id="681" w:name="_Toc207888604"/>
      <w:bookmarkStart w:id="682" w:name="_Toc208493627"/>
      <w:bookmarkStart w:id="683"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84" w:name="_Toc209099449"/>
      <w:bookmarkStart w:id="685" w:name="_Toc209702677"/>
      <w:bookmarkStart w:id="686" w:name="_Toc210305241"/>
      <w:bookmarkStart w:id="687" w:name="_Toc210911919"/>
      <w:bookmarkStart w:id="688" w:name="_Toc210912011"/>
      <w:bookmarkStart w:id="689" w:name="_Toc211518242"/>
      <w:bookmarkStart w:id="690" w:name="_Toc212118923"/>
      <w:bookmarkStart w:id="691" w:name="_Toc212726918"/>
      <w:bookmarkStart w:id="692" w:name="_Toc213334254"/>
      <w:bookmarkStart w:id="693" w:name="_Toc213924603"/>
      <w:bookmarkStart w:id="694" w:name="_Toc214539945"/>
      <w:bookmarkStart w:id="695" w:name="_Toc215144380"/>
      <w:bookmarkStart w:id="696" w:name="_Toc215750958"/>
      <w:bookmarkStart w:id="697" w:name="_Toc216355054"/>
      <w:bookmarkStart w:id="698" w:name="_Toc216965802"/>
      <w:bookmarkStart w:id="699" w:name="_Toc217639126"/>
      <w:bookmarkStart w:id="700" w:name="_Toc218772677"/>
      <w:bookmarkStart w:id="701" w:name="_Toc219377440"/>
      <w:bookmarkStart w:id="702" w:name="_Toc219985599"/>
      <w:bookmarkStart w:id="703" w:name="_Toc220587258"/>
      <w:bookmarkStart w:id="704" w:name="_Toc221194734"/>
      <w:bookmarkStart w:id="705" w:name="_Toc223006378"/>
      <w:bookmarkStart w:id="706" w:name="_Toc223615165"/>
      <w:bookmarkStart w:id="707" w:name="_Toc224217097"/>
      <w:bookmarkStart w:id="708" w:name="_Toc224824085"/>
      <w:r w:rsidRPr="004C6CBE">
        <w:rPr>
          <w:rFonts w:ascii="Aptos" w:eastAsia="Malgun Gothic" w:hAnsi="Aptos" w:cs="Times New Roman"/>
          <w:color w:val="002060"/>
        </w:rPr>
        <w:t>INVESTMENT</w:t>
      </w:r>
      <w:bookmarkStart w:id="709" w:name="_Toc85726063"/>
      <w:bookmarkStart w:id="710" w:name="_Toc432151524"/>
      <w:bookmarkStart w:id="711" w:name="_Toc432755907"/>
      <w:bookmarkStart w:id="712" w:name="_Toc433361380"/>
      <w:bookmarkStart w:id="713" w:name="_Toc433965278"/>
      <w:bookmarkStart w:id="714" w:name="_Toc434571316"/>
      <w:bookmarkStart w:id="715" w:name="_Toc435172624"/>
      <w:bookmarkStart w:id="716" w:name="_Toc435779449"/>
      <w:bookmarkStart w:id="717" w:name="_Toc436380890"/>
      <w:bookmarkStart w:id="718" w:name="_Toc436991379"/>
      <w:bookmarkStart w:id="719" w:name="_Toc437595402"/>
      <w:bookmarkStart w:id="720" w:name="_Toc440013654"/>
      <w:bookmarkStart w:id="721" w:name="_Toc440621866"/>
      <w:bookmarkStart w:id="722" w:name="_Toc441223776"/>
      <w:bookmarkStart w:id="723" w:name="_Toc441828302"/>
      <w:bookmarkStart w:id="724" w:name="_Toc441828397"/>
      <w:bookmarkStart w:id="725" w:name="_Toc442344478"/>
      <w:bookmarkStart w:id="726" w:name="_Toc443643410"/>
      <w:bookmarkStart w:id="727" w:name="_Toc444246121"/>
      <w:bookmarkStart w:id="728" w:name="_Toc444852043"/>
      <w:bookmarkStart w:id="729" w:name="_Toc445456104"/>
      <w:bookmarkStart w:id="730" w:name="_Toc445973470"/>
      <w:bookmarkStart w:id="731" w:name="_Toc446664823"/>
      <w:bookmarkStart w:id="732" w:name="_Toc447269375"/>
      <w:bookmarkStart w:id="733" w:name="_Toc447874150"/>
      <w:bookmarkStart w:id="734" w:name="_Toc448482080"/>
      <w:bookmarkStart w:id="735" w:name="_Toc449082188"/>
      <w:bookmarkStart w:id="736" w:name="_Toc449689091"/>
      <w:bookmarkStart w:id="737" w:name="_Toc450293029"/>
      <w:bookmarkStart w:id="738" w:name="_Toc450896941"/>
      <w:bookmarkStart w:id="739" w:name="_Toc452625639"/>
      <w:bookmarkStart w:id="740" w:name="_Toc453317635"/>
      <w:bookmarkStart w:id="741" w:name="_Toc453921139"/>
      <w:bookmarkStart w:id="742" w:name="_Toc454525843"/>
      <w:bookmarkStart w:id="743" w:name="_Toc455664220"/>
      <w:bookmarkStart w:id="744" w:name="_Toc456342934"/>
      <w:bookmarkStart w:id="745" w:name="_Toc456948592"/>
      <w:bookmarkStart w:id="746" w:name="_Toc457551652"/>
      <w:bookmarkStart w:id="747" w:name="_Toc458760438"/>
      <w:bookmarkStart w:id="748" w:name="_Toc459970961"/>
      <w:bookmarkStart w:id="749" w:name="_Toc460493837"/>
      <w:bookmarkStart w:id="750" w:name="_Toc461091259"/>
      <w:bookmarkStart w:id="751" w:name="_Toc461785962"/>
      <w:bookmarkStart w:id="752" w:name="_Toc462393216"/>
      <w:bookmarkStart w:id="753" w:name="_Toc462996392"/>
      <w:bookmarkStart w:id="754" w:name="_Toc463600474"/>
      <w:bookmarkStart w:id="755" w:name="_Toc464205360"/>
      <w:bookmarkStart w:id="756" w:name="_Toc464808172"/>
      <w:bookmarkStart w:id="757" w:name="_Toc465341592"/>
      <w:bookmarkStart w:id="758" w:name="_Toc466017257"/>
      <w:bookmarkStart w:id="759" w:name="_Toc466625785"/>
      <w:bookmarkStart w:id="760" w:name="_Toc467231588"/>
      <w:bookmarkStart w:id="761" w:name="_Toc467832927"/>
      <w:bookmarkStart w:id="762" w:name="_Toc468440613"/>
      <w:bookmarkStart w:id="763" w:name="_Toc469043514"/>
      <w:bookmarkStart w:id="764" w:name="_Toc469650545"/>
      <w:bookmarkStart w:id="765" w:name="_Toc472071555"/>
      <w:bookmarkStart w:id="766" w:name="_Toc472672621"/>
      <w:bookmarkStart w:id="767" w:name="_Toc473881019"/>
      <w:bookmarkStart w:id="768" w:name="_Toc474487615"/>
      <w:bookmarkStart w:id="769" w:name="_Toc475090270"/>
      <w:bookmarkStart w:id="770" w:name="_Toc475697896"/>
      <w:bookmarkStart w:id="771" w:name="_Toc476302021"/>
      <w:bookmarkStart w:id="772" w:name="_Toc476906662"/>
      <w:bookmarkStart w:id="773" w:name="_Toc28949355"/>
      <w:bookmarkStart w:id="774" w:name="_Toc29553162"/>
      <w:bookmarkStart w:id="775" w:name="_Toc31365283"/>
      <w:bookmarkStart w:id="776" w:name="_Toc31968689"/>
      <w:bookmarkStart w:id="777" w:name="_Toc33177778"/>
      <w:bookmarkStart w:id="778" w:name="_Toc33784203"/>
      <w:bookmarkStart w:id="779" w:name="_Toc34387338"/>
      <w:bookmarkStart w:id="780" w:name="_Toc34992454"/>
      <w:bookmarkStart w:id="781" w:name="_Toc36200907"/>
      <w:bookmarkStart w:id="782" w:name="_Toc36804868"/>
      <w:bookmarkStart w:id="783" w:name="_Toc37412097"/>
      <w:bookmarkStart w:id="784" w:name="_Toc38016891"/>
      <w:bookmarkStart w:id="785" w:name="_Toc38623247"/>
      <w:bookmarkStart w:id="786" w:name="_Toc47007110"/>
      <w:bookmarkStart w:id="787" w:name="_Toc47608053"/>
      <w:bookmarkStart w:id="788" w:name="_Toc48219511"/>
      <w:bookmarkStart w:id="789" w:name="_Toc48816714"/>
      <w:bookmarkStart w:id="790" w:name="_Toc49427955"/>
      <w:bookmarkStart w:id="791" w:name="_Toc50027104"/>
      <w:bookmarkStart w:id="792" w:name="_Toc50638513"/>
      <w:bookmarkStart w:id="793" w:name="_Toc51235703"/>
      <w:bookmarkStart w:id="794" w:name="_Toc51848409"/>
      <w:bookmarkStart w:id="795" w:name="_Toc52453555"/>
      <w:bookmarkStart w:id="796" w:name="_Toc53055806"/>
      <w:bookmarkStart w:id="797" w:name="_Toc53660727"/>
      <w:bookmarkStart w:id="798" w:name="_Toc54259226"/>
      <w:bookmarkStart w:id="799" w:name="_Toc54865641"/>
      <w:bookmarkStart w:id="800" w:name="_Toc55477670"/>
      <w:bookmarkStart w:id="801" w:name="_Toc56073558"/>
      <w:bookmarkStart w:id="802" w:name="_Toc56678766"/>
      <w:bookmarkStart w:id="803" w:name="_Toc57284477"/>
      <w:bookmarkStart w:id="804" w:name="_Toc57895625"/>
      <w:bookmarkStart w:id="805" w:name="_Toc58494291"/>
      <w:bookmarkStart w:id="806" w:name="_Toc59104493"/>
      <w:bookmarkStart w:id="807" w:name="_Toc60922251"/>
      <w:bookmarkStart w:id="808" w:name="_Toc61518219"/>
      <w:bookmarkStart w:id="809" w:name="_Toc62129063"/>
      <w:bookmarkStart w:id="810" w:name="_Toc62734941"/>
      <w:bookmarkStart w:id="811" w:name="_Toc63333216"/>
      <w:bookmarkStart w:id="812" w:name="_Toc65152053"/>
      <w:bookmarkStart w:id="813" w:name="_Toc65759405"/>
      <w:bookmarkStart w:id="814" w:name="_Toc66363544"/>
      <w:bookmarkStart w:id="815" w:name="_Toc66960052"/>
      <w:bookmarkStart w:id="816" w:name="_Toc67652149"/>
      <w:bookmarkStart w:id="817" w:name="_Toc68179924"/>
      <w:bookmarkStart w:id="818" w:name="_Toc68774151"/>
      <w:bookmarkStart w:id="819" w:name="_Toc69386918"/>
      <w:bookmarkStart w:id="820" w:name="_Toc69991772"/>
      <w:bookmarkStart w:id="821" w:name="_Toc70509844"/>
      <w:bookmarkStart w:id="822" w:name="_Toc71207400"/>
      <w:bookmarkStart w:id="823" w:name="_Toc71799309"/>
      <w:bookmarkStart w:id="824" w:name="_Toc72414979"/>
      <w:bookmarkStart w:id="825" w:name="_Toc73015458"/>
      <w:bookmarkStart w:id="826" w:name="_Toc73618181"/>
      <w:bookmarkStart w:id="827" w:name="_Toc74224515"/>
      <w:bookmarkStart w:id="828" w:name="_Toc74836034"/>
      <w:bookmarkStart w:id="829" w:name="_Toc75439627"/>
      <w:bookmarkStart w:id="830" w:name="_Toc76033393"/>
      <w:bookmarkStart w:id="831" w:name="_Toc76568187"/>
      <w:bookmarkStart w:id="832" w:name="_Toc7724982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86DB61D" w14:textId="77777777" w:rsidR="009D384D" w:rsidRDefault="009D384D" w:rsidP="009D384D">
      <w:pPr>
        <w:spacing w:after="161" w:line="240" w:lineRule="auto"/>
        <w:outlineLvl w:val="0"/>
        <w:rPr>
          <w:rFonts w:ascii="Times New Roman" w:eastAsia="Times New Roman" w:hAnsi="Times New Roman" w:cs="Times New Roman"/>
          <w:color w:val="000000"/>
          <w:kern w:val="36"/>
          <w:sz w:val="45"/>
          <w:szCs w:val="45"/>
        </w:rPr>
      </w:pPr>
    </w:p>
    <w:p w14:paraId="6D220CD2" w14:textId="24F07964" w:rsidR="009D384D" w:rsidRPr="009D384D" w:rsidRDefault="009D384D" w:rsidP="009D384D">
      <w:pPr>
        <w:spacing w:after="161" w:line="240" w:lineRule="auto"/>
        <w:jc w:val="both"/>
        <w:outlineLvl w:val="0"/>
        <w:rPr>
          <w:rFonts w:ascii="Aptos" w:eastAsia="Times New Roman" w:hAnsi="Aptos" w:cs="Times New Roman"/>
          <w:b/>
          <w:bCs/>
          <w:color w:val="002060"/>
          <w:kern w:val="36"/>
          <w:sz w:val="28"/>
          <w:szCs w:val="28"/>
        </w:rPr>
      </w:pPr>
      <w:bookmarkStart w:id="833" w:name="_Toc224824086"/>
      <w:r w:rsidRPr="009D384D">
        <w:rPr>
          <w:rFonts w:ascii="Aptos" w:eastAsia="Times New Roman" w:hAnsi="Aptos" w:cs="Times New Roman"/>
          <w:b/>
          <w:bCs/>
          <w:color w:val="002060"/>
          <w:kern w:val="36"/>
          <w:sz w:val="28"/>
          <w:szCs w:val="28"/>
        </w:rPr>
        <w:t>Ho Chi Minh City targets four semiconductor projects this year</w:t>
      </w:r>
      <w:bookmarkEnd w:id="833"/>
    </w:p>
    <w:p w14:paraId="33011EC1" w14:textId="1E079BCB" w:rsidR="009D384D" w:rsidRPr="009D384D" w:rsidRDefault="009D384D" w:rsidP="009D384D">
      <w:pPr>
        <w:spacing w:after="150" w:line="300" w:lineRule="atLeast"/>
        <w:jc w:val="both"/>
        <w:rPr>
          <w:rFonts w:ascii="Aptos" w:eastAsia="Times New Roman" w:hAnsi="Aptos" w:cs="Times New Roman"/>
          <w:i/>
          <w:iCs/>
          <w:color w:val="002060"/>
          <w:sz w:val="18"/>
          <w:szCs w:val="18"/>
        </w:rPr>
      </w:pPr>
      <w:r w:rsidRPr="009D384D">
        <w:rPr>
          <w:rFonts w:ascii="Aptos" w:eastAsia="Times New Roman" w:hAnsi="Aptos" w:cs="Times New Roman"/>
          <w:i/>
          <w:iCs/>
          <w:color w:val="002060"/>
          <w:sz w:val="18"/>
          <w:szCs w:val="18"/>
        </w:rPr>
        <w:t>VIR</w:t>
      </w:r>
    </w:p>
    <w:p w14:paraId="13D2955D" w14:textId="77777777" w:rsidR="009D384D" w:rsidRPr="009D384D" w:rsidRDefault="009D384D" w:rsidP="009D384D">
      <w:pPr>
        <w:spacing w:after="150" w:line="300" w:lineRule="atLeast"/>
        <w:jc w:val="both"/>
        <w:rPr>
          <w:rFonts w:ascii="Aptos" w:eastAsia="Times New Roman" w:hAnsi="Aptos" w:cs="Times New Roman"/>
          <w:color w:val="002060"/>
        </w:rPr>
      </w:pPr>
    </w:p>
    <w:p w14:paraId="4D05A6B5" w14:textId="77777777" w:rsidR="009D384D" w:rsidRPr="009D384D" w:rsidRDefault="009D384D" w:rsidP="009D384D">
      <w:pPr>
        <w:spacing w:after="150" w:line="240" w:lineRule="auto"/>
        <w:jc w:val="both"/>
        <w:rPr>
          <w:rFonts w:ascii="Aptos" w:eastAsia="Times New Roman" w:hAnsi="Aptos" w:cs="Times New Roman"/>
          <w:color w:val="002060"/>
        </w:rPr>
      </w:pPr>
      <w:r w:rsidRPr="009D384D">
        <w:rPr>
          <w:rFonts w:ascii="Aptos" w:eastAsia="Times New Roman" w:hAnsi="Aptos" w:cs="Times New Roman"/>
          <w:color w:val="002060"/>
        </w:rPr>
        <w:t>Ho Chi Minh City will focus on attracting at least four high-added-value foreign investment projects in the semiconductor industry, with a focus on cooperation with AMD, Nvidia, and Qualcomm.</w:t>
      </w:r>
    </w:p>
    <w:p w14:paraId="4C0B7456"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This is part of the semiconductor industry development strategy and the human resource development </w:t>
      </w:r>
      <w:proofErr w:type="spellStart"/>
      <w:r w:rsidRPr="009D384D">
        <w:rPr>
          <w:rFonts w:ascii="Aptos" w:eastAsia="Times New Roman" w:hAnsi="Aptos" w:cs="Times New Roman"/>
          <w:color w:val="002060"/>
        </w:rPr>
        <w:t>programme</w:t>
      </w:r>
      <w:proofErr w:type="spellEnd"/>
      <w:r w:rsidRPr="009D384D">
        <w:rPr>
          <w:rFonts w:ascii="Aptos" w:eastAsia="Times New Roman" w:hAnsi="Aptos" w:cs="Times New Roman"/>
          <w:color w:val="002060"/>
        </w:rPr>
        <w:t xml:space="preserve"> for the Vietnamese semiconductor industry in Ho Chi Minh City, issued in early March by Ho Chi Minh City People's Committee.</w:t>
      </w:r>
    </w:p>
    <w:p w14:paraId="6E7AD876"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It aims to effectively implement the semiconductor industry development strategy and the human resource development </w:t>
      </w:r>
      <w:proofErr w:type="spellStart"/>
      <w:r w:rsidRPr="009D384D">
        <w:rPr>
          <w:rFonts w:ascii="Aptos" w:eastAsia="Times New Roman" w:hAnsi="Aptos" w:cs="Times New Roman"/>
          <w:color w:val="002060"/>
        </w:rPr>
        <w:t>programme</w:t>
      </w:r>
      <w:proofErr w:type="spellEnd"/>
      <w:r w:rsidRPr="009D384D">
        <w:rPr>
          <w:rFonts w:ascii="Aptos" w:eastAsia="Times New Roman" w:hAnsi="Aptos" w:cs="Times New Roman"/>
          <w:color w:val="002060"/>
        </w:rPr>
        <w:t xml:space="preserve"> for the semiconductor industry and core digital technologies such as AI, cloud computing, the Internet of Things, Big Data, and Blockchain, making the city a leading </w:t>
      </w:r>
      <w:proofErr w:type="spellStart"/>
      <w:r w:rsidRPr="009D384D">
        <w:rPr>
          <w:rFonts w:ascii="Aptos" w:eastAsia="Times New Roman" w:hAnsi="Aptos" w:cs="Times New Roman"/>
          <w:color w:val="002060"/>
        </w:rPr>
        <w:t>centre</w:t>
      </w:r>
      <w:proofErr w:type="spellEnd"/>
      <w:r w:rsidRPr="009D384D">
        <w:rPr>
          <w:rFonts w:ascii="Aptos" w:eastAsia="Times New Roman" w:hAnsi="Aptos" w:cs="Times New Roman"/>
          <w:color w:val="002060"/>
        </w:rPr>
        <w:t xml:space="preserve"> in this industry.</w:t>
      </w:r>
    </w:p>
    <w:p w14:paraId="79CF232C"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According to the plan, Ho Chi Minh City will focus on attracting at least four high-added-value foreign ventures in the semiconductor industry, with a focus on implementing cooperation with major technology corporations such as AMD, NVIDIA, and Qualcomm.</w:t>
      </w:r>
    </w:p>
    <w:p w14:paraId="1A853603"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Regarding human resources, the city aims to train and </w:t>
      </w:r>
      <w:proofErr w:type="spellStart"/>
      <w:r w:rsidRPr="009D384D">
        <w:rPr>
          <w:rFonts w:ascii="Aptos" w:eastAsia="Times New Roman" w:hAnsi="Aptos" w:cs="Times New Roman"/>
          <w:color w:val="002060"/>
        </w:rPr>
        <w:t>enrol</w:t>
      </w:r>
      <w:proofErr w:type="spellEnd"/>
      <w:r w:rsidRPr="009D384D">
        <w:rPr>
          <w:rFonts w:ascii="Aptos" w:eastAsia="Times New Roman" w:hAnsi="Aptos" w:cs="Times New Roman"/>
          <w:color w:val="002060"/>
        </w:rPr>
        <w:t xml:space="preserve"> a minimum of 3,000 undergraduates, 300 master's students, and 40 doctoral students, and to graduate a minimum of 1,400 undergraduates, 110 master's students, and six doctoral students.</w:t>
      </w:r>
    </w:p>
    <w:p w14:paraId="0375E1A4"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In addition, at least 300 workers will receive advanced skills training courses to meet the demand of semiconductor businesses.</w:t>
      </w:r>
    </w:p>
    <w:p w14:paraId="5C5E0E2B"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In the area of </w:t>
      </w:r>
      <w:r w:rsidRPr="009D384D">
        <w:rPr>
          <w:rFonts w:ascii="Arial" w:eastAsia="Times New Roman" w:hAnsi="Arial" w:cs="Arial"/>
          <w:color w:val="002060"/>
        </w:rPr>
        <w:t>​​</w:t>
      </w:r>
      <w:r w:rsidRPr="009D384D">
        <w:rPr>
          <w:rFonts w:ascii="Aptos" w:eastAsia="Times New Roman" w:hAnsi="Aptos" w:cs="Times New Roman"/>
          <w:color w:val="002060"/>
        </w:rPr>
        <w:t xml:space="preserve">attracting experts and fostering research collaboration, the city aims to invite at least 10 experts and scientists from both within and outside the country to participate in teaching and research at R&amp;D </w:t>
      </w:r>
      <w:proofErr w:type="spellStart"/>
      <w:r w:rsidRPr="009D384D">
        <w:rPr>
          <w:rFonts w:ascii="Aptos" w:eastAsia="Times New Roman" w:hAnsi="Aptos" w:cs="Times New Roman"/>
          <w:color w:val="002060"/>
        </w:rPr>
        <w:t>centres</w:t>
      </w:r>
      <w:proofErr w:type="spellEnd"/>
      <w:r w:rsidRPr="009D384D">
        <w:rPr>
          <w:rFonts w:ascii="Aptos" w:eastAsia="Times New Roman" w:hAnsi="Aptos" w:cs="Times New Roman"/>
          <w:color w:val="002060"/>
        </w:rPr>
        <w:t>, universities, and research institutes in the city.</w:t>
      </w:r>
    </w:p>
    <w:p w14:paraId="1F526D4D"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The city also aims to support at least 10 startups in the semiconductor and digital technology sectors; sign at least two international cooperation memoranda of understanding; and implement at least two R&amp;D projects with foreign partners.</w:t>
      </w:r>
    </w:p>
    <w:p w14:paraId="3837E91B"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In 2026, it plans to </w:t>
      </w:r>
      <w:proofErr w:type="spellStart"/>
      <w:r w:rsidRPr="009D384D">
        <w:rPr>
          <w:rFonts w:ascii="Aptos" w:eastAsia="Times New Roman" w:hAnsi="Aptos" w:cs="Times New Roman"/>
          <w:color w:val="002060"/>
        </w:rPr>
        <w:t>organise</w:t>
      </w:r>
      <w:proofErr w:type="spellEnd"/>
      <w:r w:rsidRPr="009D384D">
        <w:rPr>
          <w:rFonts w:ascii="Aptos" w:eastAsia="Times New Roman" w:hAnsi="Aptos" w:cs="Times New Roman"/>
          <w:color w:val="002060"/>
        </w:rPr>
        <w:t xml:space="preserve"> four major events, including the Vietnam Semiconductor Industry Exhibition, the Autumn Economic Forum 2026, and international conferences at the Ho Chi Minh City High-Tech Park and the Vietnam National University.</w:t>
      </w:r>
    </w:p>
    <w:p w14:paraId="53F68B3F"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To achieve these goals, Ho Chi Minh City will implement a comprehensive set of solutions, including the development of policies to support semiconductor businesses, investment incentives, equipment cost support, human resource development, and the promotion of innovative startups.</w:t>
      </w:r>
    </w:p>
    <w:p w14:paraId="3448D2F1"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Regarding infrastructure, it will build an internationally </w:t>
      </w:r>
      <w:proofErr w:type="spellStart"/>
      <w:r w:rsidRPr="009D384D">
        <w:rPr>
          <w:rFonts w:ascii="Aptos" w:eastAsia="Times New Roman" w:hAnsi="Aptos" w:cs="Times New Roman"/>
          <w:color w:val="002060"/>
        </w:rPr>
        <w:t>standardised</w:t>
      </w:r>
      <w:proofErr w:type="spellEnd"/>
      <w:r w:rsidRPr="009D384D">
        <w:rPr>
          <w:rFonts w:ascii="Aptos" w:eastAsia="Times New Roman" w:hAnsi="Aptos" w:cs="Times New Roman"/>
          <w:color w:val="002060"/>
        </w:rPr>
        <w:t xml:space="preserve"> research </w:t>
      </w:r>
      <w:proofErr w:type="spellStart"/>
      <w:r w:rsidRPr="009D384D">
        <w:rPr>
          <w:rFonts w:ascii="Aptos" w:eastAsia="Times New Roman" w:hAnsi="Aptos" w:cs="Times New Roman"/>
          <w:color w:val="002060"/>
        </w:rPr>
        <w:t>centre</w:t>
      </w:r>
      <w:proofErr w:type="spellEnd"/>
      <w:r w:rsidRPr="009D384D">
        <w:rPr>
          <w:rFonts w:ascii="Aptos" w:eastAsia="Times New Roman" w:hAnsi="Aptos" w:cs="Times New Roman"/>
          <w:color w:val="002060"/>
        </w:rPr>
        <w:t xml:space="preserve"> for digital transformation and green transformation in the high-tech park; invest in a microchip laboratory at Saigon University; and simultaneously build a national-level shared semiconductor laboratory at the Vietnam National University Ho Chi Minh City.</w:t>
      </w:r>
    </w:p>
    <w:p w14:paraId="68D14655"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In addition, the city will develop a high-performance computing </w:t>
      </w:r>
      <w:proofErr w:type="spellStart"/>
      <w:r w:rsidRPr="009D384D">
        <w:rPr>
          <w:rFonts w:ascii="Aptos" w:eastAsia="Times New Roman" w:hAnsi="Aptos" w:cs="Times New Roman"/>
          <w:color w:val="002060"/>
        </w:rPr>
        <w:t>centre</w:t>
      </w:r>
      <w:proofErr w:type="spellEnd"/>
      <w:r w:rsidRPr="009D384D">
        <w:rPr>
          <w:rFonts w:ascii="Aptos" w:eastAsia="Times New Roman" w:hAnsi="Aptos" w:cs="Times New Roman"/>
          <w:color w:val="002060"/>
        </w:rPr>
        <w:t xml:space="preserve"> at Quang Trung Software Park to serve chip design and AI applications.</w:t>
      </w:r>
    </w:p>
    <w:p w14:paraId="3F842277" w14:textId="77777777" w:rsidR="009D384D" w:rsidRPr="009D384D" w:rsidRDefault="009D384D" w:rsidP="009D384D">
      <w:pPr>
        <w:spacing w:after="225" w:line="240" w:lineRule="auto"/>
        <w:jc w:val="both"/>
        <w:rPr>
          <w:rFonts w:ascii="Aptos" w:eastAsia="Times New Roman" w:hAnsi="Aptos" w:cs="Times New Roman"/>
          <w:color w:val="002060"/>
        </w:rPr>
      </w:pPr>
      <w:r w:rsidRPr="009D384D">
        <w:rPr>
          <w:rFonts w:ascii="Aptos" w:eastAsia="Times New Roman" w:hAnsi="Aptos" w:cs="Times New Roman"/>
          <w:color w:val="002060"/>
        </w:rPr>
        <w:lastRenderedPageBreak/>
        <w:t>Simultaneously, the city aims to expand the high-tech park, forming a semiconductor technology complex, and implement the "Science and Technology City - North Ho Chi Minh City" project, covering approximately 1,000 ha in Binh Duong ward, creating an innovation hub for the key economic region.</w:t>
      </w:r>
    </w:p>
    <w:p w14:paraId="55AC0921" w14:textId="13D51042" w:rsidR="00A40356" w:rsidRPr="009D384D" w:rsidRDefault="009D384D" w:rsidP="009D384D">
      <w:pPr>
        <w:spacing w:line="240" w:lineRule="auto"/>
        <w:jc w:val="both"/>
        <w:rPr>
          <w:rFonts w:ascii="Aptos" w:eastAsia="Times New Roman" w:hAnsi="Aptos" w:cs="Times New Roman"/>
          <w:color w:val="002060"/>
        </w:rPr>
      </w:pPr>
      <w:r w:rsidRPr="009D384D">
        <w:rPr>
          <w:rFonts w:ascii="Aptos" w:eastAsia="Times New Roman" w:hAnsi="Aptos" w:cs="Times New Roman"/>
          <w:color w:val="002060"/>
        </w:rPr>
        <w:t xml:space="preserve">In human resource training and development, the city will study the establishment of a Microchip Design Human Resource Development Fund (worth $5 million) to provide scholarships and research support for postgraduate students. It will also operate a digital profile platform to connect online </w:t>
      </w:r>
      <w:proofErr w:type="spellStart"/>
      <w:r w:rsidRPr="009D384D">
        <w:rPr>
          <w:rFonts w:ascii="Aptos" w:eastAsia="Times New Roman" w:hAnsi="Aptos" w:cs="Times New Roman"/>
          <w:color w:val="002060"/>
        </w:rPr>
        <w:t>labour</w:t>
      </w:r>
      <w:proofErr w:type="spellEnd"/>
      <w:r w:rsidRPr="009D384D">
        <w:rPr>
          <w:rFonts w:ascii="Aptos" w:eastAsia="Times New Roman" w:hAnsi="Aptos" w:cs="Times New Roman"/>
          <w:color w:val="002060"/>
        </w:rPr>
        <w:t xml:space="preserve"> supply and demand between universities and businesses, helping to forecast future human resource needs in the city's semiconductor market.</w:t>
      </w:r>
    </w:p>
    <w:p w14:paraId="465A8A7E" w14:textId="77777777" w:rsidR="00D81E9B" w:rsidRPr="00A40356" w:rsidRDefault="00D81E9B" w:rsidP="00A40356">
      <w:pPr>
        <w:spacing w:after="161" w:line="240" w:lineRule="auto"/>
        <w:jc w:val="both"/>
        <w:outlineLvl w:val="0"/>
        <w:rPr>
          <w:rFonts w:ascii="Aptos" w:eastAsia="Times New Roman" w:hAnsi="Aptos" w:cs="Times New Roman"/>
          <w:color w:val="002060"/>
          <w:kern w:val="36"/>
        </w:rPr>
      </w:pPr>
    </w:p>
    <w:p w14:paraId="62CEC4E6" w14:textId="77777777" w:rsidR="00791635" w:rsidRDefault="00A96CB5"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652CB0B8" w14:textId="77777777" w:rsidR="00074CE9" w:rsidRDefault="00074CE9" w:rsidP="00074CE9">
      <w:pPr>
        <w:spacing w:after="161" w:line="240" w:lineRule="auto"/>
        <w:outlineLvl w:val="0"/>
        <w:rPr>
          <w:rFonts w:ascii="Times New Roman" w:eastAsia="Times New Roman" w:hAnsi="Times New Roman" w:cs="Times New Roman"/>
          <w:color w:val="000000"/>
          <w:kern w:val="36"/>
          <w:sz w:val="45"/>
          <w:szCs w:val="45"/>
        </w:rPr>
      </w:pPr>
    </w:p>
    <w:p w14:paraId="2C64F1AD" w14:textId="7E847C4D" w:rsidR="00074CE9" w:rsidRPr="00074CE9" w:rsidRDefault="00074CE9" w:rsidP="00074CE9">
      <w:pPr>
        <w:spacing w:after="161" w:line="288" w:lineRule="auto"/>
        <w:jc w:val="both"/>
        <w:outlineLvl w:val="0"/>
        <w:rPr>
          <w:rFonts w:ascii="Aptos" w:eastAsia="Times New Roman" w:hAnsi="Aptos" w:cs="Times New Roman"/>
          <w:b/>
          <w:bCs/>
          <w:color w:val="002060"/>
          <w:kern w:val="36"/>
          <w:sz w:val="28"/>
          <w:szCs w:val="28"/>
        </w:rPr>
      </w:pPr>
      <w:bookmarkStart w:id="834" w:name="_Toc224824087"/>
      <w:r w:rsidRPr="00074CE9">
        <w:rPr>
          <w:rFonts w:ascii="Aptos" w:eastAsia="Times New Roman" w:hAnsi="Aptos" w:cs="Times New Roman"/>
          <w:b/>
          <w:bCs/>
          <w:color w:val="002060"/>
          <w:kern w:val="36"/>
          <w:sz w:val="28"/>
          <w:szCs w:val="28"/>
        </w:rPr>
        <w:t>Foxconn's Vietnam unit raises registered capital</w:t>
      </w:r>
      <w:bookmarkEnd w:id="834"/>
    </w:p>
    <w:p w14:paraId="787A9188" w14:textId="7B94A420" w:rsidR="00074CE9" w:rsidRPr="00074CE9" w:rsidRDefault="00074CE9" w:rsidP="00074CE9">
      <w:pPr>
        <w:spacing w:after="150" w:line="288" w:lineRule="auto"/>
        <w:jc w:val="both"/>
        <w:rPr>
          <w:rFonts w:ascii="Aptos" w:eastAsia="Times New Roman" w:hAnsi="Aptos" w:cs="Times New Roman"/>
          <w:i/>
          <w:iCs/>
          <w:color w:val="002060"/>
          <w:sz w:val="18"/>
          <w:szCs w:val="18"/>
        </w:rPr>
      </w:pPr>
      <w:r w:rsidRPr="00074CE9">
        <w:rPr>
          <w:rFonts w:ascii="Aptos" w:eastAsia="Times New Roman" w:hAnsi="Aptos" w:cs="Times New Roman"/>
          <w:i/>
          <w:iCs/>
          <w:color w:val="002060"/>
          <w:sz w:val="18"/>
          <w:szCs w:val="18"/>
        </w:rPr>
        <w:t>VIR</w:t>
      </w:r>
    </w:p>
    <w:p w14:paraId="2ECE2C18" w14:textId="77777777" w:rsidR="00074CE9" w:rsidRPr="00074CE9" w:rsidRDefault="00074CE9" w:rsidP="00074CE9">
      <w:pPr>
        <w:spacing w:after="150" w:line="288" w:lineRule="auto"/>
        <w:jc w:val="both"/>
        <w:rPr>
          <w:rFonts w:ascii="Aptos" w:eastAsia="Times New Roman" w:hAnsi="Aptos" w:cs="Times New Roman"/>
          <w:color w:val="002060"/>
        </w:rPr>
      </w:pPr>
      <w:r w:rsidRPr="00074CE9">
        <w:rPr>
          <w:rFonts w:ascii="Aptos" w:eastAsia="Times New Roman" w:hAnsi="Aptos" w:cs="Times New Roman"/>
          <w:color w:val="002060"/>
        </w:rPr>
        <w:t>A Foxconn subsidiary in Vietnam has increased its charter capital by nearly $40 million across two separate adjustments in early 2026.</w:t>
      </w:r>
    </w:p>
    <w:p w14:paraId="52E43412" w14:textId="77777777" w:rsidR="00074CE9" w:rsidRPr="00074CE9" w:rsidRDefault="00074CE9" w:rsidP="00074CE9">
      <w:pPr>
        <w:spacing w:after="225" w:line="288" w:lineRule="auto"/>
        <w:jc w:val="both"/>
        <w:rPr>
          <w:rFonts w:ascii="Aptos" w:eastAsia="Times New Roman" w:hAnsi="Aptos" w:cs="Times New Roman"/>
          <w:color w:val="002060"/>
        </w:rPr>
      </w:pPr>
      <w:proofErr w:type="spellStart"/>
      <w:r w:rsidRPr="00074CE9">
        <w:rPr>
          <w:rFonts w:ascii="Aptos" w:eastAsia="Times New Roman" w:hAnsi="Aptos" w:cs="Times New Roman"/>
          <w:color w:val="002060"/>
        </w:rPr>
        <w:t>Fulian</w:t>
      </w:r>
      <w:proofErr w:type="spellEnd"/>
      <w:r w:rsidRPr="00074CE9">
        <w:rPr>
          <w:rFonts w:ascii="Aptos" w:eastAsia="Times New Roman" w:hAnsi="Aptos" w:cs="Times New Roman"/>
          <w:color w:val="002060"/>
        </w:rPr>
        <w:t xml:space="preserve"> Precision Technology Component Co., Ltd. raised its charter capital from $342 million to $368 million in late January, and further to $381.4 million in late February, according to business registration filings reported by newswire </w:t>
      </w:r>
      <w:proofErr w:type="spellStart"/>
      <w:r w:rsidRPr="00074CE9">
        <w:rPr>
          <w:rFonts w:ascii="Aptos" w:eastAsia="Times New Roman" w:hAnsi="Aptos" w:cs="Times New Roman"/>
          <w:i/>
          <w:iCs/>
          <w:color w:val="002060"/>
        </w:rPr>
        <w:t>Technode</w:t>
      </w:r>
      <w:proofErr w:type="spellEnd"/>
      <w:r w:rsidRPr="00074CE9">
        <w:rPr>
          <w:rFonts w:ascii="Aptos" w:eastAsia="Times New Roman" w:hAnsi="Aptos" w:cs="Times New Roman"/>
          <w:color w:val="002060"/>
        </w:rPr>
        <w:t>. The purpose of the capital increase has not been disclosed.</w:t>
      </w:r>
    </w:p>
    <w:p w14:paraId="17AE873C" w14:textId="77777777" w:rsidR="00074CE9" w:rsidRPr="00074CE9" w:rsidRDefault="00074CE9" w:rsidP="00074CE9">
      <w:pPr>
        <w:spacing w:after="225" w:line="288" w:lineRule="auto"/>
        <w:jc w:val="both"/>
        <w:rPr>
          <w:rFonts w:ascii="Aptos" w:eastAsia="Times New Roman" w:hAnsi="Aptos" w:cs="Times New Roman"/>
          <w:color w:val="002060"/>
        </w:rPr>
      </w:pPr>
      <w:r w:rsidRPr="00074CE9">
        <w:rPr>
          <w:rFonts w:ascii="Aptos" w:eastAsia="Times New Roman" w:hAnsi="Aptos" w:cs="Times New Roman"/>
          <w:color w:val="002060"/>
        </w:rPr>
        <w:t xml:space="preserve">Based in Quang Chau Industrial Park, Bac Ninh province, the </w:t>
      </w:r>
      <w:proofErr w:type="spellStart"/>
      <w:r w:rsidRPr="00074CE9">
        <w:rPr>
          <w:rFonts w:ascii="Aptos" w:eastAsia="Times New Roman" w:hAnsi="Aptos" w:cs="Times New Roman"/>
          <w:color w:val="002060"/>
        </w:rPr>
        <w:t>Fulian</w:t>
      </w:r>
      <w:proofErr w:type="spellEnd"/>
      <w:r w:rsidRPr="00074CE9">
        <w:rPr>
          <w:rFonts w:ascii="Aptos" w:eastAsia="Times New Roman" w:hAnsi="Aptos" w:cs="Times New Roman"/>
          <w:color w:val="002060"/>
        </w:rPr>
        <w:t xml:space="preserve"> Precision Technology Factory has a registered investment capital of $621 million and spans just under 50 hectares. The facility is </w:t>
      </w:r>
      <w:proofErr w:type="spellStart"/>
      <w:r w:rsidRPr="00074CE9">
        <w:rPr>
          <w:rFonts w:ascii="Aptos" w:eastAsia="Times New Roman" w:hAnsi="Aptos" w:cs="Times New Roman"/>
          <w:color w:val="002060"/>
        </w:rPr>
        <w:t>Fulian's</w:t>
      </w:r>
      <w:proofErr w:type="spellEnd"/>
      <w:r w:rsidRPr="00074CE9">
        <w:rPr>
          <w:rFonts w:ascii="Aptos" w:eastAsia="Times New Roman" w:hAnsi="Aptos" w:cs="Times New Roman"/>
          <w:color w:val="002060"/>
        </w:rPr>
        <w:t xml:space="preserve"> largest undertaking in Vietnam.</w:t>
      </w:r>
    </w:p>
    <w:p w14:paraId="1D86C378" w14:textId="77777777" w:rsidR="00074CE9" w:rsidRPr="00074CE9" w:rsidRDefault="00074CE9" w:rsidP="00074CE9">
      <w:pPr>
        <w:spacing w:after="225" w:line="288" w:lineRule="auto"/>
        <w:jc w:val="both"/>
        <w:rPr>
          <w:rFonts w:ascii="Aptos" w:eastAsia="Times New Roman" w:hAnsi="Aptos" w:cs="Times New Roman"/>
          <w:color w:val="002060"/>
        </w:rPr>
      </w:pPr>
      <w:r w:rsidRPr="00074CE9">
        <w:rPr>
          <w:rFonts w:ascii="Aptos" w:eastAsia="Times New Roman" w:hAnsi="Aptos" w:cs="Times New Roman"/>
          <w:color w:val="002060"/>
        </w:rPr>
        <w:t xml:space="preserve">The company </w:t>
      </w:r>
      <w:proofErr w:type="spellStart"/>
      <w:r w:rsidRPr="00074CE9">
        <w:rPr>
          <w:rFonts w:ascii="Aptos" w:eastAsia="Times New Roman" w:hAnsi="Aptos" w:cs="Times New Roman"/>
          <w:color w:val="002060"/>
        </w:rPr>
        <w:t>specialises</w:t>
      </w:r>
      <w:proofErr w:type="spellEnd"/>
      <w:r w:rsidRPr="00074CE9">
        <w:rPr>
          <w:rFonts w:ascii="Aptos" w:eastAsia="Times New Roman" w:hAnsi="Aptos" w:cs="Times New Roman"/>
          <w:color w:val="002060"/>
        </w:rPr>
        <w:t xml:space="preserve"> in producing electronic components, motherboards, computers and computer peripherals, servers and server chassis, communication equipment, network cards, network switches, digital TV receivers, graphics cards, memory and security products.</w:t>
      </w:r>
    </w:p>
    <w:p w14:paraId="56058EAF" w14:textId="77777777" w:rsidR="00074CE9" w:rsidRPr="00074CE9" w:rsidRDefault="00074CE9" w:rsidP="00074CE9">
      <w:pPr>
        <w:spacing w:after="225" w:line="288" w:lineRule="auto"/>
        <w:jc w:val="both"/>
        <w:rPr>
          <w:rFonts w:ascii="Aptos" w:eastAsia="Times New Roman" w:hAnsi="Aptos" w:cs="Times New Roman"/>
          <w:color w:val="002060"/>
        </w:rPr>
      </w:pPr>
      <w:hyperlink r:id="rId10" w:history="1">
        <w:r w:rsidRPr="00074CE9">
          <w:rPr>
            <w:rFonts w:ascii="Aptos" w:eastAsia="Times New Roman" w:hAnsi="Aptos" w:cs="Times New Roman"/>
            <w:color w:val="002060"/>
            <w:u w:val="single"/>
          </w:rPr>
          <w:t>Foxconn</w:t>
        </w:r>
      </w:hyperlink>
      <w:r w:rsidRPr="00074CE9">
        <w:rPr>
          <w:rFonts w:ascii="Aptos" w:eastAsia="Times New Roman" w:hAnsi="Aptos" w:cs="Times New Roman"/>
          <w:color w:val="002060"/>
        </w:rPr>
        <w:t> is the world's largest contract electronics maker and Apple's main iPhone maker. The group produces many flagship devices such as iPad and iPod (Apple), Kindle (Amazon), and PlayStation (Sony), serving hundreds of millions of users worldwide.</w:t>
      </w:r>
    </w:p>
    <w:p w14:paraId="2E3FC357" w14:textId="77777777" w:rsidR="00074CE9" w:rsidRPr="00074CE9" w:rsidRDefault="00074CE9" w:rsidP="00074CE9">
      <w:pPr>
        <w:spacing w:after="225" w:line="288" w:lineRule="auto"/>
        <w:jc w:val="both"/>
        <w:rPr>
          <w:rFonts w:ascii="Aptos" w:eastAsia="Times New Roman" w:hAnsi="Aptos" w:cs="Times New Roman"/>
          <w:color w:val="002060"/>
        </w:rPr>
      </w:pPr>
      <w:r w:rsidRPr="00074CE9">
        <w:rPr>
          <w:rFonts w:ascii="Aptos" w:eastAsia="Times New Roman" w:hAnsi="Aptos" w:cs="Times New Roman"/>
          <w:color w:val="002060"/>
        </w:rPr>
        <w:t>Foxconn has invested more than $4 billion in Vietnam since the group ventured into the Southeast Asian country in 2007. After nearly 20 years of operations, Foxconn has had more than 94,000 employees and several large-scale factories in Bac Ninh as of 2025.</w:t>
      </w:r>
    </w:p>
    <w:p w14:paraId="6A55C6D8" w14:textId="755C83F4" w:rsidR="00A957CC" w:rsidRDefault="00074CE9" w:rsidP="00074CE9">
      <w:pPr>
        <w:spacing w:line="288" w:lineRule="auto"/>
        <w:jc w:val="both"/>
        <w:rPr>
          <w:rFonts w:ascii="Aptos" w:eastAsia="Times New Roman" w:hAnsi="Aptos" w:cs="Times New Roman"/>
          <w:color w:val="002060"/>
        </w:rPr>
      </w:pPr>
      <w:r w:rsidRPr="00074CE9">
        <w:rPr>
          <w:rFonts w:ascii="Aptos" w:eastAsia="Times New Roman" w:hAnsi="Aptos" w:cs="Times New Roman"/>
          <w:color w:val="002060"/>
        </w:rPr>
        <w:t xml:space="preserve">Despite the impact of US tariff policies, the group has maintained </w:t>
      </w:r>
      <w:proofErr w:type="gramStart"/>
      <w:r w:rsidRPr="00074CE9">
        <w:rPr>
          <w:rFonts w:ascii="Aptos" w:eastAsia="Times New Roman" w:hAnsi="Aptos" w:cs="Times New Roman"/>
          <w:color w:val="002060"/>
        </w:rPr>
        <w:t>positive growth</w:t>
      </w:r>
      <w:proofErr w:type="gramEnd"/>
      <w:r w:rsidRPr="00074CE9">
        <w:rPr>
          <w:rFonts w:ascii="Aptos" w:eastAsia="Times New Roman" w:hAnsi="Aptos" w:cs="Times New Roman"/>
          <w:color w:val="002060"/>
        </w:rPr>
        <w:t>. The investment in Vietnam reflects Foxconn’s broad strategy to expand production and strengthen its position in the global supply chain.</w:t>
      </w:r>
    </w:p>
    <w:p w14:paraId="758C9A6D" w14:textId="77777777" w:rsidR="00074CE9" w:rsidRPr="00074CE9" w:rsidRDefault="00074CE9" w:rsidP="00074CE9">
      <w:pPr>
        <w:spacing w:line="288" w:lineRule="auto"/>
        <w:jc w:val="both"/>
        <w:rPr>
          <w:rStyle w:val="Hyperlink"/>
          <w:rFonts w:ascii="Aptos" w:eastAsia="Times New Roman" w:hAnsi="Aptos" w:cs="Times New Roman"/>
          <w:color w:val="002060"/>
          <w:u w:val="none"/>
        </w:rPr>
      </w:pPr>
    </w:p>
    <w:bookmarkStart w:id="835" w:name="_Toc194671400"/>
    <w:bookmarkStart w:id="836" w:name="_Toc195192236"/>
    <w:bookmarkStart w:id="837" w:name="_Toc195795578"/>
    <w:bookmarkStart w:id="838" w:name="_Toc196395805"/>
    <w:bookmarkStart w:id="839" w:name="_Toc197596764"/>
    <w:bookmarkStart w:id="840" w:name="_Toc198210652"/>
    <w:bookmarkStart w:id="841" w:name="_Toc463600478"/>
    <w:bookmarkStart w:id="842" w:name="_Toc464205364"/>
    <w:bookmarkStart w:id="843" w:name="_Toc464808177"/>
    <w:bookmarkStart w:id="844" w:name="_Toc465341597"/>
    <w:bookmarkStart w:id="845" w:name="_Toc466017262"/>
    <w:bookmarkStart w:id="846" w:name="_Toc466625790"/>
    <w:bookmarkStart w:id="847" w:name="_Toc467231593"/>
    <w:bookmarkStart w:id="848" w:name="_Toc467832931"/>
    <w:bookmarkStart w:id="849" w:name="_Toc468440618"/>
    <w:bookmarkStart w:id="850" w:name="_Toc469043519"/>
    <w:bookmarkStart w:id="851" w:name="_Toc469650550"/>
    <w:bookmarkStart w:id="852" w:name="_Toc472071560"/>
    <w:bookmarkStart w:id="853" w:name="_Toc472672626"/>
    <w:bookmarkStart w:id="854" w:name="_Toc473881024"/>
    <w:bookmarkStart w:id="855" w:name="_Toc474487619"/>
    <w:bookmarkStart w:id="856" w:name="_Toc475090275"/>
    <w:bookmarkStart w:id="857" w:name="_Toc475697901"/>
    <w:bookmarkStart w:id="858" w:name="_Toc476302026"/>
    <w:bookmarkStart w:id="859" w:name="_Toc476906667"/>
    <w:bookmarkStart w:id="860" w:name="_Toc477510757"/>
    <w:bookmarkStart w:id="861" w:name="_Toc478116129"/>
    <w:bookmarkStart w:id="862" w:name="_Toc478723302"/>
    <w:bookmarkStart w:id="863" w:name="_Toc479329721"/>
    <w:bookmarkStart w:id="864" w:name="_Toc479930335"/>
    <w:bookmarkStart w:id="865" w:name="_Toc480539779"/>
    <w:bookmarkStart w:id="866" w:name="_Toc481140005"/>
    <w:bookmarkStart w:id="867" w:name="_Toc482351765"/>
    <w:bookmarkStart w:id="868" w:name="_Toc482956642"/>
    <w:bookmarkStart w:id="869" w:name="_Toc484166274"/>
    <w:bookmarkStart w:id="870" w:name="_Toc484769044"/>
    <w:bookmarkStart w:id="871" w:name="_Toc485286973"/>
    <w:bookmarkStart w:id="872" w:name="_Toc485978057"/>
    <w:bookmarkStart w:id="873" w:name="_Toc486585208"/>
    <w:bookmarkStart w:id="874" w:name="_Toc487190859"/>
    <w:bookmarkStart w:id="875" w:name="_Toc487793137"/>
    <w:bookmarkStart w:id="876" w:name="_Toc488396115"/>
    <w:bookmarkStart w:id="877" w:name="_Toc489005367"/>
    <w:bookmarkStart w:id="878" w:name="_Toc489606931"/>
    <w:bookmarkStart w:id="879" w:name="_Toc490213913"/>
    <w:bookmarkStart w:id="880" w:name="_Toc490819138"/>
    <w:bookmarkStart w:id="881" w:name="_Toc491423502"/>
    <w:bookmarkStart w:id="882" w:name="_Toc492024950"/>
    <w:bookmarkStart w:id="883" w:name="_Toc492631844"/>
    <w:bookmarkStart w:id="884" w:name="_Toc493236274"/>
    <w:bookmarkStart w:id="885" w:name="_Toc493837679"/>
    <w:bookmarkStart w:id="886" w:name="_Toc495050086"/>
    <w:bookmarkStart w:id="887" w:name="_Toc495652591"/>
    <w:bookmarkStart w:id="888" w:name="_Toc496261443"/>
    <w:bookmarkStart w:id="889" w:name="_Toc496867238"/>
    <w:bookmarkStart w:id="890" w:name="_Toc497465801"/>
    <w:bookmarkStart w:id="891" w:name="_Toc498081902"/>
    <w:bookmarkStart w:id="892" w:name="_Toc498682160"/>
    <w:bookmarkStart w:id="893" w:name="_Toc499287557"/>
    <w:bookmarkStart w:id="894" w:name="_Toc499891999"/>
    <w:bookmarkStart w:id="895" w:name="_Toc500496799"/>
    <w:bookmarkStart w:id="896" w:name="_Toc501099743"/>
    <w:bookmarkStart w:id="897" w:name="_Toc501705026"/>
    <w:bookmarkStart w:id="898" w:name="_Toc532560727"/>
    <w:bookmarkStart w:id="899" w:name="_Toc533156853"/>
    <w:bookmarkStart w:id="900" w:name="_Toc533775406"/>
    <w:bookmarkStart w:id="901" w:name="_Toc534372214"/>
    <w:bookmarkStart w:id="902" w:name="_Toc534972014"/>
    <w:bookmarkStart w:id="903" w:name="_Toc535582786"/>
    <w:bookmarkStart w:id="904" w:name="_Toc536187108"/>
    <w:bookmarkStart w:id="905" w:name="_Toc536785396"/>
    <w:bookmarkStart w:id="906" w:name="_Toc1130214"/>
    <w:bookmarkStart w:id="907" w:name="_Toc1727990"/>
    <w:bookmarkStart w:id="908" w:name="_Toc2333101"/>
    <w:bookmarkStart w:id="909" w:name="_Toc2937890"/>
    <w:bookmarkStart w:id="910" w:name="_Toc3543100"/>
    <w:bookmarkStart w:id="911" w:name="_Toc4146395"/>
    <w:bookmarkStart w:id="912" w:name="_Toc4758763"/>
    <w:bookmarkStart w:id="913" w:name="_Toc5357731"/>
    <w:bookmarkStart w:id="914" w:name="_Toc5961968"/>
    <w:bookmarkStart w:id="915" w:name="_Toc6565244"/>
    <w:bookmarkStart w:id="916" w:name="_Toc7172948"/>
    <w:bookmarkStart w:id="917" w:name="_Toc7776795"/>
    <w:bookmarkStart w:id="918" w:name="_Toc8385543"/>
    <w:bookmarkStart w:id="919" w:name="_Toc8986694"/>
    <w:bookmarkStart w:id="920" w:name="_Toc9591448"/>
    <w:bookmarkStart w:id="921" w:name="_Toc10800783"/>
    <w:bookmarkStart w:id="922" w:name="_Toc11403503"/>
    <w:bookmarkStart w:id="923" w:name="_Toc12010889"/>
    <w:bookmarkStart w:id="924" w:name="_Toc12614888"/>
    <w:bookmarkStart w:id="925" w:name="_Toc13219390"/>
    <w:bookmarkStart w:id="926" w:name="_Toc13830741"/>
    <w:bookmarkStart w:id="927" w:name="_Toc14429416"/>
    <w:bookmarkStart w:id="928" w:name="_Toc15034925"/>
    <w:bookmarkStart w:id="929" w:name="_Toc15638242"/>
    <w:bookmarkStart w:id="930" w:name="_Toc16243824"/>
    <w:bookmarkStart w:id="931" w:name="_Toc17453996"/>
    <w:bookmarkStart w:id="932" w:name="_Toc18058964"/>
    <w:bookmarkStart w:id="933" w:name="_Toc18664192"/>
    <w:bookmarkStart w:id="934" w:name="_Toc19268596"/>
    <w:bookmarkStart w:id="935" w:name="_Toc19868202"/>
    <w:bookmarkStart w:id="936" w:name="_Toc20476484"/>
    <w:bookmarkStart w:id="937" w:name="_Toc21082718"/>
    <w:bookmarkStart w:id="938" w:name="_Toc21596850"/>
    <w:bookmarkStart w:id="939" w:name="_Toc22292250"/>
    <w:bookmarkStart w:id="940" w:name="_Toc22902075"/>
    <w:bookmarkStart w:id="941" w:name="_Toc23500788"/>
    <w:bookmarkStart w:id="942" w:name="_Toc24106272"/>
    <w:bookmarkStart w:id="943" w:name="_Toc24708421"/>
    <w:bookmarkStart w:id="944" w:name="_Toc25235416"/>
    <w:bookmarkStart w:id="945" w:name="_Toc25920246"/>
    <w:bookmarkStart w:id="946" w:name="_Toc26524523"/>
    <w:bookmarkStart w:id="947" w:name="_Toc27130360"/>
    <w:bookmarkStart w:id="948" w:name="_Toc28949359"/>
    <w:bookmarkStart w:id="949" w:name="_Toc29553166"/>
    <w:bookmarkStart w:id="950" w:name="_Toc31365286"/>
    <w:bookmarkStart w:id="951" w:name="_Toc31968693"/>
    <w:bookmarkStart w:id="952" w:name="_Toc33177783"/>
    <w:bookmarkStart w:id="953" w:name="_Toc33784207"/>
    <w:bookmarkStart w:id="954" w:name="_Toc34387343"/>
    <w:bookmarkStart w:id="955" w:name="_Toc34992458"/>
    <w:bookmarkStart w:id="956" w:name="_Toc36200910"/>
    <w:bookmarkStart w:id="957" w:name="_Toc36804871"/>
    <w:bookmarkStart w:id="958" w:name="_Toc37412100"/>
    <w:bookmarkStart w:id="959" w:name="_Toc38016894"/>
    <w:bookmarkStart w:id="960" w:name="_Toc38623250"/>
    <w:bookmarkStart w:id="961" w:name="_Toc47007114"/>
    <w:bookmarkStart w:id="962" w:name="_Toc47608057"/>
    <w:bookmarkStart w:id="963" w:name="_Toc48219516"/>
    <w:bookmarkStart w:id="964" w:name="_Toc48816719"/>
    <w:bookmarkStart w:id="965" w:name="_Toc49427958"/>
    <w:bookmarkStart w:id="966" w:name="_Toc50027108"/>
    <w:bookmarkStart w:id="967" w:name="_Toc50638516"/>
    <w:bookmarkStart w:id="968" w:name="_Toc51235723"/>
    <w:bookmarkStart w:id="969" w:name="_Toc51848412"/>
    <w:bookmarkStart w:id="970" w:name="_Toc52453558"/>
    <w:bookmarkStart w:id="971" w:name="_Toc53055809"/>
    <w:bookmarkStart w:id="972" w:name="_Toc53660731"/>
    <w:bookmarkStart w:id="973" w:name="_Toc54259231"/>
    <w:bookmarkStart w:id="974" w:name="_Toc54865648"/>
    <w:bookmarkStart w:id="975" w:name="_Toc55477675"/>
    <w:bookmarkStart w:id="976" w:name="_Toc56073562"/>
    <w:bookmarkStart w:id="977" w:name="_Toc56678769"/>
    <w:bookmarkStart w:id="978" w:name="_Toc57284480"/>
    <w:bookmarkStart w:id="979" w:name="_Toc57895630"/>
    <w:bookmarkStart w:id="980" w:name="_Toc58494294"/>
    <w:bookmarkStart w:id="981" w:name="_Toc59104496"/>
    <w:bookmarkStart w:id="982" w:name="_Toc60922256"/>
    <w:bookmarkStart w:id="983" w:name="_Toc61518222"/>
    <w:bookmarkStart w:id="984" w:name="_Toc62129066"/>
    <w:bookmarkStart w:id="985" w:name="_Toc62734944"/>
    <w:bookmarkStart w:id="986" w:name="_Toc63333219"/>
    <w:bookmarkStart w:id="987" w:name="_Toc65152056"/>
    <w:bookmarkStart w:id="988" w:name="_Toc65759412"/>
    <w:bookmarkStart w:id="989" w:name="_Toc66363552"/>
    <w:bookmarkStart w:id="990" w:name="_Toc66960055"/>
    <w:bookmarkStart w:id="991" w:name="_Toc67652153"/>
    <w:bookmarkStart w:id="992" w:name="_Toc68179927"/>
    <w:bookmarkStart w:id="993" w:name="_Toc68774156"/>
    <w:bookmarkStart w:id="994" w:name="_Toc69386922"/>
    <w:bookmarkStart w:id="995" w:name="_Toc69991775"/>
    <w:bookmarkStart w:id="996" w:name="_Toc70509847"/>
    <w:bookmarkStart w:id="997" w:name="_Toc71207403"/>
    <w:bookmarkStart w:id="998" w:name="_Toc71799314"/>
    <w:bookmarkStart w:id="999" w:name="_Toc72414983"/>
    <w:bookmarkStart w:id="1000" w:name="_Toc73015461"/>
    <w:bookmarkStart w:id="1001" w:name="_Toc73618184"/>
    <w:bookmarkStart w:id="1002" w:name="_Toc74224519"/>
    <w:bookmarkStart w:id="1003" w:name="_Toc74836038"/>
    <w:bookmarkStart w:id="1004" w:name="_Toc75439630"/>
    <w:bookmarkStart w:id="1005" w:name="_Toc76033397"/>
    <w:bookmarkStart w:id="1006" w:name="_Toc76568190"/>
    <w:bookmarkStart w:id="1007" w:name="_Toc77249830"/>
    <w:bookmarkStart w:id="1008" w:name="_Toc77848125"/>
    <w:bookmarkStart w:id="1009" w:name="_Toc78458420"/>
    <w:bookmarkStart w:id="1010" w:name="_Toc79065743"/>
    <w:bookmarkStart w:id="1011" w:name="_Toc79674836"/>
    <w:bookmarkStart w:id="1012" w:name="_Toc80967359"/>
    <w:bookmarkStart w:id="1013" w:name="_Toc82098811"/>
    <w:bookmarkStart w:id="1014" w:name="_Toc82697213"/>
    <w:bookmarkStart w:id="1015" w:name="_Toc83296675"/>
    <w:bookmarkStart w:id="1016" w:name="_Toc83896636"/>
    <w:bookmarkStart w:id="1017" w:name="_Toc84511081"/>
    <w:bookmarkStart w:id="1018" w:name="_Toc85126363"/>
    <w:bookmarkStart w:id="1019" w:name="_Toc85726072"/>
    <w:bookmarkStart w:id="1020" w:name="_Toc86326960"/>
    <w:bookmarkStart w:id="1021" w:name="_Toc86928734"/>
    <w:bookmarkStart w:id="1022" w:name="_Toc87533870"/>
    <w:bookmarkStart w:id="1023" w:name="_Toc88139984"/>
    <w:bookmarkStart w:id="1024" w:name="_Toc88827430"/>
    <w:bookmarkStart w:id="1025" w:name="_Toc89348607"/>
    <w:bookmarkStart w:id="1026" w:name="_Toc89954367"/>
    <w:bookmarkStart w:id="1027" w:name="_Toc90547137"/>
    <w:bookmarkStart w:id="1028" w:name="_Toc91162885"/>
    <w:bookmarkStart w:id="1029" w:name="_Toc92977897"/>
    <w:bookmarkStart w:id="1030" w:name="_Toc93582841"/>
    <w:bookmarkStart w:id="1031" w:name="_Toc94185887"/>
    <w:bookmarkStart w:id="1032" w:name="_Toc124758948"/>
    <w:bookmarkStart w:id="1033" w:name="_Toc126243204"/>
    <w:bookmarkStart w:id="1034" w:name="_Toc126844380"/>
    <w:bookmarkStart w:id="1035" w:name="_Toc127449241"/>
    <w:bookmarkStart w:id="1036" w:name="_Toc128057353"/>
    <w:bookmarkStart w:id="1037" w:name="_Toc128657904"/>
    <w:bookmarkStart w:id="1038" w:name="_Toc129265050"/>
    <w:bookmarkStart w:id="1039" w:name="_Toc129869294"/>
    <w:bookmarkStart w:id="1040" w:name="_Toc130472596"/>
    <w:bookmarkStart w:id="1041" w:name="_Toc131080434"/>
    <w:bookmarkStart w:id="1042" w:name="_Toc131684267"/>
    <w:bookmarkStart w:id="1043" w:name="_Toc132288745"/>
    <w:bookmarkStart w:id="1044" w:name="_Toc132880400"/>
    <w:bookmarkStart w:id="1045" w:name="_Toc133498220"/>
    <w:bookmarkStart w:id="1046" w:name="_Toc134108014"/>
    <w:bookmarkStart w:id="1047" w:name="_Toc134709557"/>
    <w:bookmarkStart w:id="1048" w:name="_Toc134709708"/>
    <w:bookmarkStart w:id="1049" w:name="_Toc135315977"/>
    <w:bookmarkStart w:id="1050" w:name="_Toc135915566"/>
    <w:bookmarkStart w:id="1051" w:name="_Toc136526496"/>
    <w:bookmarkStart w:id="1052" w:name="_Toc137126054"/>
    <w:bookmarkStart w:id="1053" w:name="_Toc137733679"/>
    <w:bookmarkStart w:id="1054" w:name="_Toc138336645"/>
    <w:bookmarkStart w:id="1055" w:name="_Toc138940632"/>
    <w:bookmarkStart w:id="1056" w:name="_Toc139544026"/>
    <w:bookmarkStart w:id="1057" w:name="_Toc140151837"/>
    <w:bookmarkStart w:id="1058" w:name="_Toc140757914"/>
    <w:bookmarkStart w:id="1059" w:name="_Toc141359491"/>
    <w:bookmarkStart w:id="1060" w:name="_Toc141965603"/>
    <w:bookmarkStart w:id="1061" w:name="_Toc142569952"/>
    <w:bookmarkStart w:id="1062" w:name="_Toc143175010"/>
    <w:bookmarkStart w:id="1063" w:name="_Toc143779707"/>
    <w:bookmarkStart w:id="1064" w:name="_Toc144384336"/>
    <w:bookmarkStart w:id="1065" w:name="_Toc144991148"/>
    <w:bookmarkStart w:id="1066" w:name="_Toc145601276"/>
    <w:bookmarkStart w:id="1067" w:name="_Toc146205298"/>
    <w:bookmarkStart w:id="1068" w:name="_Toc146808608"/>
    <w:bookmarkStart w:id="1069" w:name="_Toc147412066"/>
    <w:bookmarkStart w:id="1070" w:name="_Toc148007948"/>
    <w:bookmarkStart w:id="1071" w:name="_Toc148621880"/>
    <w:bookmarkStart w:id="1072" w:name="_Toc149228687"/>
    <w:bookmarkStart w:id="1073" w:name="_Toc149826963"/>
    <w:bookmarkStart w:id="1074" w:name="_Toc434571325"/>
    <w:bookmarkStart w:id="1075" w:name="_Toc435172631"/>
    <w:bookmarkStart w:id="1076" w:name="_Toc435779455"/>
    <w:bookmarkStart w:id="1077" w:name="_Toc436380895"/>
    <w:bookmarkStart w:id="1078" w:name="_Toc431546396"/>
    <w:bookmarkStart w:id="1079" w:name="_Toc432151538"/>
    <w:bookmarkStart w:id="1080" w:name="_Toc432755921"/>
    <w:bookmarkStart w:id="1081" w:name="_Toc43336139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82" w:name="_Toc198816068"/>
      <w:bookmarkStart w:id="1083" w:name="_Toc199419430"/>
      <w:bookmarkStart w:id="1084" w:name="_Toc200013603"/>
      <w:bookmarkStart w:id="1085" w:name="_Toc200628579"/>
      <w:bookmarkStart w:id="1086" w:name="_Toc201837361"/>
      <w:bookmarkStart w:id="1087" w:name="_Toc202445696"/>
      <w:bookmarkStart w:id="1088" w:name="_Toc203047562"/>
      <w:bookmarkStart w:id="1089" w:name="_Toc203655866"/>
      <w:bookmarkStart w:id="1090" w:name="_Toc204262804"/>
      <w:bookmarkStart w:id="1091" w:name="_Toc204862963"/>
      <w:bookmarkStart w:id="1092" w:name="_Toc205466591"/>
      <w:bookmarkStart w:id="1093" w:name="_Toc206074509"/>
      <w:bookmarkStart w:id="1094" w:name="_Toc207184403"/>
      <w:bookmarkStart w:id="1095" w:name="_Toc207888607"/>
      <w:bookmarkStart w:id="1096" w:name="_Toc208493631"/>
      <w:bookmarkStart w:id="1097" w:name="_Toc208493709"/>
      <w:bookmarkStart w:id="1098" w:name="_Toc209099453"/>
      <w:bookmarkStart w:id="1099" w:name="_Toc209702680"/>
      <w:bookmarkStart w:id="1100" w:name="_Toc210305244"/>
      <w:bookmarkStart w:id="1101" w:name="_Toc210911922"/>
      <w:bookmarkStart w:id="1102" w:name="_Toc210912014"/>
      <w:bookmarkStart w:id="1103" w:name="_Toc211518245"/>
      <w:bookmarkStart w:id="1104" w:name="_Toc212118928"/>
      <w:bookmarkStart w:id="1105" w:name="_Toc212726921"/>
      <w:bookmarkStart w:id="1106" w:name="_Toc213334257"/>
      <w:bookmarkStart w:id="1107" w:name="_Toc213924606"/>
      <w:bookmarkStart w:id="1108" w:name="_Toc214539948"/>
      <w:bookmarkStart w:id="1109" w:name="_Toc215144383"/>
      <w:bookmarkStart w:id="1110" w:name="_Toc215750962"/>
      <w:bookmarkStart w:id="1111" w:name="_Toc216355057"/>
      <w:bookmarkStart w:id="1112" w:name="_Toc216965806"/>
      <w:bookmarkStart w:id="1113" w:name="_Toc217639130"/>
      <w:bookmarkStart w:id="1114" w:name="_Toc218772680"/>
      <w:bookmarkStart w:id="1115" w:name="_Toc219377445"/>
      <w:bookmarkStart w:id="1116" w:name="_Toc219985602"/>
      <w:bookmarkStart w:id="1117" w:name="_Toc220587261"/>
    </w:p>
    <w:p w14:paraId="655EE780" w14:textId="328785CB"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18" w:name="_Toc221194740"/>
      <w:bookmarkStart w:id="1119" w:name="_Toc223006381"/>
      <w:bookmarkStart w:id="1120" w:name="_Toc223615169"/>
      <w:bookmarkStart w:id="1121" w:name="_Toc224217100"/>
      <w:bookmarkStart w:id="1122" w:name="_Toc224824088"/>
      <w:r w:rsidRPr="004C6CBE">
        <w:rPr>
          <w:rFonts w:ascii="Aptos" w:eastAsia="Malgun Gothic" w:hAnsi="Aptos" w:cs="Times New Roman"/>
          <w:color w:val="002060"/>
        </w:rPr>
        <w:t>PROPER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4D2AD96" w14:textId="77777777" w:rsidR="00200B5B" w:rsidRPr="00200B5B" w:rsidRDefault="00200B5B" w:rsidP="00200B5B"/>
    <w:p w14:paraId="0B4E9385" w14:textId="06041323" w:rsidR="00CC5724" w:rsidRPr="00CC5724" w:rsidRDefault="00CC5724" w:rsidP="00CC572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23" w:name="_Toc224824089"/>
      <w:r w:rsidRPr="00CC5724">
        <w:rPr>
          <w:rFonts w:ascii="Aptos" w:eastAsia="Times New Roman" w:hAnsi="Aptos" w:cs="Times New Roman"/>
          <w:b/>
          <w:bCs/>
          <w:color w:val="002060"/>
          <w:kern w:val="36"/>
          <w:sz w:val="28"/>
          <w:szCs w:val="28"/>
        </w:rPr>
        <w:t>Master plan for Hai Phong to 2050 approved</w:t>
      </w:r>
      <w:bookmarkEnd w:id="1123"/>
    </w:p>
    <w:p w14:paraId="607E123B" w14:textId="2CD727DF" w:rsidR="00CC5724" w:rsidRPr="00CC5724" w:rsidRDefault="00CC5724" w:rsidP="00CC5724">
      <w:pPr>
        <w:spacing w:after="0" w:line="288" w:lineRule="auto"/>
        <w:jc w:val="both"/>
        <w:rPr>
          <w:rFonts w:ascii="Aptos" w:eastAsia="Times New Roman" w:hAnsi="Aptos" w:cs="Times New Roman"/>
          <w:i/>
          <w:iCs/>
          <w:color w:val="002060"/>
          <w:sz w:val="18"/>
          <w:szCs w:val="18"/>
        </w:rPr>
      </w:pPr>
      <w:r w:rsidRPr="00CC5724">
        <w:rPr>
          <w:rFonts w:ascii="Aptos" w:eastAsia="Times New Roman" w:hAnsi="Aptos" w:cs="Times New Roman"/>
          <w:i/>
          <w:iCs/>
          <w:color w:val="002060"/>
          <w:sz w:val="18"/>
          <w:szCs w:val="18"/>
        </w:rPr>
        <w:t>VET</w:t>
      </w:r>
    </w:p>
    <w:p w14:paraId="3ABE4277" w14:textId="77777777" w:rsidR="00CC5724" w:rsidRDefault="00CC5724" w:rsidP="00CC5724">
      <w:pPr>
        <w:spacing w:after="0" w:line="288" w:lineRule="auto"/>
        <w:jc w:val="both"/>
        <w:rPr>
          <w:rFonts w:ascii="Aptos" w:eastAsia="Times New Roman" w:hAnsi="Aptos" w:cs="Times New Roman"/>
          <w:color w:val="002060"/>
        </w:rPr>
      </w:pPr>
    </w:p>
    <w:p w14:paraId="5F8E551F" w14:textId="77777777" w:rsidR="00CC5724" w:rsidRPr="00CC5724" w:rsidRDefault="00CC5724" w:rsidP="00CC5724">
      <w:pPr>
        <w:spacing w:after="100" w:afterAutospacing="1" w:line="288" w:lineRule="auto"/>
        <w:jc w:val="both"/>
        <w:outlineLvl w:val="1"/>
        <w:rPr>
          <w:rFonts w:ascii="Aptos" w:eastAsia="Times New Roman" w:hAnsi="Aptos" w:cs="Arial"/>
          <w:b/>
          <w:bCs/>
          <w:color w:val="002060"/>
        </w:rPr>
      </w:pPr>
      <w:bookmarkStart w:id="1124" w:name="_Toc224824090"/>
      <w:r w:rsidRPr="00CC5724">
        <w:rPr>
          <w:rFonts w:ascii="Aptos" w:eastAsia="Times New Roman" w:hAnsi="Aptos" w:cs="Arial"/>
          <w:b/>
          <w:bCs/>
          <w:color w:val="002060"/>
        </w:rPr>
        <w:t>The plan aiming to develop the northern port city into a modern, smart coastal metropolis with international competitiveness and sustainable growth.</w:t>
      </w:r>
      <w:bookmarkEnd w:id="1124"/>
    </w:p>
    <w:p w14:paraId="1262791E" w14:textId="77777777" w:rsidR="00CC5724" w:rsidRPr="00CC5724" w:rsidRDefault="00CC5724" w:rsidP="00CC5724">
      <w:pPr>
        <w:spacing w:before="100" w:beforeAutospacing="1" w:after="100" w:afterAutospacing="1" w:line="288" w:lineRule="auto"/>
        <w:jc w:val="both"/>
        <w:rPr>
          <w:rFonts w:ascii="Aptos" w:eastAsia="Times New Roman" w:hAnsi="Aptos" w:cs="Arial"/>
          <w:color w:val="002060"/>
        </w:rPr>
      </w:pPr>
      <w:r w:rsidRPr="00CC5724">
        <w:rPr>
          <w:rFonts w:ascii="Aptos" w:eastAsia="Times New Roman" w:hAnsi="Aptos" w:cs="Arial"/>
          <w:color w:val="002060"/>
        </w:rPr>
        <w:t>Prime Minister Pham Minh Chinh has approved a master plan for Hai Phong through 2050, with a vision to 2075, aiming to develop the northern port city into a modern, smart coastal metropolis with international competitiveness and sustainable growth.</w:t>
      </w:r>
    </w:p>
    <w:p w14:paraId="66CD2A12" w14:textId="77777777" w:rsidR="00CC5724" w:rsidRPr="00CC5724" w:rsidRDefault="00CC5724" w:rsidP="00CC5724">
      <w:pPr>
        <w:spacing w:before="100" w:beforeAutospacing="1" w:after="100" w:afterAutospacing="1" w:line="288" w:lineRule="auto"/>
        <w:jc w:val="both"/>
        <w:rPr>
          <w:rFonts w:ascii="Aptos" w:eastAsia="Times New Roman" w:hAnsi="Aptos" w:cs="Arial"/>
          <w:color w:val="002060"/>
        </w:rPr>
      </w:pPr>
      <w:r w:rsidRPr="00CC5724">
        <w:rPr>
          <w:rFonts w:ascii="Aptos" w:eastAsia="Times New Roman" w:hAnsi="Aptos" w:cs="Arial"/>
          <w:color w:val="002060"/>
        </w:rPr>
        <w:t>The city is also envisioned as a model of sustainable urban governance with a distinctive identity, closely linked to resource protection and climate change adaptation.</w:t>
      </w:r>
    </w:p>
    <w:p w14:paraId="67D3DAE4" w14:textId="77777777" w:rsidR="00CC5724" w:rsidRPr="00CC5724" w:rsidRDefault="00CC5724" w:rsidP="00CC5724">
      <w:pPr>
        <w:spacing w:before="100" w:beforeAutospacing="1" w:after="100" w:afterAutospacing="1" w:line="288" w:lineRule="auto"/>
        <w:jc w:val="both"/>
        <w:rPr>
          <w:rFonts w:ascii="Aptos" w:eastAsia="Times New Roman" w:hAnsi="Aptos" w:cs="Arial"/>
          <w:color w:val="002060"/>
        </w:rPr>
      </w:pPr>
      <w:r w:rsidRPr="00CC5724">
        <w:rPr>
          <w:rFonts w:ascii="Aptos" w:eastAsia="Times New Roman" w:hAnsi="Aptos" w:cs="Arial"/>
          <w:color w:val="002060"/>
        </w:rPr>
        <w:t xml:space="preserve">The plan will study Hai Phong’s development in close connection with provinces and cities in the Northern key economic region, the Red River Delta, and the Hanoi Capital Region, clarifying its role as a regional growth pole, a marine economic </w:t>
      </w:r>
      <w:proofErr w:type="spellStart"/>
      <w:r w:rsidRPr="00CC5724">
        <w:rPr>
          <w:rFonts w:ascii="Aptos" w:eastAsia="Times New Roman" w:hAnsi="Aptos" w:cs="Arial"/>
          <w:color w:val="002060"/>
        </w:rPr>
        <w:t>centre</w:t>
      </w:r>
      <w:proofErr w:type="spellEnd"/>
      <w:r w:rsidRPr="00CC5724">
        <w:rPr>
          <w:rFonts w:ascii="Aptos" w:eastAsia="Times New Roman" w:hAnsi="Aptos" w:cs="Arial"/>
          <w:color w:val="002060"/>
        </w:rPr>
        <w:t xml:space="preserve"> and an international trade gateway.</w:t>
      </w:r>
    </w:p>
    <w:p w14:paraId="45813B50" w14:textId="77777777" w:rsidR="00CC5724" w:rsidRPr="00CC5724" w:rsidRDefault="00CC5724" w:rsidP="00CC5724">
      <w:pPr>
        <w:spacing w:before="100" w:beforeAutospacing="1" w:after="100" w:afterAutospacing="1" w:line="288" w:lineRule="auto"/>
        <w:jc w:val="both"/>
        <w:rPr>
          <w:rFonts w:ascii="Aptos" w:eastAsia="Times New Roman" w:hAnsi="Aptos" w:cs="Arial"/>
          <w:color w:val="002060"/>
        </w:rPr>
      </w:pPr>
      <w:r w:rsidRPr="00CC5724">
        <w:rPr>
          <w:rFonts w:ascii="Aptos" w:eastAsia="Times New Roman" w:hAnsi="Aptos" w:cs="Arial"/>
          <w:color w:val="002060"/>
        </w:rPr>
        <w:t>It will also examine spatial development orientations for key areas of the city, focusing on the reconstruction and renovation of old urban zones and the historical center.</w:t>
      </w:r>
    </w:p>
    <w:p w14:paraId="09CD47C7" w14:textId="77777777" w:rsidR="00CC5724" w:rsidRPr="00CC5724" w:rsidRDefault="00CC5724" w:rsidP="00CC5724">
      <w:pPr>
        <w:spacing w:before="100" w:beforeAutospacing="1" w:after="100" w:afterAutospacing="1" w:line="288" w:lineRule="auto"/>
        <w:jc w:val="both"/>
        <w:rPr>
          <w:rFonts w:ascii="Aptos" w:eastAsia="Times New Roman" w:hAnsi="Aptos" w:cs="Arial"/>
          <w:color w:val="002060"/>
        </w:rPr>
      </w:pPr>
      <w:r w:rsidRPr="00CC5724">
        <w:rPr>
          <w:rFonts w:ascii="Aptos" w:eastAsia="Times New Roman" w:hAnsi="Aptos" w:cs="Arial"/>
          <w:color w:val="002060"/>
        </w:rPr>
        <w:t>In addition, the planning process will focus on developing a network of industrial parks, clusters and logistics services following a modern, specialized and integrated approach linked with transport infrastructure and multimodal transport hubs. The aim is to ensure efficient land use, environmental control and alignment with the marine economic development strategy.</w:t>
      </w:r>
    </w:p>
    <w:p w14:paraId="2F1A0CC8" w14:textId="77777777" w:rsidR="00CC5724" w:rsidRDefault="00CC5724" w:rsidP="00CC5724">
      <w:pPr>
        <w:spacing w:line="288" w:lineRule="auto"/>
        <w:jc w:val="right"/>
        <w:rPr>
          <w:rStyle w:val="Hyperlink"/>
          <w:rFonts w:ascii="Aptos" w:eastAsia="Malgun Gothic" w:hAnsi="Aptos" w:cs="Times New Roman"/>
          <w:color w:val="002060"/>
        </w:rPr>
      </w:pPr>
    </w:p>
    <w:p w14:paraId="156925BB" w14:textId="77777777" w:rsidR="00CC5724" w:rsidRDefault="00CC5724" w:rsidP="00CC5724">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2506C62" w14:textId="77777777" w:rsidR="00CC5724" w:rsidRDefault="00CC5724" w:rsidP="00CC5724">
      <w:pPr>
        <w:spacing w:line="288" w:lineRule="auto"/>
        <w:jc w:val="right"/>
        <w:rPr>
          <w:rStyle w:val="Hyperlink"/>
          <w:rFonts w:ascii="Aptos" w:eastAsia="Malgun Gothic" w:hAnsi="Aptos" w:cs="Times New Roman"/>
          <w:color w:val="002060"/>
        </w:rPr>
      </w:pPr>
    </w:p>
    <w:p w14:paraId="2F19D8CC" w14:textId="77777777" w:rsidR="001774DB" w:rsidRPr="001774DB" w:rsidRDefault="001774DB" w:rsidP="001774DB"/>
    <w:p w14:paraId="621424E4" w14:textId="7576A00E" w:rsidR="001774DB" w:rsidRPr="001774DB" w:rsidRDefault="001774DB" w:rsidP="001774D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25" w:name="_Toc224824091"/>
      <w:r w:rsidRPr="001774DB">
        <w:rPr>
          <w:rFonts w:ascii="Aptos" w:eastAsia="Times New Roman" w:hAnsi="Aptos" w:cs="Times New Roman"/>
          <w:b/>
          <w:bCs/>
          <w:color w:val="002060"/>
          <w:kern w:val="36"/>
          <w:sz w:val="28"/>
          <w:szCs w:val="28"/>
        </w:rPr>
        <w:t>Prospect for industrial property market</w:t>
      </w:r>
      <w:bookmarkEnd w:id="1125"/>
    </w:p>
    <w:p w14:paraId="39D82063" w14:textId="10826558" w:rsidR="001774DB" w:rsidRPr="001774DB" w:rsidRDefault="001774DB" w:rsidP="001774DB">
      <w:pPr>
        <w:spacing w:after="0" w:line="288" w:lineRule="auto"/>
        <w:jc w:val="both"/>
        <w:rPr>
          <w:rFonts w:ascii="Aptos" w:eastAsia="Times New Roman" w:hAnsi="Aptos" w:cs="Times New Roman"/>
          <w:i/>
          <w:iCs/>
          <w:color w:val="002060"/>
          <w:sz w:val="18"/>
          <w:szCs w:val="18"/>
        </w:rPr>
      </w:pPr>
      <w:r w:rsidRPr="001774DB">
        <w:rPr>
          <w:rFonts w:ascii="Aptos" w:eastAsia="Times New Roman" w:hAnsi="Aptos" w:cs="Times New Roman"/>
          <w:i/>
          <w:iCs/>
          <w:color w:val="002060"/>
          <w:sz w:val="18"/>
          <w:szCs w:val="18"/>
        </w:rPr>
        <w:t>VET</w:t>
      </w:r>
    </w:p>
    <w:p w14:paraId="335F3C79" w14:textId="77777777" w:rsidR="001774DB" w:rsidRPr="001774DB" w:rsidRDefault="001774DB" w:rsidP="001774DB">
      <w:pPr>
        <w:spacing w:after="100" w:afterAutospacing="1" w:line="288" w:lineRule="auto"/>
        <w:jc w:val="both"/>
        <w:outlineLvl w:val="1"/>
        <w:rPr>
          <w:rFonts w:ascii="Aptos" w:eastAsia="Times New Roman" w:hAnsi="Aptos" w:cs="Arial"/>
          <w:b/>
          <w:bCs/>
          <w:color w:val="002060"/>
        </w:rPr>
      </w:pPr>
      <w:bookmarkStart w:id="1126" w:name="_Toc224824092"/>
      <w:r w:rsidRPr="001774DB">
        <w:rPr>
          <w:rFonts w:ascii="Aptos" w:eastAsia="Times New Roman" w:hAnsi="Aptos" w:cs="Arial"/>
          <w:b/>
          <w:bCs/>
          <w:color w:val="002060"/>
        </w:rPr>
        <w:t>Real estate consultants agree that changes in the industrial land market indicate that Vietnam is moving to a higher level of production.</w:t>
      </w:r>
      <w:bookmarkEnd w:id="1126"/>
    </w:p>
    <w:p w14:paraId="775093D2"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After navigating a period of global trade uncertainty and tariff-related headwinds, 2025 marked a turning point. Industrial land, ready-built factories (RBFs), and logistics assets are no longer expanding simply to accommodate </w:t>
      </w:r>
      <w:r w:rsidRPr="001774DB">
        <w:rPr>
          <w:rFonts w:ascii="Aptos" w:eastAsia="Times New Roman" w:hAnsi="Aptos" w:cs="Arial"/>
          <w:color w:val="002060"/>
        </w:rPr>
        <w:lastRenderedPageBreak/>
        <w:t>volume demand. Rather, the market is being reshaped by the requirements of scale, efficiency, sustainability, and long-term competitiveness.</w:t>
      </w:r>
    </w:p>
    <w:p w14:paraId="6943E64F"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Research from market consultants converge on a clear message: Vietnam is moving beyond its role as a low-cost manufacturing base and positioning itself as a regional hub for higher-value, more capital-intensive production. This evolution is redefining industrial real estate demand across the country’s key economic zones.</w:t>
      </w:r>
    </w:p>
    <w:p w14:paraId="6CE74AD3"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b/>
          <w:bCs/>
          <w:color w:val="002060"/>
        </w:rPr>
        <w:t>Stronger macro foundation</w:t>
      </w:r>
    </w:p>
    <w:p w14:paraId="002E7099"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Vietnam’s macro-economic performance in 2025 has created a solid foundation for industrial real estate demand. According to JLL, GDP grew 8 per cent year-on-year; the fastest rate in ASEAN, with authorities targeting double-digit growth in the 2026-2030 period. This momentum has been supported by resilient domestic demand, a rebound in global manufacturing orders, and improving export conditions.</w:t>
      </w:r>
    </w:p>
    <w:p w14:paraId="10A25F72"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JLL also reported that registered </w:t>
      </w:r>
      <w:proofErr w:type="spellStart"/>
      <w:r w:rsidRPr="001774DB">
        <w:rPr>
          <w:rFonts w:ascii="Aptos" w:eastAsia="Times New Roman" w:hAnsi="Aptos" w:cs="Arial"/>
          <w:color w:val="002060"/>
        </w:rPr>
        <w:t>FDI</w:t>
      </w:r>
      <w:proofErr w:type="spellEnd"/>
      <w:r w:rsidRPr="001774DB">
        <w:rPr>
          <w:rFonts w:ascii="Aptos" w:eastAsia="Times New Roman" w:hAnsi="Aptos" w:cs="Arial"/>
          <w:color w:val="002060"/>
        </w:rPr>
        <w:t xml:space="preserve"> totaled $38.4 billion last year, while disbursed capital hit $27.6 </w:t>
      </w:r>
      <w:proofErr w:type="gramStart"/>
      <w:r w:rsidRPr="001774DB">
        <w:rPr>
          <w:rFonts w:ascii="Aptos" w:eastAsia="Times New Roman" w:hAnsi="Aptos" w:cs="Arial"/>
          <w:color w:val="002060"/>
        </w:rPr>
        <w:t>billion;</w:t>
      </w:r>
      <w:proofErr w:type="gramEnd"/>
      <w:r w:rsidRPr="001774DB">
        <w:rPr>
          <w:rFonts w:ascii="Aptos" w:eastAsia="Times New Roman" w:hAnsi="Aptos" w:cs="Arial"/>
          <w:color w:val="002060"/>
        </w:rPr>
        <w:t xml:space="preserve"> the highest level in five years and up 9 per cent year-on-year. Manufacturing and processing remained the dominant recipients, reflecting Vietnam’s entrenched role in global supply chains.</w:t>
      </w:r>
    </w:p>
    <w:p w14:paraId="4034654B"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rade performance further underpinned industrial activity. According to the National Statistics Office (</w:t>
      </w:r>
      <w:proofErr w:type="spellStart"/>
      <w:r w:rsidRPr="001774DB">
        <w:rPr>
          <w:rFonts w:ascii="Aptos" w:eastAsia="Times New Roman" w:hAnsi="Aptos" w:cs="Arial"/>
          <w:color w:val="002060"/>
        </w:rPr>
        <w:t>NSO</w:t>
      </w:r>
      <w:proofErr w:type="spellEnd"/>
      <w:r w:rsidRPr="001774DB">
        <w:rPr>
          <w:rFonts w:ascii="Aptos" w:eastAsia="Times New Roman" w:hAnsi="Aptos" w:cs="Arial"/>
          <w:color w:val="002060"/>
        </w:rPr>
        <w:t>) under the Ministry of Finance, total import-export turnover stood at $762.44 billion in the first ten months of 2025, up 17.4 per cent year-on-year. Exports rose to $391 billion, driven by electronics, computers, machinery, and other high-value manufactured goods, while imports climbed 18.6 per cent, reflecting strong demand for machinery, components, and production inputs. Vietnam recorded a trade surplus of $19.56 billion in the ten-month period, underscoring its strengthening role within regional and global production networks.</w:t>
      </w:r>
    </w:p>
    <w:p w14:paraId="351EBE07"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Public investment has reinforced this macro stability. JLL pointed to the government’s prioritization of large-scale infrastructure projects, including Long Thanh International Airport in the southern region, Ring Road 3 in Ho Chi Minh City, expressway corridors linking key localities, and major port upgrades. These projects are easing logistics friction, expanding the practical reach of industrial parks, and reshaping location strategies for manufacturers and logistics operators.</w:t>
      </w:r>
    </w:p>
    <w:p w14:paraId="776CDF0B"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Institutional reforms have also improved investor confidence. JLL highlighted ongoing efforts to streamline local administration, implement new legal frameworks on land and data, and strengthen national infrastructure planning. Together, these measures enhance transparency, predictability, and long-term investment visibility, which are critical factors for capital-intensive industrial projects.</w:t>
      </w:r>
    </w:p>
    <w:p w14:paraId="26B5944C"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Industrial and logistics real estate has emerged as one of the most direct beneficiaries within this macro-economic context. While occupiers have become more disciplined and selective, demand for modern industrial space remains structurally strong, particularly for assets aligned with long-term production strategies.</w:t>
      </w:r>
    </w:p>
    <w:p w14:paraId="1F06DF49"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b/>
          <w:bCs/>
          <w:color w:val="002060"/>
        </w:rPr>
        <w:t>More selective market</w:t>
      </w:r>
    </w:p>
    <w:p w14:paraId="65B0A56B"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Despite a sharp increase in supply, Vietnam’s industrial property market continued to demonstrate resilience in 2025. Savills estimates that total operating industrial park land nationwide reached 38,200 ha in the second half of 2025, with the Southern Economic Zone (SEZ) accounting for 67 per cent and the Northern Economic Zone (NEZ) 33 </w:t>
      </w:r>
      <w:r w:rsidRPr="001774DB">
        <w:rPr>
          <w:rFonts w:ascii="Aptos" w:eastAsia="Times New Roman" w:hAnsi="Aptos" w:cs="Arial"/>
          <w:color w:val="002060"/>
        </w:rPr>
        <w:lastRenderedPageBreak/>
        <w:t>per cent. Overall occupancy remained high, at 88 per cent, up from 86 per cent a year earlier, indicating that demand has broadly kept pace with new supply.</w:t>
      </w:r>
    </w:p>
    <w:p w14:paraId="44C6F906"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verage industrial land prices reached $175 per sq m per lease term nationwide. The northern region remained approximately 27 per cent cheaper than the south, reflecting differences in infrastructure maturity, tenant mix, and proximity to ports and consumption centers. JLL similarly reported that industrial land rents in key southern markets ranged from $100 to $310 per sq m per lease cycle, even as new land entered the market.</w:t>
      </w:r>
    </w:p>
    <w:p w14:paraId="204C3E63"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Ready-built products continued to outperform. Savills reports that national RBF and warehouse supply expanded to 17.1 million sq m, up 13 per cent year-on-year, with the south accounting for 70 per cent of total stock. Overall occupancy climbed to 89 per cent, a sharp improvement from 80 per cent in 2024, while average national rents reached $4.7 per sq m per month.</w:t>
      </w:r>
    </w:p>
    <w:p w14:paraId="28022253"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Cushman &amp; Wakefield’s </w:t>
      </w:r>
      <w:proofErr w:type="spellStart"/>
      <w:r w:rsidRPr="001774DB">
        <w:rPr>
          <w:rFonts w:ascii="Aptos" w:eastAsia="Times New Roman" w:hAnsi="Aptos" w:cs="Arial"/>
          <w:color w:val="002060"/>
        </w:rPr>
        <w:t>Q4</w:t>
      </w:r>
      <w:proofErr w:type="spellEnd"/>
      <w:r w:rsidRPr="001774DB">
        <w:rPr>
          <w:rFonts w:ascii="Aptos" w:eastAsia="Times New Roman" w:hAnsi="Aptos" w:cs="Arial"/>
          <w:color w:val="002060"/>
        </w:rPr>
        <w:t xml:space="preserve"> 2025 Industrial </w:t>
      </w:r>
      <w:proofErr w:type="spellStart"/>
      <w:r w:rsidRPr="001774DB">
        <w:rPr>
          <w:rFonts w:ascii="Aptos" w:eastAsia="Times New Roman" w:hAnsi="Aptos" w:cs="Arial"/>
          <w:color w:val="002060"/>
        </w:rPr>
        <w:t>MarketBeat</w:t>
      </w:r>
      <w:proofErr w:type="spellEnd"/>
      <w:r w:rsidRPr="001774DB">
        <w:rPr>
          <w:rFonts w:ascii="Aptos" w:eastAsia="Times New Roman" w:hAnsi="Aptos" w:cs="Arial"/>
          <w:color w:val="002060"/>
        </w:rPr>
        <w:t xml:space="preserve"> reinforced this trend, particularly in the southern region, where the recovery has become more visible across both the land and ready-built segments. Total RBF supply in the region reached approximately 6.6 million sq m, with occupancy consistently above 90 per cent across core and satellite markets.</w:t>
      </w:r>
    </w:p>
    <w:p w14:paraId="74EB9321"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Net absorption in the fourth quarter alone exceeded 73,000 sq m, driven largely by multinational manufacturers in precision engineering, fabricated metals, construction materials, and consumer-related production, many of which favored ready-built facilities to shorten setup timelines and limit upfront capital expenditure. “After a period of adjustment driven by tariff pressures and global trade uncertainty, southern Vietnam’s industrial market is clearly entering a recovery phase,” said Ms. Doan </w:t>
      </w:r>
      <w:proofErr w:type="spellStart"/>
      <w:r w:rsidRPr="001774DB">
        <w:rPr>
          <w:rFonts w:ascii="Aptos" w:eastAsia="Times New Roman" w:hAnsi="Aptos" w:cs="Arial"/>
          <w:color w:val="002060"/>
        </w:rPr>
        <w:t>Chuong</w:t>
      </w:r>
      <w:proofErr w:type="spellEnd"/>
      <w:r w:rsidRPr="001774DB">
        <w:rPr>
          <w:rFonts w:ascii="Aptos" w:eastAsia="Times New Roman" w:hAnsi="Aptos" w:cs="Arial"/>
          <w:color w:val="002060"/>
        </w:rPr>
        <w:t>, Senior Manager, Industrial Leasing, at Cushman &amp; Wakefield Vietnam.</w:t>
      </w:r>
    </w:p>
    <w:p w14:paraId="0C78560C"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While occupiers remain cautious in the short term, demand fundamentals are strengthening, particularly for well-located industrial land, ready-built factories, and modern logistics facilities that enable faster market entry and operational efficiency. “This renewed activity reflects how manufacturers are recalibrating supply chains, prioritizing flexibility, cost optimization, and </w:t>
      </w:r>
      <w:proofErr w:type="spellStart"/>
      <w:r w:rsidRPr="001774DB">
        <w:rPr>
          <w:rFonts w:ascii="Aptos" w:eastAsia="Times New Roman" w:hAnsi="Aptos" w:cs="Arial"/>
          <w:color w:val="002060"/>
        </w:rPr>
        <w:t>ESG</w:t>
      </w:r>
      <w:proofErr w:type="spellEnd"/>
      <w:r w:rsidRPr="001774DB">
        <w:rPr>
          <w:rFonts w:ascii="Aptos" w:eastAsia="Times New Roman" w:hAnsi="Aptos" w:cs="Arial"/>
          <w:color w:val="002060"/>
        </w:rPr>
        <w:t xml:space="preserve"> [environmental, social, and governance] compliance, and positioning Vietnam as a long-term production and logistics hub within regional and global networks,” Ms. </w:t>
      </w:r>
      <w:proofErr w:type="spellStart"/>
      <w:r w:rsidRPr="001774DB">
        <w:rPr>
          <w:rFonts w:ascii="Aptos" w:eastAsia="Times New Roman" w:hAnsi="Aptos" w:cs="Arial"/>
          <w:color w:val="002060"/>
        </w:rPr>
        <w:t>Chuong</w:t>
      </w:r>
      <w:proofErr w:type="spellEnd"/>
      <w:r w:rsidRPr="001774DB">
        <w:rPr>
          <w:rFonts w:ascii="Aptos" w:eastAsia="Times New Roman" w:hAnsi="Aptos" w:cs="Arial"/>
          <w:color w:val="002060"/>
        </w:rPr>
        <w:t xml:space="preserve"> added.</w:t>
      </w:r>
    </w:p>
    <w:p w14:paraId="7F89C3FA"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Logistics assets in the south remained tight, especially in core locations. Cushman &amp; Wakefield noted that ready-built warehouse (</w:t>
      </w:r>
      <w:proofErr w:type="spellStart"/>
      <w:r w:rsidRPr="001774DB">
        <w:rPr>
          <w:rFonts w:ascii="Aptos" w:eastAsia="Times New Roman" w:hAnsi="Aptos" w:cs="Arial"/>
          <w:color w:val="002060"/>
        </w:rPr>
        <w:t>RBW</w:t>
      </w:r>
      <w:proofErr w:type="spellEnd"/>
      <w:r w:rsidRPr="001774DB">
        <w:rPr>
          <w:rFonts w:ascii="Aptos" w:eastAsia="Times New Roman" w:hAnsi="Aptos" w:cs="Arial"/>
          <w:color w:val="002060"/>
        </w:rPr>
        <w:t>) occupancy in Ho Chi Minh City approached full capacity, pushing demand outward into Dong Nai and Tay Ninh provinces, where developers are increasingly positioning modern warehouse projects along expressway corridors and near cross-border trade routes. This spillover is reinforcing the role of secondary markets within southern Vietnam’s logistics ecosystem, particularly as transport infrastructure improves.</w:t>
      </w:r>
    </w:p>
    <w:p w14:paraId="633041CF"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 similar pattern is unfolding in northern Vietnam, albeit at a different stage of the cycle. Cushman &amp; Wakefield reported that as of the end of the fourth quarter of 2025, total accumulated RBF supply in the north reached approximately 5.29 million sq m, up more than 22 per cent year-on-year, reflecting an aggressive wave of new project launches in Hai Phong, Bac Ninh, and emerging satellite provinces such as Ninh Binh and Phu Tho. Despite the surge in supply, absorption remained robust, with net take-up of nearly 190,000 sq m in the fourth quarter, a 47.6 per cent increase compared with the same period of 2024.</w:t>
      </w:r>
    </w:p>
    <w:p w14:paraId="4D5982EE"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lastRenderedPageBreak/>
        <w:t>Regional RBF occupancy in northern Vietnam climbed to 86 per cent, confirming that demand has kept pace with new completions. Hanoi continued to record near 100 per cent occupancy due to land scarcity, while surrounding industrial hubs such as Hung Yen (95 per cent), Ninh Binh (90 per cent), and Hai Phong (87 per cent) benefited from tenant decentralization and improving transport links. Average RBF rents held steady at around $5 per sq m per month, suggesting a balanced market where strong demand is being met by timely new supply.</w:t>
      </w:r>
    </w:p>
    <w:p w14:paraId="7E00D167"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The northern logistics market also showed notable improvement. Total </w:t>
      </w:r>
      <w:proofErr w:type="spellStart"/>
      <w:r w:rsidRPr="001774DB">
        <w:rPr>
          <w:rFonts w:ascii="Aptos" w:eastAsia="Times New Roman" w:hAnsi="Aptos" w:cs="Arial"/>
          <w:color w:val="002060"/>
        </w:rPr>
        <w:t>RBW</w:t>
      </w:r>
      <w:proofErr w:type="spellEnd"/>
      <w:r w:rsidRPr="001774DB">
        <w:rPr>
          <w:rFonts w:ascii="Aptos" w:eastAsia="Times New Roman" w:hAnsi="Aptos" w:cs="Arial"/>
          <w:color w:val="002060"/>
        </w:rPr>
        <w:t xml:space="preserve"> supply reached approximately 3.58 million sq m, with occupancy rising sharply to 83 per cent as of the end of the fourth quarter. Demand was concentrated around Hai Phong’s port-led logistics clusters and key expressway nodes, driven by electronics manufacturers, support industries, and third-party logistics operators serving export-oriented supply chains.</w:t>
      </w:r>
    </w:p>
    <w:p w14:paraId="006E60AC"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We are seeing a more selective phase of decision-making from occupiers,” said Mr. Thuan Nguyen, Director of Leasing, Cushman &amp; Wakefield Vietnam. “Beyond pricing, investors are prioritizing locations that offer long-term scalability, infrastructure certainty, and regulatory clarity. Provinces with large land banks and improving connectivity are therefore well positioned to benefit as manufacturers plan not only for initial market entry but for expansion over the next five to ten years.”</w:t>
      </w:r>
    </w:p>
    <w:p w14:paraId="257F4A87"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Across both regions, occupier behavior is clearly evolving. Cushman &amp; Wakefield observed that tenants are placing greater emphasis on infrastructure certainty, </w:t>
      </w:r>
      <w:proofErr w:type="spellStart"/>
      <w:r w:rsidRPr="001774DB">
        <w:rPr>
          <w:rFonts w:ascii="Aptos" w:eastAsia="Times New Roman" w:hAnsi="Aptos" w:cs="Arial"/>
          <w:color w:val="002060"/>
        </w:rPr>
        <w:t>ESG</w:t>
      </w:r>
      <w:proofErr w:type="spellEnd"/>
      <w:r w:rsidRPr="001774DB">
        <w:rPr>
          <w:rFonts w:ascii="Aptos" w:eastAsia="Times New Roman" w:hAnsi="Aptos" w:cs="Arial"/>
          <w:color w:val="002060"/>
        </w:rPr>
        <w:t xml:space="preserve"> compliance, digital readiness, and expansion flexibility, rather than purely on rental costs. This shift is prompting developers to upgrade technical specifications, introduce automation-ready layouts, and integrate greener design standards into industrial parks and ready-built products, accelerating the market’s move away from commoditized industrial space towards higher-quality, future-ready assets.</w:t>
      </w:r>
    </w:p>
    <w:p w14:paraId="1F5ADEAF"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b/>
          <w:bCs/>
          <w:color w:val="002060"/>
        </w:rPr>
        <w:t>From cost advantage to capability</w:t>
      </w:r>
    </w:p>
    <w:p w14:paraId="7C1DA30B"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Beyond cyclical recovery, the most significant change is structural. A Savills whitepaper argues that Vietnam is transitioning from labor-intensive, low-margin manufacturing towards larger, more advanced, and more capital-intensive production. “This year isn’t just about new investment; it’s about the scale and quality investors demand,” said Mr. John Campbell, Head of Industrial Services at Savills Vietnam. “Vietnam is entering a phase where capability matters as much as cost.”</w:t>
      </w:r>
    </w:p>
    <w:p w14:paraId="1804DFC9"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This shift is clearly reflected in regional dynamics. In the NEZ, Savills reported that </w:t>
      </w:r>
      <w:proofErr w:type="gramStart"/>
      <w:r w:rsidRPr="001774DB">
        <w:rPr>
          <w:rFonts w:ascii="Aptos" w:eastAsia="Times New Roman" w:hAnsi="Aptos" w:cs="Arial"/>
          <w:color w:val="002060"/>
        </w:rPr>
        <w:t>newly-registered</w:t>
      </w:r>
      <w:proofErr w:type="gramEnd"/>
      <w:r w:rsidRPr="001774DB">
        <w:rPr>
          <w:rFonts w:ascii="Aptos" w:eastAsia="Times New Roman" w:hAnsi="Aptos" w:cs="Arial"/>
          <w:color w:val="002060"/>
        </w:rPr>
        <w:t xml:space="preserve"> manufacturing </w:t>
      </w:r>
      <w:proofErr w:type="spellStart"/>
      <w:r w:rsidRPr="001774DB">
        <w:rPr>
          <w:rFonts w:ascii="Aptos" w:eastAsia="Times New Roman" w:hAnsi="Aptos" w:cs="Arial"/>
          <w:color w:val="002060"/>
        </w:rPr>
        <w:t>FDI</w:t>
      </w:r>
      <w:proofErr w:type="spellEnd"/>
      <w:r w:rsidRPr="001774DB">
        <w:rPr>
          <w:rFonts w:ascii="Aptos" w:eastAsia="Times New Roman" w:hAnsi="Aptos" w:cs="Arial"/>
          <w:color w:val="002060"/>
        </w:rPr>
        <w:t xml:space="preserve"> stood at approximately $4.3 billion in the first ten months of 2025, accounting for 55 per cent of national manufacturing </w:t>
      </w:r>
      <w:proofErr w:type="spellStart"/>
      <w:r w:rsidRPr="001774DB">
        <w:rPr>
          <w:rFonts w:ascii="Aptos" w:eastAsia="Times New Roman" w:hAnsi="Aptos" w:cs="Arial"/>
          <w:color w:val="002060"/>
        </w:rPr>
        <w:t>FDI</w:t>
      </w:r>
      <w:proofErr w:type="spellEnd"/>
      <w:r w:rsidRPr="001774DB">
        <w:rPr>
          <w:rFonts w:ascii="Aptos" w:eastAsia="Times New Roman" w:hAnsi="Aptos" w:cs="Arial"/>
          <w:color w:val="002060"/>
        </w:rPr>
        <w:t>. Bac Ninh led, with $1.1 billion, followed by Hai Phong with $820 million, driven largely by electronics, electrical equipment, and fabricated metal projects.</w:t>
      </w:r>
    </w:p>
    <w:p w14:paraId="0E09EAC7"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Northern industrial land occupancy averaged 86 per cent, up from 78 per cent a year earlier, while average land prices reached $141 per sq m per lease term. RBF and warehouse supply totaled 4.5 million sq m, with occupancy at 80 per cent and average rents around $5 per sq m per month. The region benefits from larger land banks and competitive pricing, as well as strong export connectivity through ports such as </w:t>
      </w:r>
      <w:proofErr w:type="spellStart"/>
      <w:r w:rsidRPr="001774DB">
        <w:rPr>
          <w:rFonts w:ascii="Aptos" w:eastAsia="Times New Roman" w:hAnsi="Aptos" w:cs="Arial"/>
          <w:color w:val="002060"/>
        </w:rPr>
        <w:t>Lach</w:t>
      </w:r>
      <w:proofErr w:type="spellEnd"/>
      <w:r w:rsidRPr="001774DB">
        <w:rPr>
          <w:rFonts w:ascii="Aptos" w:eastAsia="Times New Roman" w:hAnsi="Aptos" w:cs="Arial"/>
          <w:color w:val="002060"/>
        </w:rPr>
        <w:t xml:space="preserve"> Huyen.</w:t>
      </w:r>
    </w:p>
    <w:p w14:paraId="2D809615"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The SEZ, meanwhile, remains Vietnam’s most mature and diversified industrial base. Savills estimated that the south accounted for approximately $2.9 billion, or 36 per cent, of </w:t>
      </w:r>
      <w:proofErr w:type="gramStart"/>
      <w:r w:rsidRPr="001774DB">
        <w:rPr>
          <w:rFonts w:ascii="Aptos" w:eastAsia="Times New Roman" w:hAnsi="Aptos" w:cs="Arial"/>
          <w:color w:val="002060"/>
        </w:rPr>
        <w:t>newly-registered</w:t>
      </w:r>
      <w:proofErr w:type="gramEnd"/>
      <w:r w:rsidRPr="001774DB">
        <w:rPr>
          <w:rFonts w:ascii="Aptos" w:eastAsia="Times New Roman" w:hAnsi="Aptos" w:cs="Arial"/>
          <w:color w:val="002060"/>
        </w:rPr>
        <w:t xml:space="preserve"> manufacturing </w:t>
      </w:r>
      <w:proofErr w:type="spellStart"/>
      <w:r w:rsidRPr="001774DB">
        <w:rPr>
          <w:rFonts w:ascii="Aptos" w:eastAsia="Times New Roman" w:hAnsi="Aptos" w:cs="Arial"/>
          <w:color w:val="002060"/>
        </w:rPr>
        <w:t>FDI</w:t>
      </w:r>
      <w:proofErr w:type="spellEnd"/>
      <w:r w:rsidRPr="001774DB">
        <w:rPr>
          <w:rFonts w:ascii="Aptos" w:eastAsia="Times New Roman" w:hAnsi="Aptos" w:cs="Arial"/>
          <w:color w:val="002060"/>
        </w:rPr>
        <w:t xml:space="preserve"> in the first ten months of 2025, led by fabricated metals, electrical equipment, textiles, and consumer-related manufacturing. </w:t>
      </w:r>
      <w:r w:rsidRPr="001774DB">
        <w:rPr>
          <w:rFonts w:ascii="Aptos" w:eastAsia="Times New Roman" w:hAnsi="Aptos" w:cs="Arial"/>
          <w:color w:val="002060"/>
        </w:rPr>
        <w:lastRenderedPageBreak/>
        <w:t>Industrial land occupancy reached 90 per cent, while average land prices climbed to $193 per sq m per lease term, with Ho Chi Minh City recording the highest levels.</w:t>
      </w:r>
    </w:p>
    <w:p w14:paraId="390A698A"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Infrastructure continues to reinforce these regional roles. In the north, port expansion at </w:t>
      </w:r>
      <w:proofErr w:type="spellStart"/>
      <w:r w:rsidRPr="001774DB">
        <w:rPr>
          <w:rFonts w:ascii="Aptos" w:eastAsia="Times New Roman" w:hAnsi="Aptos" w:cs="Arial"/>
          <w:color w:val="002060"/>
        </w:rPr>
        <w:t>Lach</w:t>
      </w:r>
      <w:proofErr w:type="spellEnd"/>
      <w:r w:rsidRPr="001774DB">
        <w:rPr>
          <w:rFonts w:ascii="Aptos" w:eastAsia="Times New Roman" w:hAnsi="Aptos" w:cs="Arial"/>
          <w:color w:val="002060"/>
        </w:rPr>
        <w:t xml:space="preserve"> Huyen, combined with expressway and Ring Road development, is strengthening export-oriented manufacturing and high-tech investment. In the south, Cai </w:t>
      </w:r>
      <w:proofErr w:type="spellStart"/>
      <w:r w:rsidRPr="001774DB">
        <w:rPr>
          <w:rFonts w:ascii="Aptos" w:eastAsia="Times New Roman" w:hAnsi="Aptos" w:cs="Arial"/>
          <w:color w:val="002060"/>
        </w:rPr>
        <w:t>Mep</w:t>
      </w:r>
      <w:proofErr w:type="spellEnd"/>
      <w:r w:rsidRPr="001774DB">
        <w:rPr>
          <w:rFonts w:ascii="Aptos" w:eastAsia="Times New Roman" w:hAnsi="Aptos" w:cs="Arial"/>
          <w:color w:val="002060"/>
        </w:rPr>
        <w:t>-Thi Vai remains one of Southeast Asia’s most important deep-water port complexes, while the upcoming Long Thanh International Airport is expected to further integrate manufacturing, logistics, and high-value supply chains.</w:t>
      </w:r>
    </w:p>
    <w:p w14:paraId="5F7F98AA"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The NEZ continues to benefit from Vietnam’s most synchronized port - expressway - airport network, and new investments are set to deepen that strength,” said Mr. Matthew Powell, Director of Savills Hanoi. “With the expansion of </w:t>
      </w:r>
      <w:proofErr w:type="spellStart"/>
      <w:r w:rsidRPr="001774DB">
        <w:rPr>
          <w:rFonts w:ascii="Aptos" w:eastAsia="Times New Roman" w:hAnsi="Aptos" w:cs="Arial"/>
          <w:color w:val="002060"/>
        </w:rPr>
        <w:t>Lach</w:t>
      </w:r>
      <w:proofErr w:type="spellEnd"/>
      <w:r w:rsidRPr="001774DB">
        <w:rPr>
          <w:rFonts w:ascii="Aptos" w:eastAsia="Times New Roman" w:hAnsi="Aptos" w:cs="Arial"/>
          <w:color w:val="002060"/>
        </w:rPr>
        <w:t xml:space="preserve"> Huyen Port and Ring Road 4 moving forward, the region is solidifying the infrastructure that underpins its high-tech and logistics competitiveness. These upgrades may be quieter than those in the SEZ, but they reinforce a clear advantage: dependable, scalable connectivity.”</w:t>
      </w:r>
    </w:p>
    <w:p w14:paraId="3D10A12D" w14:textId="77777777" w:rsidR="001774DB" w:rsidRPr="001774DB" w:rsidRDefault="001774DB" w:rsidP="001774DB">
      <w:pPr>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As global manufacturers recalibrate supply chains for the next decade, Vietnam’s ability to deliver not just land and buildings but future-ready industrial environments will determine its competitive edge. With fundamentals strengthening and the shift to scale gaining momentum, the country’s industrial property market appears well positioned to sustain growth well beyond 2025.</w:t>
      </w:r>
    </w:p>
    <w:bookmarkStart w:id="1127" w:name="_Toc150433306"/>
    <w:bookmarkStart w:id="1128" w:name="_Toc151040605"/>
    <w:bookmarkStart w:id="1129" w:name="_Toc151645186"/>
    <w:bookmarkStart w:id="1130" w:name="_Toc152248771"/>
    <w:bookmarkStart w:id="1131" w:name="_Toc153458096"/>
    <w:bookmarkStart w:id="1132" w:name="_Toc154061711"/>
    <w:bookmarkStart w:id="1133" w:name="_Toc185497345"/>
    <w:bookmarkStart w:id="1134" w:name="_Toc186722702"/>
    <w:bookmarkStart w:id="1135" w:name="_Toc187326028"/>
    <w:bookmarkStart w:id="1136" w:name="_Toc187919327"/>
    <w:bookmarkStart w:id="1137" w:name="_Toc188519320"/>
    <w:bookmarkStart w:id="1138" w:name="_Toc189746412"/>
    <w:bookmarkStart w:id="1139" w:name="_Toc190348434"/>
    <w:bookmarkStart w:id="1140" w:name="_Toc190954019"/>
    <w:bookmarkStart w:id="1141" w:name="_Toc191559705"/>
    <w:bookmarkStart w:id="1142" w:name="_Toc192153156"/>
    <w:bookmarkStart w:id="1143" w:name="_Toc192767040"/>
    <w:bookmarkStart w:id="1144" w:name="_Toc193361548"/>
    <w:bookmarkStart w:id="1145" w:name="_Toc193977740"/>
    <w:bookmarkStart w:id="1146" w:name="_Toc194671403"/>
    <w:bookmarkStart w:id="1147" w:name="_Toc195192240"/>
    <w:bookmarkStart w:id="1148" w:name="_Toc195795581"/>
    <w:bookmarkStart w:id="1149" w:name="_Toc196395808"/>
    <w:bookmarkStart w:id="1150" w:name="_Toc197596767"/>
    <w:bookmarkStart w:id="1151" w:name="_Toc198210656"/>
    <w:bookmarkStart w:id="1152" w:name="_Toc198816072"/>
    <w:bookmarkStart w:id="1153" w:name="_Toc199419434"/>
    <w:bookmarkStart w:id="1154" w:name="_Toc200013609"/>
    <w:bookmarkStart w:id="1155" w:name="_Toc200628582"/>
    <w:bookmarkStart w:id="1156" w:name="_Toc201837364"/>
    <w:bookmarkStart w:id="1157" w:name="_Toc202445702"/>
    <w:bookmarkStart w:id="1158" w:name="_Toc203047566"/>
    <w:bookmarkStart w:id="1159" w:name="_Toc203655869"/>
    <w:bookmarkStart w:id="1160" w:name="_Toc204262807"/>
    <w:bookmarkStart w:id="1161" w:name="_Toc204862966"/>
    <w:bookmarkStart w:id="1162" w:name="_Toc205466596"/>
    <w:bookmarkStart w:id="1163" w:name="_Toc206074512"/>
    <w:bookmarkStart w:id="1164" w:name="_Toc207184407"/>
    <w:bookmarkStart w:id="1165" w:name="_Toc207888613"/>
    <w:bookmarkStart w:id="1166" w:name="_Toc208493636"/>
    <w:bookmarkStart w:id="1167" w:name="_Toc208493714"/>
    <w:bookmarkStart w:id="1168" w:name="_Toc209099457"/>
    <w:bookmarkStart w:id="1169" w:name="_Toc209702686"/>
    <w:bookmarkStart w:id="1170"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C81DD88" w14:textId="77777777" w:rsidR="007A2181" w:rsidRDefault="007A2181"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71" w:name="_Toc210911926"/>
      <w:bookmarkStart w:id="1172" w:name="_Toc210912018"/>
      <w:bookmarkStart w:id="1173" w:name="_Toc211518249"/>
      <w:bookmarkStart w:id="1174" w:name="_Toc212118933"/>
      <w:bookmarkStart w:id="1175" w:name="_Toc212726924"/>
      <w:bookmarkStart w:id="1176" w:name="_Toc213334262"/>
      <w:bookmarkStart w:id="1177" w:name="_Toc213924610"/>
      <w:bookmarkStart w:id="1178" w:name="_Toc214539951"/>
      <w:bookmarkStart w:id="1179" w:name="_Toc215144387"/>
      <w:bookmarkStart w:id="1180" w:name="_Toc215750966"/>
      <w:bookmarkStart w:id="1181" w:name="_Toc216355062"/>
      <w:bookmarkStart w:id="1182" w:name="_Toc216965812"/>
    </w:p>
    <w:p w14:paraId="3E692022" w14:textId="77777777" w:rsidR="008623A0" w:rsidRDefault="008623A0" w:rsidP="004F381D">
      <w:pPr>
        <w:pStyle w:val="Heading1"/>
        <w:shd w:val="clear" w:color="auto" w:fill="FFFFFF"/>
        <w:spacing w:before="0" w:line="288" w:lineRule="atLeast"/>
        <w:rPr>
          <w:rFonts w:ascii="Aptos" w:eastAsia="Malgun Gothic" w:hAnsi="Aptos" w:cs="Times New Roman"/>
          <w:color w:val="002060"/>
        </w:rPr>
      </w:pPr>
      <w:bookmarkStart w:id="1183" w:name="_Toc217639133"/>
      <w:bookmarkStart w:id="1184" w:name="_Toc218772685"/>
      <w:bookmarkStart w:id="1185" w:name="_Toc219377450"/>
      <w:bookmarkStart w:id="1186" w:name="_Toc219985606"/>
      <w:bookmarkStart w:id="1187" w:name="_Toc220587264"/>
      <w:bookmarkStart w:id="1188" w:name="_Toc221194744"/>
      <w:bookmarkStart w:id="1189" w:name="_Toc223006385"/>
      <w:bookmarkStart w:id="1190" w:name="_Toc223615174"/>
    </w:p>
    <w:p w14:paraId="23D4DA5E" w14:textId="4CE40A73"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91" w:name="_Toc224217105"/>
      <w:bookmarkStart w:id="1192" w:name="_Toc224824093"/>
      <w:proofErr w:type="spellStart"/>
      <w:r w:rsidRPr="004C6CBE">
        <w:rPr>
          <w:rFonts w:ascii="Aptos" w:eastAsia="Malgun Gothic" w:hAnsi="Aptos" w:cs="Times New Roman"/>
          <w:color w:val="002060"/>
        </w:rPr>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4C6CBE">
        <w:rPr>
          <w:rFonts w:ascii="Aptos" w:eastAsia="Malgun Gothic" w:hAnsi="Aptos" w:cs="Times New Roman"/>
          <w:color w:val="002060"/>
        </w:rPr>
        <w:t>G</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roofErr w:type="spellEnd"/>
    </w:p>
    <w:p w14:paraId="7914000B" w14:textId="77777777" w:rsidR="003E2FD2" w:rsidRDefault="003E2FD2" w:rsidP="003E2FD2">
      <w:pPr>
        <w:spacing w:line="288" w:lineRule="auto"/>
        <w:jc w:val="right"/>
        <w:rPr>
          <w:rStyle w:val="Hyperlink"/>
          <w:rFonts w:ascii="Aptos" w:eastAsia="Malgun Gothic" w:hAnsi="Aptos" w:cs="Times New Roman"/>
          <w:color w:val="002060"/>
        </w:rPr>
      </w:pPr>
    </w:p>
    <w:bookmarkEnd w:id="1074"/>
    <w:bookmarkEnd w:id="1075"/>
    <w:bookmarkEnd w:id="1076"/>
    <w:bookmarkEnd w:id="1077"/>
    <w:bookmarkEnd w:id="1078"/>
    <w:bookmarkEnd w:id="1079"/>
    <w:bookmarkEnd w:id="1080"/>
    <w:bookmarkEnd w:id="1081"/>
    <w:p w14:paraId="6A90C329" w14:textId="77777777" w:rsidR="0044277B" w:rsidRDefault="0044277B" w:rsidP="00684BD2">
      <w:pPr>
        <w:spacing w:line="288" w:lineRule="auto"/>
        <w:jc w:val="right"/>
        <w:rPr>
          <w:rStyle w:val="Hyperlink"/>
          <w:rFonts w:ascii="Aptos" w:eastAsia="Malgun Gothic" w:hAnsi="Aptos" w:cs="Times New Roman"/>
          <w:color w:val="002060"/>
        </w:rPr>
      </w:pPr>
    </w:p>
    <w:p w14:paraId="572A236B" w14:textId="77777777" w:rsidR="0044277B" w:rsidRPr="0044277B" w:rsidRDefault="0044277B" w:rsidP="0044277B">
      <w:pPr>
        <w:spacing w:after="150" w:line="288" w:lineRule="auto"/>
        <w:jc w:val="both"/>
        <w:outlineLvl w:val="0"/>
        <w:rPr>
          <w:rFonts w:ascii="Aptos" w:eastAsia="Times New Roman" w:hAnsi="Aptos" w:cs="Times New Roman"/>
          <w:b/>
          <w:bCs/>
          <w:color w:val="002060"/>
          <w:kern w:val="36"/>
          <w:sz w:val="28"/>
          <w:szCs w:val="28"/>
        </w:rPr>
      </w:pPr>
      <w:bookmarkStart w:id="1193" w:name="_Toc224824094"/>
      <w:proofErr w:type="spellStart"/>
      <w:r w:rsidRPr="0044277B">
        <w:rPr>
          <w:rFonts w:ascii="Aptos" w:eastAsia="Times New Roman" w:hAnsi="Aptos" w:cs="Times New Roman"/>
          <w:b/>
          <w:bCs/>
          <w:color w:val="002060"/>
          <w:kern w:val="36"/>
          <w:sz w:val="28"/>
          <w:szCs w:val="28"/>
        </w:rPr>
        <w:t>Điện</w:t>
      </w:r>
      <w:proofErr w:type="spellEnd"/>
      <w:r w:rsidRPr="0044277B">
        <w:rPr>
          <w:rFonts w:ascii="Aptos" w:eastAsia="Times New Roman" w:hAnsi="Aptos" w:cs="Times New Roman"/>
          <w:b/>
          <w:bCs/>
          <w:color w:val="002060"/>
          <w:kern w:val="36"/>
          <w:sz w:val="28"/>
          <w:szCs w:val="28"/>
        </w:rPr>
        <w:t xml:space="preserve"> </w:t>
      </w:r>
      <w:proofErr w:type="spellStart"/>
      <w:r w:rsidRPr="0044277B">
        <w:rPr>
          <w:rFonts w:ascii="Aptos" w:eastAsia="Times New Roman" w:hAnsi="Aptos" w:cs="Times New Roman"/>
          <w:b/>
          <w:bCs/>
          <w:color w:val="002060"/>
          <w:kern w:val="36"/>
          <w:sz w:val="28"/>
          <w:szCs w:val="28"/>
        </w:rPr>
        <w:t>Biên</w:t>
      </w:r>
      <w:proofErr w:type="spellEnd"/>
      <w:r w:rsidRPr="0044277B">
        <w:rPr>
          <w:rFonts w:ascii="Aptos" w:eastAsia="Times New Roman" w:hAnsi="Aptos" w:cs="Times New Roman"/>
          <w:b/>
          <w:bCs/>
          <w:color w:val="002060"/>
          <w:kern w:val="36"/>
          <w:sz w:val="28"/>
          <w:szCs w:val="28"/>
        </w:rPr>
        <w:t xml:space="preserve"> Province approves investment of three power projects</w:t>
      </w:r>
      <w:bookmarkEnd w:id="1193"/>
    </w:p>
    <w:p w14:paraId="1AA2AC7B" w14:textId="6BCC1D74" w:rsidR="0044277B" w:rsidRDefault="0044277B" w:rsidP="0044277B">
      <w:pPr>
        <w:spacing w:line="288" w:lineRule="auto"/>
        <w:jc w:val="both"/>
        <w:rPr>
          <w:rFonts w:ascii="Aptos" w:eastAsia="Times New Roman" w:hAnsi="Aptos" w:cs="Times New Roman"/>
          <w:i/>
          <w:iCs/>
          <w:color w:val="002060"/>
          <w:sz w:val="18"/>
          <w:szCs w:val="18"/>
        </w:rPr>
      </w:pPr>
      <w:r w:rsidRPr="0044277B">
        <w:rPr>
          <w:rFonts w:ascii="Aptos" w:eastAsia="Times New Roman" w:hAnsi="Aptos" w:cs="Times New Roman"/>
          <w:i/>
          <w:iCs/>
          <w:color w:val="002060"/>
          <w:sz w:val="18"/>
          <w:szCs w:val="18"/>
        </w:rPr>
        <w:t>VE</w:t>
      </w:r>
    </w:p>
    <w:p w14:paraId="6D8F7568" w14:textId="77777777" w:rsidR="0044277B" w:rsidRPr="0044277B" w:rsidRDefault="0044277B" w:rsidP="0044277B">
      <w:pPr>
        <w:spacing w:line="288" w:lineRule="auto"/>
        <w:jc w:val="both"/>
        <w:rPr>
          <w:rFonts w:ascii="Aptos" w:eastAsia="Times New Roman" w:hAnsi="Aptos" w:cs="Times New Roman"/>
          <w:i/>
          <w:iCs/>
          <w:color w:val="002060"/>
          <w:sz w:val="18"/>
          <w:szCs w:val="18"/>
        </w:rPr>
      </w:pPr>
    </w:p>
    <w:p w14:paraId="6ACD825E" w14:textId="62FCE323" w:rsidR="0044277B" w:rsidRPr="0044277B" w:rsidRDefault="0044277B" w:rsidP="0044277B">
      <w:pPr>
        <w:spacing w:line="288" w:lineRule="auto"/>
        <w:jc w:val="both"/>
        <w:rPr>
          <w:rFonts w:ascii="Aptos" w:eastAsia="Times New Roman" w:hAnsi="Aptos" w:cs="Times New Roman"/>
          <w:color w:val="002060"/>
        </w:rPr>
      </w:pPr>
      <w:r w:rsidRPr="0044277B">
        <w:rPr>
          <w:rFonts w:ascii="Aptos" w:eastAsia="Times New Roman" w:hAnsi="Aptos" w:cs="Times New Roman"/>
          <w:color w:val="002060"/>
        </w:rPr>
        <w:t xml:space="preserve">The plants include the </w:t>
      </w:r>
      <w:proofErr w:type="spellStart"/>
      <w:r w:rsidRPr="0044277B">
        <w:rPr>
          <w:rFonts w:ascii="Aptos" w:eastAsia="Times New Roman" w:hAnsi="Aptos" w:cs="Times New Roman"/>
          <w:color w:val="002060"/>
        </w:rPr>
        <w:t>Điện</w:t>
      </w:r>
      <w:proofErr w:type="spellEnd"/>
      <w:r w:rsidRPr="0044277B">
        <w:rPr>
          <w:rFonts w:ascii="Aptos" w:eastAsia="Times New Roman" w:hAnsi="Aptos" w:cs="Times New Roman"/>
          <w:color w:val="002060"/>
        </w:rPr>
        <w:t xml:space="preserve"> </w:t>
      </w:r>
      <w:proofErr w:type="spellStart"/>
      <w:r w:rsidRPr="0044277B">
        <w:rPr>
          <w:rFonts w:ascii="Aptos" w:eastAsia="Times New Roman" w:hAnsi="Aptos" w:cs="Times New Roman"/>
          <w:color w:val="002060"/>
        </w:rPr>
        <w:t>Biên</w:t>
      </w:r>
      <w:proofErr w:type="spellEnd"/>
      <w:r w:rsidRPr="0044277B">
        <w:rPr>
          <w:rFonts w:ascii="Aptos" w:eastAsia="Times New Roman" w:hAnsi="Aptos" w:cs="Times New Roman"/>
          <w:color w:val="002060"/>
        </w:rPr>
        <w:t xml:space="preserve"> </w:t>
      </w:r>
      <w:proofErr w:type="spellStart"/>
      <w:r w:rsidRPr="0044277B">
        <w:rPr>
          <w:rFonts w:ascii="Aptos" w:eastAsia="Times New Roman" w:hAnsi="Aptos" w:cs="Times New Roman"/>
          <w:color w:val="002060"/>
        </w:rPr>
        <w:t>No.1</w:t>
      </w:r>
      <w:proofErr w:type="spellEnd"/>
      <w:r w:rsidRPr="0044277B">
        <w:rPr>
          <w:rFonts w:ascii="Aptos" w:eastAsia="Times New Roman" w:hAnsi="Aptos" w:cs="Times New Roman"/>
          <w:color w:val="002060"/>
        </w:rPr>
        <w:t xml:space="preserve"> Solar Power Plant, the Envision </w:t>
      </w:r>
      <w:proofErr w:type="spellStart"/>
      <w:r w:rsidRPr="0044277B">
        <w:rPr>
          <w:rFonts w:ascii="Aptos" w:eastAsia="Times New Roman" w:hAnsi="Aptos" w:cs="Times New Roman"/>
          <w:color w:val="002060"/>
        </w:rPr>
        <w:t>Nậm</w:t>
      </w:r>
      <w:proofErr w:type="spellEnd"/>
      <w:r w:rsidRPr="0044277B">
        <w:rPr>
          <w:rFonts w:ascii="Aptos" w:eastAsia="Times New Roman" w:hAnsi="Aptos" w:cs="Times New Roman"/>
          <w:color w:val="002060"/>
        </w:rPr>
        <w:t xml:space="preserve"> </w:t>
      </w:r>
      <w:proofErr w:type="spellStart"/>
      <w:r w:rsidRPr="0044277B">
        <w:rPr>
          <w:rFonts w:ascii="Aptos" w:eastAsia="Times New Roman" w:hAnsi="Aptos" w:cs="Times New Roman"/>
          <w:color w:val="002060"/>
        </w:rPr>
        <w:t>Pồ</w:t>
      </w:r>
      <w:proofErr w:type="spellEnd"/>
      <w:r w:rsidRPr="0044277B">
        <w:rPr>
          <w:rFonts w:ascii="Aptos" w:eastAsia="Times New Roman" w:hAnsi="Aptos" w:cs="Times New Roman"/>
          <w:color w:val="002060"/>
        </w:rPr>
        <w:t xml:space="preserve"> Wind Power Plant and the Lê </w:t>
      </w:r>
      <w:proofErr w:type="spellStart"/>
      <w:r w:rsidRPr="0044277B">
        <w:rPr>
          <w:rFonts w:ascii="Aptos" w:eastAsia="Times New Roman" w:hAnsi="Aptos" w:cs="Times New Roman"/>
          <w:color w:val="002060"/>
        </w:rPr>
        <w:t>Bâu</w:t>
      </w:r>
      <w:proofErr w:type="spellEnd"/>
      <w:r w:rsidRPr="0044277B">
        <w:rPr>
          <w:rFonts w:ascii="Aptos" w:eastAsia="Times New Roman" w:hAnsi="Aptos" w:cs="Times New Roman"/>
          <w:color w:val="002060"/>
        </w:rPr>
        <w:t xml:space="preserve"> </w:t>
      </w:r>
      <w:proofErr w:type="spellStart"/>
      <w:r w:rsidRPr="0044277B">
        <w:rPr>
          <w:rFonts w:ascii="Aptos" w:eastAsia="Times New Roman" w:hAnsi="Aptos" w:cs="Times New Roman"/>
          <w:color w:val="002060"/>
        </w:rPr>
        <w:t>No.3</w:t>
      </w:r>
      <w:proofErr w:type="spellEnd"/>
      <w:r w:rsidRPr="0044277B">
        <w:rPr>
          <w:rFonts w:ascii="Aptos" w:eastAsia="Times New Roman" w:hAnsi="Aptos" w:cs="Times New Roman"/>
          <w:color w:val="002060"/>
        </w:rPr>
        <w:t xml:space="preserve"> Hydropower Plant.</w:t>
      </w:r>
    </w:p>
    <w:p w14:paraId="3B03597C" w14:textId="6044C856"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 xml:space="preserve">The People’s Committee of </w:t>
      </w:r>
      <w:proofErr w:type="spellStart"/>
      <w:r w:rsidRPr="0044277B">
        <w:rPr>
          <w:rFonts w:ascii="Aptos" w:eastAsia="Times New Roman" w:hAnsi="Aptos" w:cs="Segoe UI"/>
          <w:color w:val="002060"/>
        </w:rPr>
        <w:t>Điệ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Biên</w:t>
      </w:r>
      <w:proofErr w:type="spellEnd"/>
      <w:r w:rsidRPr="0044277B">
        <w:rPr>
          <w:rFonts w:ascii="Aptos" w:eastAsia="Times New Roman" w:hAnsi="Aptos" w:cs="Segoe UI"/>
          <w:color w:val="002060"/>
        </w:rPr>
        <w:t xml:space="preserve"> Province has approved investment in three power projects worth a combined </w:t>
      </w:r>
      <w:proofErr w:type="spellStart"/>
      <w:r w:rsidRPr="0044277B">
        <w:rPr>
          <w:rFonts w:ascii="Aptos" w:eastAsia="Times New Roman" w:hAnsi="Aptos" w:cs="Segoe UI"/>
          <w:color w:val="002060"/>
        </w:rPr>
        <w:t>VNĐ10</w:t>
      </w:r>
      <w:proofErr w:type="spellEnd"/>
      <w:r w:rsidRPr="0044277B">
        <w:rPr>
          <w:rFonts w:ascii="Aptos" w:eastAsia="Times New Roman" w:hAnsi="Aptos" w:cs="Segoe UI"/>
          <w:color w:val="002060"/>
        </w:rPr>
        <w:t xml:space="preserve"> trillion (</w:t>
      </w:r>
      <w:proofErr w:type="spellStart"/>
      <w:r w:rsidRPr="0044277B">
        <w:rPr>
          <w:rFonts w:ascii="Aptos" w:eastAsia="Times New Roman" w:hAnsi="Aptos" w:cs="Segoe UI"/>
          <w:color w:val="002060"/>
        </w:rPr>
        <w:t>US$380</w:t>
      </w:r>
      <w:proofErr w:type="spellEnd"/>
      <w:r w:rsidRPr="0044277B">
        <w:rPr>
          <w:rFonts w:ascii="Aptos" w:eastAsia="Times New Roman" w:hAnsi="Aptos" w:cs="Segoe UI"/>
          <w:color w:val="002060"/>
        </w:rPr>
        <w:t xml:space="preserve"> million), as the northern locality steps up development of its energy infrastructure.</w:t>
      </w:r>
    </w:p>
    <w:p w14:paraId="0A8CB08F"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 xml:space="preserve">The projects include the </w:t>
      </w:r>
      <w:proofErr w:type="spellStart"/>
      <w:r w:rsidRPr="0044277B">
        <w:rPr>
          <w:rFonts w:ascii="Aptos" w:eastAsia="Times New Roman" w:hAnsi="Aptos" w:cs="Segoe UI"/>
          <w:color w:val="002060"/>
        </w:rPr>
        <w:t>Điệ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Biê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No.1</w:t>
      </w:r>
      <w:proofErr w:type="spellEnd"/>
      <w:r w:rsidRPr="0044277B">
        <w:rPr>
          <w:rFonts w:ascii="Aptos" w:eastAsia="Times New Roman" w:hAnsi="Aptos" w:cs="Segoe UI"/>
          <w:color w:val="002060"/>
        </w:rPr>
        <w:t xml:space="preserve"> Solar Power Plant, the Envision </w:t>
      </w:r>
      <w:proofErr w:type="spellStart"/>
      <w:r w:rsidRPr="0044277B">
        <w:rPr>
          <w:rFonts w:ascii="Aptos" w:eastAsia="Times New Roman" w:hAnsi="Aptos" w:cs="Segoe UI"/>
          <w:color w:val="002060"/>
        </w:rPr>
        <w:t>Nậm</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Pồ</w:t>
      </w:r>
      <w:proofErr w:type="spellEnd"/>
      <w:r w:rsidRPr="0044277B">
        <w:rPr>
          <w:rFonts w:ascii="Aptos" w:eastAsia="Times New Roman" w:hAnsi="Aptos" w:cs="Segoe UI"/>
          <w:color w:val="002060"/>
        </w:rPr>
        <w:t xml:space="preserve"> Wind Power Plant and the Lê </w:t>
      </w:r>
      <w:proofErr w:type="spellStart"/>
      <w:r w:rsidRPr="0044277B">
        <w:rPr>
          <w:rFonts w:ascii="Aptos" w:eastAsia="Times New Roman" w:hAnsi="Aptos" w:cs="Segoe UI"/>
          <w:color w:val="002060"/>
        </w:rPr>
        <w:t>Bâu</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No.3</w:t>
      </w:r>
      <w:proofErr w:type="spellEnd"/>
      <w:r w:rsidRPr="0044277B">
        <w:rPr>
          <w:rFonts w:ascii="Aptos" w:eastAsia="Times New Roman" w:hAnsi="Aptos" w:cs="Segoe UI"/>
          <w:color w:val="002060"/>
        </w:rPr>
        <w:t xml:space="preserve"> Hydropower Plant.</w:t>
      </w:r>
    </w:p>
    <w:p w14:paraId="525E0E81"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lastRenderedPageBreak/>
        <w:t xml:space="preserve">The </w:t>
      </w:r>
      <w:proofErr w:type="spellStart"/>
      <w:r w:rsidRPr="0044277B">
        <w:rPr>
          <w:rFonts w:ascii="Aptos" w:eastAsia="Times New Roman" w:hAnsi="Aptos" w:cs="Segoe UI"/>
          <w:color w:val="002060"/>
        </w:rPr>
        <w:t>Điệ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Biê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No.1</w:t>
      </w:r>
      <w:proofErr w:type="spellEnd"/>
      <w:r w:rsidRPr="0044277B">
        <w:rPr>
          <w:rFonts w:ascii="Aptos" w:eastAsia="Times New Roman" w:hAnsi="Aptos" w:cs="Segoe UI"/>
          <w:color w:val="002060"/>
        </w:rPr>
        <w:t xml:space="preserve"> Solar Power Plant will have a designed capacity of </w:t>
      </w:r>
      <w:proofErr w:type="spellStart"/>
      <w:r w:rsidRPr="0044277B">
        <w:rPr>
          <w:rFonts w:ascii="Aptos" w:eastAsia="Times New Roman" w:hAnsi="Aptos" w:cs="Segoe UI"/>
          <w:color w:val="002060"/>
        </w:rPr>
        <w:t>300MW</w:t>
      </w:r>
      <w:proofErr w:type="spellEnd"/>
      <w:r w:rsidRPr="0044277B">
        <w:rPr>
          <w:rFonts w:ascii="Aptos" w:eastAsia="Times New Roman" w:hAnsi="Aptos" w:cs="Segoe UI"/>
          <w:color w:val="002060"/>
        </w:rPr>
        <w:t xml:space="preserve">, with estimated annual output of around </w:t>
      </w:r>
      <w:proofErr w:type="spellStart"/>
      <w:r w:rsidRPr="0044277B">
        <w:rPr>
          <w:rFonts w:ascii="Aptos" w:eastAsia="Times New Roman" w:hAnsi="Aptos" w:cs="Segoe UI"/>
          <w:color w:val="002060"/>
        </w:rPr>
        <w:t>482,411MWh</w:t>
      </w:r>
      <w:proofErr w:type="spellEnd"/>
      <w:r w:rsidRPr="0044277B">
        <w:rPr>
          <w:rFonts w:ascii="Aptos" w:eastAsia="Times New Roman" w:hAnsi="Aptos" w:cs="Segoe UI"/>
          <w:color w:val="002060"/>
        </w:rPr>
        <w:t xml:space="preserve">. Total investment exceeds </w:t>
      </w:r>
      <w:proofErr w:type="spellStart"/>
      <w:r w:rsidRPr="0044277B">
        <w:rPr>
          <w:rFonts w:ascii="Aptos" w:eastAsia="Times New Roman" w:hAnsi="Aptos" w:cs="Segoe UI"/>
          <w:color w:val="002060"/>
        </w:rPr>
        <w:t>VNĐ5.37</w:t>
      </w:r>
      <w:proofErr w:type="spellEnd"/>
      <w:r w:rsidRPr="0044277B">
        <w:rPr>
          <w:rFonts w:ascii="Aptos" w:eastAsia="Times New Roman" w:hAnsi="Aptos" w:cs="Segoe UI"/>
          <w:color w:val="002060"/>
        </w:rPr>
        <w:t xml:space="preserve"> trillion, with </w:t>
      </w:r>
      <w:proofErr w:type="spellStart"/>
      <w:r w:rsidRPr="0044277B">
        <w:rPr>
          <w:rFonts w:ascii="Aptos" w:eastAsia="Times New Roman" w:hAnsi="Aptos" w:cs="Segoe UI"/>
          <w:color w:val="002060"/>
        </w:rPr>
        <w:t>VinEnergo</w:t>
      </w:r>
      <w:proofErr w:type="spellEnd"/>
      <w:r w:rsidRPr="0044277B">
        <w:rPr>
          <w:rFonts w:ascii="Aptos" w:eastAsia="Times New Roman" w:hAnsi="Aptos" w:cs="Segoe UI"/>
          <w:color w:val="002060"/>
        </w:rPr>
        <w:t xml:space="preserve"> Company contributing 30 per cent of the capital.</w:t>
      </w:r>
    </w:p>
    <w:p w14:paraId="7D5F394F"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 xml:space="preserve">The project will operate for 50 years from the date of land allocation, lease or change in land use rights, and will cover about </w:t>
      </w:r>
      <w:proofErr w:type="spellStart"/>
      <w:r w:rsidRPr="0044277B">
        <w:rPr>
          <w:rFonts w:ascii="Aptos" w:eastAsia="Times New Roman" w:hAnsi="Aptos" w:cs="Segoe UI"/>
          <w:color w:val="002060"/>
        </w:rPr>
        <w:t>510ha</w:t>
      </w:r>
      <w:proofErr w:type="spellEnd"/>
      <w:r w:rsidRPr="0044277B">
        <w:rPr>
          <w:rFonts w:ascii="Aptos" w:eastAsia="Times New Roman" w:hAnsi="Aptos" w:cs="Segoe UI"/>
          <w:color w:val="002060"/>
        </w:rPr>
        <w:t xml:space="preserve"> across </w:t>
      </w:r>
      <w:proofErr w:type="spellStart"/>
      <w:r w:rsidRPr="0044277B">
        <w:rPr>
          <w:rFonts w:ascii="Aptos" w:eastAsia="Times New Roman" w:hAnsi="Aptos" w:cs="Segoe UI"/>
          <w:color w:val="002060"/>
        </w:rPr>
        <w:t>Điệ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Biên</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Phủ</w:t>
      </w:r>
      <w:proofErr w:type="spellEnd"/>
      <w:r w:rsidRPr="0044277B">
        <w:rPr>
          <w:rFonts w:ascii="Aptos" w:eastAsia="Times New Roman" w:hAnsi="Aptos" w:cs="Segoe UI"/>
          <w:color w:val="002060"/>
        </w:rPr>
        <w:t xml:space="preserve"> Ward and the communes of Na Son, </w:t>
      </w:r>
      <w:proofErr w:type="spellStart"/>
      <w:r w:rsidRPr="0044277B">
        <w:rPr>
          <w:rFonts w:ascii="Aptos" w:eastAsia="Times New Roman" w:hAnsi="Aptos" w:cs="Segoe UI"/>
          <w:color w:val="002060"/>
        </w:rPr>
        <w:t>Mường</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Lạn</w:t>
      </w:r>
      <w:proofErr w:type="spellEnd"/>
      <w:r w:rsidRPr="0044277B">
        <w:rPr>
          <w:rFonts w:ascii="Aptos" w:eastAsia="Times New Roman" w:hAnsi="Aptos" w:cs="Segoe UI"/>
          <w:color w:val="002060"/>
        </w:rPr>
        <w:t xml:space="preserve"> and </w:t>
      </w:r>
      <w:proofErr w:type="spellStart"/>
      <w:r w:rsidRPr="0044277B">
        <w:rPr>
          <w:rFonts w:ascii="Aptos" w:eastAsia="Times New Roman" w:hAnsi="Aptos" w:cs="Segoe UI"/>
          <w:color w:val="002060"/>
        </w:rPr>
        <w:t>Pú</w:t>
      </w:r>
      <w:proofErr w:type="spellEnd"/>
      <w:r w:rsidRPr="0044277B">
        <w:rPr>
          <w:rFonts w:ascii="Aptos" w:eastAsia="Times New Roman" w:hAnsi="Aptos" w:cs="Segoe UI"/>
          <w:color w:val="002060"/>
        </w:rPr>
        <w:t xml:space="preserve"> Nhi.</w:t>
      </w:r>
    </w:p>
    <w:p w14:paraId="492692B8"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Construction is expected to begin in the fourth quarter of this year, with operations scheduled by the end of 2027.</w:t>
      </w:r>
    </w:p>
    <w:p w14:paraId="67D782F8"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 xml:space="preserve">The committee has also approved the investment policy and investor selection for the Envision </w:t>
      </w:r>
      <w:proofErr w:type="spellStart"/>
      <w:r w:rsidRPr="0044277B">
        <w:rPr>
          <w:rFonts w:ascii="Aptos" w:eastAsia="Times New Roman" w:hAnsi="Aptos" w:cs="Segoe UI"/>
          <w:color w:val="002060"/>
        </w:rPr>
        <w:t>Nậm</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Pồ</w:t>
      </w:r>
      <w:proofErr w:type="spellEnd"/>
      <w:r w:rsidRPr="0044277B">
        <w:rPr>
          <w:rFonts w:ascii="Aptos" w:eastAsia="Times New Roman" w:hAnsi="Aptos" w:cs="Segoe UI"/>
          <w:color w:val="002060"/>
        </w:rPr>
        <w:t xml:space="preserve"> Wind Power Plant, which will have a capacity of </w:t>
      </w:r>
      <w:proofErr w:type="spellStart"/>
      <w:r w:rsidRPr="0044277B">
        <w:rPr>
          <w:rFonts w:ascii="Aptos" w:eastAsia="Times New Roman" w:hAnsi="Aptos" w:cs="Segoe UI"/>
          <w:color w:val="002060"/>
        </w:rPr>
        <w:t>125MW</w:t>
      </w:r>
      <w:proofErr w:type="spellEnd"/>
      <w:r w:rsidRPr="0044277B">
        <w:rPr>
          <w:rFonts w:ascii="Aptos" w:eastAsia="Times New Roman" w:hAnsi="Aptos" w:cs="Segoe UI"/>
          <w:color w:val="002060"/>
        </w:rPr>
        <w:t xml:space="preserve"> and total investment of </w:t>
      </w:r>
      <w:proofErr w:type="spellStart"/>
      <w:r w:rsidRPr="0044277B">
        <w:rPr>
          <w:rFonts w:ascii="Aptos" w:eastAsia="Times New Roman" w:hAnsi="Aptos" w:cs="Segoe UI"/>
          <w:color w:val="002060"/>
        </w:rPr>
        <w:t>VNĐ4.37</w:t>
      </w:r>
      <w:proofErr w:type="spellEnd"/>
      <w:r w:rsidRPr="0044277B">
        <w:rPr>
          <w:rFonts w:ascii="Aptos" w:eastAsia="Times New Roman" w:hAnsi="Aptos" w:cs="Segoe UI"/>
          <w:color w:val="002060"/>
        </w:rPr>
        <w:t xml:space="preserve"> trillion.</w:t>
      </w:r>
    </w:p>
    <w:p w14:paraId="51C85409" w14:textId="77777777" w:rsidR="0044277B" w:rsidRPr="0044277B" w:rsidRDefault="0044277B" w:rsidP="0044277B">
      <w:pPr>
        <w:spacing w:after="450" w:line="288" w:lineRule="auto"/>
        <w:jc w:val="both"/>
        <w:rPr>
          <w:rFonts w:ascii="Aptos" w:eastAsia="Times New Roman" w:hAnsi="Aptos" w:cs="Segoe UI"/>
          <w:color w:val="002060"/>
        </w:rPr>
      </w:pPr>
      <w:r w:rsidRPr="0044277B">
        <w:rPr>
          <w:rFonts w:ascii="Aptos" w:eastAsia="Times New Roman" w:hAnsi="Aptos" w:cs="Segoe UI"/>
          <w:color w:val="002060"/>
        </w:rPr>
        <w:t xml:space="preserve">The project’s investors are Singapore’s </w:t>
      </w:r>
      <w:proofErr w:type="spellStart"/>
      <w:r w:rsidRPr="0044277B">
        <w:rPr>
          <w:rFonts w:ascii="Aptos" w:eastAsia="Times New Roman" w:hAnsi="Aptos" w:cs="Segoe UI"/>
          <w:color w:val="002060"/>
        </w:rPr>
        <w:t>Việt</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TPDB</w:t>
      </w:r>
      <w:proofErr w:type="spellEnd"/>
      <w:r w:rsidRPr="0044277B">
        <w:rPr>
          <w:rFonts w:ascii="Aptos" w:eastAsia="Times New Roman" w:hAnsi="Aptos" w:cs="Segoe UI"/>
          <w:color w:val="002060"/>
        </w:rPr>
        <w:t xml:space="preserve"> Wind Power Investment Pte. Ltd and China’s Beijing </w:t>
      </w:r>
      <w:proofErr w:type="spellStart"/>
      <w:r w:rsidRPr="0044277B">
        <w:rPr>
          <w:rFonts w:ascii="Aptos" w:eastAsia="Times New Roman" w:hAnsi="Aptos" w:cs="Segoe UI"/>
          <w:color w:val="002060"/>
        </w:rPr>
        <w:t>Weineng</w:t>
      </w:r>
      <w:proofErr w:type="spellEnd"/>
      <w:r w:rsidRPr="0044277B">
        <w:rPr>
          <w:rFonts w:ascii="Aptos" w:eastAsia="Times New Roman" w:hAnsi="Aptos" w:cs="Segoe UI"/>
          <w:color w:val="002060"/>
        </w:rPr>
        <w:t xml:space="preserve"> Investment Company, with their combined capital contribution accounting for 20 per cent of total investment.</w:t>
      </w:r>
    </w:p>
    <w:p w14:paraId="5F0F15F2" w14:textId="5D08C972" w:rsidR="00F008C7" w:rsidRPr="0044277B" w:rsidRDefault="0044277B" w:rsidP="0044277B">
      <w:pPr>
        <w:spacing w:after="450" w:line="288" w:lineRule="auto"/>
        <w:jc w:val="both"/>
        <w:rPr>
          <w:rFonts w:ascii="Segoe UI" w:eastAsia="Times New Roman" w:hAnsi="Segoe UI" w:cs="Segoe UI"/>
          <w:color w:val="000000"/>
          <w:sz w:val="27"/>
          <w:szCs w:val="27"/>
        </w:rPr>
      </w:pPr>
      <w:r w:rsidRPr="0044277B">
        <w:rPr>
          <w:rFonts w:ascii="Aptos" w:eastAsia="Times New Roman" w:hAnsi="Aptos" w:cs="Segoe UI"/>
          <w:color w:val="002060"/>
        </w:rPr>
        <w:t xml:space="preserve">In addition, the Lê </w:t>
      </w:r>
      <w:proofErr w:type="spellStart"/>
      <w:r w:rsidRPr="0044277B">
        <w:rPr>
          <w:rFonts w:ascii="Aptos" w:eastAsia="Times New Roman" w:hAnsi="Aptos" w:cs="Segoe UI"/>
          <w:color w:val="002060"/>
        </w:rPr>
        <w:t>Bâu</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No.3</w:t>
      </w:r>
      <w:proofErr w:type="spellEnd"/>
      <w:r w:rsidRPr="0044277B">
        <w:rPr>
          <w:rFonts w:ascii="Aptos" w:eastAsia="Times New Roman" w:hAnsi="Aptos" w:cs="Segoe UI"/>
          <w:color w:val="002060"/>
        </w:rPr>
        <w:t xml:space="preserve"> Hydropower Plant, developed by </w:t>
      </w:r>
      <w:proofErr w:type="spellStart"/>
      <w:r w:rsidRPr="0044277B">
        <w:rPr>
          <w:rFonts w:ascii="Aptos" w:eastAsia="Times New Roman" w:hAnsi="Aptos" w:cs="Segoe UI"/>
          <w:color w:val="002060"/>
        </w:rPr>
        <w:t>Trường</w:t>
      </w:r>
      <w:proofErr w:type="spellEnd"/>
      <w:r w:rsidRPr="0044277B">
        <w:rPr>
          <w:rFonts w:ascii="Aptos" w:eastAsia="Times New Roman" w:hAnsi="Aptos" w:cs="Segoe UI"/>
          <w:color w:val="002060"/>
        </w:rPr>
        <w:t xml:space="preserve"> </w:t>
      </w:r>
      <w:proofErr w:type="spellStart"/>
      <w:r w:rsidRPr="0044277B">
        <w:rPr>
          <w:rFonts w:ascii="Aptos" w:eastAsia="Times New Roman" w:hAnsi="Aptos" w:cs="Segoe UI"/>
          <w:color w:val="002060"/>
        </w:rPr>
        <w:t>Thịnh</w:t>
      </w:r>
      <w:proofErr w:type="spellEnd"/>
      <w:r w:rsidRPr="0044277B">
        <w:rPr>
          <w:rFonts w:ascii="Aptos" w:eastAsia="Times New Roman" w:hAnsi="Aptos" w:cs="Segoe UI"/>
          <w:color w:val="002060"/>
        </w:rPr>
        <w:t xml:space="preserve"> Joint Stock Company, has been approved with a designed capacity of </w:t>
      </w:r>
      <w:proofErr w:type="spellStart"/>
      <w:r w:rsidRPr="0044277B">
        <w:rPr>
          <w:rFonts w:ascii="Aptos" w:eastAsia="Times New Roman" w:hAnsi="Aptos" w:cs="Segoe UI"/>
          <w:color w:val="002060"/>
        </w:rPr>
        <w:t>12.8MW</w:t>
      </w:r>
      <w:proofErr w:type="spellEnd"/>
      <w:r w:rsidRPr="0044277B">
        <w:rPr>
          <w:rFonts w:ascii="Aptos" w:eastAsia="Times New Roman" w:hAnsi="Aptos" w:cs="Segoe UI"/>
          <w:color w:val="002060"/>
        </w:rPr>
        <w:t xml:space="preserve">. The project has total investment of more than </w:t>
      </w:r>
      <w:proofErr w:type="spellStart"/>
      <w:r w:rsidRPr="0044277B">
        <w:rPr>
          <w:rFonts w:ascii="Aptos" w:eastAsia="Times New Roman" w:hAnsi="Aptos" w:cs="Segoe UI"/>
          <w:color w:val="002060"/>
        </w:rPr>
        <w:t>VNĐ486</w:t>
      </w:r>
      <w:proofErr w:type="spellEnd"/>
      <w:r w:rsidRPr="0044277B">
        <w:rPr>
          <w:rFonts w:ascii="Aptos" w:eastAsia="Times New Roman" w:hAnsi="Aptos" w:cs="Segoe UI"/>
          <w:color w:val="002060"/>
        </w:rPr>
        <w:t xml:space="preserve"> billion, with the investor contributing 30 per cent.</w:t>
      </w:r>
      <w:r w:rsidRPr="0044277B">
        <w:rPr>
          <w:rFonts w:ascii="Segoe UI" w:eastAsia="Times New Roman" w:hAnsi="Segoe UI" w:cs="Segoe UI"/>
          <w:color w:val="002060"/>
          <w:sz w:val="27"/>
          <w:szCs w:val="27"/>
        </w:rPr>
        <w:t xml:space="preserve"> </w:t>
      </w:r>
    </w:p>
    <w:p w14:paraId="482D5D14" w14:textId="77777777" w:rsidR="00921001" w:rsidRDefault="00A96CB5"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63355179" w14:textId="77777777" w:rsidR="00200B5B" w:rsidRDefault="00200B5B" w:rsidP="00200B5B">
      <w:pPr>
        <w:spacing w:before="300" w:after="225" w:line="240" w:lineRule="auto"/>
        <w:outlineLvl w:val="0"/>
        <w:rPr>
          <w:rFonts w:ascii="Arial" w:eastAsia="Times New Roman" w:hAnsi="Arial" w:cs="Arial"/>
          <w:b/>
          <w:bCs/>
          <w:color w:val="000000"/>
          <w:kern w:val="36"/>
          <w:sz w:val="48"/>
          <w:szCs w:val="48"/>
        </w:rPr>
      </w:pPr>
      <w:bookmarkStart w:id="1194" w:name="_Toc215144391"/>
      <w:bookmarkStart w:id="1195" w:name="_Toc215750969"/>
      <w:bookmarkStart w:id="1196" w:name="_Toc216355067"/>
      <w:bookmarkStart w:id="1197" w:name="_Toc216965815"/>
      <w:bookmarkStart w:id="1198" w:name="_Toc217639136"/>
      <w:bookmarkStart w:id="1199" w:name="_Toc218772688"/>
      <w:bookmarkStart w:id="1200" w:name="_Toc219377454"/>
    </w:p>
    <w:p w14:paraId="72A8A332" w14:textId="31B40BCC" w:rsidR="00200B5B" w:rsidRPr="00200B5B" w:rsidRDefault="00200B5B" w:rsidP="00200B5B">
      <w:pPr>
        <w:spacing w:before="300" w:after="225" w:line="288" w:lineRule="auto"/>
        <w:jc w:val="both"/>
        <w:outlineLvl w:val="0"/>
        <w:rPr>
          <w:rFonts w:ascii="Aptos" w:eastAsia="Times New Roman" w:hAnsi="Aptos" w:cs="Arial"/>
          <w:b/>
          <w:bCs/>
          <w:color w:val="002060"/>
          <w:kern w:val="36"/>
          <w:sz w:val="28"/>
          <w:szCs w:val="28"/>
        </w:rPr>
      </w:pPr>
      <w:bookmarkStart w:id="1201" w:name="_Toc224824095"/>
      <w:proofErr w:type="spellStart"/>
      <w:r w:rsidRPr="00200B5B">
        <w:rPr>
          <w:rFonts w:ascii="Aptos" w:eastAsia="Times New Roman" w:hAnsi="Aptos" w:cs="Arial"/>
          <w:b/>
          <w:bCs/>
          <w:color w:val="002060"/>
          <w:kern w:val="36"/>
          <w:sz w:val="28"/>
          <w:szCs w:val="28"/>
        </w:rPr>
        <w:t>EVN</w:t>
      </w:r>
      <w:proofErr w:type="spellEnd"/>
      <w:r w:rsidRPr="00200B5B">
        <w:rPr>
          <w:rFonts w:ascii="Aptos" w:eastAsia="Times New Roman" w:hAnsi="Aptos" w:cs="Arial"/>
          <w:b/>
          <w:bCs/>
          <w:color w:val="002060"/>
          <w:kern w:val="36"/>
          <w:sz w:val="28"/>
          <w:szCs w:val="28"/>
        </w:rPr>
        <w:t xml:space="preserve"> sets eight key requirements to improve construction consultancy quality</w:t>
      </w:r>
      <w:bookmarkEnd w:id="1201"/>
    </w:p>
    <w:p w14:paraId="4A899D50" w14:textId="019D26D4" w:rsidR="00200B5B" w:rsidRPr="00200B5B" w:rsidRDefault="00200B5B" w:rsidP="00200B5B">
      <w:pPr>
        <w:spacing w:after="0" w:line="288" w:lineRule="auto"/>
        <w:jc w:val="both"/>
        <w:rPr>
          <w:rFonts w:ascii="Aptos" w:eastAsia="Times New Roman" w:hAnsi="Aptos" w:cs="Arial"/>
          <w:i/>
          <w:iCs/>
          <w:caps/>
          <w:color w:val="002060"/>
          <w:sz w:val="18"/>
          <w:szCs w:val="18"/>
        </w:rPr>
      </w:pPr>
      <w:proofErr w:type="spellStart"/>
      <w:r w:rsidRPr="00200B5B">
        <w:rPr>
          <w:rFonts w:ascii="Aptos" w:eastAsia="Times New Roman" w:hAnsi="Aptos" w:cs="Arial"/>
          <w:i/>
          <w:iCs/>
          <w:caps/>
          <w:color w:val="002060"/>
          <w:sz w:val="18"/>
          <w:szCs w:val="18"/>
        </w:rPr>
        <w:t>vietnamenergy</w:t>
      </w:r>
      <w:proofErr w:type="spellEnd"/>
    </w:p>
    <w:p w14:paraId="7D75F7E5" w14:textId="77777777" w:rsidR="00200B5B" w:rsidRPr="00200B5B" w:rsidRDefault="00200B5B" w:rsidP="00200B5B">
      <w:pPr>
        <w:spacing w:line="288" w:lineRule="auto"/>
        <w:jc w:val="both"/>
        <w:rPr>
          <w:rFonts w:ascii="Aptos" w:eastAsia="Times New Roman" w:hAnsi="Aptos" w:cs="Arial"/>
          <w:color w:val="002060"/>
        </w:rPr>
      </w:pPr>
    </w:p>
    <w:p w14:paraId="1C64F27C" w14:textId="1547C5A5" w:rsidR="00200B5B" w:rsidRPr="00200B5B" w:rsidRDefault="00200B5B" w:rsidP="00200B5B">
      <w:pPr>
        <w:spacing w:line="288" w:lineRule="auto"/>
        <w:jc w:val="both"/>
        <w:rPr>
          <w:rFonts w:ascii="Aptos" w:eastAsia="Times New Roman" w:hAnsi="Aptos" w:cs="Arial"/>
          <w:color w:val="002060"/>
        </w:rPr>
      </w:pPr>
      <w:r w:rsidRPr="00200B5B">
        <w:rPr>
          <w:rFonts w:ascii="Aptos" w:eastAsia="Times New Roman" w:hAnsi="Aptos" w:cs="Arial"/>
          <w:color w:val="002060"/>
        </w:rPr>
        <w:t>At the 2026 construction consultancy conference held in Hanoi, Vietnam Electricity (</w:t>
      </w:r>
      <w:proofErr w:type="spellStart"/>
      <w:r w:rsidRPr="00200B5B">
        <w:rPr>
          <w:rFonts w:ascii="Aptos" w:eastAsia="Times New Roman" w:hAnsi="Aptos" w:cs="Arial"/>
          <w:color w:val="002060"/>
        </w:rPr>
        <w:t>EVN</w:t>
      </w:r>
      <w:proofErr w:type="spellEnd"/>
      <w:r w:rsidRPr="00200B5B">
        <w:rPr>
          <w:rFonts w:ascii="Aptos" w:eastAsia="Times New Roman" w:hAnsi="Aptos" w:cs="Arial"/>
          <w:color w:val="002060"/>
        </w:rPr>
        <w:t xml:space="preserve">) Chairman Dang Hoang An </w:t>
      </w:r>
      <w:proofErr w:type="gramStart"/>
      <w:r w:rsidRPr="00200B5B">
        <w:rPr>
          <w:rFonts w:ascii="Aptos" w:eastAsia="Times New Roman" w:hAnsi="Aptos" w:cs="Arial"/>
          <w:color w:val="002060"/>
        </w:rPr>
        <w:t>called on</w:t>
      </w:r>
      <w:proofErr w:type="gramEnd"/>
      <w:r w:rsidRPr="00200B5B">
        <w:rPr>
          <w:rFonts w:ascii="Aptos" w:eastAsia="Times New Roman" w:hAnsi="Aptos" w:cs="Arial"/>
          <w:color w:val="002060"/>
        </w:rPr>
        <w:t xml:space="preserve"> consultancy units to improve quality, enhance technology application, and prioritize investor interests to ensure the effectiveness of power projects.</w:t>
      </w:r>
    </w:p>
    <w:tbl>
      <w:tblPr>
        <w:tblW w:w="12000" w:type="dxa"/>
        <w:tblCellMar>
          <w:top w:w="75" w:type="dxa"/>
          <w:left w:w="75" w:type="dxa"/>
          <w:bottom w:w="75" w:type="dxa"/>
          <w:right w:w="75" w:type="dxa"/>
        </w:tblCellMar>
        <w:tblLook w:val="04A0" w:firstRow="1" w:lastRow="0" w:firstColumn="1" w:lastColumn="0" w:noHBand="0" w:noVBand="1"/>
      </w:tblPr>
      <w:tblGrid>
        <w:gridCol w:w="12000"/>
      </w:tblGrid>
      <w:tr w:rsidR="00200B5B" w:rsidRPr="00200B5B" w14:paraId="7EE57920" w14:textId="77777777" w:rsidTr="00200B5B">
        <w:tc>
          <w:tcPr>
            <w:tcW w:w="0" w:type="auto"/>
            <w:tcMar>
              <w:top w:w="0" w:type="dxa"/>
              <w:left w:w="0" w:type="dxa"/>
              <w:bottom w:w="0" w:type="dxa"/>
              <w:right w:w="0" w:type="dxa"/>
            </w:tcMar>
            <w:vAlign w:val="center"/>
            <w:hideMark/>
          </w:tcPr>
          <w:p w14:paraId="67B75284" w14:textId="6C8E89C0" w:rsidR="00200B5B" w:rsidRPr="00200B5B" w:rsidRDefault="00200B5B" w:rsidP="00200B5B">
            <w:pPr>
              <w:spacing w:after="0" w:line="288" w:lineRule="auto"/>
              <w:jc w:val="both"/>
              <w:rPr>
                <w:rFonts w:ascii="Aptos" w:eastAsia="Times New Roman" w:hAnsi="Aptos" w:cs="Times New Roman"/>
                <w:color w:val="002060"/>
              </w:rPr>
            </w:pPr>
          </w:p>
        </w:tc>
      </w:tr>
    </w:tbl>
    <w:p w14:paraId="343FB2A9"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b/>
          <w:bCs/>
          <w:color w:val="002060"/>
        </w:rPr>
        <w:t xml:space="preserve">Based on recent implementation, </w:t>
      </w:r>
      <w:proofErr w:type="spellStart"/>
      <w:r w:rsidRPr="00200B5B">
        <w:rPr>
          <w:rFonts w:ascii="Aptos" w:eastAsia="Times New Roman" w:hAnsi="Aptos" w:cs="Arial"/>
          <w:b/>
          <w:bCs/>
          <w:color w:val="002060"/>
        </w:rPr>
        <w:t>EVN</w:t>
      </w:r>
      <w:proofErr w:type="spellEnd"/>
      <w:r w:rsidRPr="00200B5B">
        <w:rPr>
          <w:rFonts w:ascii="Aptos" w:eastAsia="Times New Roman" w:hAnsi="Aptos" w:cs="Arial"/>
          <w:b/>
          <w:bCs/>
          <w:color w:val="002060"/>
        </w:rPr>
        <w:t xml:space="preserve"> outlined eight key requirements:</w:t>
      </w:r>
    </w:p>
    <w:p w14:paraId="0AB5BC1D"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1. Prioritize investor interests and overall project efficiency, ensuring accuracy, objectivity, and cost control throughout consultancy activities.</w:t>
      </w:r>
    </w:p>
    <w:p w14:paraId="78FE5948"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2. Improve the quality of surveys, design, and appraisal, addressing shortcomings in data accuracy and design documentation.</w:t>
      </w:r>
    </w:p>
    <w:p w14:paraId="50B41A90"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3. Accelerate project preparation, particularly for grid projects, to avoid delays and planning or land clearance issues.</w:t>
      </w:r>
    </w:p>
    <w:p w14:paraId="286BE672"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4. Promote the application of science, technology, and digital transformation in consultancy work.</w:t>
      </w:r>
    </w:p>
    <w:p w14:paraId="4E747EFA"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5. Increase the use of specialized software for design, calculation, and project management.</w:t>
      </w:r>
    </w:p>
    <w:p w14:paraId="6638154F"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6. Strengthen training and development of high-quality human resources.</w:t>
      </w:r>
    </w:p>
    <w:p w14:paraId="10966566"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lastRenderedPageBreak/>
        <w:t>7. Develop long-term strategies to enhance the capacity and competitiveness of consultancy units.</w:t>
      </w:r>
    </w:p>
    <w:p w14:paraId="74BCAA88"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8. Improve mechanisms for evaluating consultancy quality, ensuring transparency and accountability.</w:t>
      </w:r>
    </w:p>
    <w:p w14:paraId="04E71141" w14:textId="77777777" w:rsidR="00200B5B" w:rsidRPr="00200B5B" w:rsidRDefault="00200B5B" w:rsidP="00200B5B">
      <w:pPr>
        <w:spacing w:after="0" w:line="288" w:lineRule="auto"/>
        <w:jc w:val="both"/>
        <w:rPr>
          <w:rFonts w:ascii="Aptos" w:eastAsia="Times New Roman" w:hAnsi="Aptos" w:cs="Arial"/>
          <w:color w:val="002060"/>
        </w:rPr>
      </w:pPr>
      <w:r w:rsidRPr="00200B5B">
        <w:rPr>
          <w:rFonts w:ascii="Aptos" w:eastAsia="Times New Roman" w:hAnsi="Aptos" w:cs="Arial"/>
          <w:color w:val="002060"/>
        </w:rPr>
        <w:t>Chairman Dang Hoang An emphasized that consultancy outputs reflect not only project performance but also the credibility of consulting units, requiring a high level of responsibility and professional integrity.</w:t>
      </w:r>
    </w:p>
    <w:p w14:paraId="2F8DA92E" w14:textId="77777777" w:rsidR="00200B5B" w:rsidRPr="00200B5B" w:rsidRDefault="00200B5B" w:rsidP="00200B5B">
      <w:pPr>
        <w:spacing w:after="0" w:line="288" w:lineRule="auto"/>
        <w:jc w:val="both"/>
        <w:rPr>
          <w:rFonts w:ascii="Aptos" w:eastAsia="Times New Roman" w:hAnsi="Aptos" w:cs="Arial"/>
          <w:color w:val="002060"/>
        </w:rPr>
      </w:pPr>
      <w:proofErr w:type="spellStart"/>
      <w:r w:rsidRPr="00200B5B">
        <w:rPr>
          <w:rFonts w:ascii="Aptos" w:eastAsia="Times New Roman" w:hAnsi="Aptos" w:cs="Arial"/>
          <w:color w:val="002060"/>
        </w:rPr>
        <w:t>EVN</w:t>
      </w:r>
      <w:proofErr w:type="spellEnd"/>
      <w:r w:rsidRPr="00200B5B">
        <w:rPr>
          <w:rFonts w:ascii="Aptos" w:eastAsia="Times New Roman" w:hAnsi="Aptos" w:cs="Arial"/>
          <w:color w:val="002060"/>
        </w:rPr>
        <w:t xml:space="preserve"> CEO Nguyen Anh Tuan stressed that unit leadership must take primary responsibility for implementation, while addressing challenges such as rising quality standards, tight project timelines, resource constraints, and the need for greater technology adoption.</w:t>
      </w:r>
    </w:p>
    <w:p w14:paraId="68A016E3" w14:textId="77777777" w:rsidR="00200B5B" w:rsidRPr="00200B5B" w:rsidRDefault="00200B5B" w:rsidP="00200B5B">
      <w:pPr>
        <w:spacing w:line="288" w:lineRule="auto"/>
        <w:jc w:val="both"/>
        <w:rPr>
          <w:rFonts w:ascii="Aptos" w:eastAsia="Times New Roman" w:hAnsi="Aptos" w:cs="Arial"/>
          <w:color w:val="002060"/>
        </w:rPr>
      </w:pPr>
      <w:proofErr w:type="spellStart"/>
      <w:r w:rsidRPr="00200B5B">
        <w:rPr>
          <w:rFonts w:ascii="Aptos" w:eastAsia="Times New Roman" w:hAnsi="Aptos" w:cs="Arial"/>
          <w:color w:val="002060"/>
        </w:rPr>
        <w:t>EVN</w:t>
      </w:r>
      <w:proofErr w:type="spellEnd"/>
      <w:r w:rsidRPr="00200B5B">
        <w:rPr>
          <w:rFonts w:ascii="Aptos" w:eastAsia="Times New Roman" w:hAnsi="Aptos" w:cs="Arial"/>
          <w:color w:val="002060"/>
        </w:rPr>
        <w:t xml:space="preserve"> also called for stronger coordination among departments, consultancy units, and project management boards to improve processes and minimize risks from the early stages of project development.</w:t>
      </w:r>
    </w:p>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58C1DA5F" w14:textId="77777777" w:rsidR="00200B5B" w:rsidRDefault="00200B5B" w:rsidP="00200B5B">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F8349D7" w14:textId="77777777" w:rsidR="00200B5B" w:rsidRDefault="00200B5B" w:rsidP="00200B5B">
      <w:pPr>
        <w:spacing w:line="288" w:lineRule="auto"/>
        <w:jc w:val="right"/>
        <w:rPr>
          <w:rStyle w:val="Hyperlink"/>
          <w:rFonts w:ascii="Aptos" w:eastAsia="Malgun Gothic" w:hAnsi="Aptos" w:cs="Times New Roman"/>
          <w:color w:val="002060"/>
        </w:rPr>
      </w:pPr>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6FD6B9C9" w14:textId="77777777" w:rsidR="00200B5B" w:rsidRDefault="00200B5B" w:rsidP="00675434">
      <w:pPr>
        <w:pStyle w:val="Heading1"/>
        <w:shd w:val="clear" w:color="auto" w:fill="FFFFFF"/>
        <w:spacing w:before="0" w:line="288" w:lineRule="atLeast"/>
        <w:rPr>
          <w:rFonts w:ascii="Aptos" w:eastAsia="Malgun Gothic" w:hAnsi="Aptos" w:cs="Times New Roman"/>
          <w:color w:val="002060"/>
        </w:rPr>
      </w:pPr>
      <w:bookmarkStart w:id="1202" w:name="_Toc219985609"/>
      <w:bookmarkStart w:id="1203" w:name="_Toc220587305"/>
      <w:bookmarkStart w:id="1204" w:name="_Toc221194747"/>
      <w:bookmarkStart w:id="1205" w:name="_Toc223006401"/>
      <w:bookmarkStart w:id="1206" w:name="_Toc223615178"/>
      <w:bookmarkStart w:id="1207" w:name="_Toc224217109"/>
    </w:p>
    <w:p w14:paraId="1E5714F8" w14:textId="1FE358EA"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208" w:name="_Toc224824096"/>
      <w:r w:rsidRPr="004C6CBE">
        <w:rPr>
          <w:rFonts w:ascii="Aptos" w:eastAsia="Malgun Gothic" w:hAnsi="Aptos" w:cs="Times New Roman"/>
          <w:color w:val="002060"/>
        </w:rPr>
        <w:t>LEGAL</w:t>
      </w:r>
      <w:bookmarkEnd w:id="1194"/>
      <w:bookmarkEnd w:id="1195"/>
      <w:bookmarkEnd w:id="1196"/>
      <w:bookmarkEnd w:id="1197"/>
      <w:bookmarkEnd w:id="1198"/>
      <w:bookmarkEnd w:id="1199"/>
      <w:bookmarkEnd w:id="1200"/>
      <w:bookmarkEnd w:id="1202"/>
      <w:bookmarkEnd w:id="1203"/>
      <w:bookmarkEnd w:id="1204"/>
      <w:bookmarkEnd w:id="1205"/>
      <w:bookmarkEnd w:id="1206"/>
      <w:bookmarkEnd w:id="1207"/>
      <w:bookmarkEnd w:id="1208"/>
    </w:p>
    <w:p w14:paraId="32BB1A36" w14:textId="77777777" w:rsidR="0044277B" w:rsidRPr="0044277B" w:rsidRDefault="0044277B" w:rsidP="0044277B"/>
    <w:p w14:paraId="646B5C3E" w14:textId="77777777" w:rsidR="001774DB" w:rsidRPr="001774DB" w:rsidRDefault="001774DB" w:rsidP="0044277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09" w:name="_Toc224824097"/>
      <w:r w:rsidRPr="001774DB">
        <w:rPr>
          <w:rFonts w:ascii="Aptos" w:eastAsia="Times New Roman" w:hAnsi="Aptos" w:cs="Times New Roman"/>
          <w:b/>
          <w:bCs/>
          <w:color w:val="002060"/>
          <w:kern w:val="36"/>
          <w:sz w:val="28"/>
          <w:szCs w:val="28"/>
        </w:rPr>
        <w:t>Orientation for mobilizing, using ODA, concessional loans in 2026–2030 approved</w:t>
      </w:r>
      <w:bookmarkEnd w:id="1209"/>
    </w:p>
    <w:p w14:paraId="05BEA858" w14:textId="12A73E3B" w:rsidR="001774DB" w:rsidRPr="0044277B" w:rsidRDefault="0044277B" w:rsidP="0044277B">
      <w:pPr>
        <w:spacing w:after="0" w:line="288" w:lineRule="auto"/>
        <w:jc w:val="both"/>
        <w:rPr>
          <w:rFonts w:ascii="Aptos" w:eastAsia="Times New Roman" w:hAnsi="Aptos" w:cs="Times New Roman"/>
          <w:i/>
          <w:iCs/>
          <w:color w:val="002060"/>
          <w:sz w:val="18"/>
          <w:szCs w:val="18"/>
        </w:rPr>
      </w:pPr>
      <w:r w:rsidRPr="0044277B">
        <w:rPr>
          <w:rFonts w:ascii="Aptos" w:eastAsia="Times New Roman" w:hAnsi="Aptos" w:cs="Times New Roman"/>
          <w:i/>
          <w:iCs/>
          <w:color w:val="002060"/>
          <w:sz w:val="18"/>
          <w:szCs w:val="18"/>
        </w:rPr>
        <w:t>VET</w:t>
      </w:r>
    </w:p>
    <w:p w14:paraId="065AB7E3" w14:textId="77777777" w:rsidR="0044277B" w:rsidRPr="001774DB" w:rsidRDefault="0044277B" w:rsidP="0044277B">
      <w:pPr>
        <w:spacing w:after="0" w:line="288" w:lineRule="auto"/>
        <w:jc w:val="both"/>
        <w:rPr>
          <w:rFonts w:ascii="Aptos" w:eastAsia="Times New Roman" w:hAnsi="Aptos" w:cs="Times New Roman"/>
          <w:color w:val="002060"/>
        </w:rPr>
      </w:pPr>
    </w:p>
    <w:p w14:paraId="7E4CE812" w14:textId="77777777" w:rsidR="001774DB" w:rsidRPr="001774DB" w:rsidRDefault="001774DB" w:rsidP="0044277B">
      <w:pPr>
        <w:spacing w:after="100" w:afterAutospacing="1" w:line="288" w:lineRule="auto"/>
        <w:jc w:val="both"/>
        <w:outlineLvl w:val="1"/>
        <w:rPr>
          <w:rFonts w:ascii="Aptos" w:eastAsia="Times New Roman" w:hAnsi="Aptos" w:cs="Arial"/>
          <w:b/>
          <w:bCs/>
          <w:color w:val="002060"/>
        </w:rPr>
      </w:pPr>
      <w:bookmarkStart w:id="1210" w:name="_Toc224824098"/>
      <w:r w:rsidRPr="001774DB">
        <w:rPr>
          <w:rFonts w:ascii="Aptos" w:eastAsia="Times New Roman" w:hAnsi="Aptos" w:cs="Arial"/>
          <w:b/>
          <w:bCs/>
          <w:color w:val="002060"/>
        </w:rPr>
        <w:t>Funding sources with favorable terms, fewer conditions, flexible procedures and diverse financial instruments, especially those offering technology transfer and technical assistance, will be prioritize.</w:t>
      </w:r>
      <w:bookmarkEnd w:id="1210"/>
    </w:p>
    <w:p w14:paraId="4BB9F660"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Under Prime Ministerial Decision No. 441/</w:t>
      </w:r>
      <w:proofErr w:type="spellStart"/>
      <w:r w:rsidRPr="001774DB">
        <w:rPr>
          <w:rFonts w:ascii="Aptos" w:eastAsia="Times New Roman" w:hAnsi="Aptos" w:cs="Arial"/>
          <w:color w:val="002060"/>
        </w:rPr>
        <w:t>QD-TTg</w:t>
      </w:r>
      <w:proofErr w:type="spellEnd"/>
      <w:r w:rsidRPr="001774DB">
        <w:rPr>
          <w:rFonts w:ascii="Aptos" w:eastAsia="Times New Roman" w:hAnsi="Aptos" w:cs="Arial"/>
          <w:color w:val="002060"/>
        </w:rPr>
        <w:t xml:space="preserve">, signed </w:t>
      </w:r>
      <w:proofErr w:type="gramStart"/>
      <w:r w:rsidRPr="001774DB">
        <w:rPr>
          <w:rFonts w:ascii="Aptos" w:eastAsia="Times New Roman" w:hAnsi="Aptos" w:cs="Arial"/>
          <w:color w:val="002060"/>
        </w:rPr>
        <w:t>by  Deputy</w:t>
      </w:r>
      <w:proofErr w:type="gramEnd"/>
      <w:r w:rsidRPr="001774DB">
        <w:rPr>
          <w:rFonts w:ascii="Aptos" w:eastAsia="Times New Roman" w:hAnsi="Aptos" w:cs="Arial"/>
          <w:color w:val="002060"/>
        </w:rPr>
        <w:t xml:space="preserve"> Prime Minister Bui Thanh Son on March 16,  a plan to implement Vietnam’s orientation for mobilizing, managing and utilizing official development assistance (ODA) and foreign concessional loans in the 2026–2030 period has been approved.</w:t>
      </w:r>
    </w:p>
    <w:p w14:paraId="382DAB93"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he plan aims to ensure sufficient resources for development investment at national, sectoral and local levels through an appropriate scale and structure of ODA and concessional financing, according to a report released on March 18 by the Vietnam News Agency.</w:t>
      </w:r>
    </w:p>
    <w:p w14:paraId="4B1BF30E"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Priority will be given to disbursement needs of ongoing and transitional projects from the 2021–2025 period, as well as new projects expected to complete procedures and partially disburse in the 2026–2030 period.</w:t>
      </w:r>
    </w:p>
    <w:p w14:paraId="0A4832F6"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Funding will also be earmarked for major infrastructure works and nationally important projects whose investment modalities and capital sources are yet to be finalized, alongside other public investment programs assigned by competent authorities.</w:t>
      </w:r>
    </w:p>
    <w:p w14:paraId="0ED7B6CD"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 xml:space="preserve">The Government emphasizes proactive, effective cooperation with development partners based on trust, mutual understanding and respect, </w:t>
      </w:r>
      <w:proofErr w:type="gramStart"/>
      <w:r w:rsidRPr="001774DB">
        <w:rPr>
          <w:rFonts w:ascii="Aptos" w:eastAsia="Times New Roman" w:hAnsi="Aptos" w:cs="Arial"/>
          <w:color w:val="002060"/>
        </w:rPr>
        <w:t>in order to</w:t>
      </w:r>
      <w:proofErr w:type="gramEnd"/>
      <w:r w:rsidRPr="001774DB">
        <w:rPr>
          <w:rFonts w:ascii="Aptos" w:eastAsia="Times New Roman" w:hAnsi="Aptos" w:cs="Arial"/>
          <w:color w:val="002060"/>
        </w:rPr>
        <w:t xml:space="preserve"> mobilize non-refundable aid and highly concessional loans. Financing sources will be carefully selected to match Vietnam’s conditions, with a focus on priority sectors, regions and projects, while striving to harmonies procedures between Vietnam and donors.</w:t>
      </w:r>
    </w:p>
    <w:p w14:paraId="048C8921"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lastRenderedPageBreak/>
        <w:t>The preparation, appraisal, negotiation and implementation of ODA-funded programs will be aligned with the country’s socio-economic development strategy, medium-term public investment plan, five-year financial plan and public debt management plan for 2026–2030. These efforts will support breakthroughs in economic growth, innovation-driven development, digital transformation, science and technology, energy security, education and public health, while encouraging stronger participation of the private sector.</w:t>
      </w:r>
    </w:p>
    <w:p w14:paraId="1E756260"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he plan also targets fundamental solutions to bottlenecks that have slowed project preparation and implementation. At the same time, it calls for modernizing and digitalizing ODA management in line with international standards to enhance transparency, accountability and oversight, and improve efficiency and processing time.</w:t>
      </w:r>
    </w:p>
    <w:p w14:paraId="184BB6DF"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Regarding orientation, ODA and concessional loans will be prioritized for key programs and projects with strong spillover and transformative impacts, particularly in socio-economic infrastructure.</w:t>
      </w:r>
    </w:p>
    <w:p w14:paraId="2BB3531E"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Such capital will be used strictly for development investment, based on careful assessment of borrowing conditions, feasibility, efficiency, regional balance and public debt safety.</w:t>
      </w:r>
    </w:p>
    <w:p w14:paraId="19887207"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Foreign concessional loans are defined as supplementary resources, to be mobilized after domestic and more favorable funding sources have been utilized. They will be directed to areas where domestic capital or highly concessional ODA is insufficient and private investment remains limited.</w:t>
      </w:r>
    </w:p>
    <w:p w14:paraId="228B3F00"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Vietnam will priorities funding sources with favorable terms, fewer conditions, flexible procedures and diverse financial instruments, especially those offering technology transfer and technical assistance.</w:t>
      </w:r>
    </w:p>
    <w:p w14:paraId="52FCAF47"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In addition to traditional project-based lending, the country will adopt more flexible financing approaches, including budget support, multi-phase programs and results-based disbursement, combined with international capital market instruments.</w:t>
      </w:r>
    </w:p>
    <w:p w14:paraId="42DD0D2F" w14:textId="77777777" w:rsidR="001774DB" w:rsidRPr="001774DB" w:rsidRDefault="001774DB" w:rsidP="0044277B">
      <w:pPr>
        <w:shd w:val="clear" w:color="auto" w:fill="FFFFFF"/>
        <w:spacing w:before="100" w:beforeAutospacing="1" w:after="100" w:afterAutospacing="1" w:line="288" w:lineRule="auto"/>
        <w:jc w:val="both"/>
        <w:rPr>
          <w:rFonts w:ascii="Aptos" w:eastAsia="Times New Roman" w:hAnsi="Aptos" w:cs="Arial"/>
          <w:color w:val="002060"/>
        </w:rPr>
      </w:pPr>
      <w:r w:rsidRPr="001774DB">
        <w:rPr>
          <w:rFonts w:ascii="Aptos" w:eastAsia="Times New Roman" w:hAnsi="Aptos" w:cs="Arial"/>
          <w:color w:val="002060"/>
        </w:rPr>
        <w:t>To realize these goals, the plan outlines five groups of tasks and solutions, focusing on institutional reform, donor engagement, improved project implementation, innovation in capital mobilization and risk management, and enhanced technology transfer through ODA-funded projects.</w:t>
      </w:r>
    </w:p>
    <w:p w14:paraId="574E3C23" w14:textId="77777777" w:rsidR="00631B10" w:rsidRPr="003E2FD2" w:rsidRDefault="00631B10" w:rsidP="003E2FD2"/>
    <w:p w14:paraId="7F2235AC" w14:textId="77777777" w:rsidR="007875A3" w:rsidRDefault="00A96CB5" w:rsidP="007875A3">
      <w:pPr>
        <w:spacing w:line="288" w:lineRule="auto"/>
        <w:jc w:val="right"/>
        <w:rPr>
          <w:rStyle w:val="Hyperlink"/>
          <w:rFonts w:ascii="Aptos" w:eastAsia="Malgun Gothic" w:hAnsi="Aptos" w:cs="Times New Roman"/>
          <w:color w:val="002060"/>
        </w:rPr>
      </w:pPr>
      <w:hyperlink w:anchor="_top" w:history="1">
        <w:r w:rsidR="007875A3" w:rsidRPr="004C6CBE">
          <w:rPr>
            <w:rStyle w:val="Hyperlink"/>
            <w:rFonts w:ascii="Aptos" w:eastAsia="Malgun Gothic" w:hAnsi="Aptos" w:cs="Times New Roman"/>
            <w:color w:val="002060"/>
          </w:rPr>
          <w:t>Back to Top</w:t>
        </w:r>
      </w:hyperlink>
    </w:p>
    <w:p w14:paraId="1433DCF1" w14:textId="77777777" w:rsidR="009D384D" w:rsidRDefault="009D384D" w:rsidP="007875A3">
      <w:pPr>
        <w:spacing w:line="288" w:lineRule="auto"/>
        <w:jc w:val="right"/>
        <w:rPr>
          <w:rStyle w:val="Hyperlink"/>
          <w:rFonts w:ascii="Aptos" w:eastAsia="Malgun Gothic" w:hAnsi="Aptos" w:cs="Times New Roman"/>
          <w:color w:val="002060"/>
        </w:rPr>
      </w:pPr>
    </w:p>
    <w:p w14:paraId="3C6E51EE" w14:textId="77777777" w:rsidR="00691B7B" w:rsidRDefault="00691B7B" w:rsidP="007875A3">
      <w:pPr>
        <w:spacing w:line="288" w:lineRule="auto"/>
        <w:jc w:val="right"/>
        <w:rPr>
          <w:rStyle w:val="Hyperlink"/>
          <w:rFonts w:ascii="Aptos" w:eastAsia="Malgun Gothic" w:hAnsi="Aptos" w:cs="Times New Roman"/>
          <w:color w:val="002060"/>
        </w:rPr>
      </w:pPr>
    </w:p>
    <w:p w14:paraId="2B2331E4" w14:textId="77777777" w:rsidR="00691B7B" w:rsidRPr="00691B7B" w:rsidRDefault="00691B7B" w:rsidP="008A0708">
      <w:pPr>
        <w:pStyle w:val="Heading2"/>
        <w:rPr>
          <w:rFonts w:ascii="Aptos" w:eastAsia="Times New Roman" w:hAnsi="Aptos" w:cs="Times New Roman"/>
          <w:color w:val="002060"/>
          <w:sz w:val="28"/>
          <w:szCs w:val="28"/>
        </w:rPr>
      </w:pPr>
      <w:bookmarkStart w:id="1211" w:name="_Toc224824099"/>
      <w:r w:rsidRPr="00691B7B">
        <w:rPr>
          <w:rFonts w:ascii="Aptos" w:eastAsia="Times New Roman" w:hAnsi="Aptos" w:cs="Times New Roman"/>
          <w:color w:val="002060"/>
          <w:sz w:val="28"/>
          <w:szCs w:val="28"/>
        </w:rPr>
        <w:t>New policy framework boosts social housing development</w:t>
      </w:r>
      <w:bookmarkEnd w:id="1211"/>
    </w:p>
    <w:p w14:paraId="7A661BDA" w14:textId="0167F0C2" w:rsidR="00691B7B" w:rsidRDefault="00691B7B" w:rsidP="00691B7B">
      <w:pPr>
        <w:shd w:val="clear" w:color="auto" w:fill="FFFFFF"/>
        <w:spacing w:line="288" w:lineRule="auto"/>
        <w:jc w:val="both"/>
        <w:rPr>
          <w:rFonts w:ascii="Aptos" w:eastAsia="Times New Roman" w:hAnsi="Aptos" w:cs="Times New Roman"/>
          <w:i/>
          <w:iCs/>
          <w:color w:val="002060"/>
          <w:sz w:val="18"/>
          <w:szCs w:val="18"/>
        </w:rPr>
      </w:pPr>
      <w:proofErr w:type="spellStart"/>
      <w:r w:rsidRPr="00691B7B">
        <w:rPr>
          <w:rFonts w:ascii="Aptos" w:eastAsia="Times New Roman" w:hAnsi="Aptos" w:cs="Times New Roman"/>
          <w:i/>
          <w:iCs/>
          <w:color w:val="002060"/>
          <w:sz w:val="18"/>
          <w:szCs w:val="18"/>
        </w:rPr>
        <w:t>VNA</w:t>
      </w:r>
      <w:proofErr w:type="spellEnd"/>
      <w:r w:rsidRPr="00691B7B">
        <w:rPr>
          <w:rFonts w:ascii="Aptos" w:eastAsia="Times New Roman" w:hAnsi="Aptos" w:cs="Times New Roman"/>
          <w:i/>
          <w:iCs/>
          <w:color w:val="002060"/>
          <w:sz w:val="18"/>
          <w:szCs w:val="18"/>
        </w:rPr>
        <w:t>/</w:t>
      </w:r>
      <w:proofErr w:type="spellStart"/>
      <w:r w:rsidRPr="00691B7B">
        <w:rPr>
          <w:rFonts w:ascii="Aptos" w:eastAsia="Times New Roman" w:hAnsi="Aptos" w:cs="Times New Roman"/>
          <w:i/>
          <w:iCs/>
          <w:color w:val="002060"/>
          <w:sz w:val="18"/>
          <w:szCs w:val="18"/>
        </w:rPr>
        <w:t>VLLF</w:t>
      </w:r>
      <w:proofErr w:type="spellEnd"/>
    </w:p>
    <w:p w14:paraId="26A96FAE" w14:textId="77777777" w:rsidR="00691B7B" w:rsidRPr="00691B7B" w:rsidRDefault="00691B7B" w:rsidP="00691B7B">
      <w:pPr>
        <w:shd w:val="clear" w:color="auto" w:fill="FFFFFF"/>
        <w:spacing w:line="288" w:lineRule="auto"/>
        <w:jc w:val="both"/>
        <w:rPr>
          <w:rFonts w:ascii="Aptos" w:eastAsia="Times New Roman" w:hAnsi="Aptos" w:cs="Times New Roman"/>
          <w:i/>
          <w:iCs/>
          <w:color w:val="002060"/>
          <w:sz w:val="18"/>
          <w:szCs w:val="18"/>
        </w:rPr>
      </w:pPr>
    </w:p>
    <w:p w14:paraId="598299C4" w14:textId="5DF0CFF0" w:rsidR="00691B7B" w:rsidRPr="00691B7B" w:rsidRDefault="00691B7B" w:rsidP="00691B7B">
      <w:pPr>
        <w:shd w:val="clear" w:color="auto" w:fill="FFFFFF"/>
        <w:spacing w:line="288" w:lineRule="auto"/>
        <w:jc w:val="both"/>
        <w:rPr>
          <w:rFonts w:ascii="Aptos" w:eastAsia="Times New Roman" w:hAnsi="Aptos" w:cs="Times New Roman"/>
          <w:b/>
          <w:bCs/>
          <w:i/>
          <w:iCs/>
          <w:color w:val="002060"/>
        </w:rPr>
      </w:pPr>
      <w:r w:rsidRPr="00691B7B">
        <w:rPr>
          <w:rFonts w:ascii="Aptos" w:eastAsia="Times New Roman" w:hAnsi="Aptos" w:cs="Times New Roman"/>
          <w:b/>
          <w:bCs/>
          <w:i/>
          <w:iCs/>
          <w:color w:val="002060"/>
        </w:rPr>
        <w:t>The Government has introduced a consolidated legal framework to accelerate the development of social housing, aiming to expand home ownership opportunities for low-income earners while ensuring greater transparency and efficiency across the sector.</w:t>
      </w:r>
    </w:p>
    <w:p w14:paraId="5DC6CAD0"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lastRenderedPageBreak/>
        <w:t>The Government has introduced a consolidated legal framework to accelerate the development of social housing, aiming to expand home ownership opportunities for low-income earners while ensuring greater transparency and efficiency across the sector.</w:t>
      </w:r>
    </w:p>
    <w:p w14:paraId="2E5F83A7"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The newly issued document integrates and updates provisions guiding the implementation of the Housing Law, particularly those related to the development and management of social housing. Under the document, Decree 100/2024/ND-CP is amended and supplemented by Decree 261/2025/ND-CP and Decree 54/2026/ND-CP, which took effect on February 9, 2026.</w:t>
      </w:r>
    </w:p>
    <w:p w14:paraId="214A5B56"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 xml:space="preserve">The adjusted decree provides detailed and </w:t>
      </w:r>
      <w:proofErr w:type="spellStart"/>
      <w:r w:rsidRPr="00691B7B">
        <w:rPr>
          <w:rFonts w:ascii="Aptos" w:eastAsia="Times New Roman" w:hAnsi="Aptos" w:cs="Times New Roman"/>
          <w:color w:val="002060"/>
        </w:rPr>
        <w:t>synchronised</w:t>
      </w:r>
      <w:proofErr w:type="spellEnd"/>
      <w:r w:rsidRPr="00691B7B">
        <w:rPr>
          <w:rFonts w:ascii="Aptos" w:eastAsia="Times New Roman" w:hAnsi="Aptos" w:cs="Times New Roman"/>
          <w:color w:val="002060"/>
        </w:rPr>
        <w:t xml:space="preserve"> regulations covering the entire lifecycle of social housing projects, from project preparation and investor selection to incentive mechanisms, as well as procedures for sale, lease-purchase and operational management. It also applies to worker accommodation and housing for armed forces personnel.</w:t>
      </w:r>
    </w:p>
    <w:p w14:paraId="3C9EB887"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Notably, the scope of regulation has been broadened to include land allocation within commercial housing projects, construction investment phases, and access to preferential credit through the Vietnam Bank for Social Policies. This is expected to create a consistent and transparent legal foundation for the effective implementation of social housing projects nationwide.</w:t>
      </w:r>
    </w:p>
    <w:p w14:paraId="3019D50E"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A key highlight of the new framework is a range of incentives designed to attract private sector participation. Developers of social housing projects are entitled to a maximum profit margin of 10 per cent on the social housing component. They are also exempt from land use fees and land rental for the entire project area, without having to undergo land valuation procedures or apply for exemptions.</w:t>
      </w:r>
    </w:p>
    <w:p w14:paraId="6A0F54E6"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In addition, investors are allowed to allocate up to 20 per cent of residential land within a project for commercial housing development or use up to 20 per cent of the total floor area for commercial and service purposes. These provisions are intended to help offset costs and lower the selling prices of social housing units. Developers can also access preferential loans covering up to 80 per cent of total investment for projects dedicated solely to rental housing.</w:t>
      </w:r>
    </w:p>
    <w:p w14:paraId="6938DB16"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Regarding land resources, provincial-level People’s Committees are tasked with allocating land funds for social housing development. In special-grade and Grade I, II and III urban areas commercial housing projects must reserve 20 per cent of serviced residential land for social housing. If this requirement cannot be met on-site, developers are required to provide land at alternative locations or make financial contributions equivalent to the land value to local budgets for reinvestment.</w:t>
      </w:r>
    </w:p>
    <w:p w14:paraId="4539CB89"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For homebuyers, preferential credit policies remain a central pillar. Eligible beneficiaries can access loans from the Vietnam Bank for Social Policies at an annual interest rate of 5.4 per cent, with repayment terms of up to 25 years. Income eligibility thresholds have also been adjusted, allowing single individuals earning up to VND 20 million (about USD 760) per month and households with a combined income of up to VND 40 million per month to qualify for social housing purchase or lease-purchase schemes.</w:t>
      </w:r>
    </w:p>
    <w:p w14:paraId="554219DD"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t>To ensure the policy reaches the right beneficiaries, strict procedures for application review have been introduced. Local Departments of Construction are responsible for verifying and publicly disclosing lists of eligible applicants on official portals, helping to prevent misuse and enhance transparency.</w:t>
      </w:r>
    </w:p>
    <w:p w14:paraId="63E71DFB" w14:textId="77777777" w:rsidR="00691B7B" w:rsidRPr="00691B7B" w:rsidRDefault="00691B7B" w:rsidP="00691B7B">
      <w:pPr>
        <w:shd w:val="clear" w:color="auto" w:fill="FFFFFF"/>
        <w:spacing w:before="240" w:after="0" w:line="288" w:lineRule="auto"/>
        <w:jc w:val="both"/>
        <w:rPr>
          <w:rFonts w:ascii="Aptos" w:eastAsia="Times New Roman" w:hAnsi="Aptos" w:cs="Times New Roman"/>
          <w:color w:val="002060"/>
        </w:rPr>
      </w:pPr>
      <w:r w:rsidRPr="00691B7B">
        <w:rPr>
          <w:rFonts w:ascii="Aptos" w:eastAsia="Times New Roman" w:hAnsi="Aptos" w:cs="Times New Roman"/>
          <w:color w:val="002060"/>
        </w:rPr>
        <w:lastRenderedPageBreak/>
        <w:t>The decree also strengthens regulations on worker housing in industrial zones, including stringent requirements on environmental standards and technical infrastructure. Notably, projects must include a minimum 10-</w:t>
      </w:r>
      <w:proofErr w:type="spellStart"/>
      <w:r w:rsidRPr="00691B7B">
        <w:rPr>
          <w:rFonts w:ascii="Aptos" w:eastAsia="Times New Roman" w:hAnsi="Aptos" w:cs="Times New Roman"/>
          <w:color w:val="002060"/>
        </w:rPr>
        <w:t>metre</w:t>
      </w:r>
      <w:proofErr w:type="spellEnd"/>
      <w:r w:rsidRPr="00691B7B">
        <w:rPr>
          <w:rFonts w:ascii="Aptos" w:eastAsia="Times New Roman" w:hAnsi="Aptos" w:cs="Times New Roman"/>
          <w:color w:val="002060"/>
        </w:rPr>
        <w:t xml:space="preserve"> green buffer zone to improve living conditions and safeguard workers’ health.</w:t>
      </w:r>
    </w:p>
    <w:p w14:paraId="03B21D87" w14:textId="14C5692C" w:rsidR="00691B7B" w:rsidRDefault="00691B7B" w:rsidP="00691B7B">
      <w:pPr>
        <w:shd w:val="clear" w:color="auto" w:fill="FFFFFF"/>
        <w:spacing w:before="240" w:line="288" w:lineRule="auto"/>
        <w:jc w:val="both"/>
        <w:rPr>
          <w:rFonts w:ascii="Aptos" w:eastAsia="Times New Roman" w:hAnsi="Aptos" w:cs="Times New Roman"/>
          <w:color w:val="002060"/>
        </w:rPr>
      </w:pPr>
      <w:r w:rsidRPr="00691B7B">
        <w:rPr>
          <w:rFonts w:ascii="Aptos" w:eastAsia="Times New Roman" w:hAnsi="Aptos" w:cs="Times New Roman"/>
          <w:color w:val="002060"/>
        </w:rPr>
        <w:t xml:space="preserve">The issuance and implementation of these regulations reaffirm the Party and State’s commitment to social welfare, while contributing to a more stable, transparent and sustainable real estate market, with the </w:t>
      </w:r>
      <w:proofErr w:type="gramStart"/>
      <w:r w:rsidRPr="00691B7B">
        <w:rPr>
          <w:rFonts w:ascii="Aptos" w:eastAsia="Times New Roman" w:hAnsi="Aptos" w:cs="Times New Roman"/>
          <w:color w:val="002060"/>
        </w:rPr>
        <w:t>ultimate goal</w:t>
      </w:r>
      <w:proofErr w:type="gramEnd"/>
      <w:r w:rsidRPr="00691B7B">
        <w:rPr>
          <w:rFonts w:ascii="Aptos" w:eastAsia="Times New Roman" w:hAnsi="Aptos" w:cs="Times New Roman"/>
          <w:color w:val="002060"/>
        </w:rPr>
        <w:t xml:space="preserve"> of ensuring adequate housing for all people.</w:t>
      </w:r>
    </w:p>
    <w:p w14:paraId="286018BC" w14:textId="77777777" w:rsidR="00691B7B" w:rsidRPr="00691B7B" w:rsidRDefault="00691B7B" w:rsidP="00691B7B">
      <w:pPr>
        <w:shd w:val="clear" w:color="auto" w:fill="FFFFFF"/>
        <w:spacing w:before="240" w:line="288" w:lineRule="auto"/>
        <w:jc w:val="both"/>
        <w:rPr>
          <w:rStyle w:val="Hyperlink"/>
          <w:rFonts w:ascii="Aptos" w:eastAsia="Times New Roman" w:hAnsi="Aptos" w:cs="Times New Roman"/>
          <w:color w:val="002060"/>
          <w:u w:val="none"/>
        </w:rPr>
      </w:pPr>
    </w:p>
    <w:p w14:paraId="0637A1DB" w14:textId="77777777" w:rsidR="00F81137" w:rsidRDefault="00A96CB5"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724"/>
    <w:multiLevelType w:val="multilevel"/>
    <w:tmpl w:val="5160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1F7"/>
    <w:multiLevelType w:val="multilevel"/>
    <w:tmpl w:val="40E8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3A7"/>
    <w:multiLevelType w:val="multilevel"/>
    <w:tmpl w:val="2484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09C1"/>
    <w:multiLevelType w:val="multilevel"/>
    <w:tmpl w:val="C272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1D00"/>
    <w:multiLevelType w:val="multilevel"/>
    <w:tmpl w:val="92A6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8569B1"/>
    <w:multiLevelType w:val="multilevel"/>
    <w:tmpl w:val="CEE8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71300"/>
    <w:multiLevelType w:val="multilevel"/>
    <w:tmpl w:val="305A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7F5"/>
    <w:multiLevelType w:val="multilevel"/>
    <w:tmpl w:val="FC2C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534E"/>
    <w:multiLevelType w:val="multilevel"/>
    <w:tmpl w:val="53F0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668AE"/>
    <w:multiLevelType w:val="multilevel"/>
    <w:tmpl w:val="2E44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9673A"/>
    <w:multiLevelType w:val="multilevel"/>
    <w:tmpl w:val="CC0A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4403B"/>
    <w:multiLevelType w:val="multilevel"/>
    <w:tmpl w:val="B96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B5FBC"/>
    <w:multiLevelType w:val="multilevel"/>
    <w:tmpl w:val="D6A0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9665A"/>
    <w:multiLevelType w:val="multilevel"/>
    <w:tmpl w:val="95BE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0537"/>
    <w:multiLevelType w:val="multilevel"/>
    <w:tmpl w:val="5D9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06136"/>
    <w:multiLevelType w:val="multilevel"/>
    <w:tmpl w:val="4870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27242"/>
    <w:multiLevelType w:val="multilevel"/>
    <w:tmpl w:val="2518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A5338"/>
    <w:multiLevelType w:val="multilevel"/>
    <w:tmpl w:val="A5B6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F5275"/>
    <w:multiLevelType w:val="multilevel"/>
    <w:tmpl w:val="1D14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4D35"/>
    <w:multiLevelType w:val="multilevel"/>
    <w:tmpl w:val="5DBA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0103D"/>
    <w:multiLevelType w:val="multilevel"/>
    <w:tmpl w:val="411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A049A"/>
    <w:multiLevelType w:val="multilevel"/>
    <w:tmpl w:val="6B3E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A0B8E"/>
    <w:multiLevelType w:val="multilevel"/>
    <w:tmpl w:val="DE74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73CA7"/>
    <w:multiLevelType w:val="multilevel"/>
    <w:tmpl w:val="3612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55A61"/>
    <w:multiLevelType w:val="multilevel"/>
    <w:tmpl w:val="0F8E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3"/>
  </w:num>
  <w:num w:numId="2" w16cid:durableId="864289615">
    <w:abstractNumId w:val="8"/>
  </w:num>
  <w:num w:numId="3" w16cid:durableId="2053648106">
    <w:abstractNumId w:val="18"/>
  </w:num>
  <w:num w:numId="4" w16cid:durableId="224343794">
    <w:abstractNumId w:val="6"/>
  </w:num>
  <w:num w:numId="5" w16cid:durableId="1452435977">
    <w:abstractNumId w:val="15"/>
  </w:num>
  <w:num w:numId="6" w16cid:durableId="75594750">
    <w:abstractNumId w:val="2"/>
  </w:num>
  <w:num w:numId="7" w16cid:durableId="94332572">
    <w:abstractNumId w:val="24"/>
  </w:num>
  <w:num w:numId="8" w16cid:durableId="496267848">
    <w:abstractNumId w:val="13"/>
  </w:num>
  <w:num w:numId="9" w16cid:durableId="2118787114">
    <w:abstractNumId w:val="14"/>
  </w:num>
  <w:num w:numId="10" w16cid:durableId="268664730">
    <w:abstractNumId w:val="20"/>
  </w:num>
  <w:num w:numId="11" w16cid:durableId="1039860373">
    <w:abstractNumId w:val="0"/>
  </w:num>
  <w:num w:numId="12" w16cid:durableId="914051475">
    <w:abstractNumId w:val="21"/>
  </w:num>
  <w:num w:numId="13" w16cid:durableId="104426192">
    <w:abstractNumId w:val="10"/>
  </w:num>
  <w:num w:numId="14" w16cid:durableId="1925414263">
    <w:abstractNumId w:val="3"/>
  </w:num>
  <w:num w:numId="15" w16cid:durableId="373115775">
    <w:abstractNumId w:val="11"/>
  </w:num>
  <w:num w:numId="16" w16cid:durableId="2059666526">
    <w:abstractNumId w:val="5"/>
  </w:num>
  <w:num w:numId="17" w16cid:durableId="1522743306">
    <w:abstractNumId w:val="16"/>
  </w:num>
  <w:num w:numId="18" w16cid:durableId="227309608">
    <w:abstractNumId w:val="25"/>
  </w:num>
  <w:num w:numId="19" w16cid:durableId="1409424297">
    <w:abstractNumId w:val="9"/>
  </w:num>
  <w:num w:numId="20" w16cid:durableId="982154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439647">
    <w:abstractNumId w:val="19"/>
  </w:num>
  <w:num w:numId="22" w16cid:durableId="1859076267">
    <w:abstractNumId w:val="1"/>
  </w:num>
  <w:num w:numId="23" w16cid:durableId="102922220">
    <w:abstractNumId w:val="12"/>
  </w:num>
  <w:num w:numId="24" w16cid:durableId="926185822">
    <w:abstractNumId w:val="17"/>
  </w:num>
  <w:num w:numId="25" w16cid:durableId="1296328035">
    <w:abstractNumId w:val="7"/>
  </w:num>
  <w:num w:numId="26" w16cid:durableId="1751846771">
    <w:abstractNumId w:val="22"/>
  </w:num>
  <w:num w:numId="27" w16cid:durableId="20717313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5E0E"/>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1FD"/>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4D48"/>
    <w:rsid w:val="00795963"/>
    <w:rsid w:val="007959AD"/>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1EBD"/>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3BFB"/>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8A0708"/>
    <w:pPr>
      <w:spacing w:before="120" w:after="12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vir.com.vn/search_enginer.html?p=search&amp;q=Foxconn"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661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3-19T06:20:00Z</dcterms:created>
  <dcterms:modified xsi:type="dcterms:W3CDTF">2026-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